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9C4A" w14:textId="77777777" w:rsidR="002F3569" w:rsidRPr="006802ED" w:rsidRDefault="002F3569" w:rsidP="002F3569">
      <w:pPr>
        <w:jc w:val="center"/>
      </w:pPr>
    </w:p>
    <w:p w14:paraId="12B8996E" w14:textId="77777777" w:rsidR="00A913C7" w:rsidRPr="006802ED" w:rsidRDefault="00A913C7" w:rsidP="002F3569">
      <w:pPr>
        <w:jc w:val="center"/>
      </w:pPr>
    </w:p>
    <w:p w14:paraId="4EE2BC92" w14:textId="77777777" w:rsidR="00A913C7" w:rsidRPr="006802ED" w:rsidRDefault="00A913C7" w:rsidP="002F3569">
      <w:pPr>
        <w:jc w:val="center"/>
      </w:pPr>
    </w:p>
    <w:p w14:paraId="6B68FBF0" w14:textId="77777777" w:rsidR="005C5554" w:rsidRPr="006802ED" w:rsidRDefault="005C5554" w:rsidP="002F3569">
      <w:pPr>
        <w:jc w:val="center"/>
      </w:pPr>
    </w:p>
    <w:p w14:paraId="35960A4B" w14:textId="77777777" w:rsidR="005C5554" w:rsidRPr="006802ED" w:rsidRDefault="005C5554" w:rsidP="002F3569">
      <w:pPr>
        <w:jc w:val="center"/>
      </w:pPr>
    </w:p>
    <w:p w14:paraId="5815AC7F" w14:textId="77777777" w:rsidR="005C5554" w:rsidRPr="006802ED" w:rsidRDefault="005C5554" w:rsidP="002F3569">
      <w:pPr>
        <w:jc w:val="center"/>
      </w:pPr>
    </w:p>
    <w:p w14:paraId="52876864" w14:textId="77777777" w:rsidR="005C5554" w:rsidRPr="006802ED" w:rsidRDefault="005C5554" w:rsidP="002F3569">
      <w:pPr>
        <w:jc w:val="center"/>
      </w:pPr>
    </w:p>
    <w:p w14:paraId="2FBC9F84" w14:textId="77777777" w:rsidR="005C5554" w:rsidRPr="006802ED" w:rsidRDefault="005C5554" w:rsidP="002F3569">
      <w:pPr>
        <w:jc w:val="center"/>
      </w:pPr>
    </w:p>
    <w:p w14:paraId="724066F6" w14:textId="77777777" w:rsidR="002F3569" w:rsidRPr="006802ED" w:rsidRDefault="002F3569" w:rsidP="002F3569">
      <w:pPr>
        <w:jc w:val="center"/>
      </w:pPr>
    </w:p>
    <w:p w14:paraId="2BBAEDAB" w14:textId="77777777" w:rsidR="002F3569" w:rsidRPr="006802ED" w:rsidRDefault="002F3569" w:rsidP="002F3569">
      <w:pPr>
        <w:jc w:val="center"/>
        <w:rPr>
          <w:rFonts w:ascii="Arial" w:hAnsi="Arial" w:cs="Arial"/>
        </w:rPr>
      </w:pPr>
    </w:p>
    <w:p w14:paraId="3D3C8E2A" w14:textId="77777777" w:rsidR="002F3569" w:rsidRPr="006802ED" w:rsidRDefault="002F3569" w:rsidP="002F3569">
      <w:pPr>
        <w:jc w:val="center"/>
        <w:rPr>
          <w:rFonts w:ascii="Arial" w:hAnsi="Arial" w:cs="Arial"/>
          <w:b/>
          <w:bCs/>
        </w:rPr>
      </w:pPr>
    </w:p>
    <w:p w14:paraId="5726C151" w14:textId="77777777" w:rsidR="002F3569" w:rsidRPr="006802ED" w:rsidRDefault="002F3569" w:rsidP="002F3569">
      <w:pPr>
        <w:jc w:val="center"/>
        <w:rPr>
          <w:rFonts w:ascii="Arial" w:hAnsi="Arial" w:cs="Arial"/>
          <w:b/>
          <w:bCs/>
        </w:rPr>
      </w:pPr>
    </w:p>
    <w:p w14:paraId="04D31506" w14:textId="77777777" w:rsidR="002F3569" w:rsidRPr="006802ED" w:rsidRDefault="002F3569" w:rsidP="002F3569">
      <w:pPr>
        <w:jc w:val="center"/>
        <w:rPr>
          <w:rFonts w:ascii="Arial" w:hAnsi="Arial" w:cs="Arial"/>
          <w:b/>
          <w:bCs/>
        </w:rPr>
      </w:pPr>
    </w:p>
    <w:p w14:paraId="30DA3D6E" w14:textId="77777777" w:rsidR="002F3569" w:rsidRPr="006802ED" w:rsidRDefault="002F3569" w:rsidP="002F3569">
      <w:pPr>
        <w:jc w:val="center"/>
        <w:rPr>
          <w:rFonts w:ascii="Arial" w:hAnsi="Arial" w:cs="Arial"/>
          <w:b/>
          <w:bCs/>
        </w:rPr>
      </w:pPr>
    </w:p>
    <w:p w14:paraId="3F736BEB" w14:textId="77777777" w:rsidR="005C5554" w:rsidRPr="009D3FA0" w:rsidRDefault="005C5554" w:rsidP="005C5554">
      <w:pPr>
        <w:keepNext/>
        <w:ind w:left="540" w:hanging="450"/>
        <w:jc w:val="center"/>
        <w:outlineLvl w:val="0"/>
        <w:rPr>
          <w:rFonts w:ascii="Arial" w:hAnsi="Arial" w:cs="Arial"/>
          <w:b/>
          <w:bCs/>
          <w:sz w:val="28"/>
          <w:szCs w:val="28"/>
        </w:rPr>
      </w:pPr>
      <w:bookmarkStart w:id="0" w:name="_Toc203957864"/>
      <w:r w:rsidRPr="009D3FA0">
        <w:rPr>
          <w:rFonts w:ascii="Arial" w:hAnsi="Arial" w:cs="Arial"/>
          <w:b/>
          <w:bCs/>
          <w:sz w:val="28"/>
          <w:szCs w:val="28"/>
        </w:rPr>
        <w:t xml:space="preserve">Javni razpis za </w:t>
      </w:r>
      <w:r w:rsidR="00812251">
        <w:rPr>
          <w:rFonts w:ascii="Arial" w:hAnsi="Arial" w:cs="Arial"/>
          <w:b/>
          <w:bCs/>
          <w:sz w:val="28"/>
          <w:szCs w:val="28"/>
        </w:rPr>
        <w:t>podukrep</w:t>
      </w:r>
      <w:r w:rsidRPr="009D3FA0">
        <w:rPr>
          <w:rFonts w:ascii="Arial" w:hAnsi="Arial" w:cs="Arial"/>
          <w:b/>
          <w:bCs/>
          <w:sz w:val="28"/>
          <w:szCs w:val="28"/>
        </w:rPr>
        <w:t xml:space="preserve"> </w:t>
      </w:r>
      <w:r w:rsidR="007E265A" w:rsidRPr="009D3FA0">
        <w:rPr>
          <w:rFonts w:ascii="Arial" w:hAnsi="Arial" w:cs="Arial"/>
          <w:b/>
          <w:bCs/>
          <w:sz w:val="28"/>
          <w:szCs w:val="28"/>
        </w:rPr>
        <w:t xml:space="preserve">ureditev </w:t>
      </w:r>
      <w:r w:rsidR="00812251">
        <w:rPr>
          <w:rFonts w:ascii="Arial" w:hAnsi="Arial" w:cs="Arial"/>
          <w:b/>
          <w:bCs/>
          <w:sz w:val="28"/>
          <w:szCs w:val="28"/>
        </w:rPr>
        <w:t>protipožarne</w:t>
      </w:r>
      <w:r w:rsidR="007E265A" w:rsidRPr="009D3FA0">
        <w:rPr>
          <w:rFonts w:ascii="Arial" w:hAnsi="Arial" w:cs="Arial"/>
          <w:b/>
          <w:bCs/>
          <w:sz w:val="28"/>
          <w:szCs w:val="28"/>
        </w:rPr>
        <w:t xml:space="preserve"> infrastruktu</w:t>
      </w:r>
      <w:r w:rsidR="00B301F0" w:rsidRPr="009D3FA0">
        <w:rPr>
          <w:rFonts w:ascii="Arial" w:hAnsi="Arial" w:cs="Arial"/>
          <w:b/>
          <w:bCs/>
          <w:sz w:val="28"/>
          <w:szCs w:val="28"/>
        </w:rPr>
        <w:t>re iz PRP 2014-2020 za leto 20</w:t>
      </w:r>
      <w:r w:rsidR="00BF511F">
        <w:rPr>
          <w:rFonts w:ascii="Arial" w:hAnsi="Arial" w:cs="Arial"/>
          <w:b/>
          <w:bCs/>
          <w:sz w:val="28"/>
          <w:szCs w:val="28"/>
        </w:rPr>
        <w:t>2</w:t>
      </w:r>
      <w:r w:rsidR="00D52A1D">
        <w:rPr>
          <w:rFonts w:ascii="Arial" w:hAnsi="Arial" w:cs="Arial"/>
          <w:b/>
          <w:bCs/>
          <w:sz w:val="28"/>
          <w:szCs w:val="28"/>
        </w:rPr>
        <w:t>4</w:t>
      </w:r>
    </w:p>
    <w:p w14:paraId="49FFF0BC" w14:textId="77777777" w:rsidR="002F3569" w:rsidRPr="006802ED" w:rsidRDefault="002F3569" w:rsidP="002F3569">
      <w:pPr>
        <w:keepNext/>
        <w:ind w:left="540" w:hanging="450"/>
        <w:jc w:val="center"/>
        <w:outlineLvl w:val="0"/>
        <w:rPr>
          <w:rFonts w:ascii="Arial" w:hAnsi="Arial" w:cs="Arial"/>
          <w:b/>
          <w:bCs/>
        </w:rPr>
      </w:pPr>
      <w:r w:rsidRPr="006802ED">
        <w:rPr>
          <w:rFonts w:ascii="Arial" w:hAnsi="Arial" w:cs="Arial"/>
          <w:b/>
          <w:bCs/>
        </w:rPr>
        <w:t xml:space="preserve"> </w:t>
      </w:r>
      <w:bookmarkEnd w:id="0"/>
    </w:p>
    <w:p w14:paraId="7AC33861" w14:textId="77777777" w:rsidR="002F3569" w:rsidRPr="006802ED" w:rsidRDefault="002F3569" w:rsidP="002F3569">
      <w:pPr>
        <w:jc w:val="both"/>
        <w:rPr>
          <w:rFonts w:ascii="Arial" w:hAnsi="Arial" w:cs="Arial"/>
          <w:b/>
          <w:bCs/>
        </w:rPr>
      </w:pPr>
    </w:p>
    <w:p w14:paraId="2E56EA82" w14:textId="77777777" w:rsidR="002F3569" w:rsidRPr="006802ED" w:rsidRDefault="002F3569" w:rsidP="002F3569">
      <w:pPr>
        <w:jc w:val="both"/>
        <w:rPr>
          <w:rFonts w:ascii="Arial" w:hAnsi="Arial" w:cs="Arial"/>
          <w:b/>
          <w:bCs/>
        </w:rPr>
      </w:pPr>
    </w:p>
    <w:p w14:paraId="576F4E13" w14:textId="77777777" w:rsidR="002F3569" w:rsidRPr="006802ED" w:rsidRDefault="002F3569" w:rsidP="002F3569">
      <w:pPr>
        <w:jc w:val="both"/>
        <w:rPr>
          <w:rFonts w:ascii="Arial" w:hAnsi="Arial" w:cs="Arial"/>
          <w:b/>
          <w:bCs/>
        </w:rPr>
      </w:pPr>
    </w:p>
    <w:p w14:paraId="6413085D"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highlight w:val="green"/>
        </w:rPr>
      </w:pPr>
    </w:p>
    <w:p w14:paraId="4934D357"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rPr>
      </w:pPr>
    </w:p>
    <w:p w14:paraId="0A9C9E9B"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rPr>
      </w:pPr>
    </w:p>
    <w:p w14:paraId="357D464C"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rPr>
      </w:pPr>
    </w:p>
    <w:p w14:paraId="21FEAEF9"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rPr>
      </w:pPr>
    </w:p>
    <w:p w14:paraId="428B465F" w14:textId="77777777" w:rsidR="002F3569" w:rsidRPr="006802ED" w:rsidRDefault="0064699E" w:rsidP="002F3569">
      <w:pPr>
        <w:widowControl w:val="0"/>
        <w:overflowPunct w:val="0"/>
        <w:autoSpaceDE w:val="0"/>
        <w:autoSpaceDN w:val="0"/>
        <w:adjustRightInd w:val="0"/>
        <w:jc w:val="center"/>
        <w:textAlignment w:val="baseline"/>
        <w:rPr>
          <w:rFonts w:ascii="Arial" w:hAnsi="Arial" w:cs="Arial"/>
          <w:b/>
          <w:bCs/>
        </w:rPr>
      </w:pPr>
      <w:r>
        <w:rPr>
          <w:rFonts w:ascii="Arial" w:hAnsi="Arial" w:cs="Arial"/>
          <w:b/>
          <w:bCs/>
        </w:rPr>
        <w:t xml:space="preserve">IZJAVE IN </w:t>
      </w:r>
      <w:r w:rsidR="00CB01AB">
        <w:rPr>
          <w:rFonts w:ascii="Arial" w:hAnsi="Arial" w:cs="Arial"/>
          <w:b/>
          <w:bCs/>
        </w:rPr>
        <w:t>PRILOGE PRIJAVNEGA OBRAZCA</w:t>
      </w:r>
    </w:p>
    <w:p w14:paraId="74178206" w14:textId="77777777" w:rsidR="00027BC3" w:rsidRPr="006802ED" w:rsidRDefault="00027BC3" w:rsidP="002F3569">
      <w:pPr>
        <w:widowControl w:val="0"/>
        <w:overflowPunct w:val="0"/>
        <w:autoSpaceDE w:val="0"/>
        <w:autoSpaceDN w:val="0"/>
        <w:adjustRightInd w:val="0"/>
        <w:jc w:val="center"/>
        <w:textAlignment w:val="baseline"/>
        <w:rPr>
          <w:rFonts w:ascii="Arial" w:hAnsi="Arial" w:cs="Arial"/>
          <w:b/>
          <w:bCs/>
        </w:rPr>
      </w:pPr>
      <w:r w:rsidRPr="006802ED">
        <w:rPr>
          <w:rFonts w:ascii="Arial" w:hAnsi="Arial" w:cs="Arial"/>
          <w:b/>
          <w:bCs/>
        </w:rPr>
        <w:t>(VZOREC)</w:t>
      </w:r>
    </w:p>
    <w:p w14:paraId="44E42660"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7FA11700"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61FC4AF1"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26D3E7C7"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2A6F8A2C"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14147B66"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70CEC17B"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46E18C2F"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55CBD4B1" w14:textId="77777777" w:rsidR="005566FA" w:rsidRPr="00F97ADE" w:rsidRDefault="002F3569" w:rsidP="005566FA">
      <w:pPr>
        <w:tabs>
          <w:tab w:val="left" w:pos="708"/>
          <w:tab w:val="center" w:pos="4536"/>
          <w:tab w:val="right" w:pos="9072"/>
        </w:tabs>
        <w:jc w:val="both"/>
        <w:rPr>
          <w:rFonts w:ascii="Arial" w:hAnsi="Arial" w:cs="Arial"/>
          <w:b/>
          <w:bCs/>
        </w:rPr>
      </w:pPr>
      <w:r w:rsidRPr="006802ED">
        <w:rPr>
          <w:rFonts w:ascii="Arial" w:hAnsi="Arial" w:cs="Arial"/>
        </w:rPr>
        <w:br w:type="page"/>
      </w:r>
      <w:bookmarkStart w:id="1" w:name="_Toc179355502"/>
      <w:r w:rsidR="005566FA" w:rsidRPr="00F97ADE">
        <w:rPr>
          <w:rFonts w:ascii="Arial" w:hAnsi="Arial" w:cs="Arial"/>
          <w:b/>
          <w:bCs/>
        </w:rPr>
        <w:lastRenderedPageBreak/>
        <w:t>Izjave vlagatelja (vlagatelj v aplikaciji izpolni izjave)</w:t>
      </w:r>
      <w:r w:rsidR="005566FA">
        <w:rPr>
          <w:rFonts w:ascii="Arial" w:hAnsi="Arial" w:cs="Arial"/>
          <w:b/>
          <w:bCs/>
        </w:rPr>
        <w:t>:</w:t>
      </w:r>
    </w:p>
    <w:p w14:paraId="07AB808B" w14:textId="77777777" w:rsidR="005566FA" w:rsidRPr="00F97ADE" w:rsidRDefault="005566FA" w:rsidP="005566FA">
      <w:pPr>
        <w:tabs>
          <w:tab w:val="left" w:pos="708"/>
          <w:tab w:val="center" w:pos="4536"/>
          <w:tab w:val="right" w:pos="9072"/>
        </w:tabs>
        <w:jc w:val="both"/>
        <w:rPr>
          <w:rFonts w:ascii="Arial" w:hAnsi="Arial" w:cs="Arial"/>
          <w:b/>
          <w:bCs/>
        </w:rPr>
      </w:pPr>
    </w:p>
    <w:p w14:paraId="596EF9BC" w14:textId="77777777" w:rsidR="005566FA" w:rsidRPr="00F97ADE" w:rsidRDefault="005566FA" w:rsidP="005566FA">
      <w:pPr>
        <w:tabs>
          <w:tab w:val="left" w:pos="708"/>
          <w:tab w:val="center" w:pos="4536"/>
          <w:tab w:val="right" w:pos="9072"/>
        </w:tabs>
        <w:jc w:val="both"/>
        <w:rPr>
          <w:rFonts w:ascii="Arial" w:hAnsi="Arial" w:cs="Arial"/>
          <w:b/>
          <w:bCs/>
        </w:rPr>
      </w:pPr>
      <w:r>
        <w:rPr>
          <w:rFonts w:ascii="Arial" w:hAnsi="Arial" w:cs="Arial"/>
          <w:b/>
          <w:bCs/>
        </w:rPr>
        <w:t xml:space="preserve">1. </w:t>
      </w:r>
      <w:r w:rsidRPr="00F97ADE">
        <w:rPr>
          <w:rFonts w:ascii="Arial" w:hAnsi="Arial" w:cs="Arial"/>
          <w:b/>
          <w:bCs/>
        </w:rPr>
        <w:t>da sem</w:t>
      </w:r>
      <w:r>
        <w:rPr>
          <w:rFonts w:ascii="Arial" w:hAnsi="Arial" w:cs="Arial"/>
          <w:b/>
          <w:bCs/>
        </w:rPr>
        <w:t>/smo</w:t>
      </w:r>
      <w:r w:rsidRPr="00F97ADE">
        <w:rPr>
          <w:rFonts w:ascii="Arial" w:hAnsi="Arial" w:cs="Arial"/>
          <w:b/>
          <w:bCs/>
        </w:rPr>
        <w:t xml:space="preserve"> seznanjen(a)</w:t>
      </w:r>
      <w:r>
        <w:rPr>
          <w:rFonts w:ascii="Arial" w:hAnsi="Arial" w:cs="Arial"/>
          <w:b/>
          <w:bCs/>
        </w:rPr>
        <w:t>/i</w:t>
      </w:r>
      <w:r w:rsidRPr="00F97ADE">
        <w:rPr>
          <w:rFonts w:ascii="Arial" w:hAnsi="Arial" w:cs="Arial"/>
          <w:b/>
          <w:bCs/>
        </w:rPr>
        <w:t xml:space="preserve"> s pogoji in obveznostmi iz </w:t>
      </w:r>
      <w:r>
        <w:rPr>
          <w:rFonts w:ascii="Arial" w:hAnsi="Arial" w:cs="Arial"/>
          <w:b/>
          <w:bCs/>
        </w:rPr>
        <w:t>Javnega</w:t>
      </w:r>
      <w:r w:rsidRPr="005566FA">
        <w:rPr>
          <w:rFonts w:ascii="Arial" w:hAnsi="Arial" w:cs="Arial"/>
          <w:b/>
          <w:bCs/>
        </w:rPr>
        <w:t xml:space="preserve"> razpis</w:t>
      </w:r>
      <w:r>
        <w:rPr>
          <w:rFonts w:ascii="Arial" w:hAnsi="Arial" w:cs="Arial"/>
          <w:b/>
          <w:bCs/>
        </w:rPr>
        <w:t>a</w:t>
      </w:r>
      <w:r w:rsidRPr="005566FA">
        <w:rPr>
          <w:rFonts w:ascii="Arial" w:hAnsi="Arial" w:cs="Arial"/>
          <w:b/>
          <w:bCs/>
        </w:rPr>
        <w:t xml:space="preserve"> za operacijo ureditev </w:t>
      </w:r>
      <w:r w:rsidR="00812251">
        <w:rPr>
          <w:rFonts w:ascii="Arial" w:hAnsi="Arial" w:cs="Arial"/>
          <w:b/>
          <w:bCs/>
        </w:rPr>
        <w:t>protipožarne</w:t>
      </w:r>
      <w:r w:rsidRPr="005566FA">
        <w:rPr>
          <w:rFonts w:ascii="Arial" w:hAnsi="Arial" w:cs="Arial"/>
          <w:b/>
          <w:bCs/>
        </w:rPr>
        <w:t xml:space="preserve"> infrastruktu</w:t>
      </w:r>
      <w:r w:rsidR="00812251">
        <w:rPr>
          <w:rFonts w:ascii="Arial" w:hAnsi="Arial" w:cs="Arial"/>
          <w:b/>
          <w:bCs/>
        </w:rPr>
        <w:t>re iz PRP 2014-2020 za leto 202</w:t>
      </w:r>
      <w:r w:rsidR="00D52A1D">
        <w:rPr>
          <w:rFonts w:ascii="Arial" w:hAnsi="Arial" w:cs="Arial"/>
          <w:b/>
          <w:bCs/>
        </w:rPr>
        <w:t>4</w:t>
      </w:r>
      <w:r w:rsidR="00376593">
        <w:rPr>
          <w:rFonts w:ascii="Arial" w:hAnsi="Arial" w:cs="Arial"/>
          <w:b/>
          <w:bCs/>
        </w:rPr>
        <w:t>,</w:t>
      </w:r>
      <w:r w:rsidRPr="00F97ADE">
        <w:rPr>
          <w:rFonts w:ascii="Arial" w:hAnsi="Arial" w:cs="Arial"/>
          <w:b/>
          <w:bCs/>
        </w:rPr>
        <w:t xml:space="preserve"> </w:t>
      </w:r>
      <w:r w:rsidR="00F93047" w:rsidRPr="00C12D51">
        <w:rPr>
          <w:rFonts w:ascii="Arial" w:hAnsi="Arial" w:cs="Arial"/>
          <w:b/>
          <w:bCs/>
        </w:rPr>
        <w:t xml:space="preserve">ki je bil objavljen v Uradnem listu </w:t>
      </w:r>
      <w:r w:rsidR="00F93047">
        <w:rPr>
          <w:rFonts w:ascii="Arial" w:hAnsi="Arial" w:cs="Arial"/>
          <w:b/>
          <w:bCs/>
        </w:rPr>
        <w:t xml:space="preserve">RS </w:t>
      </w:r>
      <w:r w:rsidR="00F93047" w:rsidRPr="00C12D51">
        <w:rPr>
          <w:rFonts w:ascii="Arial" w:hAnsi="Arial" w:cs="Arial"/>
          <w:b/>
          <w:bCs/>
        </w:rPr>
        <w:t xml:space="preserve">dne </w:t>
      </w:r>
      <w:r w:rsidR="00F6654C" w:rsidRPr="00F6654C">
        <w:rPr>
          <w:rFonts w:ascii="Arial" w:hAnsi="Arial" w:cs="Arial"/>
          <w:b/>
          <w:bCs/>
        </w:rPr>
        <w:t>19</w:t>
      </w:r>
      <w:r w:rsidR="00F93047" w:rsidRPr="00F6654C">
        <w:rPr>
          <w:rFonts w:ascii="Arial" w:hAnsi="Arial" w:cs="Arial"/>
          <w:b/>
          <w:bCs/>
        </w:rPr>
        <w:t xml:space="preserve">. </w:t>
      </w:r>
      <w:r w:rsidR="0032375F" w:rsidRPr="00F6654C">
        <w:rPr>
          <w:rFonts w:ascii="Arial" w:hAnsi="Arial" w:cs="Arial"/>
          <w:b/>
          <w:bCs/>
        </w:rPr>
        <w:t>1</w:t>
      </w:r>
      <w:r w:rsidR="00F93047" w:rsidRPr="00F6654C">
        <w:rPr>
          <w:rFonts w:ascii="Arial" w:hAnsi="Arial" w:cs="Arial"/>
          <w:b/>
          <w:bCs/>
        </w:rPr>
        <w:t>. 202</w:t>
      </w:r>
      <w:r w:rsidR="0032375F" w:rsidRPr="00F6654C">
        <w:rPr>
          <w:rFonts w:ascii="Arial" w:hAnsi="Arial" w:cs="Arial"/>
          <w:b/>
          <w:bCs/>
        </w:rPr>
        <w:t>4</w:t>
      </w:r>
      <w:r w:rsidR="00F93047" w:rsidRPr="00180C46">
        <w:rPr>
          <w:rFonts w:ascii="Arial" w:hAnsi="Arial" w:cs="Arial"/>
          <w:b/>
          <w:bCs/>
        </w:rPr>
        <w:t>,</w:t>
      </w:r>
      <w:r>
        <w:rPr>
          <w:rFonts w:ascii="Arial" w:hAnsi="Arial" w:cs="Arial"/>
          <w:b/>
          <w:bCs/>
        </w:rPr>
        <w:t xml:space="preserve"> s</w:t>
      </w:r>
      <w:r w:rsidRPr="00191C44">
        <w:rPr>
          <w:rFonts w:ascii="Arial" w:hAnsi="Arial" w:cs="Arial"/>
          <w:b/>
          <w:bCs/>
        </w:rPr>
        <w:t xml:space="preserve"> podpisom soglašam</w:t>
      </w:r>
      <w:r>
        <w:rPr>
          <w:rFonts w:ascii="Arial" w:hAnsi="Arial" w:cs="Arial"/>
          <w:b/>
          <w:bCs/>
        </w:rPr>
        <w:t>/o</w:t>
      </w:r>
      <w:r w:rsidRPr="00191C44">
        <w:rPr>
          <w:rFonts w:ascii="Arial" w:hAnsi="Arial" w:cs="Arial"/>
          <w:b/>
          <w:bCs/>
        </w:rPr>
        <w:t>, da Agencija RS za kmetijske trge in razvoj podeželja preveri podatke iz te izjave, podatke, ki jih ne more preveriti iz uradnih evidenc, bom</w:t>
      </w:r>
      <w:r>
        <w:rPr>
          <w:rFonts w:ascii="Arial" w:hAnsi="Arial" w:cs="Arial"/>
          <w:b/>
          <w:bCs/>
        </w:rPr>
        <w:t>/</w:t>
      </w:r>
      <w:r w:rsidRPr="00191C44">
        <w:rPr>
          <w:rFonts w:ascii="Arial" w:hAnsi="Arial" w:cs="Arial"/>
          <w:b/>
          <w:bCs/>
        </w:rPr>
        <w:t>o na zahtevo Agencije RS za kmetijske trge in razvoj podeželja posredoval</w:t>
      </w:r>
      <w:r>
        <w:rPr>
          <w:rFonts w:ascii="Arial" w:hAnsi="Arial" w:cs="Arial"/>
          <w:b/>
          <w:bCs/>
        </w:rPr>
        <w:t>/i</w:t>
      </w:r>
      <w:r w:rsidRPr="00191C44">
        <w:rPr>
          <w:rFonts w:ascii="Arial" w:hAnsi="Arial" w:cs="Arial"/>
          <w:b/>
          <w:bCs/>
        </w:rPr>
        <w:t xml:space="preserve"> sam</w:t>
      </w:r>
      <w:r>
        <w:rPr>
          <w:rFonts w:ascii="Arial" w:hAnsi="Arial" w:cs="Arial"/>
          <w:b/>
          <w:bCs/>
        </w:rPr>
        <w:t>/i</w:t>
      </w:r>
      <w:r w:rsidRPr="000B7462">
        <w:rPr>
          <w:rFonts w:ascii="Arial" w:hAnsi="Arial" w:cs="Arial"/>
          <w:b/>
          <w:bCs/>
        </w:rPr>
        <w:t>. (vsi</w:t>
      </w:r>
      <w:r>
        <w:rPr>
          <w:rFonts w:ascii="Arial" w:hAnsi="Arial" w:cs="Arial"/>
          <w:b/>
          <w:bCs/>
        </w:rPr>
        <w:t xml:space="preserve"> upravičenci</w:t>
      </w:r>
      <w:r w:rsidR="00511843">
        <w:rPr>
          <w:rFonts w:ascii="Arial" w:hAnsi="Arial" w:cs="Arial"/>
          <w:b/>
          <w:bCs/>
        </w:rPr>
        <w:t>),</w:t>
      </w:r>
    </w:p>
    <w:p w14:paraId="116F85B4" w14:textId="77777777" w:rsidR="005566FA" w:rsidRDefault="005566FA" w:rsidP="005566FA">
      <w:pPr>
        <w:tabs>
          <w:tab w:val="left" w:pos="708"/>
          <w:tab w:val="center" w:pos="4536"/>
          <w:tab w:val="right" w:pos="9072"/>
        </w:tabs>
        <w:jc w:val="both"/>
        <w:rPr>
          <w:rFonts w:ascii="Arial" w:hAnsi="Arial" w:cs="Arial"/>
          <w:b/>
          <w:bCs/>
        </w:rPr>
      </w:pPr>
    </w:p>
    <w:p w14:paraId="7E690D26" w14:textId="77777777" w:rsidR="005566FA" w:rsidRPr="00F97ADE" w:rsidRDefault="005566FA" w:rsidP="005566FA">
      <w:pPr>
        <w:tabs>
          <w:tab w:val="left" w:pos="708"/>
          <w:tab w:val="center" w:pos="4536"/>
          <w:tab w:val="right" w:pos="9072"/>
        </w:tabs>
        <w:jc w:val="both"/>
        <w:rPr>
          <w:rFonts w:ascii="Arial" w:hAnsi="Arial" w:cs="Arial"/>
          <w:b/>
          <w:bCs/>
        </w:rPr>
      </w:pPr>
      <w:r>
        <w:rPr>
          <w:rFonts w:ascii="Arial" w:hAnsi="Arial" w:cs="Arial"/>
          <w:b/>
          <w:bCs/>
        </w:rPr>
        <w:t xml:space="preserve">2. </w:t>
      </w:r>
      <w:r w:rsidRPr="00F97ADE">
        <w:rPr>
          <w:rFonts w:ascii="Arial" w:hAnsi="Arial" w:cs="Arial"/>
          <w:b/>
          <w:bCs/>
        </w:rPr>
        <w:t>da dovoljujem</w:t>
      </w:r>
      <w:r>
        <w:rPr>
          <w:rFonts w:ascii="Arial" w:hAnsi="Arial" w:cs="Arial"/>
          <w:b/>
          <w:bCs/>
        </w:rPr>
        <w:t>/o</w:t>
      </w:r>
      <w:r w:rsidRPr="00F97ADE">
        <w:rPr>
          <w:rFonts w:ascii="Arial" w:hAnsi="Arial" w:cs="Arial"/>
          <w:b/>
          <w:bCs/>
        </w:rPr>
        <w:t xml:space="preserve"> uporabo osebnih podatkov in podatkov, ki štejejo za da</w:t>
      </w:r>
      <w:r w:rsidR="00511843">
        <w:rPr>
          <w:rFonts w:ascii="Arial" w:hAnsi="Arial" w:cs="Arial"/>
          <w:b/>
          <w:bCs/>
        </w:rPr>
        <w:t>včno tajnost iz uradnih evidenc</w:t>
      </w:r>
      <w:r>
        <w:rPr>
          <w:rFonts w:ascii="Arial" w:hAnsi="Arial" w:cs="Arial"/>
          <w:b/>
          <w:bCs/>
        </w:rPr>
        <w:t xml:space="preserve"> </w:t>
      </w:r>
      <w:r w:rsidRPr="000B7462">
        <w:rPr>
          <w:rFonts w:ascii="Arial" w:hAnsi="Arial" w:cs="Arial"/>
          <w:b/>
          <w:bCs/>
        </w:rPr>
        <w:t>(vsi</w:t>
      </w:r>
      <w:r>
        <w:rPr>
          <w:rFonts w:ascii="Arial" w:hAnsi="Arial" w:cs="Arial"/>
          <w:b/>
          <w:bCs/>
        </w:rPr>
        <w:t xml:space="preserve"> upravičenci</w:t>
      </w:r>
      <w:r w:rsidRPr="000B7462">
        <w:rPr>
          <w:rFonts w:ascii="Arial" w:hAnsi="Arial" w:cs="Arial"/>
          <w:b/>
          <w:bCs/>
        </w:rPr>
        <w:t>)</w:t>
      </w:r>
      <w:r w:rsidR="00511843">
        <w:rPr>
          <w:rFonts w:ascii="Arial" w:hAnsi="Arial" w:cs="Arial"/>
          <w:b/>
          <w:bCs/>
        </w:rPr>
        <w:t>,</w:t>
      </w:r>
    </w:p>
    <w:p w14:paraId="1F2A64F1" w14:textId="77777777" w:rsidR="005566FA" w:rsidRDefault="005566FA" w:rsidP="005566FA">
      <w:pPr>
        <w:tabs>
          <w:tab w:val="left" w:pos="708"/>
          <w:tab w:val="center" w:pos="4536"/>
          <w:tab w:val="right" w:pos="9072"/>
        </w:tabs>
        <w:jc w:val="both"/>
        <w:rPr>
          <w:rFonts w:ascii="Arial" w:hAnsi="Arial" w:cs="Arial"/>
          <w:b/>
          <w:bCs/>
        </w:rPr>
      </w:pPr>
    </w:p>
    <w:p w14:paraId="386F2806" w14:textId="77777777" w:rsidR="005566FA" w:rsidRDefault="00511843" w:rsidP="00511843">
      <w:pPr>
        <w:tabs>
          <w:tab w:val="left" w:pos="708"/>
          <w:tab w:val="center" w:pos="4536"/>
          <w:tab w:val="right" w:pos="9072"/>
        </w:tabs>
        <w:jc w:val="both"/>
        <w:rPr>
          <w:rFonts w:ascii="Arial" w:hAnsi="Arial" w:cs="Arial"/>
          <w:b/>
          <w:bCs/>
        </w:rPr>
      </w:pPr>
      <w:r>
        <w:rPr>
          <w:rFonts w:ascii="Arial" w:hAnsi="Arial" w:cs="Arial"/>
          <w:b/>
          <w:bCs/>
        </w:rPr>
        <w:t>3. da nismo</w:t>
      </w:r>
      <w:r w:rsidRPr="00511843">
        <w:rPr>
          <w:rFonts w:ascii="Arial" w:hAnsi="Arial" w:cs="Arial"/>
          <w:b/>
          <w:bCs/>
        </w:rPr>
        <w:t xml:space="preserve"> v postopkih zaradi insolventnosti ali postopkih prisilnega prenehanja, kot jih določa zakon, ki ureja finančno poslovanje, postopke zaradi insolventnosti in prisilnega prenehanja, ka</w:t>
      </w:r>
      <w:r>
        <w:rPr>
          <w:rFonts w:ascii="Arial" w:hAnsi="Arial" w:cs="Arial"/>
          <w:b/>
          <w:bCs/>
        </w:rPr>
        <w:t>r je razvidno iz evidence AJPES (vsi upravičenci),</w:t>
      </w:r>
    </w:p>
    <w:p w14:paraId="1B5F4A0B" w14:textId="77777777" w:rsidR="00511843" w:rsidRDefault="00511843" w:rsidP="00511843">
      <w:pPr>
        <w:tabs>
          <w:tab w:val="left" w:pos="708"/>
          <w:tab w:val="center" w:pos="4536"/>
          <w:tab w:val="right" w:pos="9072"/>
        </w:tabs>
        <w:jc w:val="both"/>
        <w:rPr>
          <w:rFonts w:ascii="Arial" w:hAnsi="Arial" w:cs="Arial"/>
          <w:b/>
          <w:bCs/>
        </w:rPr>
      </w:pPr>
    </w:p>
    <w:p w14:paraId="31A855FF" w14:textId="77777777" w:rsidR="005566FA" w:rsidRPr="00F97ADE" w:rsidRDefault="00511843" w:rsidP="005566FA">
      <w:pPr>
        <w:tabs>
          <w:tab w:val="left" w:pos="708"/>
          <w:tab w:val="center" w:pos="4536"/>
          <w:tab w:val="right" w:pos="9072"/>
        </w:tabs>
        <w:jc w:val="both"/>
        <w:rPr>
          <w:rFonts w:ascii="Arial" w:hAnsi="Arial" w:cs="Arial"/>
          <w:b/>
          <w:bCs/>
        </w:rPr>
      </w:pPr>
      <w:r>
        <w:rPr>
          <w:rFonts w:ascii="Arial" w:hAnsi="Arial" w:cs="Arial"/>
          <w:b/>
          <w:bCs/>
        </w:rPr>
        <w:t>4</w:t>
      </w:r>
      <w:r w:rsidR="005566FA">
        <w:rPr>
          <w:rFonts w:ascii="Arial" w:hAnsi="Arial" w:cs="Arial"/>
          <w:b/>
          <w:bCs/>
        </w:rPr>
        <w:t xml:space="preserve">. da </w:t>
      </w:r>
      <w:r w:rsidR="005566FA" w:rsidRPr="00F97ADE">
        <w:rPr>
          <w:rFonts w:ascii="Arial" w:hAnsi="Arial" w:cs="Arial"/>
          <w:b/>
          <w:bCs/>
        </w:rPr>
        <w:t xml:space="preserve">nismo podjetje v težavah, kot je opredeljeno v </w:t>
      </w:r>
      <w:r w:rsidR="00CB50D9">
        <w:rPr>
          <w:rFonts w:ascii="Arial" w:hAnsi="Arial" w:cs="Arial"/>
          <w:b/>
          <w:bCs/>
        </w:rPr>
        <w:t>59</w:t>
      </w:r>
      <w:r w:rsidR="005566FA" w:rsidRPr="00F97ADE">
        <w:rPr>
          <w:rFonts w:ascii="Arial" w:hAnsi="Arial" w:cs="Arial"/>
          <w:b/>
          <w:bCs/>
        </w:rPr>
        <w:t xml:space="preserve">. točki 2. člena Uredbe Komisije (EU) št. </w:t>
      </w:r>
      <w:r w:rsidR="00CB50D9" w:rsidRPr="00CB50D9">
        <w:rPr>
          <w:rFonts w:ascii="Arial" w:hAnsi="Arial" w:cs="Arial"/>
          <w:b/>
          <w:bCs/>
        </w:rPr>
        <w:t xml:space="preserve">2022/2472 z dne 14. decembra 2022 o razglasitvi nekaterih vrst pomoči v kmetijskem in gozdarskem sektorju ter na podeželju za združljive z notranjim trgom z uporabo členov 107 in 108 Pogodbe o delovanju Evropske unije (UL L št. 327 z dne 21. 12. 2022, str. 1), </w:t>
      </w:r>
      <w:r w:rsidR="0032375F">
        <w:rPr>
          <w:rFonts w:ascii="Arial" w:hAnsi="Arial" w:cs="Arial"/>
          <w:b/>
          <w:bCs/>
        </w:rPr>
        <w:t>zadnjič spremenjene z Uredbo</w:t>
      </w:r>
      <w:r w:rsidR="0032375F" w:rsidRPr="0032375F">
        <w:rPr>
          <w:rFonts w:ascii="Arial" w:hAnsi="Arial" w:cs="Arial"/>
          <w:b/>
          <w:bCs/>
        </w:rPr>
        <w:t xml:space="preserve"> Komisije (EU) 2023/2607 z dne 22. novembra 2023 o popravku Uredbe (EU) 2022/2472 o razglasitvi nekaterih vrst pomoči v kmetijskem in gozdarskem sektorju ter na podeželju za združljive z notranjim trgom z uporabo členov 107 in 108 Pogodbe o delovanju Evropske unije</w:t>
      </w:r>
      <w:r w:rsidR="0032375F">
        <w:rPr>
          <w:rFonts w:ascii="Arial" w:hAnsi="Arial" w:cs="Arial"/>
          <w:b/>
          <w:bCs/>
        </w:rPr>
        <w:t xml:space="preserve"> </w:t>
      </w:r>
      <w:r w:rsidR="0032375F" w:rsidRPr="0032375F">
        <w:rPr>
          <w:rFonts w:ascii="Arial" w:hAnsi="Arial" w:cs="Arial"/>
          <w:b/>
          <w:bCs/>
        </w:rPr>
        <w:t xml:space="preserve">(UL L </w:t>
      </w:r>
      <w:r w:rsidR="0032375F">
        <w:rPr>
          <w:rFonts w:ascii="Arial" w:hAnsi="Arial" w:cs="Arial"/>
          <w:b/>
          <w:bCs/>
        </w:rPr>
        <w:t>2063/2607 z dne 23. 11</w:t>
      </w:r>
      <w:r w:rsidR="0032375F" w:rsidRPr="0032375F">
        <w:rPr>
          <w:rFonts w:ascii="Arial" w:hAnsi="Arial" w:cs="Arial"/>
          <w:b/>
          <w:bCs/>
        </w:rPr>
        <w:t>. 202</w:t>
      </w:r>
      <w:r w:rsidR="0032375F">
        <w:rPr>
          <w:rFonts w:ascii="Arial" w:hAnsi="Arial" w:cs="Arial"/>
          <w:b/>
          <w:bCs/>
        </w:rPr>
        <w:t>3</w:t>
      </w:r>
      <w:r w:rsidR="0032375F" w:rsidRPr="0032375F">
        <w:rPr>
          <w:rFonts w:ascii="Arial" w:hAnsi="Arial" w:cs="Arial"/>
          <w:b/>
          <w:bCs/>
        </w:rPr>
        <w:t xml:space="preserve">), </w:t>
      </w:r>
      <w:r w:rsidR="00CB50D9" w:rsidRPr="00CB50D9">
        <w:rPr>
          <w:rFonts w:ascii="Arial" w:hAnsi="Arial" w:cs="Arial"/>
          <w:b/>
          <w:bCs/>
        </w:rPr>
        <w:t>(v nadaljnjem besedilu: Uredba 2022/2472/EU)</w:t>
      </w:r>
      <w:r w:rsidR="005566FA">
        <w:rPr>
          <w:rFonts w:ascii="Arial" w:hAnsi="Arial" w:cs="Arial"/>
          <w:b/>
          <w:bCs/>
        </w:rPr>
        <w:t>,</w:t>
      </w:r>
      <w:r w:rsidR="005566FA" w:rsidRPr="00F97ADE">
        <w:rPr>
          <w:rFonts w:ascii="Arial" w:hAnsi="Arial" w:cs="Arial"/>
          <w:b/>
          <w:bCs/>
        </w:rPr>
        <w:t xml:space="preserve"> </w:t>
      </w:r>
      <w:r w:rsidR="005566FA" w:rsidRPr="000B7462">
        <w:rPr>
          <w:rFonts w:ascii="Arial" w:hAnsi="Arial" w:cs="Arial"/>
          <w:b/>
          <w:bCs/>
        </w:rPr>
        <w:t>(pravne osebe in samostojni podjetniki posamezniki</w:t>
      </w:r>
      <w:r w:rsidR="005566FA">
        <w:rPr>
          <w:rFonts w:ascii="Arial" w:hAnsi="Arial" w:cs="Arial"/>
          <w:b/>
          <w:bCs/>
        </w:rPr>
        <w:t>),</w:t>
      </w:r>
    </w:p>
    <w:p w14:paraId="21F7F4DA" w14:textId="77777777" w:rsidR="005566FA" w:rsidRDefault="005566FA" w:rsidP="005566FA">
      <w:pPr>
        <w:tabs>
          <w:tab w:val="left" w:pos="708"/>
          <w:tab w:val="center" w:pos="4536"/>
          <w:tab w:val="right" w:pos="9072"/>
        </w:tabs>
        <w:jc w:val="both"/>
        <w:rPr>
          <w:rFonts w:ascii="Arial" w:hAnsi="Arial" w:cs="Arial"/>
          <w:b/>
          <w:bCs/>
        </w:rPr>
      </w:pPr>
    </w:p>
    <w:p w14:paraId="4079012C" w14:textId="77777777" w:rsidR="005566FA" w:rsidRPr="00F97ADE" w:rsidRDefault="00511843" w:rsidP="005566FA">
      <w:pPr>
        <w:tabs>
          <w:tab w:val="left" w:pos="708"/>
          <w:tab w:val="center" w:pos="4536"/>
          <w:tab w:val="right" w:pos="9072"/>
        </w:tabs>
        <w:jc w:val="both"/>
        <w:rPr>
          <w:rFonts w:ascii="Arial" w:hAnsi="Arial" w:cs="Arial"/>
          <w:b/>
          <w:bCs/>
        </w:rPr>
      </w:pPr>
      <w:r>
        <w:rPr>
          <w:rFonts w:ascii="Arial" w:hAnsi="Arial" w:cs="Arial"/>
          <w:b/>
          <w:bCs/>
        </w:rPr>
        <w:t>5</w:t>
      </w:r>
      <w:r w:rsidR="005566FA">
        <w:rPr>
          <w:rFonts w:ascii="Arial" w:hAnsi="Arial" w:cs="Arial"/>
          <w:b/>
          <w:bCs/>
        </w:rPr>
        <w:t xml:space="preserve">. </w:t>
      </w:r>
      <w:r w:rsidR="0081635C">
        <w:rPr>
          <w:rFonts w:ascii="Arial" w:hAnsi="Arial" w:cs="Arial"/>
          <w:b/>
          <w:bCs/>
        </w:rPr>
        <w:t>da nismo</w:t>
      </w:r>
      <w:r w:rsidR="0081635C" w:rsidRPr="0081635C">
        <w:rPr>
          <w:rFonts w:ascii="Arial" w:hAnsi="Arial" w:cs="Arial"/>
          <w:b/>
          <w:bCs/>
        </w:rPr>
        <w:t xml:space="preserve"> naslovnik neporavnanega naloga za izterjavo na podlagi predhodnega sklepa Evropske komisi</w:t>
      </w:r>
      <w:r w:rsidR="0081635C">
        <w:rPr>
          <w:rFonts w:ascii="Arial" w:hAnsi="Arial" w:cs="Arial"/>
          <w:b/>
          <w:bCs/>
        </w:rPr>
        <w:t>je, v katerem je pomoč, odobrena</w:t>
      </w:r>
      <w:r w:rsidR="0081635C" w:rsidRPr="0081635C">
        <w:rPr>
          <w:rFonts w:ascii="Arial" w:hAnsi="Arial" w:cs="Arial"/>
          <w:b/>
          <w:bCs/>
        </w:rPr>
        <w:t xml:space="preserve"> od iste države članice Evropske unije, razglasila za nezakonito in nezdružljivo z notranjim trgom</w:t>
      </w:r>
      <w:r w:rsidR="0081635C">
        <w:rPr>
          <w:rFonts w:ascii="Arial" w:hAnsi="Arial" w:cs="Arial"/>
          <w:b/>
          <w:bCs/>
        </w:rPr>
        <w:t xml:space="preserve"> </w:t>
      </w:r>
      <w:r w:rsidR="005566FA" w:rsidRPr="00F97ADE">
        <w:rPr>
          <w:rFonts w:ascii="Arial" w:hAnsi="Arial" w:cs="Arial"/>
          <w:b/>
          <w:bCs/>
        </w:rPr>
        <w:t xml:space="preserve">po točki (a) </w:t>
      </w:r>
      <w:r w:rsidR="0047269E">
        <w:rPr>
          <w:rFonts w:ascii="Arial" w:hAnsi="Arial" w:cs="Arial"/>
          <w:b/>
          <w:bCs/>
        </w:rPr>
        <w:t>četrtega</w:t>
      </w:r>
      <w:r w:rsidR="005566FA" w:rsidRPr="00F97ADE">
        <w:rPr>
          <w:rFonts w:ascii="Arial" w:hAnsi="Arial" w:cs="Arial"/>
          <w:b/>
          <w:bCs/>
        </w:rPr>
        <w:t xml:space="preserve"> odstavka 1. člena Uredbe </w:t>
      </w:r>
      <w:r w:rsidR="00CB50D9" w:rsidRPr="00CB50D9">
        <w:rPr>
          <w:rFonts w:ascii="Arial" w:hAnsi="Arial" w:cs="Arial"/>
          <w:b/>
          <w:bCs/>
        </w:rPr>
        <w:t xml:space="preserve">2022/2472/EU </w:t>
      </w:r>
      <w:r w:rsidR="005566FA" w:rsidRPr="00332754">
        <w:rPr>
          <w:rFonts w:ascii="Arial" w:hAnsi="Arial" w:cs="Arial"/>
          <w:b/>
          <w:bCs/>
        </w:rPr>
        <w:t>(vsi upravičenci)</w:t>
      </w:r>
      <w:r w:rsidR="005566FA">
        <w:rPr>
          <w:rFonts w:ascii="Arial" w:hAnsi="Arial" w:cs="Arial"/>
          <w:b/>
          <w:bCs/>
        </w:rPr>
        <w:t>,</w:t>
      </w:r>
    </w:p>
    <w:p w14:paraId="7D2ED4BD" w14:textId="77777777" w:rsidR="005566FA" w:rsidRDefault="005566FA" w:rsidP="005566FA">
      <w:pPr>
        <w:tabs>
          <w:tab w:val="left" w:pos="708"/>
          <w:tab w:val="center" w:pos="4536"/>
          <w:tab w:val="right" w:pos="9072"/>
        </w:tabs>
        <w:jc w:val="both"/>
        <w:rPr>
          <w:rFonts w:ascii="Arial" w:hAnsi="Arial" w:cs="Arial"/>
          <w:b/>
          <w:bCs/>
        </w:rPr>
      </w:pPr>
    </w:p>
    <w:p w14:paraId="08A45C1C" w14:textId="77777777" w:rsidR="005566FA" w:rsidRDefault="005566FA" w:rsidP="005566FA">
      <w:pPr>
        <w:tabs>
          <w:tab w:val="left" w:pos="708"/>
          <w:tab w:val="center" w:pos="4536"/>
          <w:tab w:val="right" w:pos="9072"/>
        </w:tabs>
        <w:jc w:val="both"/>
        <w:rPr>
          <w:rFonts w:ascii="Arial" w:hAnsi="Arial" w:cs="Arial"/>
          <w:b/>
          <w:bCs/>
        </w:rPr>
      </w:pPr>
      <w:r>
        <w:rPr>
          <w:rFonts w:ascii="Arial" w:hAnsi="Arial" w:cs="Arial"/>
          <w:b/>
          <w:bCs/>
        </w:rPr>
        <w:t>7. i</w:t>
      </w:r>
      <w:r w:rsidRPr="00F97ADE">
        <w:rPr>
          <w:rFonts w:ascii="Arial" w:hAnsi="Arial" w:cs="Arial"/>
          <w:b/>
          <w:bCs/>
        </w:rPr>
        <w:t>zjavljam</w:t>
      </w:r>
      <w:r w:rsidR="00511843">
        <w:rPr>
          <w:rFonts w:ascii="Arial" w:hAnsi="Arial" w:cs="Arial"/>
          <w:b/>
          <w:bCs/>
        </w:rPr>
        <w:t>o</w:t>
      </w:r>
      <w:r w:rsidRPr="00F97ADE">
        <w:rPr>
          <w:rFonts w:ascii="Arial" w:hAnsi="Arial" w:cs="Arial"/>
          <w:b/>
          <w:bCs/>
        </w:rPr>
        <w:t xml:space="preserve">, da je naše podjetje skladno z merili iz Priloge I k Uredbi </w:t>
      </w:r>
      <w:r w:rsidR="00CB50D9" w:rsidRPr="00CB50D9">
        <w:rPr>
          <w:rFonts w:ascii="Arial" w:hAnsi="Arial" w:cs="Arial"/>
          <w:b/>
          <w:bCs/>
        </w:rPr>
        <w:t>2022/2472/EU</w:t>
      </w:r>
      <w:r w:rsidR="008F5457">
        <w:rPr>
          <w:rFonts w:ascii="Arial" w:hAnsi="Arial" w:cs="Arial"/>
          <w:b/>
          <w:bCs/>
        </w:rPr>
        <w:t xml:space="preserve">: mikro, malo, srednje </w:t>
      </w:r>
      <w:r w:rsidR="00CB50D9">
        <w:rPr>
          <w:rFonts w:ascii="Arial" w:hAnsi="Arial" w:cs="Arial"/>
          <w:b/>
          <w:bCs/>
        </w:rPr>
        <w:t xml:space="preserve">ali veliko </w:t>
      </w:r>
      <w:r w:rsidRPr="00F97ADE">
        <w:rPr>
          <w:rFonts w:ascii="Arial" w:hAnsi="Arial" w:cs="Arial"/>
          <w:b/>
          <w:bCs/>
        </w:rPr>
        <w:t xml:space="preserve">podjetje </w:t>
      </w:r>
      <w:r w:rsidRPr="00332754">
        <w:rPr>
          <w:rFonts w:ascii="Arial" w:hAnsi="Arial" w:cs="Arial"/>
          <w:b/>
          <w:bCs/>
        </w:rPr>
        <w:t>(pravne osebe in samostojni podjetniki posamezniki).</w:t>
      </w:r>
    </w:p>
    <w:p w14:paraId="246E64FB" w14:textId="77777777" w:rsidR="005566FA" w:rsidRPr="00F97ADE" w:rsidRDefault="005566FA" w:rsidP="005566FA">
      <w:pPr>
        <w:tabs>
          <w:tab w:val="left" w:pos="708"/>
          <w:tab w:val="center" w:pos="4536"/>
          <w:tab w:val="right" w:pos="9072"/>
        </w:tabs>
        <w:jc w:val="both"/>
        <w:rPr>
          <w:rFonts w:ascii="Arial" w:hAnsi="Arial" w:cs="Arial"/>
          <w:b/>
          <w:bCs/>
        </w:rPr>
      </w:pPr>
      <w:r w:rsidRPr="00F97ADE">
        <w:rPr>
          <w:rFonts w:ascii="Arial" w:hAnsi="Arial" w:cs="Arial"/>
          <w:b/>
          <w:bCs/>
        </w:rPr>
        <w:tab/>
        <w:t xml:space="preserve"> </w:t>
      </w:r>
    </w:p>
    <w:p w14:paraId="3A24BD9C" w14:textId="77777777" w:rsidR="005566FA" w:rsidRDefault="00CB50D9" w:rsidP="005566FA">
      <w:pPr>
        <w:tabs>
          <w:tab w:val="left" w:pos="708"/>
          <w:tab w:val="center" w:pos="4536"/>
          <w:tab w:val="right" w:pos="9072"/>
        </w:tabs>
        <w:jc w:val="both"/>
        <w:rPr>
          <w:rFonts w:ascii="Arial" w:hAnsi="Arial" w:cs="Arial"/>
          <w:b/>
          <w:bCs/>
        </w:rPr>
      </w:pPr>
      <w:r>
        <w:rPr>
          <w:rFonts w:ascii="Arial" w:hAnsi="Arial" w:cs="Arial"/>
          <w:b/>
          <w:bCs/>
        </w:rPr>
        <w:t>8</w:t>
      </w:r>
      <w:r w:rsidR="005566FA">
        <w:rPr>
          <w:rFonts w:ascii="Arial" w:hAnsi="Arial" w:cs="Arial"/>
          <w:b/>
          <w:bCs/>
        </w:rPr>
        <w:t xml:space="preserve">. </w:t>
      </w:r>
      <w:r w:rsidR="008E2AB4" w:rsidRPr="00F97ADE">
        <w:rPr>
          <w:rFonts w:ascii="Arial" w:hAnsi="Arial" w:cs="Arial"/>
          <w:b/>
          <w:bCs/>
        </w:rPr>
        <w:t xml:space="preserve">da </w:t>
      </w:r>
      <w:r w:rsidR="008E2AB4" w:rsidRPr="00F97ADE">
        <w:rPr>
          <w:rFonts w:ascii="Arial" w:hAnsi="Arial" w:cs="Arial"/>
          <w:b/>
          <w:bCs/>
        </w:rPr>
        <w:tab/>
        <w:t>imam</w:t>
      </w:r>
      <w:r w:rsidR="008E2AB4">
        <w:rPr>
          <w:rFonts w:ascii="Arial" w:hAnsi="Arial" w:cs="Arial"/>
          <w:b/>
          <w:bCs/>
        </w:rPr>
        <w:t>/o</w:t>
      </w:r>
      <w:r w:rsidR="008E2AB4" w:rsidRPr="00F97ADE">
        <w:rPr>
          <w:rFonts w:ascii="Arial" w:hAnsi="Arial" w:cs="Arial"/>
          <w:b/>
          <w:bCs/>
        </w:rPr>
        <w:t xml:space="preserve"> na dan oddaje vloge na javni razpis </w:t>
      </w:r>
      <w:r w:rsidR="008E2AB4">
        <w:rPr>
          <w:rFonts w:ascii="Arial" w:hAnsi="Arial" w:cs="Arial"/>
          <w:b/>
          <w:bCs/>
        </w:rPr>
        <w:t>poravnane obvezne</w:t>
      </w:r>
      <w:r w:rsidR="008E2AB4" w:rsidRPr="008F1B3C">
        <w:rPr>
          <w:rFonts w:ascii="Arial" w:hAnsi="Arial" w:cs="Arial"/>
          <w:b/>
          <w:bCs/>
        </w:rPr>
        <w:t xml:space="preserve"> dajatv</w:t>
      </w:r>
      <w:r w:rsidR="009D592F">
        <w:rPr>
          <w:rFonts w:ascii="Arial" w:hAnsi="Arial" w:cs="Arial"/>
          <w:b/>
          <w:bCs/>
        </w:rPr>
        <w:t>e in druge</w:t>
      </w:r>
      <w:r w:rsidR="008E2AB4">
        <w:rPr>
          <w:rFonts w:ascii="Arial" w:hAnsi="Arial" w:cs="Arial"/>
          <w:b/>
          <w:bCs/>
        </w:rPr>
        <w:t xml:space="preserve"> denarne</w:t>
      </w:r>
      <w:r w:rsidR="008E2AB4" w:rsidRPr="008F1B3C">
        <w:rPr>
          <w:rFonts w:ascii="Arial" w:hAnsi="Arial" w:cs="Arial"/>
          <w:b/>
          <w:bCs/>
        </w:rPr>
        <w:t xml:space="preserve"> nedavčn</w:t>
      </w:r>
      <w:r w:rsidR="008E2AB4">
        <w:rPr>
          <w:rFonts w:ascii="Arial" w:hAnsi="Arial" w:cs="Arial"/>
          <w:b/>
          <w:bCs/>
        </w:rPr>
        <w:t>e</w:t>
      </w:r>
      <w:r w:rsidR="008E2AB4" w:rsidRPr="008F1B3C">
        <w:rPr>
          <w:rFonts w:ascii="Arial" w:hAnsi="Arial" w:cs="Arial"/>
          <w:b/>
          <w:bCs/>
        </w:rPr>
        <w:t xml:space="preserve"> obveznosti v skladu z zakonom, ki ureja finančno upravo, ki jih izterjuje davčni organ v skladu s predpisi države, pri čemer vrednosti teh neplačanih zapadlih obveznosti ne sme znašati 50 eurov ali več. </w:t>
      </w:r>
      <w:r w:rsidRPr="00CB50D9">
        <w:rPr>
          <w:rFonts w:ascii="Arial" w:hAnsi="Arial" w:cs="Arial"/>
          <w:b/>
          <w:bCs/>
        </w:rPr>
        <w:t xml:space="preserve">Šteje se, da upravičenec ne izpolnjuje obveznosti iz te točke tudi, če nima predloženih vseh obračunov davčnih odtegljajev za dohodke iz delovnega razmerja v obdobju zadnjih petih let pred vložitvijo vloge na javni razpis. </w:t>
      </w:r>
      <w:r w:rsidR="008E2AB4" w:rsidRPr="00332754">
        <w:rPr>
          <w:rFonts w:ascii="Arial" w:hAnsi="Arial" w:cs="Arial"/>
          <w:b/>
          <w:bCs/>
        </w:rPr>
        <w:t>(vsi upravičenci)</w:t>
      </w:r>
      <w:r w:rsidR="008E2AB4">
        <w:rPr>
          <w:rFonts w:ascii="Arial" w:hAnsi="Arial" w:cs="Arial"/>
          <w:b/>
          <w:bCs/>
        </w:rPr>
        <w:t>,</w:t>
      </w:r>
      <w:r w:rsidR="008E2AB4" w:rsidRPr="00332754">
        <w:rPr>
          <w:rFonts w:ascii="Arial" w:hAnsi="Arial" w:cs="Arial"/>
          <w:b/>
          <w:bCs/>
        </w:rPr>
        <w:t xml:space="preserve"> </w:t>
      </w:r>
    </w:p>
    <w:p w14:paraId="2E8AEE01" w14:textId="77777777" w:rsidR="005566FA" w:rsidRPr="00F97ADE" w:rsidRDefault="005566FA" w:rsidP="005566FA">
      <w:pPr>
        <w:tabs>
          <w:tab w:val="left" w:pos="708"/>
          <w:tab w:val="center" w:pos="4536"/>
          <w:tab w:val="right" w:pos="9072"/>
        </w:tabs>
        <w:jc w:val="both"/>
        <w:rPr>
          <w:rFonts w:ascii="Arial" w:hAnsi="Arial" w:cs="Arial"/>
          <w:b/>
          <w:bCs/>
        </w:rPr>
      </w:pPr>
    </w:p>
    <w:p w14:paraId="22D95828" w14:textId="77777777" w:rsidR="005566FA" w:rsidRDefault="00CB50D9" w:rsidP="005566FA">
      <w:pPr>
        <w:tabs>
          <w:tab w:val="left" w:pos="708"/>
          <w:tab w:val="center" w:pos="4536"/>
          <w:tab w:val="right" w:pos="9072"/>
        </w:tabs>
        <w:jc w:val="both"/>
        <w:rPr>
          <w:rFonts w:ascii="Arial" w:hAnsi="Arial" w:cs="Arial"/>
        </w:rPr>
      </w:pPr>
      <w:r>
        <w:rPr>
          <w:rFonts w:ascii="Arial" w:hAnsi="Arial" w:cs="Arial"/>
          <w:b/>
          <w:bCs/>
        </w:rPr>
        <w:t>9</w:t>
      </w:r>
      <w:r w:rsidR="005566FA">
        <w:rPr>
          <w:rFonts w:ascii="Arial" w:hAnsi="Arial" w:cs="Arial"/>
          <w:b/>
          <w:bCs/>
        </w:rPr>
        <w:t xml:space="preserve">. </w:t>
      </w:r>
      <w:r w:rsidR="005566FA" w:rsidRPr="00F97ADE">
        <w:rPr>
          <w:rFonts w:ascii="Arial" w:hAnsi="Arial" w:cs="Arial"/>
          <w:b/>
          <w:bCs/>
        </w:rPr>
        <w:t>izjavljamo, da v skladu s IV. poglavjem tega javnega razpisa za naložbo, ki je predmet vloge na ta javni razpis, pred vložitvijo vloge nismo začeli z izvajanjem naložbe, ki je začetek dejavnosti, povezanih z naložbo, bodisi prvo pravno zavezujočo zavezo za naročilo opreme ali uporabo storitev ali vsako drugo zavezo, zaradi katere projekta ali dejavnosti ni več mogo</w:t>
      </w:r>
      <w:r w:rsidR="005566FA">
        <w:rPr>
          <w:rFonts w:ascii="Arial" w:hAnsi="Arial" w:cs="Arial"/>
          <w:b/>
          <w:bCs/>
        </w:rPr>
        <w:t xml:space="preserve">če preklicati, kar nastopi prej, </w:t>
      </w:r>
      <w:r w:rsidR="005566FA" w:rsidRPr="00332754">
        <w:rPr>
          <w:rFonts w:ascii="Arial" w:hAnsi="Arial" w:cs="Arial"/>
          <w:b/>
          <w:bCs/>
        </w:rPr>
        <w:t>(vsi upravičenci).</w:t>
      </w:r>
    </w:p>
    <w:p w14:paraId="0717CE6D" w14:textId="77777777" w:rsidR="005566FA" w:rsidRDefault="005566FA" w:rsidP="00CB01AB">
      <w:pPr>
        <w:jc w:val="both"/>
        <w:rPr>
          <w:rFonts w:ascii="Arial" w:hAnsi="Arial" w:cs="Arial"/>
        </w:rPr>
      </w:pPr>
    </w:p>
    <w:p w14:paraId="3756E18C" w14:textId="77777777" w:rsidR="000D38EC" w:rsidRDefault="000D38EC" w:rsidP="00CB01AB">
      <w:pPr>
        <w:jc w:val="both"/>
        <w:rPr>
          <w:rFonts w:ascii="Arial" w:hAnsi="Arial" w:cs="Arial"/>
        </w:rPr>
      </w:pPr>
    </w:p>
    <w:p w14:paraId="1B17894F" w14:textId="77777777" w:rsidR="005566FA" w:rsidRDefault="005566FA" w:rsidP="00CB01AB">
      <w:pPr>
        <w:jc w:val="both"/>
        <w:rPr>
          <w:rFonts w:ascii="Arial" w:hAnsi="Arial" w:cs="Arial"/>
        </w:rPr>
      </w:pPr>
    </w:p>
    <w:p w14:paraId="70FB602E" w14:textId="77777777" w:rsidR="005566FA" w:rsidRDefault="005566FA" w:rsidP="00CB01AB">
      <w:pPr>
        <w:jc w:val="both"/>
        <w:rPr>
          <w:rFonts w:ascii="Arial" w:hAnsi="Arial" w:cs="Arial"/>
        </w:rPr>
      </w:pPr>
    </w:p>
    <w:p w14:paraId="76A5C5A9" w14:textId="77777777" w:rsidR="00176363" w:rsidRPr="006802ED" w:rsidRDefault="00176363" w:rsidP="00CB01AB">
      <w:pPr>
        <w:jc w:val="both"/>
        <w:rPr>
          <w:rFonts w:ascii="Arial" w:hAnsi="Arial" w:cs="Arial"/>
          <w:b/>
          <w:bCs/>
        </w:rPr>
      </w:pPr>
      <w:r w:rsidRPr="006802ED">
        <w:rPr>
          <w:rFonts w:ascii="Arial" w:hAnsi="Arial" w:cs="Arial"/>
          <w:b/>
          <w:bCs/>
        </w:rPr>
        <w:t>PRILOGE, DOKAZILA, IZJAVE, POTRDILA</w:t>
      </w:r>
      <w:bookmarkEnd w:id="1"/>
    </w:p>
    <w:p w14:paraId="509CD576" w14:textId="77777777" w:rsidR="00176363" w:rsidRPr="006802ED" w:rsidRDefault="00176363" w:rsidP="00176363">
      <w:pPr>
        <w:tabs>
          <w:tab w:val="left" w:pos="708"/>
          <w:tab w:val="center" w:pos="4536"/>
          <w:tab w:val="right" w:pos="9072"/>
        </w:tabs>
        <w:jc w:val="both"/>
        <w:rPr>
          <w:rFonts w:ascii="Arial" w:hAnsi="Arial" w:cs="Arial"/>
          <w:b/>
          <w:bCs/>
        </w:rPr>
      </w:pPr>
    </w:p>
    <w:p w14:paraId="2BB5ED74" w14:textId="77777777" w:rsidR="000F46D9" w:rsidRPr="00FE1AAE" w:rsidRDefault="000F46D9" w:rsidP="00D1389C">
      <w:pPr>
        <w:jc w:val="both"/>
        <w:rPr>
          <w:rFonts w:ascii="Arial" w:hAnsi="Arial" w:cs="Arial"/>
        </w:rPr>
      </w:pPr>
    </w:p>
    <w:p w14:paraId="7D634FF5" w14:textId="77777777" w:rsidR="000F46D9" w:rsidRPr="00FE1AAE" w:rsidRDefault="002D5514" w:rsidP="00EF6B1B">
      <w:pPr>
        <w:numPr>
          <w:ilvl w:val="0"/>
          <w:numId w:val="25"/>
        </w:numPr>
        <w:jc w:val="both"/>
        <w:rPr>
          <w:rFonts w:ascii="Arial" w:hAnsi="Arial" w:cs="Arial"/>
        </w:rPr>
      </w:pPr>
      <w:r>
        <w:rPr>
          <w:rFonts w:ascii="Arial" w:hAnsi="Arial" w:cs="Arial"/>
        </w:rPr>
        <w:t>Izjava o prejetih javnih sredstvih za iste upravičene stroške</w:t>
      </w:r>
      <w:r w:rsidR="000F46D9" w:rsidRPr="00FE1AAE">
        <w:rPr>
          <w:rFonts w:ascii="Arial" w:hAnsi="Arial" w:cs="Arial"/>
        </w:rPr>
        <w:t xml:space="preserve"> (Priloga </w:t>
      </w:r>
      <w:r w:rsidR="005566FA">
        <w:rPr>
          <w:rFonts w:ascii="Arial" w:hAnsi="Arial" w:cs="Arial"/>
        </w:rPr>
        <w:t>1</w:t>
      </w:r>
      <w:r w:rsidR="000F46D9" w:rsidRPr="00FE1AAE">
        <w:rPr>
          <w:rFonts w:ascii="Arial" w:hAnsi="Arial" w:cs="Arial"/>
        </w:rPr>
        <w:t>)</w:t>
      </w:r>
    </w:p>
    <w:p w14:paraId="65FF5B85" w14:textId="77777777" w:rsidR="000F46D9" w:rsidRPr="00FE1AAE" w:rsidRDefault="000F46D9" w:rsidP="00D1389C">
      <w:pPr>
        <w:jc w:val="both"/>
        <w:rPr>
          <w:rFonts w:ascii="Arial" w:hAnsi="Arial" w:cs="Arial"/>
        </w:rPr>
      </w:pPr>
    </w:p>
    <w:p w14:paraId="1066DE5A" w14:textId="77777777" w:rsidR="004032EA" w:rsidRDefault="00747360" w:rsidP="0081635C">
      <w:pPr>
        <w:numPr>
          <w:ilvl w:val="0"/>
          <w:numId w:val="25"/>
        </w:numPr>
        <w:jc w:val="both"/>
        <w:rPr>
          <w:rFonts w:ascii="Arial" w:hAnsi="Arial" w:cs="Arial"/>
        </w:rPr>
      </w:pPr>
      <w:r>
        <w:rPr>
          <w:rFonts w:ascii="Arial" w:hAnsi="Arial" w:cs="Arial"/>
        </w:rPr>
        <w:t xml:space="preserve">Izjava o </w:t>
      </w:r>
      <w:r w:rsidR="0081635C" w:rsidRPr="0081635C">
        <w:rPr>
          <w:rFonts w:ascii="Arial" w:hAnsi="Arial" w:cs="Arial"/>
        </w:rPr>
        <w:t>nepovračljivosti</w:t>
      </w:r>
      <w:r>
        <w:rPr>
          <w:rFonts w:ascii="Arial" w:hAnsi="Arial" w:cs="Arial"/>
        </w:rPr>
        <w:t xml:space="preserve"> DDV</w:t>
      </w:r>
      <w:r w:rsidR="00266C06" w:rsidRPr="00266C06">
        <w:rPr>
          <w:rFonts w:ascii="Arial" w:hAnsi="Arial" w:cs="Arial"/>
        </w:rPr>
        <w:t xml:space="preserve"> </w:t>
      </w:r>
      <w:r w:rsidR="00BA3D43">
        <w:rPr>
          <w:rFonts w:ascii="Arial" w:hAnsi="Arial" w:cs="Arial"/>
        </w:rPr>
        <w:t>(Priloga 2</w:t>
      </w:r>
      <w:r w:rsidR="004032EA">
        <w:rPr>
          <w:rFonts w:ascii="Arial" w:hAnsi="Arial" w:cs="Arial"/>
        </w:rPr>
        <w:t>)</w:t>
      </w:r>
    </w:p>
    <w:p w14:paraId="556CDEC9" w14:textId="77777777" w:rsidR="000F46D9" w:rsidRPr="00FE1AAE" w:rsidRDefault="000F46D9" w:rsidP="00FB67E2">
      <w:pPr>
        <w:jc w:val="both"/>
        <w:rPr>
          <w:rFonts w:ascii="Arial" w:hAnsi="Arial" w:cs="Arial"/>
        </w:rPr>
      </w:pPr>
    </w:p>
    <w:p w14:paraId="4CABB8C9" w14:textId="77777777" w:rsidR="00513628" w:rsidRPr="006802ED" w:rsidRDefault="00513628" w:rsidP="00513628">
      <w:pPr>
        <w:ind w:left="360"/>
        <w:jc w:val="both"/>
        <w:rPr>
          <w:rFonts w:ascii="Arial" w:hAnsi="Arial" w:cs="Arial"/>
        </w:rPr>
      </w:pPr>
    </w:p>
    <w:p w14:paraId="72DCC2D8" w14:textId="77777777" w:rsidR="007E265A" w:rsidRPr="006802ED" w:rsidRDefault="00760EA1" w:rsidP="007E265A">
      <w:pPr>
        <w:jc w:val="both"/>
        <w:rPr>
          <w:rFonts w:ascii="Arial" w:hAnsi="Arial" w:cs="Arial"/>
          <w:b/>
          <w:u w:val="single"/>
        </w:rPr>
      </w:pPr>
      <w:r w:rsidRPr="006802ED">
        <w:rPr>
          <w:rFonts w:ascii="Arial" w:hAnsi="Arial" w:cs="Arial"/>
          <w:b/>
          <w:u w:val="single"/>
        </w:rPr>
        <w:t xml:space="preserve">Ureditev </w:t>
      </w:r>
      <w:r w:rsidR="00BA3D43">
        <w:rPr>
          <w:rFonts w:ascii="Arial" w:hAnsi="Arial" w:cs="Arial"/>
          <w:b/>
          <w:u w:val="single"/>
        </w:rPr>
        <w:t>protipožarne</w:t>
      </w:r>
      <w:r w:rsidRPr="006802ED">
        <w:rPr>
          <w:rFonts w:ascii="Arial" w:hAnsi="Arial" w:cs="Arial"/>
          <w:b/>
          <w:u w:val="single"/>
        </w:rPr>
        <w:t xml:space="preserve"> infrastrukture</w:t>
      </w:r>
      <w:r w:rsidR="007E265A" w:rsidRPr="006802ED">
        <w:rPr>
          <w:rFonts w:ascii="Arial" w:hAnsi="Arial" w:cs="Arial"/>
          <w:b/>
          <w:u w:val="single"/>
        </w:rPr>
        <w:t xml:space="preserve"> </w:t>
      </w:r>
    </w:p>
    <w:p w14:paraId="1A2BD1C8" w14:textId="77777777" w:rsidR="007E265A" w:rsidRPr="006802ED" w:rsidRDefault="007E265A" w:rsidP="007E265A">
      <w:pPr>
        <w:jc w:val="both"/>
        <w:rPr>
          <w:rFonts w:ascii="Arial" w:hAnsi="Arial" w:cs="Arial"/>
        </w:rPr>
      </w:pPr>
    </w:p>
    <w:p w14:paraId="1E1B9C22" w14:textId="77777777" w:rsidR="007E265A" w:rsidRPr="006802ED" w:rsidRDefault="007E265A" w:rsidP="00EF6B1B">
      <w:pPr>
        <w:numPr>
          <w:ilvl w:val="0"/>
          <w:numId w:val="26"/>
        </w:numPr>
        <w:jc w:val="both"/>
        <w:rPr>
          <w:rFonts w:ascii="Arial" w:hAnsi="Arial" w:cs="Arial"/>
        </w:rPr>
      </w:pPr>
      <w:r w:rsidRPr="006802ED">
        <w:rPr>
          <w:rFonts w:ascii="Arial" w:hAnsi="Arial" w:cs="Arial"/>
        </w:rPr>
        <w:t xml:space="preserve">Gradnja </w:t>
      </w:r>
      <w:r w:rsidR="00BA3D43">
        <w:rPr>
          <w:rFonts w:ascii="Arial" w:hAnsi="Arial" w:cs="Arial"/>
        </w:rPr>
        <w:t xml:space="preserve">protipožarne </w:t>
      </w:r>
      <w:r w:rsidRPr="006802ED">
        <w:rPr>
          <w:rFonts w:ascii="Arial" w:hAnsi="Arial" w:cs="Arial"/>
        </w:rPr>
        <w:t xml:space="preserve">gozdne ceste (Priloga </w:t>
      </w:r>
      <w:r w:rsidR="00BA3D43">
        <w:rPr>
          <w:rFonts w:ascii="Arial" w:hAnsi="Arial" w:cs="Arial"/>
        </w:rPr>
        <w:t>3</w:t>
      </w:r>
      <w:r w:rsidRPr="006802ED">
        <w:rPr>
          <w:rFonts w:ascii="Arial" w:hAnsi="Arial" w:cs="Arial"/>
        </w:rPr>
        <w:t>)</w:t>
      </w:r>
    </w:p>
    <w:p w14:paraId="244179DA" w14:textId="77777777" w:rsidR="006F371A" w:rsidRPr="006802ED" w:rsidRDefault="006F371A" w:rsidP="006F371A">
      <w:pPr>
        <w:jc w:val="both"/>
        <w:rPr>
          <w:rFonts w:ascii="Arial" w:hAnsi="Arial" w:cs="Arial"/>
        </w:rPr>
      </w:pPr>
    </w:p>
    <w:p w14:paraId="7EEC6E31" w14:textId="77777777" w:rsidR="006F371A" w:rsidRPr="006802ED" w:rsidRDefault="006F371A" w:rsidP="00EF6B1B">
      <w:pPr>
        <w:numPr>
          <w:ilvl w:val="0"/>
          <w:numId w:val="26"/>
        </w:numPr>
        <w:jc w:val="both"/>
        <w:rPr>
          <w:rFonts w:ascii="Arial" w:hAnsi="Arial" w:cs="Arial"/>
        </w:rPr>
      </w:pPr>
      <w:r w:rsidRPr="006802ED">
        <w:rPr>
          <w:rFonts w:ascii="Arial" w:hAnsi="Arial" w:cs="Arial"/>
        </w:rPr>
        <w:t xml:space="preserve">Rekonstrukcija </w:t>
      </w:r>
      <w:r w:rsidR="00F5158F">
        <w:rPr>
          <w:rFonts w:ascii="Arial" w:hAnsi="Arial" w:cs="Arial"/>
        </w:rPr>
        <w:t xml:space="preserve">in vzdrževanje protipožarne </w:t>
      </w:r>
      <w:r w:rsidRPr="006802ED">
        <w:rPr>
          <w:rFonts w:ascii="Arial" w:hAnsi="Arial" w:cs="Arial"/>
        </w:rPr>
        <w:t xml:space="preserve">gozdne ceste (Priloga </w:t>
      </w:r>
      <w:r w:rsidR="00F5158F">
        <w:rPr>
          <w:rFonts w:ascii="Arial" w:hAnsi="Arial" w:cs="Arial"/>
        </w:rPr>
        <w:t>4</w:t>
      </w:r>
      <w:r w:rsidRPr="006802ED">
        <w:rPr>
          <w:rFonts w:ascii="Arial" w:hAnsi="Arial" w:cs="Arial"/>
        </w:rPr>
        <w:t>)</w:t>
      </w:r>
    </w:p>
    <w:p w14:paraId="4F4C5160" w14:textId="77777777" w:rsidR="007E265A" w:rsidRPr="006802ED" w:rsidRDefault="007E265A" w:rsidP="007E265A">
      <w:pPr>
        <w:jc w:val="both"/>
        <w:rPr>
          <w:rFonts w:ascii="Arial" w:hAnsi="Arial" w:cs="Arial"/>
        </w:rPr>
      </w:pPr>
    </w:p>
    <w:p w14:paraId="3DDAA837" w14:textId="77777777" w:rsidR="00EF073B" w:rsidRPr="006802ED" w:rsidRDefault="00747360" w:rsidP="00747360">
      <w:pPr>
        <w:numPr>
          <w:ilvl w:val="0"/>
          <w:numId w:val="26"/>
        </w:numPr>
        <w:jc w:val="both"/>
        <w:rPr>
          <w:rFonts w:ascii="Arial" w:hAnsi="Arial" w:cs="Arial"/>
        </w:rPr>
      </w:pPr>
      <w:r w:rsidRPr="00747360">
        <w:rPr>
          <w:rFonts w:ascii="Arial" w:hAnsi="Arial" w:cs="Arial"/>
        </w:rPr>
        <w:t xml:space="preserve">Gradnja, rekonstrukcija ali vzdrževanje protipožarne poti </w:t>
      </w:r>
      <w:r w:rsidR="00EF073B" w:rsidRPr="006802ED">
        <w:rPr>
          <w:rFonts w:ascii="Arial" w:hAnsi="Arial" w:cs="Arial"/>
        </w:rPr>
        <w:t xml:space="preserve">(Priloga </w:t>
      </w:r>
      <w:r>
        <w:rPr>
          <w:rFonts w:ascii="Arial" w:hAnsi="Arial" w:cs="Arial"/>
        </w:rPr>
        <w:t>5</w:t>
      </w:r>
      <w:r w:rsidR="00EF073B" w:rsidRPr="006802ED">
        <w:rPr>
          <w:rFonts w:ascii="Arial" w:hAnsi="Arial" w:cs="Arial"/>
        </w:rPr>
        <w:t>)</w:t>
      </w:r>
    </w:p>
    <w:p w14:paraId="087425BE" w14:textId="77777777" w:rsidR="00EF073B" w:rsidRPr="006802ED" w:rsidRDefault="00EF073B" w:rsidP="00EF073B">
      <w:pPr>
        <w:pStyle w:val="Odstavekseznama"/>
        <w:rPr>
          <w:rFonts w:ascii="Arial" w:hAnsi="Arial" w:cs="Arial"/>
          <w:lang w:val="sl-SI"/>
        </w:rPr>
      </w:pPr>
    </w:p>
    <w:p w14:paraId="6AD8A2BE" w14:textId="77777777" w:rsidR="00747360" w:rsidRDefault="00747360" w:rsidP="00747360">
      <w:pPr>
        <w:numPr>
          <w:ilvl w:val="0"/>
          <w:numId w:val="26"/>
        </w:numPr>
        <w:jc w:val="both"/>
        <w:rPr>
          <w:rFonts w:ascii="Arial" w:hAnsi="Arial" w:cs="Arial"/>
        </w:rPr>
      </w:pPr>
      <w:r w:rsidRPr="00747360">
        <w:rPr>
          <w:rFonts w:ascii="Arial" w:hAnsi="Arial" w:cs="Arial"/>
        </w:rPr>
        <w:t xml:space="preserve">Gradnja ali vzdrževanje protipožarne steze </w:t>
      </w:r>
      <w:r w:rsidR="007E265A" w:rsidRPr="006802ED">
        <w:rPr>
          <w:rFonts w:ascii="Arial" w:hAnsi="Arial" w:cs="Arial"/>
        </w:rPr>
        <w:t>(Priloga</w:t>
      </w:r>
      <w:r w:rsidR="000F46D9">
        <w:rPr>
          <w:rFonts w:ascii="Arial" w:hAnsi="Arial" w:cs="Arial"/>
        </w:rPr>
        <w:t xml:space="preserve"> </w:t>
      </w:r>
      <w:r>
        <w:rPr>
          <w:rFonts w:ascii="Arial" w:hAnsi="Arial" w:cs="Arial"/>
        </w:rPr>
        <w:t>6</w:t>
      </w:r>
      <w:r w:rsidR="007E265A" w:rsidRPr="006802ED">
        <w:rPr>
          <w:rFonts w:ascii="Arial" w:hAnsi="Arial" w:cs="Arial"/>
        </w:rPr>
        <w:t>)</w:t>
      </w:r>
    </w:p>
    <w:p w14:paraId="13E8401F" w14:textId="77777777" w:rsidR="00747360" w:rsidRDefault="00747360" w:rsidP="00747360">
      <w:pPr>
        <w:pStyle w:val="Odstavekseznama"/>
        <w:rPr>
          <w:rFonts w:ascii="Arial" w:hAnsi="Arial" w:cs="Arial"/>
        </w:rPr>
      </w:pPr>
    </w:p>
    <w:p w14:paraId="4FF0AAB8" w14:textId="77777777" w:rsidR="00747360" w:rsidRDefault="00747360" w:rsidP="00747360">
      <w:pPr>
        <w:numPr>
          <w:ilvl w:val="0"/>
          <w:numId w:val="26"/>
        </w:numPr>
        <w:jc w:val="both"/>
        <w:rPr>
          <w:rFonts w:ascii="Arial" w:hAnsi="Arial" w:cs="Arial"/>
        </w:rPr>
      </w:pPr>
      <w:r w:rsidRPr="00747360">
        <w:rPr>
          <w:rFonts w:ascii="Arial" w:hAnsi="Arial" w:cs="Arial"/>
        </w:rPr>
        <w:t xml:space="preserve">Gradnja ali vzdrževanje protipožarnih zidov </w:t>
      </w:r>
      <w:r>
        <w:rPr>
          <w:rFonts w:ascii="Arial" w:hAnsi="Arial" w:cs="Arial"/>
        </w:rPr>
        <w:t>(Priloga 7)</w:t>
      </w:r>
    </w:p>
    <w:p w14:paraId="5ED23D4B" w14:textId="77777777" w:rsidR="00747360" w:rsidRDefault="00747360" w:rsidP="00747360">
      <w:pPr>
        <w:pStyle w:val="Odstavekseznama"/>
        <w:rPr>
          <w:rFonts w:ascii="Arial" w:hAnsi="Arial" w:cs="Arial"/>
        </w:rPr>
      </w:pPr>
    </w:p>
    <w:p w14:paraId="42864807" w14:textId="77777777" w:rsidR="00747360" w:rsidRDefault="00747360" w:rsidP="00747360">
      <w:pPr>
        <w:numPr>
          <w:ilvl w:val="0"/>
          <w:numId w:val="26"/>
        </w:numPr>
        <w:jc w:val="both"/>
        <w:rPr>
          <w:rFonts w:ascii="Arial" w:hAnsi="Arial" w:cs="Arial"/>
        </w:rPr>
      </w:pPr>
      <w:r w:rsidRPr="00747360">
        <w:rPr>
          <w:rFonts w:ascii="Arial" w:hAnsi="Arial" w:cs="Arial"/>
        </w:rPr>
        <w:t>Gradnja ali vzdrževanje prostorov za izven letališko pristajanje helikopterjev</w:t>
      </w:r>
      <w:r>
        <w:rPr>
          <w:rFonts w:ascii="Arial" w:hAnsi="Arial" w:cs="Arial"/>
        </w:rPr>
        <w:t xml:space="preserve"> (Priloga 8)</w:t>
      </w:r>
    </w:p>
    <w:p w14:paraId="34860FF5" w14:textId="77777777" w:rsidR="00747360" w:rsidRDefault="00747360" w:rsidP="00747360">
      <w:pPr>
        <w:pStyle w:val="Odstavekseznama"/>
        <w:rPr>
          <w:rFonts w:ascii="Arial" w:hAnsi="Arial" w:cs="Arial"/>
        </w:rPr>
      </w:pPr>
    </w:p>
    <w:p w14:paraId="161EF48F" w14:textId="77777777" w:rsidR="00747360" w:rsidRPr="00747360" w:rsidRDefault="00747360" w:rsidP="00747360">
      <w:pPr>
        <w:numPr>
          <w:ilvl w:val="0"/>
          <w:numId w:val="26"/>
        </w:numPr>
        <w:jc w:val="both"/>
        <w:rPr>
          <w:rFonts w:ascii="Arial" w:hAnsi="Arial" w:cs="Arial"/>
        </w:rPr>
      </w:pPr>
      <w:r w:rsidRPr="00747360">
        <w:rPr>
          <w:rFonts w:ascii="Arial" w:hAnsi="Arial" w:cs="Arial"/>
        </w:rPr>
        <w:t>Namenska ureditev vodnih virov oziroma mesta za oskrbo helikopterjev, gasilskih vozil in gasilcev z vodo za gašenje (zajetje, kal, delujoč hidrant)</w:t>
      </w:r>
      <w:r>
        <w:rPr>
          <w:rFonts w:ascii="Arial" w:hAnsi="Arial" w:cs="Arial"/>
        </w:rPr>
        <w:t xml:space="preserve"> (Priloga 9)</w:t>
      </w:r>
    </w:p>
    <w:p w14:paraId="3C98E186" w14:textId="77777777" w:rsidR="001A2436" w:rsidRDefault="001A2436" w:rsidP="00FB67E2">
      <w:pPr>
        <w:jc w:val="both"/>
        <w:rPr>
          <w:rFonts w:ascii="Arial" w:hAnsi="Arial" w:cs="Arial"/>
        </w:rPr>
      </w:pPr>
    </w:p>
    <w:p w14:paraId="5010A7C6" w14:textId="77777777" w:rsidR="000F46D9" w:rsidRPr="00FE1AAE" w:rsidRDefault="00176363" w:rsidP="00FB67E2">
      <w:pPr>
        <w:jc w:val="both"/>
      </w:pPr>
      <w:r w:rsidRPr="006802ED">
        <w:rPr>
          <w:rFonts w:ascii="Arial" w:hAnsi="Arial" w:cs="Arial"/>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0F46D9" w:rsidRPr="00FE1AAE" w14:paraId="0906BAC5" w14:textId="77777777" w:rsidTr="005C438B">
        <w:tc>
          <w:tcPr>
            <w:tcW w:w="9430" w:type="dxa"/>
            <w:tcBorders>
              <w:top w:val="nil"/>
              <w:left w:val="nil"/>
              <w:bottom w:val="double" w:sz="18" w:space="0" w:color="auto"/>
              <w:right w:val="nil"/>
            </w:tcBorders>
            <w:shd w:val="pct20" w:color="auto" w:fill="auto"/>
          </w:tcPr>
          <w:p w14:paraId="2A012575" w14:textId="77777777" w:rsidR="000F46D9" w:rsidRPr="00FE1AAE" w:rsidRDefault="000F46D9" w:rsidP="00FB67E2">
            <w:pPr>
              <w:jc w:val="right"/>
              <w:rPr>
                <w:rFonts w:ascii="Arial" w:hAnsi="Arial" w:cs="Arial"/>
                <w:b/>
                <w:bCs/>
                <w:i/>
                <w:iCs/>
                <w:sz w:val="40"/>
                <w:szCs w:val="40"/>
              </w:rPr>
            </w:pPr>
            <w:r w:rsidRPr="00FE1AAE">
              <w:rPr>
                <w:b/>
                <w:bCs/>
                <w:i/>
                <w:iCs/>
                <w:sz w:val="44"/>
                <w:szCs w:val="44"/>
              </w:rPr>
              <w:lastRenderedPageBreak/>
              <w:t xml:space="preserve">Priloga </w:t>
            </w:r>
            <w:r w:rsidR="00FB67E2">
              <w:rPr>
                <w:b/>
                <w:bCs/>
                <w:i/>
                <w:iCs/>
                <w:sz w:val="44"/>
                <w:szCs w:val="44"/>
              </w:rPr>
              <w:t>1</w:t>
            </w:r>
          </w:p>
        </w:tc>
      </w:tr>
    </w:tbl>
    <w:p w14:paraId="6237D30F" w14:textId="77777777" w:rsidR="000F46D9" w:rsidRPr="00FE1AAE" w:rsidRDefault="000F46D9" w:rsidP="000F46D9">
      <w:pPr>
        <w:jc w:val="both"/>
        <w:rPr>
          <w:rFonts w:ascii="Arial" w:hAnsi="Arial" w:cs="Arial"/>
        </w:rPr>
      </w:pPr>
    </w:p>
    <w:p w14:paraId="12A8C8D5" w14:textId="77777777" w:rsidR="00027B5F" w:rsidRPr="00027B5F" w:rsidRDefault="00027B5F" w:rsidP="00027B5F">
      <w:pPr>
        <w:pStyle w:val="Naslov8"/>
        <w:rPr>
          <w:rFonts w:ascii="Arial" w:hAnsi="Arial" w:cs="Arial"/>
          <w:sz w:val="20"/>
          <w:szCs w:val="20"/>
        </w:rPr>
      </w:pPr>
      <w:r w:rsidRPr="00027B5F">
        <w:rPr>
          <w:rFonts w:ascii="Arial" w:hAnsi="Arial" w:cs="Arial"/>
          <w:bCs/>
          <w:sz w:val="20"/>
          <w:szCs w:val="20"/>
        </w:rPr>
        <w:t xml:space="preserve">IZJAVA </w:t>
      </w:r>
    </w:p>
    <w:p w14:paraId="702D59CF" w14:textId="77777777" w:rsidR="00027B5F" w:rsidRPr="00027B5F" w:rsidRDefault="00027B5F" w:rsidP="00027B5F">
      <w:pPr>
        <w:widowControl w:val="0"/>
        <w:adjustRightInd w:val="0"/>
        <w:spacing w:line="260" w:lineRule="atLeast"/>
        <w:jc w:val="center"/>
        <w:textAlignment w:val="baseline"/>
        <w:rPr>
          <w:rFonts w:ascii="Arial" w:hAnsi="Arial" w:cs="Arial"/>
          <w:b/>
          <w:sz w:val="20"/>
          <w:szCs w:val="20"/>
        </w:rPr>
      </w:pPr>
      <w:r w:rsidRPr="00027B5F">
        <w:rPr>
          <w:rFonts w:ascii="Arial" w:hAnsi="Arial" w:cs="Arial"/>
          <w:b/>
          <w:sz w:val="20"/>
          <w:szCs w:val="20"/>
        </w:rPr>
        <w:t xml:space="preserve">O PREJETIH JAVNIH SREDSTVIH </w:t>
      </w:r>
    </w:p>
    <w:p w14:paraId="16DB5084" w14:textId="77777777" w:rsidR="00027B5F" w:rsidRPr="00027B5F" w:rsidRDefault="00027B5F" w:rsidP="00027B5F">
      <w:pPr>
        <w:widowControl w:val="0"/>
        <w:adjustRightInd w:val="0"/>
        <w:spacing w:line="260" w:lineRule="atLeast"/>
        <w:jc w:val="center"/>
        <w:textAlignment w:val="baseline"/>
        <w:rPr>
          <w:rFonts w:ascii="Arial" w:hAnsi="Arial" w:cs="Arial"/>
          <w:b/>
          <w:bCs/>
          <w:sz w:val="20"/>
          <w:szCs w:val="20"/>
        </w:rPr>
      </w:pPr>
      <w:r w:rsidRPr="00027B5F">
        <w:rPr>
          <w:rFonts w:ascii="Arial" w:hAnsi="Arial" w:cs="Arial"/>
          <w:b/>
          <w:sz w:val="20"/>
          <w:szCs w:val="20"/>
        </w:rPr>
        <w:t>ZA ISTE UPRAVIČENE STROŠKE</w:t>
      </w:r>
    </w:p>
    <w:p w14:paraId="76AC843C"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p>
    <w:p w14:paraId="5359D90C"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p>
    <w:p w14:paraId="38E886E3"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r w:rsidRPr="00027B5F">
        <w:rPr>
          <w:rFonts w:ascii="Arial" w:eastAsia="Calibri" w:hAnsi="Arial" w:cs="Arial"/>
          <w:sz w:val="20"/>
          <w:szCs w:val="20"/>
          <w:lang w:eastAsia="en-US"/>
        </w:rPr>
        <w:t>Upravičenec______________________________________________________________________ ,</w:t>
      </w:r>
    </w:p>
    <w:p w14:paraId="4B8B9106" w14:textId="77777777" w:rsidR="00027B5F" w:rsidRPr="00027B5F" w:rsidRDefault="00027B5F" w:rsidP="00027B5F">
      <w:pPr>
        <w:autoSpaceDE w:val="0"/>
        <w:autoSpaceDN w:val="0"/>
        <w:spacing w:line="260" w:lineRule="atLeast"/>
        <w:jc w:val="center"/>
        <w:rPr>
          <w:rFonts w:ascii="Arial" w:eastAsia="Calibri" w:hAnsi="Arial" w:cs="Arial"/>
          <w:sz w:val="20"/>
          <w:szCs w:val="20"/>
          <w:vertAlign w:val="subscript"/>
          <w:lang w:eastAsia="en-US"/>
        </w:rPr>
      </w:pPr>
      <w:r w:rsidRPr="00027B5F">
        <w:rPr>
          <w:rFonts w:ascii="Arial" w:eastAsia="Calibri" w:hAnsi="Arial" w:cs="Arial"/>
          <w:sz w:val="20"/>
          <w:szCs w:val="20"/>
          <w:vertAlign w:val="subscript"/>
          <w:lang w:eastAsia="en-US"/>
        </w:rPr>
        <w:t>(ime in priimek upravičenca oziroma polno ime in naslov podjetja, ki je upravičenec)</w:t>
      </w:r>
    </w:p>
    <w:p w14:paraId="444775DC" w14:textId="77777777" w:rsidR="00027B5F" w:rsidRPr="00027B5F" w:rsidRDefault="00027B5F" w:rsidP="00027B5F">
      <w:pPr>
        <w:autoSpaceDE w:val="0"/>
        <w:autoSpaceDN w:val="0"/>
        <w:jc w:val="both"/>
        <w:rPr>
          <w:rFonts w:ascii="Arial" w:eastAsia="Calibri" w:hAnsi="Arial" w:cs="Arial"/>
          <w:sz w:val="20"/>
          <w:szCs w:val="20"/>
          <w:lang w:eastAsia="en-US"/>
        </w:rPr>
      </w:pPr>
    </w:p>
    <w:p w14:paraId="04815B3B" w14:textId="77777777" w:rsidR="00027B5F" w:rsidRPr="00027B5F" w:rsidRDefault="00027B5F" w:rsidP="00027B5F">
      <w:pPr>
        <w:autoSpaceDE w:val="0"/>
        <w:autoSpaceDN w:val="0"/>
        <w:jc w:val="both"/>
        <w:rPr>
          <w:rFonts w:ascii="Arial" w:eastAsia="Calibri" w:hAnsi="Arial" w:cs="Arial"/>
          <w:sz w:val="20"/>
          <w:szCs w:val="20"/>
          <w:lang w:eastAsia="en-US"/>
        </w:rPr>
      </w:pPr>
      <w:r w:rsidRPr="00027B5F">
        <w:rPr>
          <w:rFonts w:ascii="Arial" w:eastAsia="Calibri" w:hAnsi="Arial" w:cs="Arial"/>
          <w:sz w:val="20"/>
          <w:szCs w:val="20"/>
          <w:lang w:eastAsia="en-US"/>
        </w:rPr>
        <w:t>Matična številka: __________________            Davčna številka: _______________ ,</w:t>
      </w:r>
    </w:p>
    <w:p w14:paraId="7195A5E5" w14:textId="77777777" w:rsidR="00027B5F" w:rsidRPr="00027B5F" w:rsidRDefault="00027B5F" w:rsidP="00027B5F">
      <w:pPr>
        <w:autoSpaceDE w:val="0"/>
        <w:autoSpaceDN w:val="0"/>
        <w:jc w:val="both"/>
        <w:rPr>
          <w:rFonts w:ascii="Arial" w:eastAsia="Calibri" w:hAnsi="Arial" w:cs="Arial"/>
          <w:sz w:val="20"/>
          <w:szCs w:val="20"/>
          <w:vertAlign w:val="subscript"/>
          <w:lang w:eastAsia="en-US"/>
        </w:rPr>
      </w:pPr>
      <w:r w:rsidRPr="00027B5F">
        <w:rPr>
          <w:rFonts w:ascii="Arial" w:eastAsia="Calibri" w:hAnsi="Arial" w:cs="Arial"/>
          <w:sz w:val="20"/>
          <w:szCs w:val="20"/>
          <w:lang w:eastAsia="en-US"/>
        </w:rPr>
        <w:t xml:space="preserve">                                      </w:t>
      </w:r>
      <w:r w:rsidRPr="00027B5F">
        <w:rPr>
          <w:rFonts w:ascii="Arial" w:eastAsia="Calibri" w:hAnsi="Arial" w:cs="Arial"/>
          <w:sz w:val="20"/>
          <w:szCs w:val="20"/>
          <w:vertAlign w:val="subscript"/>
          <w:lang w:eastAsia="en-US"/>
        </w:rPr>
        <w:t>(samo za podjetja)</w:t>
      </w:r>
    </w:p>
    <w:p w14:paraId="150A3CA1" w14:textId="77777777" w:rsidR="00027B5F" w:rsidRPr="00027B5F" w:rsidRDefault="00027B5F" w:rsidP="00027B5F">
      <w:pPr>
        <w:autoSpaceDE w:val="0"/>
        <w:autoSpaceDN w:val="0"/>
        <w:jc w:val="both"/>
        <w:rPr>
          <w:rFonts w:ascii="Arial" w:eastAsia="Calibri" w:hAnsi="Arial" w:cs="Arial"/>
          <w:sz w:val="20"/>
          <w:szCs w:val="20"/>
          <w:vertAlign w:val="subscript"/>
          <w:lang w:eastAsia="en-US"/>
        </w:rPr>
      </w:pPr>
    </w:p>
    <w:p w14:paraId="44C49879"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r w:rsidRPr="00027B5F">
        <w:rPr>
          <w:rFonts w:ascii="Arial" w:eastAsia="Calibri" w:hAnsi="Arial" w:cs="Arial"/>
          <w:sz w:val="20"/>
          <w:szCs w:val="20"/>
          <w:lang w:eastAsia="en-US"/>
        </w:rPr>
        <w:t>ki ga zastopa ____________________________________________________________ , izjavlja:</w:t>
      </w:r>
    </w:p>
    <w:p w14:paraId="451A2556" w14:textId="77777777" w:rsidR="00027B5F" w:rsidRPr="00027B5F" w:rsidRDefault="00027B5F" w:rsidP="00027B5F">
      <w:pPr>
        <w:autoSpaceDE w:val="0"/>
        <w:autoSpaceDN w:val="0"/>
        <w:jc w:val="center"/>
        <w:rPr>
          <w:rFonts w:ascii="Arial" w:eastAsia="Calibri" w:hAnsi="Arial" w:cs="Arial"/>
          <w:sz w:val="20"/>
          <w:szCs w:val="20"/>
          <w:lang w:eastAsia="en-US"/>
        </w:rPr>
      </w:pPr>
      <w:r w:rsidRPr="00027B5F">
        <w:rPr>
          <w:rFonts w:ascii="Arial" w:eastAsia="Calibri" w:hAnsi="Arial" w:cs="Arial"/>
          <w:sz w:val="20"/>
          <w:szCs w:val="20"/>
          <w:vertAlign w:val="subscript"/>
          <w:lang w:eastAsia="en-US"/>
        </w:rPr>
        <w:t>(ime in priimek upravičenca oziroma odgovorne osebe oziroma pooblaščene osebe za zastopanje)</w:t>
      </w:r>
    </w:p>
    <w:p w14:paraId="171723BE" w14:textId="77777777" w:rsidR="00027B5F" w:rsidRPr="00027B5F" w:rsidRDefault="00027B5F" w:rsidP="00027B5F">
      <w:pPr>
        <w:widowControl w:val="0"/>
        <w:numPr>
          <w:ilvl w:val="0"/>
          <w:numId w:val="45"/>
        </w:numPr>
        <w:adjustRightInd w:val="0"/>
        <w:spacing w:line="260" w:lineRule="atLeast"/>
        <w:ind w:left="357" w:hanging="357"/>
        <w:jc w:val="both"/>
        <w:textAlignment w:val="baseline"/>
        <w:rPr>
          <w:rFonts w:ascii="Arial" w:hAnsi="Arial" w:cs="Arial"/>
          <w:b/>
          <w:bCs/>
          <w:sz w:val="20"/>
          <w:szCs w:val="20"/>
        </w:rPr>
      </w:pPr>
      <w:r w:rsidRPr="00027B5F">
        <w:rPr>
          <w:rFonts w:ascii="Arial" w:hAnsi="Arial" w:cs="Arial"/>
          <w:sz w:val="20"/>
          <w:szCs w:val="20"/>
        </w:rPr>
        <w:t xml:space="preserve">da </w:t>
      </w:r>
      <w:r w:rsidRPr="00027B5F">
        <w:rPr>
          <w:rFonts w:ascii="Arial" w:hAnsi="Arial" w:cs="Arial"/>
          <w:bCs/>
          <w:sz w:val="20"/>
          <w:szCs w:val="20"/>
        </w:rPr>
        <w:t xml:space="preserve">do dneva oddaje vloge na </w:t>
      </w:r>
      <w:r w:rsidRPr="00027B5F">
        <w:rPr>
          <w:rFonts w:ascii="Arial" w:hAnsi="Arial" w:cs="Arial"/>
          <w:b/>
          <w:bCs/>
          <w:sz w:val="20"/>
          <w:szCs w:val="20"/>
        </w:rPr>
        <w:t>Javni razpis za podukrep podpora za preprečevanje škode v gozdovih zaradi gozdnih požarov ter naravnih nesreč in katastrofičnih dogodkov iz Programa razvoja podeželja Republike Slovenije za obdobje 2014–2020 za leto 202</w:t>
      </w:r>
      <w:r w:rsidR="00D52A1D">
        <w:rPr>
          <w:rFonts w:ascii="Arial" w:hAnsi="Arial" w:cs="Arial"/>
          <w:b/>
          <w:bCs/>
          <w:sz w:val="20"/>
          <w:szCs w:val="20"/>
        </w:rPr>
        <w:t>4</w:t>
      </w:r>
      <w:r w:rsidR="00A25066">
        <w:rPr>
          <w:rFonts w:ascii="Arial" w:hAnsi="Arial" w:cs="Arial"/>
          <w:b/>
          <w:bCs/>
          <w:sz w:val="20"/>
          <w:szCs w:val="20"/>
        </w:rPr>
        <w:t>,</w:t>
      </w:r>
    </w:p>
    <w:p w14:paraId="6DC2FF25" w14:textId="77777777" w:rsidR="00027B5F" w:rsidRPr="00027B5F" w:rsidRDefault="00027B5F" w:rsidP="00027B5F">
      <w:pPr>
        <w:widowControl w:val="0"/>
        <w:numPr>
          <w:ilvl w:val="0"/>
          <w:numId w:val="44"/>
        </w:numPr>
        <w:autoSpaceDE w:val="0"/>
        <w:autoSpaceDN w:val="0"/>
        <w:adjustRightInd w:val="0"/>
        <w:spacing w:line="260" w:lineRule="atLeast"/>
        <w:jc w:val="both"/>
        <w:textAlignment w:val="baseline"/>
        <w:rPr>
          <w:rFonts w:ascii="Arial" w:eastAsia="Calibri" w:hAnsi="Arial" w:cs="Arial"/>
          <w:sz w:val="20"/>
          <w:szCs w:val="20"/>
          <w:lang w:eastAsia="en-US"/>
        </w:rPr>
      </w:pPr>
      <w:r w:rsidRPr="00027B5F">
        <w:rPr>
          <w:rFonts w:ascii="Arial" w:eastAsia="Calibri" w:hAnsi="Arial" w:cs="Arial"/>
          <w:bCs/>
          <w:sz w:val="20"/>
          <w:szCs w:val="20"/>
          <w:lang w:eastAsia="en-US"/>
        </w:rPr>
        <w:t xml:space="preserve">za </w:t>
      </w:r>
      <w:r w:rsidRPr="00027B5F">
        <w:rPr>
          <w:rFonts w:ascii="Arial" w:eastAsia="Calibri" w:hAnsi="Arial" w:cs="Arial"/>
          <w:sz w:val="20"/>
          <w:szCs w:val="20"/>
          <w:lang w:eastAsia="en-US"/>
        </w:rPr>
        <w:t>iste upravičene stroške</w:t>
      </w:r>
      <w:r w:rsidRPr="00027B5F">
        <w:rPr>
          <w:rFonts w:ascii="Arial" w:eastAsia="Calibri" w:hAnsi="Arial" w:cs="Arial"/>
          <w:bCs/>
          <w:sz w:val="20"/>
          <w:szCs w:val="20"/>
          <w:lang w:eastAsia="en-US"/>
        </w:rPr>
        <w:t xml:space="preserve">, </w:t>
      </w:r>
      <w:r w:rsidRPr="00027B5F">
        <w:rPr>
          <w:rFonts w:ascii="Arial" w:eastAsia="Calibri" w:hAnsi="Arial" w:cs="Arial"/>
          <w:sz w:val="20"/>
          <w:szCs w:val="20"/>
          <w:lang w:eastAsia="en-US"/>
        </w:rPr>
        <w:t>ki jih uveljavljamo v vlogi na javni razpis,</w:t>
      </w:r>
      <w:r w:rsidRPr="00027B5F">
        <w:rPr>
          <w:rFonts w:ascii="Arial" w:eastAsia="Calibri" w:hAnsi="Arial" w:cs="Arial"/>
          <w:bCs/>
          <w:sz w:val="20"/>
          <w:szCs w:val="20"/>
          <w:lang w:eastAsia="en-US"/>
        </w:rPr>
        <w:t xml:space="preserve"> še </w:t>
      </w:r>
      <w:r w:rsidRPr="00027B5F">
        <w:rPr>
          <w:rFonts w:ascii="Arial" w:eastAsia="Calibri" w:hAnsi="Arial" w:cs="Arial"/>
          <w:b/>
          <w:bCs/>
          <w:sz w:val="20"/>
          <w:szCs w:val="20"/>
          <w:lang w:eastAsia="en-US"/>
        </w:rPr>
        <w:t>NISMO prejeli javnih sredstev</w:t>
      </w:r>
      <w:r w:rsidRPr="00027B5F">
        <w:rPr>
          <w:rFonts w:ascii="Arial" w:eastAsia="Calibri" w:hAnsi="Arial" w:cs="Arial"/>
          <w:sz w:val="20"/>
          <w:szCs w:val="20"/>
          <w:lang w:eastAsia="en-US"/>
        </w:rPr>
        <w:t xml:space="preserve"> oziroma nismo v postopku pridobivanja sredstev iz državnega proračuna Republike Slovenije, sredstev Evropske unije, sredstev občinskih proračunov oziroma drugih javnih virov. </w:t>
      </w:r>
    </w:p>
    <w:p w14:paraId="6CC32773" w14:textId="77777777" w:rsidR="00027B5F" w:rsidRPr="00027B5F" w:rsidRDefault="00027B5F" w:rsidP="00027B5F">
      <w:pPr>
        <w:widowControl w:val="0"/>
        <w:numPr>
          <w:ilvl w:val="0"/>
          <w:numId w:val="44"/>
        </w:numPr>
        <w:autoSpaceDE w:val="0"/>
        <w:autoSpaceDN w:val="0"/>
        <w:adjustRightInd w:val="0"/>
        <w:spacing w:line="260" w:lineRule="atLeast"/>
        <w:jc w:val="both"/>
        <w:textAlignment w:val="baseline"/>
        <w:rPr>
          <w:rFonts w:ascii="Arial" w:eastAsia="Calibri" w:hAnsi="Arial" w:cs="Arial"/>
          <w:sz w:val="20"/>
          <w:szCs w:val="20"/>
          <w:lang w:eastAsia="en-US"/>
        </w:rPr>
      </w:pPr>
      <w:r w:rsidRPr="00027B5F">
        <w:rPr>
          <w:rFonts w:ascii="Arial" w:eastAsia="Calibri" w:hAnsi="Arial" w:cs="Arial"/>
          <w:bCs/>
          <w:sz w:val="20"/>
          <w:szCs w:val="20"/>
          <w:lang w:eastAsia="en-US"/>
        </w:rPr>
        <w:t xml:space="preserve">za iste upravičene stroške, </w:t>
      </w:r>
      <w:r w:rsidRPr="00027B5F">
        <w:rPr>
          <w:rFonts w:ascii="Arial" w:eastAsia="Calibri" w:hAnsi="Arial" w:cs="Arial"/>
          <w:sz w:val="20"/>
          <w:szCs w:val="20"/>
          <w:lang w:eastAsia="en-US"/>
        </w:rPr>
        <w:t>ki jih uveljavljamo v vlogi na javni razpis,</w:t>
      </w:r>
      <w:r w:rsidRPr="00027B5F">
        <w:rPr>
          <w:rFonts w:ascii="Arial" w:eastAsia="Calibri" w:hAnsi="Arial" w:cs="Arial"/>
          <w:bCs/>
          <w:sz w:val="20"/>
          <w:szCs w:val="20"/>
          <w:lang w:eastAsia="en-US"/>
        </w:rPr>
        <w:t xml:space="preserve"> še </w:t>
      </w:r>
      <w:r w:rsidRPr="00027B5F">
        <w:rPr>
          <w:rFonts w:ascii="Arial" w:eastAsia="Calibri" w:hAnsi="Arial" w:cs="Arial"/>
          <w:b/>
          <w:bCs/>
          <w:sz w:val="20"/>
          <w:szCs w:val="20"/>
          <w:lang w:eastAsia="en-US"/>
        </w:rPr>
        <w:t>NISMO prejeli javnih sredstev</w:t>
      </w:r>
      <w:r w:rsidRPr="00027B5F">
        <w:rPr>
          <w:rFonts w:ascii="Arial" w:eastAsia="Calibri" w:hAnsi="Arial" w:cs="Arial"/>
          <w:b/>
          <w:sz w:val="20"/>
          <w:szCs w:val="20"/>
          <w:lang w:eastAsia="en-US"/>
        </w:rPr>
        <w:t>, vendar SMO v postopku pridobivanja sredstev</w:t>
      </w:r>
      <w:r w:rsidRPr="00027B5F">
        <w:rPr>
          <w:rFonts w:ascii="Arial" w:eastAsia="Calibri" w:hAnsi="Arial" w:cs="Arial"/>
          <w:sz w:val="20"/>
          <w:szCs w:val="20"/>
          <w:lang w:eastAsia="en-US"/>
        </w:rPr>
        <w:t xml:space="preserve"> iz državnega proračuna Republike Slovenije, sredstev Evropske unije, sredstev občinskih proračunov oziroma drugih javnih virov</w:t>
      </w:r>
      <w:r w:rsidRPr="00027B5F">
        <w:rPr>
          <w:rFonts w:ascii="Arial" w:eastAsia="Calibri" w:hAnsi="Arial" w:cs="Arial"/>
          <w:bCs/>
          <w:sz w:val="20"/>
          <w:szCs w:val="22"/>
          <w:lang w:eastAsia="en-US"/>
        </w:rPr>
        <w:t>.</w:t>
      </w:r>
    </w:p>
    <w:p w14:paraId="15CD4E1B" w14:textId="77777777" w:rsidR="00027B5F" w:rsidRPr="00027B5F" w:rsidRDefault="00027B5F" w:rsidP="00027B5F">
      <w:pPr>
        <w:widowControl w:val="0"/>
        <w:numPr>
          <w:ilvl w:val="0"/>
          <w:numId w:val="44"/>
        </w:numPr>
        <w:adjustRightInd w:val="0"/>
        <w:spacing w:line="260" w:lineRule="atLeast"/>
        <w:jc w:val="both"/>
        <w:textAlignment w:val="baseline"/>
        <w:rPr>
          <w:rFonts w:ascii="Arial" w:eastAsia="Calibri" w:hAnsi="Arial" w:cs="Arial"/>
          <w:sz w:val="20"/>
          <w:szCs w:val="20"/>
          <w:lang w:eastAsia="en-US"/>
        </w:rPr>
      </w:pPr>
      <w:r w:rsidRPr="00027B5F">
        <w:rPr>
          <w:rFonts w:ascii="Arial" w:eastAsia="Calibri" w:hAnsi="Arial" w:cs="Arial"/>
          <w:sz w:val="20"/>
          <w:szCs w:val="20"/>
          <w:lang w:eastAsia="en-US"/>
        </w:rPr>
        <w:t xml:space="preserve">za iste upravičene stroške, ki jih uveljavljamo v vlogi na javni razpis, </w:t>
      </w:r>
      <w:r w:rsidRPr="00027B5F">
        <w:rPr>
          <w:rFonts w:ascii="Arial" w:eastAsia="Calibri" w:hAnsi="Arial" w:cs="Arial"/>
          <w:b/>
          <w:bCs/>
          <w:sz w:val="20"/>
          <w:szCs w:val="22"/>
          <w:lang w:eastAsia="en-US"/>
        </w:rPr>
        <w:t>SMO že prejeli javna sredstva</w:t>
      </w:r>
      <w:r w:rsidRPr="00027B5F">
        <w:rPr>
          <w:rFonts w:ascii="Arial" w:eastAsia="Calibri" w:hAnsi="Arial" w:cs="Arial"/>
          <w:bCs/>
          <w:sz w:val="20"/>
          <w:szCs w:val="20"/>
          <w:lang w:eastAsia="en-US"/>
        </w:rPr>
        <w:t>.</w:t>
      </w:r>
    </w:p>
    <w:p w14:paraId="003A27DF" w14:textId="77777777" w:rsidR="00027B5F" w:rsidRPr="00027B5F" w:rsidRDefault="00027B5F" w:rsidP="00027B5F">
      <w:pPr>
        <w:spacing w:line="260" w:lineRule="atLeast"/>
        <w:ind w:left="357"/>
        <w:jc w:val="both"/>
        <w:rPr>
          <w:rFonts w:ascii="Arial" w:eastAsia="Calibri" w:hAnsi="Arial" w:cs="Arial"/>
          <w:sz w:val="20"/>
          <w:szCs w:val="20"/>
          <w:lang w:eastAsia="en-US"/>
        </w:rPr>
      </w:pPr>
      <w:r w:rsidRPr="00027B5F">
        <w:rPr>
          <w:rFonts w:ascii="Arial" w:eastAsia="Calibri" w:hAnsi="Arial" w:cs="Arial"/>
          <w:i/>
          <w:iCs/>
          <w:sz w:val="20"/>
          <w:szCs w:val="20"/>
          <w:lang w:eastAsia="en-US"/>
        </w:rPr>
        <w:t>(ustrezno obkrožite)</w:t>
      </w:r>
      <w:r w:rsidRPr="00027B5F">
        <w:rPr>
          <w:rFonts w:ascii="Arial" w:eastAsia="Calibri" w:hAnsi="Arial" w:cs="Arial"/>
          <w:sz w:val="20"/>
          <w:szCs w:val="20"/>
          <w:lang w:eastAsia="en-US"/>
        </w:rPr>
        <w:t xml:space="preserve"> </w:t>
      </w:r>
    </w:p>
    <w:p w14:paraId="5218431E" w14:textId="77777777" w:rsidR="00027B5F" w:rsidRPr="00027B5F" w:rsidRDefault="00027B5F" w:rsidP="00027B5F">
      <w:pPr>
        <w:tabs>
          <w:tab w:val="num" w:pos="426"/>
        </w:tabs>
        <w:spacing w:line="260" w:lineRule="atLeast"/>
        <w:jc w:val="both"/>
        <w:rPr>
          <w:rFonts w:ascii="Arial" w:eastAsia="Calibri" w:hAnsi="Arial" w:cs="Arial"/>
          <w:sz w:val="20"/>
          <w:szCs w:val="20"/>
          <w:lang w:eastAsia="en-US"/>
        </w:rPr>
      </w:pPr>
    </w:p>
    <w:p w14:paraId="07D3BD14" w14:textId="77777777" w:rsidR="00027B5F" w:rsidRPr="00027B5F" w:rsidRDefault="00027B5F" w:rsidP="00027B5F">
      <w:pPr>
        <w:widowControl w:val="0"/>
        <w:numPr>
          <w:ilvl w:val="0"/>
          <w:numId w:val="45"/>
        </w:numPr>
        <w:adjustRightInd w:val="0"/>
        <w:spacing w:line="260" w:lineRule="atLeast"/>
        <w:ind w:left="357" w:hanging="357"/>
        <w:jc w:val="both"/>
        <w:textAlignment w:val="baseline"/>
        <w:rPr>
          <w:rFonts w:ascii="Arial" w:hAnsi="Arial" w:cs="Arial"/>
          <w:sz w:val="20"/>
          <w:szCs w:val="20"/>
        </w:rPr>
      </w:pPr>
      <w:r w:rsidRPr="00027B5F">
        <w:rPr>
          <w:rFonts w:ascii="Arial" w:hAnsi="Arial" w:cs="Arial"/>
          <w:sz w:val="20"/>
          <w:szCs w:val="20"/>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027B5F">
        <w:rPr>
          <w:rFonts w:ascii="Arial" w:eastAsia="Calibri" w:hAnsi="Arial" w:cs="Arial"/>
          <w:i/>
          <w:iCs/>
          <w:sz w:val="20"/>
          <w:szCs w:val="20"/>
          <w:lang w:eastAsia="en-US"/>
        </w:rPr>
        <w:t>(obvezno izpolnite, če ste obkrožili b.):</w:t>
      </w:r>
    </w:p>
    <w:p w14:paraId="61096EB2"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41E898FA"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Dajalec pomoči oziroma javnih sredstev: _______________________________________________</w:t>
      </w:r>
    </w:p>
    <w:p w14:paraId="13418165"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530DB99C"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Objava javnega razpisa: _________________________</w:t>
      </w:r>
    </w:p>
    <w:p w14:paraId="50967F2C"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38998B3C"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Namen in upravičeni stroški: _______________________</w:t>
      </w:r>
    </w:p>
    <w:p w14:paraId="757F44E0"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2E823B8A"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Datum oddane vloge: ___________________</w:t>
      </w:r>
    </w:p>
    <w:p w14:paraId="5532E1D7"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1C0EE49A" w14:textId="77777777" w:rsidR="00027B5F" w:rsidRPr="00027B5F" w:rsidRDefault="00027B5F" w:rsidP="00027B5F">
      <w:pPr>
        <w:tabs>
          <w:tab w:val="num" w:pos="426"/>
        </w:tabs>
        <w:spacing w:line="260" w:lineRule="atLeast"/>
        <w:jc w:val="both"/>
        <w:rPr>
          <w:rFonts w:ascii="Arial" w:eastAsia="Calibri" w:hAnsi="Arial" w:cs="Arial"/>
          <w:sz w:val="20"/>
          <w:szCs w:val="20"/>
          <w:lang w:eastAsia="en-US"/>
        </w:rPr>
      </w:pPr>
      <w:r w:rsidRPr="00027B5F">
        <w:rPr>
          <w:rFonts w:ascii="Arial" w:eastAsia="Calibri" w:hAnsi="Arial" w:cs="Arial"/>
          <w:sz w:val="20"/>
          <w:szCs w:val="20"/>
          <w:lang w:eastAsia="en-US"/>
        </w:rPr>
        <w:t>V primeru naknadne dodelitve sredstev iz državnega proračuna Republike Slovenije, sredstev Evropske unije, sredstev občinskih proračunov oziroma drugih javnih virov (smo v postopku reševanja ali se bomo na javni razpis prijavili tekom leta 202</w:t>
      </w:r>
      <w:r w:rsidR="00B76C4A">
        <w:rPr>
          <w:rFonts w:ascii="Arial" w:eastAsia="Calibri" w:hAnsi="Arial" w:cs="Arial"/>
          <w:sz w:val="20"/>
          <w:szCs w:val="20"/>
          <w:lang w:eastAsia="en-US"/>
        </w:rPr>
        <w:t>4</w:t>
      </w:r>
      <w:r w:rsidRPr="00027B5F">
        <w:rPr>
          <w:rFonts w:ascii="Arial" w:eastAsia="Calibri" w:hAnsi="Arial" w:cs="Arial"/>
          <w:sz w:val="20"/>
          <w:szCs w:val="20"/>
          <w:lang w:eastAsia="en-US"/>
        </w:rPr>
        <w:t xml:space="preserve"> oziroma 202</w:t>
      </w:r>
      <w:r w:rsidR="00B76C4A">
        <w:rPr>
          <w:rFonts w:ascii="Arial" w:eastAsia="Calibri" w:hAnsi="Arial" w:cs="Arial"/>
          <w:sz w:val="20"/>
          <w:szCs w:val="20"/>
          <w:lang w:eastAsia="en-US"/>
        </w:rPr>
        <w:t>5</w:t>
      </w:r>
      <w:r w:rsidRPr="00027B5F">
        <w:rPr>
          <w:rFonts w:ascii="Arial" w:eastAsia="Calibri" w:hAnsi="Arial" w:cs="Arial"/>
          <w:sz w:val="20"/>
          <w:szCs w:val="20"/>
          <w:lang w:eastAsia="en-US"/>
        </w:rPr>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0264A637" w14:textId="77777777" w:rsidR="00027B5F" w:rsidRPr="00027B5F" w:rsidRDefault="00027B5F" w:rsidP="00027B5F">
      <w:pPr>
        <w:autoSpaceDE w:val="0"/>
        <w:autoSpaceDN w:val="0"/>
        <w:spacing w:line="260" w:lineRule="atLeast"/>
        <w:ind w:left="709" w:hanging="709"/>
        <w:jc w:val="both"/>
        <w:rPr>
          <w:rFonts w:ascii="Arial" w:eastAsia="Calibri" w:hAnsi="Arial" w:cs="Arial"/>
          <w:sz w:val="20"/>
          <w:szCs w:val="20"/>
          <w:lang w:eastAsia="en-US"/>
        </w:rPr>
      </w:pPr>
    </w:p>
    <w:p w14:paraId="6A493D48"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16C0E0EE"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0081D8EA"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106B434E"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7E01C6F3"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253A45C9"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479408A9"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 xml:space="preserve">Izpolnijo upravičenci, ki so za iste upravičene stroške, ki jih uveljavljajo v vlogi na javni razpis, že prejeli </w:t>
      </w:r>
      <w:r w:rsidRPr="00027B5F">
        <w:rPr>
          <w:rFonts w:ascii="Arial" w:hAnsi="Arial" w:cs="Arial"/>
          <w:sz w:val="20"/>
          <w:szCs w:val="20"/>
        </w:rPr>
        <w:lastRenderedPageBreak/>
        <w:t xml:space="preserve">javna sredstva </w:t>
      </w:r>
      <w:r w:rsidRPr="00027B5F">
        <w:rPr>
          <w:rFonts w:ascii="Arial" w:eastAsia="Calibri" w:hAnsi="Arial" w:cs="Arial"/>
          <w:i/>
          <w:iCs/>
          <w:sz w:val="20"/>
          <w:szCs w:val="20"/>
          <w:lang w:eastAsia="en-US"/>
        </w:rPr>
        <w:t>(obvezno izpolnite, če ste obkrožili c.)</w:t>
      </w:r>
      <w:r w:rsidRPr="00027B5F">
        <w:rPr>
          <w:rFonts w:ascii="Arial" w:hAnsi="Arial" w:cs="Arial"/>
          <w:sz w:val="20"/>
          <w:szCs w:val="20"/>
        </w:rPr>
        <w:t>:</w:t>
      </w:r>
    </w:p>
    <w:p w14:paraId="151D10AA"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2353"/>
        <w:gridCol w:w="2353"/>
        <w:gridCol w:w="2353"/>
      </w:tblGrid>
      <w:tr w:rsidR="00027B5F" w:rsidRPr="00027B5F" w14:paraId="2F4ABC69" w14:textId="77777777" w:rsidTr="00024EF7">
        <w:trPr>
          <w:trHeight w:val="458"/>
        </w:trPr>
        <w:tc>
          <w:tcPr>
            <w:tcW w:w="2243" w:type="dxa"/>
            <w:shd w:val="clear" w:color="auto" w:fill="auto"/>
          </w:tcPr>
          <w:p w14:paraId="1715185C" w14:textId="77777777" w:rsidR="00027B5F" w:rsidRPr="00027B5F" w:rsidRDefault="00027B5F" w:rsidP="00027B5F">
            <w:pPr>
              <w:rPr>
                <w:rFonts w:ascii="Arial" w:eastAsia="Calibri" w:hAnsi="Arial" w:cs="Arial"/>
                <w:bCs/>
                <w:sz w:val="20"/>
                <w:szCs w:val="20"/>
              </w:rPr>
            </w:pPr>
            <w:r w:rsidRPr="00027B5F">
              <w:rPr>
                <w:rFonts w:ascii="Arial" w:eastAsia="Calibri" w:hAnsi="Arial" w:cs="Arial"/>
                <w:sz w:val="20"/>
                <w:szCs w:val="20"/>
              </w:rPr>
              <w:t>Dajalec pomoči oziroma javnih sredstev</w:t>
            </w:r>
            <w:r w:rsidRPr="00027B5F">
              <w:rPr>
                <w:rFonts w:ascii="Arial" w:eastAsia="Calibri" w:hAnsi="Arial" w:cs="Arial"/>
                <w:bCs/>
                <w:sz w:val="20"/>
                <w:szCs w:val="20"/>
              </w:rPr>
              <w:t xml:space="preserve"> </w:t>
            </w:r>
          </w:p>
        </w:tc>
        <w:tc>
          <w:tcPr>
            <w:tcW w:w="2353" w:type="dxa"/>
            <w:shd w:val="clear" w:color="auto" w:fill="auto"/>
          </w:tcPr>
          <w:p w14:paraId="1F5449A8" w14:textId="77777777" w:rsidR="00027B5F" w:rsidRPr="00027B5F" w:rsidRDefault="00027B5F" w:rsidP="00027B5F">
            <w:pPr>
              <w:rPr>
                <w:rFonts w:ascii="Arial" w:eastAsia="Calibri" w:hAnsi="Arial" w:cs="Arial"/>
                <w:bCs/>
                <w:sz w:val="20"/>
                <w:szCs w:val="20"/>
              </w:rPr>
            </w:pPr>
            <w:r w:rsidRPr="00027B5F">
              <w:rPr>
                <w:rFonts w:ascii="Arial" w:eastAsia="Calibri" w:hAnsi="Arial" w:cs="Arial"/>
                <w:bCs/>
                <w:sz w:val="20"/>
                <w:szCs w:val="20"/>
              </w:rPr>
              <w:t>Datum prejetja sredstev</w:t>
            </w:r>
          </w:p>
        </w:tc>
        <w:tc>
          <w:tcPr>
            <w:tcW w:w="2353" w:type="dxa"/>
            <w:shd w:val="clear" w:color="auto" w:fill="auto"/>
          </w:tcPr>
          <w:p w14:paraId="7F9A6966" w14:textId="77777777" w:rsidR="00027B5F" w:rsidRPr="00027B5F" w:rsidRDefault="00027B5F" w:rsidP="00027B5F">
            <w:pPr>
              <w:rPr>
                <w:rFonts w:ascii="Arial" w:eastAsia="Calibri" w:hAnsi="Arial" w:cs="Arial"/>
                <w:bCs/>
                <w:sz w:val="20"/>
                <w:szCs w:val="20"/>
              </w:rPr>
            </w:pPr>
            <w:r w:rsidRPr="00027B5F">
              <w:rPr>
                <w:rFonts w:ascii="Arial" w:eastAsia="Calibri" w:hAnsi="Arial" w:cs="Arial"/>
                <w:bCs/>
                <w:sz w:val="20"/>
                <w:szCs w:val="20"/>
              </w:rPr>
              <w:t>Višina sredstev (EUR)</w:t>
            </w:r>
          </w:p>
        </w:tc>
        <w:tc>
          <w:tcPr>
            <w:tcW w:w="2353" w:type="dxa"/>
            <w:shd w:val="clear" w:color="auto" w:fill="auto"/>
          </w:tcPr>
          <w:p w14:paraId="61CA772C" w14:textId="77777777" w:rsidR="00027B5F" w:rsidRPr="00027B5F" w:rsidRDefault="00027B5F" w:rsidP="00027B5F">
            <w:pPr>
              <w:rPr>
                <w:rFonts w:ascii="Arial" w:eastAsia="Calibri" w:hAnsi="Arial" w:cs="Arial"/>
                <w:bCs/>
                <w:sz w:val="20"/>
                <w:szCs w:val="20"/>
              </w:rPr>
            </w:pPr>
            <w:r w:rsidRPr="00027B5F">
              <w:rPr>
                <w:rFonts w:ascii="Arial" w:eastAsia="Calibri" w:hAnsi="Arial" w:cs="Arial"/>
                <w:bCs/>
                <w:sz w:val="20"/>
                <w:szCs w:val="20"/>
              </w:rPr>
              <w:t>Pravna podlaga (predpis EU ali nacionalni predpis)</w:t>
            </w:r>
          </w:p>
        </w:tc>
      </w:tr>
      <w:tr w:rsidR="00027B5F" w:rsidRPr="00027B5F" w14:paraId="59E944E2" w14:textId="77777777" w:rsidTr="00024EF7">
        <w:trPr>
          <w:trHeight w:val="517"/>
        </w:trPr>
        <w:tc>
          <w:tcPr>
            <w:tcW w:w="2243" w:type="dxa"/>
            <w:shd w:val="clear" w:color="auto" w:fill="auto"/>
          </w:tcPr>
          <w:p w14:paraId="612AD16C"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42B10ECD"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1D919DE6"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766348B5" w14:textId="77777777" w:rsidR="00027B5F" w:rsidRPr="00027B5F" w:rsidRDefault="00027B5F" w:rsidP="00027B5F">
            <w:pPr>
              <w:rPr>
                <w:rFonts w:ascii="Arial" w:eastAsia="Calibri" w:hAnsi="Arial" w:cs="Arial"/>
                <w:bCs/>
                <w:sz w:val="20"/>
                <w:szCs w:val="20"/>
              </w:rPr>
            </w:pPr>
          </w:p>
        </w:tc>
      </w:tr>
      <w:tr w:rsidR="00027B5F" w:rsidRPr="00027B5F" w14:paraId="7D955656" w14:textId="77777777" w:rsidTr="00024EF7">
        <w:trPr>
          <w:trHeight w:val="517"/>
        </w:trPr>
        <w:tc>
          <w:tcPr>
            <w:tcW w:w="2243" w:type="dxa"/>
            <w:shd w:val="clear" w:color="auto" w:fill="auto"/>
          </w:tcPr>
          <w:p w14:paraId="65047920"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77A7B775"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783606DA"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4BB1C312" w14:textId="77777777" w:rsidR="00027B5F" w:rsidRPr="00027B5F" w:rsidRDefault="00027B5F" w:rsidP="00027B5F">
            <w:pPr>
              <w:rPr>
                <w:rFonts w:ascii="Arial" w:eastAsia="Calibri" w:hAnsi="Arial" w:cs="Arial"/>
                <w:bCs/>
                <w:sz w:val="20"/>
                <w:szCs w:val="20"/>
              </w:rPr>
            </w:pPr>
          </w:p>
        </w:tc>
      </w:tr>
    </w:tbl>
    <w:p w14:paraId="651E2869"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p>
    <w:p w14:paraId="5101380F"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r w:rsidRPr="00027B5F">
        <w:rPr>
          <w:rFonts w:ascii="Arial" w:eastAsia="Calibri" w:hAnsi="Arial" w:cs="Arial"/>
          <w:sz w:val="20"/>
          <w:szCs w:val="20"/>
          <w:lang w:eastAsia="en-US"/>
        </w:rPr>
        <w:t>Pod kazensko in materialno odgovornostjo izjavljamo, da so zgoraj navedeni podatki točni in resnični.</w:t>
      </w:r>
    </w:p>
    <w:p w14:paraId="36D07137" w14:textId="77777777" w:rsidR="00027B5F" w:rsidRPr="00027B5F" w:rsidRDefault="00027B5F" w:rsidP="00027B5F">
      <w:pPr>
        <w:widowControl w:val="0"/>
        <w:adjustRightInd w:val="0"/>
        <w:jc w:val="both"/>
        <w:textAlignment w:val="baseline"/>
        <w:rPr>
          <w:rFonts w:ascii="Arial" w:hAnsi="Arial" w:cs="Arial"/>
          <w:sz w:val="20"/>
          <w:szCs w:val="20"/>
        </w:rPr>
      </w:pPr>
    </w:p>
    <w:p w14:paraId="759415AE" w14:textId="77777777" w:rsidR="00027B5F" w:rsidRPr="00027B5F" w:rsidRDefault="00027B5F" w:rsidP="00027B5F">
      <w:pPr>
        <w:widowControl w:val="0"/>
        <w:adjustRightInd w:val="0"/>
        <w:textAlignment w:val="baseline"/>
        <w:rPr>
          <w:rFonts w:ascii="Arial" w:hAnsi="Arial" w:cs="Arial"/>
          <w:sz w:val="20"/>
          <w:szCs w:val="20"/>
        </w:rPr>
      </w:pPr>
      <w:r w:rsidRPr="00027B5F">
        <w:rPr>
          <w:rFonts w:ascii="Arial" w:hAnsi="Arial" w:cs="Arial"/>
          <w:sz w:val="20"/>
          <w:szCs w:val="20"/>
        </w:rPr>
        <w:t>V ___________________, dne _______________</w:t>
      </w:r>
    </w:p>
    <w:p w14:paraId="4D10B816" w14:textId="77777777" w:rsidR="00027B5F" w:rsidRPr="00027B5F" w:rsidRDefault="00027B5F" w:rsidP="00027B5F">
      <w:pPr>
        <w:widowControl w:val="0"/>
        <w:adjustRightInd w:val="0"/>
        <w:jc w:val="both"/>
        <w:textAlignment w:val="baseline"/>
        <w:rPr>
          <w:rFonts w:ascii="Arial" w:hAnsi="Arial" w:cs="Arial"/>
          <w:sz w:val="20"/>
          <w:szCs w:val="20"/>
        </w:rPr>
      </w:pPr>
    </w:p>
    <w:p w14:paraId="1572F1D8"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Podpis upravičenca</w:t>
      </w:r>
    </w:p>
    <w:p w14:paraId="75B4BABD"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oziroma odgovorne osebe</w:t>
      </w:r>
    </w:p>
    <w:p w14:paraId="316CEB9B"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žig</w:t>
      </w:r>
      <w:r w:rsidRPr="00027B5F">
        <w:rPr>
          <w:rFonts w:ascii="Arial" w:hAnsi="Arial" w:cs="Arial"/>
          <w:sz w:val="20"/>
          <w:szCs w:val="20"/>
        </w:rPr>
        <w:tab/>
        <w:t xml:space="preserve">                      oziroma pooblaščene osebe za zastopanje</w:t>
      </w:r>
    </w:p>
    <w:p w14:paraId="3A977865" w14:textId="77777777" w:rsidR="00027B5F" w:rsidRPr="00027B5F" w:rsidRDefault="00027B5F" w:rsidP="00027B5F">
      <w:pPr>
        <w:widowControl w:val="0"/>
        <w:adjustRightInd w:val="0"/>
        <w:ind w:left="4248" w:firstLine="708"/>
        <w:jc w:val="both"/>
        <w:textAlignment w:val="baseline"/>
        <w:rPr>
          <w:rFonts w:ascii="Arial" w:hAnsi="Arial" w:cs="Arial"/>
          <w:sz w:val="20"/>
          <w:szCs w:val="20"/>
        </w:rPr>
      </w:pPr>
    </w:p>
    <w:p w14:paraId="5FF2816C"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_________________________________</w:t>
      </w:r>
    </w:p>
    <w:p w14:paraId="755BF80E" w14:textId="77777777" w:rsidR="00027B5F" w:rsidRPr="00027B5F" w:rsidRDefault="00027B5F" w:rsidP="00027B5F">
      <w:pPr>
        <w:widowControl w:val="0"/>
        <w:adjustRightInd w:val="0"/>
        <w:jc w:val="both"/>
        <w:textAlignment w:val="baseline"/>
        <w:rPr>
          <w:rFonts w:ascii="Arial" w:hAnsi="Arial" w:cs="Arial"/>
          <w:sz w:val="20"/>
          <w:szCs w:val="20"/>
        </w:rPr>
      </w:pPr>
    </w:p>
    <w:p w14:paraId="64481989"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_________________________________</w:t>
      </w:r>
    </w:p>
    <w:p w14:paraId="3D087EB4" w14:textId="77777777" w:rsidR="00027B5F" w:rsidRPr="00FE1AAE" w:rsidRDefault="00027B5F" w:rsidP="000F46D9">
      <w:pPr>
        <w:tabs>
          <w:tab w:val="left" w:pos="3780"/>
        </w:tabs>
        <w:rPr>
          <w:rFonts w:ascii="Arial" w:hAnsi="Arial" w:cs="Arial"/>
          <w:sz w:val="20"/>
          <w:szCs w:val="20"/>
        </w:rPr>
      </w:pPr>
    </w:p>
    <w:p w14:paraId="09F18261" w14:textId="77777777" w:rsidR="000F46D9" w:rsidRPr="00FE1AAE" w:rsidRDefault="000F46D9" w:rsidP="000F46D9">
      <w:pPr>
        <w:jc w:val="both"/>
        <w:rPr>
          <w:rFonts w:ascii="Arial" w:hAnsi="Arial" w:cs="Arial"/>
        </w:rPr>
      </w:pPr>
    </w:p>
    <w:p w14:paraId="1123858E" w14:textId="77777777" w:rsidR="000F46D9" w:rsidRPr="00FE1AAE" w:rsidRDefault="000F46D9" w:rsidP="000F46D9">
      <w:pPr>
        <w:jc w:val="both"/>
        <w:rPr>
          <w:rFonts w:ascii="Arial" w:hAnsi="Arial" w:cs="Arial"/>
        </w:rPr>
      </w:pPr>
    </w:p>
    <w:p w14:paraId="1AC7428C" w14:textId="77777777" w:rsidR="000F46D9" w:rsidRDefault="000F46D9" w:rsidP="000F46D9">
      <w:pPr>
        <w:jc w:val="both"/>
        <w:rPr>
          <w:rFonts w:ascii="Arial" w:hAnsi="Arial" w:cs="Arial"/>
        </w:rPr>
      </w:pPr>
    </w:p>
    <w:p w14:paraId="6950C3E8" w14:textId="77777777" w:rsidR="00A25066" w:rsidRDefault="00A25066" w:rsidP="000F46D9">
      <w:pPr>
        <w:jc w:val="both"/>
        <w:rPr>
          <w:rFonts w:ascii="Arial" w:hAnsi="Arial" w:cs="Arial"/>
        </w:rPr>
      </w:pPr>
    </w:p>
    <w:p w14:paraId="5A788D52" w14:textId="77777777" w:rsidR="007472F5" w:rsidRDefault="007472F5" w:rsidP="000F46D9">
      <w:pPr>
        <w:jc w:val="both"/>
        <w:rPr>
          <w:rFonts w:ascii="Arial" w:hAnsi="Arial" w:cs="Arial"/>
        </w:rPr>
      </w:pPr>
    </w:p>
    <w:p w14:paraId="5DD26E29" w14:textId="77777777" w:rsidR="007472F5" w:rsidRDefault="007472F5" w:rsidP="000F46D9">
      <w:pPr>
        <w:jc w:val="both"/>
        <w:rPr>
          <w:rFonts w:ascii="Arial" w:hAnsi="Arial" w:cs="Arial"/>
        </w:rPr>
      </w:pPr>
    </w:p>
    <w:p w14:paraId="6CD8FFE5" w14:textId="77777777" w:rsidR="007472F5" w:rsidRDefault="007472F5" w:rsidP="000F46D9">
      <w:pPr>
        <w:jc w:val="both"/>
        <w:rPr>
          <w:rFonts w:ascii="Arial" w:hAnsi="Arial" w:cs="Arial"/>
        </w:rPr>
      </w:pPr>
    </w:p>
    <w:p w14:paraId="5BDDEEB3" w14:textId="77777777" w:rsidR="007472F5" w:rsidRDefault="007472F5" w:rsidP="000F46D9">
      <w:pPr>
        <w:jc w:val="both"/>
        <w:rPr>
          <w:rFonts w:ascii="Arial" w:hAnsi="Arial" w:cs="Arial"/>
        </w:rPr>
      </w:pPr>
    </w:p>
    <w:p w14:paraId="6C1B2244" w14:textId="77777777" w:rsidR="007472F5" w:rsidRDefault="007472F5" w:rsidP="000F46D9">
      <w:pPr>
        <w:jc w:val="both"/>
        <w:rPr>
          <w:rFonts w:ascii="Arial" w:hAnsi="Arial" w:cs="Arial"/>
        </w:rPr>
      </w:pPr>
    </w:p>
    <w:p w14:paraId="67FE715A" w14:textId="77777777" w:rsidR="007472F5" w:rsidRDefault="007472F5" w:rsidP="000F46D9">
      <w:pPr>
        <w:jc w:val="both"/>
        <w:rPr>
          <w:rFonts w:ascii="Arial" w:hAnsi="Arial" w:cs="Arial"/>
        </w:rPr>
      </w:pPr>
    </w:p>
    <w:p w14:paraId="274F8434" w14:textId="77777777" w:rsidR="007472F5" w:rsidRDefault="007472F5" w:rsidP="000F46D9">
      <w:pPr>
        <w:jc w:val="both"/>
        <w:rPr>
          <w:rFonts w:ascii="Arial" w:hAnsi="Arial" w:cs="Arial"/>
        </w:rPr>
      </w:pPr>
    </w:p>
    <w:p w14:paraId="308F980E" w14:textId="77777777" w:rsidR="00A25066" w:rsidRDefault="00A25066" w:rsidP="000F46D9">
      <w:pPr>
        <w:jc w:val="both"/>
        <w:rPr>
          <w:rFonts w:ascii="Arial" w:hAnsi="Arial" w:cs="Arial"/>
        </w:rPr>
      </w:pPr>
    </w:p>
    <w:p w14:paraId="0FC930C6" w14:textId="77777777" w:rsidR="00A25066" w:rsidRDefault="00A25066" w:rsidP="000F46D9">
      <w:pPr>
        <w:jc w:val="both"/>
        <w:rPr>
          <w:rFonts w:ascii="Arial" w:hAnsi="Arial" w:cs="Arial"/>
        </w:rPr>
      </w:pPr>
    </w:p>
    <w:p w14:paraId="3460CDAF" w14:textId="77777777" w:rsidR="00A25066" w:rsidRDefault="002D5514" w:rsidP="000F46D9">
      <w:pPr>
        <w:jc w:val="both"/>
        <w:rPr>
          <w:rFonts w:ascii="Arial" w:hAnsi="Arial" w:cs="Arial"/>
        </w:rPr>
      </w:pPr>
      <w:r w:rsidRPr="00FE1AAE">
        <w:rPr>
          <w:rFonts w:ascii="Arial" w:hAnsi="Arial" w:cs="Arial"/>
          <w:b/>
          <w:bCs/>
        </w:rPr>
        <w:t>Navodilo</w:t>
      </w:r>
      <w:r>
        <w:rPr>
          <w:rFonts w:ascii="Arial" w:hAnsi="Arial" w:cs="Arial"/>
          <w:b/>
          <w:bCs/>
        </w:rPr>
        <w:t>:</w:t>
      </w:r>
    </w:p>
    <w:p w14:paraId="00BF7D6F" w14:textId="77777777" w:rsidR="00A25066" w:rsidRDefault="00A25066" w:rsidP="000F46D9">
      <w:pPr>
        <w:jc w:val="both"/>
        <w:rPr>
          <w:rFonts w:ascii="Arial" w:hAnsi="Arial" w:cs="Arial"/>
        </w:rPr>
      </w:pPr>
    </w:p>
    <w:p w14:paraId="4D3BAA0B" w14:textId="77777777" w:rsidR="00A25066" w:rsidRDefault="00A25066" w:rsidP="00A25066">
      <w:pPr>
        <w:jc w:val="both"/>
        <w:rPr>
          <w:rFonts w:ascii="Arial" w:hAnsi="Arial" w:cs="Arial"/>
          <w:b/>
          <w:bCs/>
        </w:rPr>
      </w:pPr>
      <w:r w:rsidRPr="006802ED">
        <w:rPr>
          <w:rFonts w:ascii="Arial" w:hAnsi="Arial" w:cs="Arial"/>
          <w:b/>
          <w:bCs/>
        </w:rPr>
        <w:t xml:space="preserve">Vlagatelj </w:t>
      </w:r>
      <w:r>
        <w:rPr>
          <w:rFonts w:ascii="Arial" w:hAnsi="Arial" w:cs="Arial"/>
          <w:b/>
          <w:bCs/>
        </w:rPr>
        <w:t>izpolni izjavo, jo skenira (oblika PDF) in pripne v aplikacijo.</w:t>
      </w:r>
    </w:p>
    <w:p w14:paraId="04F753F9" w14:textId="77777777" w:rsidR="00A25066" w:rsidRPr="00FE1AAE" w:rsidRDefault="00A25066" w:rsidP="000F46D9">
      <w:pPr>
        <w:jc w:val="both"/>
        <w:rPr>
          <w:rFonts w:ascii="Arial" w:hAnsi="Arial" w:cs="Arial"/>
        </w:rPr>
      </w:pPr>
    </w:p>
    <w:p w14:paraId="1F5D2C95" w14:textId="77777777" w:rsidR="004032EA" w:rsidRDefault="000F46D9">
      <w:r w:rsidRPr="00FE1AAE">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4032EA" w:rsidRPr="006802ED" w14:paraId="6C0BCF1E" w14:textId="77777777" w:rsidTr="00353589">
        <w:tc>
          <w:tcPr>
            <w:tcW w:w="9430" w:type="dxa"/>
            <w:tcBorders>
              <w:top w:val="nil"/>
              <w:left w:val="nil"/>
              <w:bottom w:val="double" w:sz="18" w:space="0" w:color="auto"/>
              <w:right w:val="nil"/>
            </w:tcBorders>
            <w:shd w:val="pct20" w:color="auto" w:fill="auto"/>
          </w:tcPr>
          <w:p w14:paraId="548421A6" w14:textId="77777777" w:rsidR="004032EA" w:rsidRPr="006802ED" w:rsidRDefault="004032EA" w:rsidP="00BA3D43">
            <w:pPr>
              <w:jc w:val="right"/>
              <w:rPr>
                <w:rFonts w:ascii="Arial" w:hAnsi="Arial" w:cs="Arial"/>
                <w:b/>
                <w:bCs/>
                <w:i/>
                <w:iCs/>
                <w:sz w:val="40"/>
                <w:szCs w:val="40"/>
              </w:rPr>
            </w:pPr>
            <w:r w:rsidRPr="006802ED">
              <w:rPr>
                <w:b/>
                <w:bCs/>
                <w:i/>
                <w:iCs/>
                <w:sz w:val="44"/>
                <w:szCs w:val="44"/>
              </w:rPr>
              <w:lastRenderedPageBreak/>
              <w:t xml:space="preserve">Priloga </w:t>
            </w:r>
            <w:r w:rsidR="00BA3D43">
              <w:rPr>
                <w:b/>
                <w:bCs/>
                <w:i/>
                <w:iCs/>
                <w:sz w:val="44"/>
                <w:szCs w:val="44"/>
              </w:rPr>
              <w:t>2</w:t>
            </w:r>
          </w:p>
        </w:tc>
      </w:tr>
    </w:tbl>
    <w:p w14:paraId="1C15AEBB" w14:textId="77777777" w:rsidR="004032EA" w:rsidRDefault="004032EA" w:rsidP="004032EA">
      <w:pPr>
        <w:jc w:val="both"/>
        <w:rPr>
          <w:rFonts w:ascii="Arial" w:hAnsi="Arial" w:cs="Arial"/>
          <w:b/>
          <w:bCs/>
        </w:rPr>
      </w:pPr>
    </w:p>
    <w:p w14:paraId="06DD0717" w14:textId="77777777" w:rsidR="00C11EFB" w:rsidRDefault="007D034F" w:rsidP="00C11EFB">
      <w:pPr>
        <w:jc w:val="both"/>
        <w:rPr>
          <w:rFonts w:ascii="Arial" w:hAnsi="Arial" w:cs="Arial"/>
          <w:b/>
          <w:bCs/>
        </w:rPr>
      </w:pPr>
      <w:r w:rsidRPr="007D034F">
        <w:rPr>
          <w:rFonts w:ascii="Arial" w:hAnsi="Arial" w:cs="Arial"/>
          <w:b/>
          <w:bCs/>
        </w:rPr>
        <w:t xml:space="preserve">Izjava o </w:t>
      </w:r>
      <w:r w:rsidR="00E9539E">
        <w:rPr>
          <w:rFonts w:ascii="Arial" w:hAnsi="Arial" w:cs="Arial"/>
          <w:b/>
          <w:bCs/>
        </w:rPr>
        <w:t>nepovračljivosti</w:t>
      </w:r>
      <w:r w:rsidRPr="007D034F">
        <w:rPr>
          <w:rFonts w:ascii="Arial" w:hAnsi="Arial" w:cs="Arial"/>
          <w:b/>
          <w:bCs/>
        </w:rPr>
        <w:t xml:space="preserve"> DDV</w:t>
      </w:r>
    </w:p>
    <w:p w14:paraId="6865B7F2" w14:textId="77777777" w:rsidR="007D034F" w:rsidRPr="00C11EFB" w:rsidRDefault="007D034F" w:rsidP="00C11EFB">
      <w:pPr>
        <w:jc w:val="both"/>
        <w:rPr>
          <w:rFonts w:ascii="Arial" w:hAnsi="Arial" w:cs="Arial"/>
          <w:b/>
          <w:bCs/>
          <w:lang w:val="en-US"/>
        </w:rPr>
      </w:pPr>
    </w:p>
    <w:p w14:paraId="214EC0C4" w14:textId="77777777" w:rsidR="00512E4E" w:rsidRPr="00512E4E" w:rsidRDefault="00512E4E" w:rsidP="00512E4E">
      <w:pPr>
        <w:widowControl w:val="0"/>
        <w:adjustRightInd w:val="0"/>
        <w:spacing w:after="120" w:line="260" w:lineRule="atLeast"/>
        <w:jc w:val="both"/>
        <w:textAlignment w:val="baseline"/>
        <w:rPr>
          <w:rFonts w:ascii="Arial" w:hAnsi="Arial" w:cs="Arial"/>
          <w:sz w:val="20"/>
          <w:szCs w:val="20"/>
          <w:lang w:eastAsia="x-none"/>
        </w:rPr>
      </w:pPr>
      <w:r w:rsidRPr="00512E4E">
        <w:rPr>
          <w:rFonts w:ascii="Arial" w:hAnsi="Arial" w:cs="Arial"/>
          <w:sz w:val="20"/>
          <w:szCs w:val="20"/>
          <w:lang w:eastAsia="x-none"/>
        </w:rPr>
        <w:t>Upr</w:t>
      </w:r>
      <w:r>
        <w:rPr>
          <w:rFonts w:ascii="Arial" w:hAnsi="Arial" w:cs="Arial"/>
          <w:sz w:val="20"/>
          <w:szCs w:val="20"/>
          <w:lang w:eastAsia="x-none"/>
        </w:rPr>
        <w:t>avičenec do podpore v skladu z 3</w:t>
      </w:r>
      <w:r w:rsidRPr="00512E4E">
        <w:rPr>
          <w:rFonts w:ascii="Arial" w:hAnsi="Arial" w:cs="Arial"/>
          <w:sz w:val="20"/>
          <w:szCs w:val="20"/>
          <w:lang w:eastAsia="x-none"/>
        </w:rPr>
        <w:t xml:space="preserve">. točko </w:t>
      </w:r>
      <w:r w:rsidR="0047269E">
        <w:rPr>
          <w:rFonts w:ascii="Arial" w:hAnsi="Arial" w:cs="Arial"/>
          <w:sz w:val="20"/>
          <w:szCs w:val="20"/>
          <w:lang w:eastAsia="x-none"/>
        </w:rPr>
        <w:t xml:space="preserve">četrtega </w:t>
      </w:r>
      <w:r w:rsidRPr="00512E4E">
        <w:rPr>
          <w:rFonts w:ascii="Arial" w:hAnsi="Arial" w:cs="Arial"/>
          <w:sz w:val="20"/>
          <w:szCs w:val="20"/>
          <w:lang w:eastAsia="x-none"/>
        </w:rPr>
        <w:t xml:space="preserve">odstavka </w:t>
      </w:r>
      <w:r w:rsidR="0047269E">
        <w:rPr>
          <w:rFonts w:ascii="Arial" w:hAnsi="Arial" w:cs="Arial"/>
          <w:sz w:val="20"/>
          <w:szCs w:val="20"/>
          <w:lang w:eastAsia="x-none"/>
        </w:rPr>
        <w:t>6</w:t>
      </w:r>
      <w:r w:rsidRPr="00512E4E">
        <w:rPr>
          <w:rFonts w:ascii="Arial" w:hAnsi="Arial" w:cs="Arial"/>
          <w:sz w:val="20"/>
          <w:szCs w:val="20"/>
          <w:lang w:eastAsia="x-none"/>
        </w:rPr>
        <w:t xml:space="preserve">. člena </w:t>
      </w:r>
      <w:r w:rsidR="0047269E" w:rsidRPr="0047269E">
        <w:rPr>
          <w:rFonts w:ascii="Arial" w:hAnsi="Arial" w:cs="Arial"/>
          <w:sz w:val="20"/>
          <w:szCs w:val="20"/>
          <w:lang w:eastAsia="x-none"/>
        </w:rPr>
        <w:t>Uredbe o izvajanju podukrepa Podpora za preprečevanje škode v gozdovih zaradi gozdnih požarov ter naravnih nesreč in katastrofičnih dogodkov iz Programa razvoja podeželja Republike Slovenije za obdobje 20</w:t>
      </w:r>
      <w:r w:rsidR="0047269E">
        <w:rPr>
          <w:rFonts w:ascii="Arial" w:hAnsi="Arial" w:cs="Arial"/>
          <w:sz w:val="20"/>
          <w:szCs w:val="20"/>
          <w:lang w:eastAsia="x-none"/>
        </w:rPr>
        <w:t xml:space="preserve">14–2020 (Uradni list RS, št. </w:t>
      </w:r>
      <w:r w:rsidR="00372D5E" w:rsidRPr="00574664">
        <w:rPr>
          <w:rFonts w:ascii="Arial" w:hAnsi="Arial" w:cs="Arial"/>
          <w:sz w:val="20"/>
          <w:szCs w:val="20"/>
          <w:lang w:eastAsia="x-none"/>
        </w:rPr>
        <w:t>39</w:t>
      </w:r>
      <w:r w:rsidR="0047269E" w:rsidRPr="00574664">
        <w:rPr>
          <w:rFonts w:ascii="Arial" w:hAnsi="Arial" w:cs="Arial"/>
          <w:sz w:val="20"/>
          <w:szCs w:val="20"/>
          <w:lang w:eastAsia="x-none"/>
        </w:rPr>
        <w:t>/23;</w:t>
      </w:r>
      <w:r w:rsidR="0047269E" w:rsidRPr="0047269E">
        <w:rPr>
          <w:rFonts w:ascii="Arial" w:hAnsi="Arial" w:cs="Arial"/>
          <w:sz w:val="20"/>
          <w:szCs w:val="20"/>
          <w:lang w:eastAsia="x-none"/>
        </w:rPr>
        <w:t xml:space="preserve"> v nadaljevanju: Uredba</w:t>
      </w:r>
      <w:r w:rsidR="0047269E">
        <w:rPr>
          <w:rFonts w:ascii="Arial" w:hAnsi="Arial" w:cs="Arial"/>
          <w:sz w:val="20"/>
          <w:szCs w:val="20"/>
          <w:lang w:eastAsia="x-none"/>
        </w:rPr>
        <w:t>)</w:t>
      </w:r>
      <w:r w:rsidRPr="00512E4E">
        <w:rPr>
          <w:rFonts w:ascii="Arial" w:hAnsi="Arial" w:cs="Arial"/>
          <w:sz w:val="20"/>
          <w:szCs w:val="20"/>
          <w:lang w:eastAsia="x-none"/>
        </w:rPr>
        <w:t xml:space="preserve"> </w:t>
      </w:r>
      <w:r w:rsidRPr="00512E4E">
        <w:rPr>
          <w:rFonts w:ascii="Arial" w:hAnsi="Arial" w:cs="Arial"/>
          <w:b/>
          <w:sz w:val="20"/>
          <w:szCs w:val="20"/>
          <w:lang w:eastAsia="x-none"/>
        </w:rPr>
        <w:t xml:space="preserve">ni upravičen </w:t>
      </w:r>
      <w:r w:rsidRPr="00512E4E">
        <w:rPr>
          <w:rFonts w:ascii="Arial" w:hAnsi="Arial" w:cs="Arial"/>
          <w:sz w:val="20"/>
          <w:szCs w:val="20"/>
          <w:lang w:eastAsia="x-none"/>
        </w:rPr>
        <w:t xml:space="preserve">do povračila stroška davka na dodano vrednost (v nadaljevanju: DDV), če gre za upravičenca,: </w:t>
      </w:r>
    </w:p>
    <w:p w14:paraId="6545F0B9" w14:textId="77777777" w:rsidR="00512E4E" w:rsidRPr="00512E4E" w:rsidRDefault="00512E4E" w:rsidP="00512E4E">
      <w:pPr>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eastAsia="x-none"/>
        </w:rPr>
      </w:pPr>
      <w:r w:rsidRPr="00512E4E">
        <w:rPr>
          <w:rFonts w:ascii="Arial" w:hAnsi="Arial" w:cs="Arial"/>
          <w:bCs/>
          <w:sz w:val="20"/>
          <w:szCs w:val="20"/>
          <w:lang w:eastAsia="x-none"/>
        </w:rPr>
        <w:t xml:space="preserve">katerega kmečko gospodinjstvo je iz osnovne kmetijske in osnovne gozdarske dejavnosti identificirano za namene DDV, oziroma se lahko po predpisih o DDV prostovoljno identificira za namene DDV; </w:t>
      </w:r>
    </w:p>
    <w:p w14:paraId="4730DB06" w14:textId="77777777" w:rsidR="00512E4E" w:rsidRPr="00512E4E" w:rsidRDefault="00512E4E" w:rsidP="00512E4E">
      <w:pPr>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eastAsia="x-none"/>
        </w:rPr>
      </w:pPr>
      <w:r w:rsidRPr="00512E4E">
        <w:rPr>
          <w:rFonts w:ascii="Arial" w:hAnsi="Arial" w:cs="Arial"/>
          <w:bCs/>
          <w:sz w:val="20"/>
          <w:szCs w:val="20"/>
          <w:lang w:eastAsia="x-none"/>
        </w:rPr>
        <w:t>ki opravlja dopolnilno dejavnost na kmetiji in/ali drugo kmetijsko dejavnost in je v zvezi s temi dejavnostmi identificiran za namene DDV, oziroma se lahko po predpisih o DDV prostovoljno identificira za namene DDV;</w:t>
      </w:r>
    </w:p>
    <w:p w14:paraId="384F4BA6" w14:textId="77777777" w:rsidR="00512E4E" w:rsidRPr="00512E4E" w:rsidRDefault="00512E4E" w:rsidP="00512E4E">
      <w:pPr>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eastAsia="x-none"/>
        </w:rPr>
      </w:pPr>
      <w:r w:rsidRPr="00512E4E">
        <w:rPr>
          <w:rFonts w:ascii="Arial" w:hAnsi="Arial" w:cs="Arial"/>
          <w:bCs/>
          <w:sz w:val="20"/>
          <w:szCs w:val="20"/>
          <w:lang w:eastAsia="x-none"/>
        </w:rPr>
        <w:t>katerega kmečko gospodinjstvo preko predstavnika kmečkega gospodinjstva izpolnjuje pogoje za pridobitev pravice do pavšalnega nadomestila v skladu s predpisi, ki urejajo DDV;</w:t>
      </w:r>
    </w:p>
    <w:p w14:paraId="5515EA4F" w14:textId="77777777" w:rsidR="00512E4E" w:rsidRPr="00512E4E" w:rsidRDefault="00512E4E" w:rsidP="00512E4E">
      <w:pPr>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eastAsia="x-none"/>
        </w:rPr>
      </w:pPr>
      <w:r w:rsidRPr="00512E4E">
        <w:rPr>
          <w:rFonts w:ascii="Arial" w:hAnsi="Arial" w:cs="Arial"/>
          <w:bCs/>
          <w:sz w:val="20"/>
          <w:szCs w:val="20"/>
          <w:lang w:eastAsia="x-none"/>
        </w:rPr>
        <w:t>ki je upravičenec do podpore, je identificiran za namene DDV, oziroma se lahko po predpisih o DDV prostovoljno identificira za namene DDV, v višini odbitnega deleža.</w:t>
      </w:r>
    </w:p>
    <w:p w14:paraId="44CAABB8" w14:textId="77777777" w:rsidR="00512E4E" w:rsidRPr="00512E4E" w:rsidRDefault="00512E4E" w:rsidP="00512E4E">
      <w:pPr>
        <w:widowControl w:val="0"/>
        <w:adjustRightInd w:val="0"/>
        <w:spacing w:line="260" w:lineRule="atLeast"/>
        <w:jc w:val="both"/>
        <w:textAlignment w:val="baseline"/>
        <w:rPr>
          <w:rFonts w:ascii="Arial" w:hAnsi="Arial" w:cs="Arial"/>
          <w:sz w:val="20"/>
          <w:szCs w:val="20"/>
          <w:lang w:eastAsia="x-none"/>
        </w:rPr>
      </w:pPr>
    </w:p>
    <w:p w14:paraId="2E2A9593" w14:textId="77777777" w:rsidR="00512E4E" w:rsidRPr="00512E4E" w:rsidRDefault="00512E4E" w:rsidP="00512E4E">
      <w:pPr>
        <w:widowControl w:val="0"/>
        <w:adjustRightInd w:val="0"/>
        <w:spacing w:line="260" w:lineRule="atLeast"/>
        <w:jc w:val="both"/>
        <w:textAlignment w:val="baseline"/>
        <w:rPr>
          <w:rFonts w:ascii="Arial" w:hAnsi="Arial" w:cs="Arial"/>
          <w:color w:val="000000"/>
          <w:sz w:val="20"/>
          <w:szCs w:val="20"/>
        </w:rPr>
      </w:pPr>
      <w:r w:rsidRPr="00512E4E">
        <w:rPr>
          <w:rFonts w:ascii="Arial" w:hAnsi="Arial" w:cs="Arial"/>
          <w:sz w:val="20"/>
          <w:szCs w:val="20"/>
        </w:rPr>
        <w:t>Upravičenec (na primer javni zavod kot pravna oseba javnega prava), ki v skladu s predpisi, ki urejajo DDV, nima pravice do odbitka DDV in želi uveljavljati DDV</w:t>
      </w:r>
      <w:r w:rsidRPr="00512E4E">
        <w:rPr>
          <w:rFonts w:ascii="Arial" w:hAnsi="Arial" w:cs="Arial"/>
          <w:color w:val="000000"/>
          <w:sz w:val="20"/>
          <w:szCs w:val="20"/>
        </w:rPr>
        <w:t xml:space="preserve"> kot upravičen strošek pri naložbi, mora zahtevku za izplačilo sredstev priložiti skenogram izpolnjene priloge »izjavo o </w:t>
      </w:r>
      <w:r w:rsidR="006E2721">
        <w:rPr>
          <w:rFonts w:ascii="Arial" w:hAnsi="Arial" w:cs="Arial"/>
          <w:color w:val="000000"/>
          <w:sz w:val="20"/>
          <w:szCs w:val="20"/>
        </w:rPr>
        <w:t>nepovračljivosti</w:t>
      </w:r>
      <w:r w:rsidRPr="00512E4E">
        <w:rPr>
          <w:rFonts w:ascii="Arial" w:hAnsi="Arial" w:cs="Arial"/>
          <w:color w:val="000000"/>
          <w:sz w:val="20"/>
          <w:szCs w:val="20"/>
        </w:rPr>
        <w:t xml:space="preserve"> DDV«.</w:t>
      </w:r>
    </w:p>
    <w:p w14:paraId="32B8F92D" w14:textId="77777777" w:rsidR="00512E4E" w:rsidRPr="00512E4E" w:rsidRDefault="00512E4E" w:rsidP="00512E4E">
      <w:pPr>
        <w:widowControl w:val="0"/>
        <w:adjustRightInd w:val="0"/>
        <w:spacing w:line="260" w:lineRule="atLeast"/>
        <w:jc w:val="both"/>
        <w:textAlignment w:val="baseline"/>
        <w:rPr>
          <w:rFonts w:ascii="Arial" w:hAnsi="Arial" w:cs="Arial"/>
          <w:color w:val="000000"/>
          <w:sz w:val="20"/>
          <w:szCs w:val="20"/>
        </w:rPr>
      </w:pPr>
    </w:p>
    <w:p w14:paraId="7D3C05D7" w14:textId="77777777" w:rsidR="00512E4E" w:rsidRPr="00512E4E" w:rsidRDefault="00512E4E" w:rsidP="00512E4E">
      <w:pPr>
        <w:widowControl w:val="0"/>
        <w:adjustRightInd w:val="0"/>
        <w:spacing w:line="260" w:lineRule="atLeast"/>
        <w:jc w:val="both"/>
        <w:textAlignment w:val="baseline"/>
        <w:rPr>
          <w:rFonts w:ascii="Arial" w:hAnsi="Arial" w:cs="Arial"/>
          <w:color w:val="000000"/>
          <w:sz w:val="20"/>
          <w:szCs w:val="20"/>
        </w:rPr>
      </w:pPr>
    </w:p>
    <w:p w14:paraId="02B908CA" w14:textId="77777777" w:rsidR="00512E4E" w:rsidRPr="00512E4E" w:rsidRDefault="00512E4E" w:rsidP="00512E4E">
      <w:pPr>
        <w:widowControl w:val="0"/>
        <w:tabs>
          <w:tab w:val="left" w:pos="708"/>
          <w:tab w:val="center" w:pos="4536"/>
          <w:tab w:val="right" w:pos="9072"/>
        </w:tabs>
        <w:adjustRightInd w:val="0"/>
        <w:jc w:val="center"/>
        <w:textAlignment w:val="baseline"/>
        <w:rPr>
          <w:rFonts w:ascii="Arial" w:hAnsi="Arial" w:cs="Arial"/>
          <w:sz w:val="20"/>
          <w:szCs w:val="20"/>
        </w:rPr>
      </w:pPr>
      <w:r w:rsidRPr="00512E4E">
        <w:rPr>
          <w:rFonts w:ascii="Arial" w:hAnsi="Arial" w:cs="Arial"/>
          <w:b/>
          <w:sz w:val="20"/>
          <w:szCs w:val="20"/>
        </w:rPr>
        <w:t xml:space="preserve">IZJAVA O </w:t>
      </w:r>
      <w:r w:rsidR="006E2721">
        <w:rPr>
          <w:rFonts w:ascii="Arial" w:hAnsi="Arial" w:cs="Arial"/>
          <w:b/>
          <w:sz w:val="20"/>
          <w:szCs w:val="20"/>
        </w:rPr>
        <w:t>NEPOVRAČLJIVOSTI</w:t>
      </w:r>
      <w:r w:rsidRPr="00512E4E">
        <w:rPr>
          <w:rFonts w:ascii="Arial" w:hAnsi="Arial" w:cs="Arial"/>
          <w:b/>
          <w:sz w:val="20"/>
          <w:szCs w:val="20"/>
        </w:rPr>
        <w:t xml:space="preserve"> DDV</w:t>
      </w:r>
    </w:p>
    <w:p w14:paraId="0F92CE48" w14:textId="77777777" w:rsidR="00512E4E" w:rsidRPr="00512E4E" w:rsidRDefault="00512E4E" w:rsidP="00512E4E">
      <w:pPr>
        <w:widowControl w:val="0"/>
        <w:adjustRightInd w:val="0"/>
        <w:spacing w:line="360" w:lineRule="atLeast"/>
        <w:jc w:val="both"/>
        <w:textAlignment w:val="baseline"/>
        <w:rPr>
          <w:rFonts w:ascii="Arial" w:hAnsi="Arial" w:cs="Arial"/>
          <w:sz w:val="20"/>
          <w:szCs w:val="20"/>
        </w:rPr>
      </w:pPr>
    </w:p>
    <w:p w14:paraId="0E0049AC"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r w:rsidRPr="00512E4E">
        <w:rPr>
          <w:rFonts w:ascii="Arial" w:hAnsi="Arial" w:cs="Arial"/>
          <w:sz w:val="20"/>
          <w:szCs w:val="20"/>
        </w:rPr>
        <w:t>Upravičenec</w:t>
      </w:r>
      <w:r w:rsidRPr="00512E4E" w:rsidDel="00B52212">
        <w:rPr>
          <w:rFonts w:ascii="Arial" w:hAnsi="Arial" w:cs="Arial"/>
          <w:sz w:val="20"/>
          <w:szCs w:val="20"/>
        </w:rPr>
        <w:t xml:space="preserve"> </w:t>
      </w:r>
      <w:r w:rsidRPr="00512E4E">
        <w:rPr>
          <w:rFonts w:ascii="Arial" w:hAnsi="Arial" w:cs="Arial"/>
          <w:sz w:val="20"/>
          <w:szCs w:val="20"/>
        </w:rPr>
        <w:t>_________________________________________________________________________,</w:t>
      </w:r>
    </w:p>
    <w:p w14:paraId="3C1707BA" w14:textId="77777777" w:rsidR="00512E4E" w:rsidRPr="00512E4E" w:rsidRDefault="00512E4E" w:rsidP="00512E4E">
      <w:pPr>
        <w:widowControl w:val="0"/>
        <w:autoSpaceDE w:val="0"/>
        <w:autoSpaceDN w:val="0"/>
        <w:adjustRightInd w:val="0"/>
        <w:spacing w:line="360" w:lineRule="atLeast"/>
        <w:ind w:left="2124" w:firstLine="708"/>
        <w:jc w:val="both"/>
        <w:textAlignment w:val="baseline"/>
        <w:rPr>
          <w:rFonts w:ascii="Arial" w:hAnsi="Arial" w:cs="Arial"/>
          <w:sz w:val="20"/>
          <w:szCs w:val="20"/>
          <w:vertAlign w:val="subscript"/>
        </w:rPr>
      </w:pPr>
      <w:r w:rsidRPr="00512E4E">
        <w:rPr>
          <w:rFonts w:ascii="Arial" w:hAnsi="Arial" w:cs="Arial"/>
          <w:sz w:val="20"/>
          <w:szCs w:val="20"/>
          <w:vertAlign w:val="subscript"/>
        </w:rPr>
        <w:t>(polno ime in naslov)</w:t>
      </w:r>
    </w:p>
    <w:p w14:paraId="5A9045E8"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512E4E" w:rsidRPr="00512E4E" w14:paraId="363C8ADA" w14:textId="77777777" w:rsidTr="00567D55">
        <w:tc>
          <w:tcPr>
            <w:tcW w:w="1747" w:type="dxa"/>
            <w:tcBorders>
              <w:right w:val="single" w:sz="4" w:space="0" w:color="auto"/>
            </w:tcBorders>
            <w:shd w:val="clear" w:color="auto" w:fill="auto"/>
          </w:tcPr>
          <w:p w14:paraId="6BD6BF3A"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r w:rsidRPr="00512E4E">
              <w:rPr>
                <w:rFonts w:ascii="Arial" w:hAnsi="Arial" w:cs="Arial"/>
                <w:sz w:val="20"/>
                <w:szCs w:val="20"/>
              </w:rPr>
              <w:t>Matična številka</w:t>
            </w:r>
          </w:p>
          <w:p w14:paraId="28730E21"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r w:rsidRPr="00512E4E">
              <w:rPr>
                <w:rFonts w:ascii="Arial" w:hAnsi="Arial" w:cs="Arial"/>
                <w:sz w:val="20"/>
                <w:szCs w:val="20"/>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F1DDC8"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p>
        </w:tc>
        <w:tc>
          <w:tcPr>
            <w:tcW w:w="340" w:type="dxa"/>
            <w:tcBorders>
              <w:left w:val="single" w:sz="4" w:space="0" w:color="auto"/>
            </w:tcBorders>
            <w:shd w:val="clear" w:color="auto" w:fill="auto"/>
          </w:tcPr>
          <w:p w14:paraId="39D61AAC"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p>
        </w:tc>
        <w:tc>
          <w:tcPr>
            <w:tcW w:w="1814" w:type="dxa"/>
            <w:tcBorders>
              <w:right w:val="single" w:sz="4" w:space="0" w:color="auto"/>
            </w:tcBorders>
            <w:shd w:val="clear" w:color="auto" w:fill="auto"/>
          </w:tcPr>
          <w:p w14:paraId="65CA0A3B"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r w:rsidRPr="00512E4E">
              <w:rPr>
                <w:rFonts w:ascii="Arial" w:hAnsi="Arial" w:cs="Arial"/>
                <w:sz w:val="20"/>
                <w:szCs w:val="20"/>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F759CB"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p>
        </w:tc>
      </w:tr>
    </w:tbl>
    <w:p w14:paraId="4BA79952"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r w:rsidRPr="00512E4E">
        <w:rPr>
          <w:rFonts w:ascii="Arial" w:hAnsi="Arial" w:cs="Arial"/>
          <w:vanish/>
          <w:sz w:val="20"/>
          <w:szCs w:val="20"/>
        </w:rPr>
        <w:t xml:space="preserve"> </w:t>
      </w:r>
    </w:p>
    <w:p w14:paraId="77B1CD9B"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p>
    <w:p w14:paraId="7B29A5F2"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r w:rsidRPr="00512E4E">
        <w:rPr>
          <w:rFonts w:ascii="Arial" w:hAnsi="Arial" w:cs="Arial"/>
          <w:sz w:val="20"/>
          <w:szCs w:val="20"/>
        </w:rPr>
        <w:t>ki ga zastopa ___________________________________________________________, izjavljam, da:</w:t>
      </w:r>
    </w:p>
    <w:p w14:paraId="07D031D3" w14:textId="77777777" w:rsidR="00512E4E" w:rsidRPr="00512E4E" w:rsidRDefault="00512E4E" w:rsidP="00512E4E">
      <w:pPr>
        <w:widowControl w:val="0"/>
        <w:autoSpaceDE w:val="0"/>
        <w:autoSpaceDN w:val="0"/>
        <w:adjustRightInd w:val="0"/>
        <w:spacing w:line="360" w:lineRule="atLeast"/>
        <w:jc w:val="center"/>
        <w:textAlignment w:val="baseline"/>
        <w:rPr>
          <w:rFonts w:ascii="Arial" w:hAnsi="Arial" w:cs="Arial"/>
          <w:sz w:val="20"/>
          <w:szCs w:val="20"/>
        </w:rPr>
      </w:pPr>
      <w:r w:rsidRPr="00512E4E">
        <w:rPr>
          <w:rFonts w:ascii="Arial" w:hAnsi="Arial" w:cs="Arial"/>
          <w:sz w:val="20"/>
          <w:szCs w:val="20"/>
          <w:vertAlign w:val="subscript"/>
        </w:rPr>
        <w:t>(ime in priimek odgovorne osebe oziroma pooblaščene osebe za zastopanje)</w:t>
      </w:r>
    </w:p>
    <w:p w14:paraId="59141756"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b/>
          <w:bCs/>
          <w:sz w:val="20"/>
          <w:szCs w:val="20"/>
        </w:rPr>
      </w:pPr>
    </w:p>
    <w:p w14:paraId="72D0141B" w14:textId="77777777" w:rsidR="00512E4E" w:rsidRPr="00512E4E" w:rsidRDefault="007D034F" w:rsidP="00512E4E">
      <w:pPr>
        <w:widowControl w:val="0"/>
        <w:autoSpaceDE w:val="0"/>
        <w:autoSpaceDN w:val="0"/>
        <w:adjustRightInd w:val="0"/>
        <w:spacing w:line="260" w:lineRule="atLeast"/>
        <w:jc w:val="both"/>
        <w:textAlignment w:val="baseline"/>
        <w:rPr>
          <w:rFonts w:ascii="Arial" w:hAnsi="Arial" w:cs="Arial"/>
          <w:sz w:val="20"/>
          <w:szCs w:val="20"/>
        </w:rPr>
      </w:pPr>
      <w:r>
        <w:rPr>
          <w:rFonts w:ascii="Arial" w:hAnsi="Arial" w:cs="Arial"/>
          <w:sz w:val="20"/>
          <w:szCs w:val="20"/>
        </w:rPr>
        <w:t>želim v skladu z 3</w:t>
      </w:r>
      <w:r w:rsidR="00512E4E" w:rsidRPr="00512E4E">
        <w:rPr>
          <w:rFonts w:ascii="Arial" w:hAnsi="Arial" w:cs="Arial"/>
          <w:sz w:val="20"/>
          <w:szCs w:val="20"/>
        </w:rPr>
        <w:t xml:space="preserve">. točko </w:t>
      </w:r>
      <w:r w:rsidR="0047269E">
        <w:rPr>
          <w:rFonts w:ascii="Arial" w:hAnsi="Arial" w:cs="Arial"/>
          <w:sz w:val="20"/>
          <w:szCs w:val="20"/>
        </w:rPr>
        <w:t>četrtega</w:t>
      </w:r>
      <w:r w:rsidR="00512E4E" w:rsidRPr="00512E4E">
        <w:rPr>
          <w:rFonts w:ascii="Arial" w:hAnsi="Arial" w:cs="Arial"/>
          <w:sz w:val="20"/>
          <w:szCs w:val="20"/>
        </w:rPr>
        <w:t xml:space="preserve"> odstavka </w:t>
      </w:r>
      <w:r w:rsidR="0047269E">
        <w:rPr>
          <w:rFonts w:ascii="Arial" w:hAnsi="Arial" w:cs="Arial"/>
          <w:sz w:val="20"/>
          <w:szCs w:val="20"/>
        </w:rPr>
        <w:t>6</w:t>
      </w:r>
      <w:r w:rsidR="00512E4E" w:rsidRPr="00512E4E">
        <w:rPr>
          <w:rFonts w:ascii="Arial" w:hAnsi="Arial" w:cs="Arial"/>
          <w:sz w:val="20"/>
          <w:szCs w:val="20"/>
        </w:rPr>
        <w:t>. člena Uredbe uveljavljati DDV kot upravičen strošek pri naložbi.</w:t>
      </w:r>
    </w:p>
    <w:p w14:paraId="33A05628" w14:textId="77777777" w:rsidR="00512E4E" w:rsidRPr="00512E4E" w:rsidRDefault="00512E4E" w:rsidP="00512E4E">
      <w:pPr>
        <w:widowControl w:val="0"/>
        <w:autoSpaceDE w:val="0"/>
        <w:autoSpaceDN w:val="0"/>
        <w:adjustRightInd w:val="0"/>
        <w:spacing w:line="260" w:lineRule="atLeast"/>
        <w:jc w:val="both"/>
        <w:textAlignment w:val="baseline"/>
        <w:rPr>
          <w:rFonts w:ascii="Arial" w:hAnsi="Arial" w:cs="Arial"/>
          <w:sz w:val="20"/>
          <w:szCs w:val="20"/>
        </w:rPr>
      </w:pPr>
    </w:p>
    <w:p w14:paraId="29160A3C"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sz w:val="20"/>
          <w:szCs w:val="20"/>
        </w:rPr>
      </w:pPr>
      <w:r w:rsidRPr="00512E4E">
        <w:rPr>
          <w:rFonts w:ascii="Arial" w:hAnsi="Arial" w:cs="Arial"/>
          <w:sz w:val="20"/>
          <w:szCs w:val="20"/>
        </w:rPr>
        <w:t>S podpisom izjave pod materialno-kazensko odgovornostjo izjavljam (obkrožite ustrezno točko):</w:t>
      </w:r>
    </w:p>
    <w:p w14:paraId="4D936122"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sz w:val="20"/>
          <w:szCs w:val="20"/>
        </w:rPr>
      </w:pPr>
    </w:p>
    <w:p w14:paraId="2A023E2E"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sz w:val="20"/>
          <w:szCs w:val="20"/>
        </w:rPr>
      </w:pPr>
      <w:r w:rsidRPr="00512E4E">
        <w:rPr>
          <w:rFonts w:ascii="Arial" w:hAnsi="Arial" w:cs="Arial"/>
          <w:sz w:val="20"/>
          <w:szCs w:val="20"/>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w:t>
      </w:r>
      <w:r w:rsidR="0047269E">
        <w:rPr>
          <w:rFonts w:ascii="Arial" w:hAnsi="Arial" w:cs="Arial"/>
          <w:sz w:val="20"/>
          <w:szCs w:val="20"/>
        </w:rPr>
        <w:t>,</w:t>
      </w:r>
      <w:r w:rsidRPr="00512E4E">
        <w:rPr>
          <w:rFonts w:ascii="Arial" w:hAnsi="Arial" w:cs="Arial"/>
          <w:sz w:val="20"/>
          <w:szCs w:val="20"/>
        </w:rPr>
        <w:t xml:space="preserve"> 72/19, </w:t>
      </w:r>
      <w:r w:rsidR="0047269E">
        <w:rPr>
          <w:rFonts w:ascii="Arial" w:hAnsi="Arial" w:cs="Arial"/>
          <w:sz w:val="20"/>
          <w:szCs w:val="20"/>
        </w:rPr>
        <w:t>196/21- ZDOsk, 3/22 in 29/22- ZUOPDCE,</w:t>
      </w:r>
      <w:r w:rsidR="0047269E" w:rsidRPr="00512E4E">
        <w:rPr>
          <w:rFonts w:ascii="Arial" w:hAnsi="Arial" w:cs="Arial"/>
          <w:sz w:val="20"/>
          <w:szCs w:val="20"/>
        </w:rPr>
        <w:t xml:space="preserve"> </w:t>
      </w:r>
      <w:r w:rsidRPr="00512E4E">
        <w:rPr>
          <w:rFonts w:ascii="Arial" w:hAnsi="Arial" w:cs="Arial"/>
          <w:sz w:val="20"/>
          <w:szCs w:val="20"/>
        </w:rPr>
        <w:t>v nadaljnjem besedilu: ZDDV-1);</w:t>
      </w:r>
    </w:p>
    <w:p w14:paraId="3318229C"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sz w:val="20"/>
          <w:szCs w:val="20"/>
        </w:rPr>
      </w:pPr>
    </w:p>
    <w:p w14:paraId="3FF4817B"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iCs/>
          <w:sz w:val="20"/>
          <w:szCs w:val="20"/>
        </w:rPr>
      </w:pPr>
      <w:r w:rsidRPr="00512E4E">
        <w:rPr>
          <w:rFonts w:ascii="Arial" w:hAnsi="Arial" w:cs="Arial"/>
          <w:sz w:val="20"/>
          <w:szCs w:val="20"/>
        </w:rPr>
        <w:t xml:space="preserve">2. da </w:t>
      </w:r>
      <w:r w:rsidRPr="00512E4E">
        <w:rPr>
          <w:rFonts w:ascii="Arial" w:hAnsi="Arial" w:cs="Arial"/>
          <w:iCs/>
          <w:sz w:val="20"/>
          <w:szCs w:val="20"/>
        </w:rPr>
        <w:t>uveljavljam odbitek DDV na podlagi</w:t>
      </w:r>
      <w:r w:rsidRPr="00512E4E">
        <w:rPr>
          <w:rFonts w:ascii="Arial" w:hAnsi="Arial" w:cs="Arial"/>
          <w:i/>
          <w:iCs/>
          <w:sz w:val="20"/>
          <w:szCs w:val="20"/>
        </w:rPr>
        <w:t xml:space="preserve"> </w:t>
      </w:r>
      <w:r w:rsidRPr="00512E4E">
        <w:rPr>
          <w:rFonts w:ascii="Arial" w:hAnsi="Arial" w:cs="Arial"/>
          <w:iCs/>
          <w:sz w:val="20"/>
          <w:szCs w:val="20"/>
        </w:rPr>
        <w:t xml:space="preserve">odbitnega deleža v skladu s 65. členom ZDDV-1. </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63"/>
        <w:gridCol w:w="851"/>
      </w:tblGrid>
      <w:tr w:rsidR="00512E4E" w:rsidRPr="00512E4E" w14:paraId="450C92EC" w14:textId="77777777" w:rsidTr="00567D55">
        <w:tc>
          <w:tcPr>
            <w:tcW w:w="812" w:type="dxa"/>
            <w:shd w:val="clear" w:color="auto" w:fill="auto"/>
          </w:tcPr>
          <w:p w14:paraId="2218181D" w14:textId="77777777" w:rsidR="00512E4E" w:rsidRPr="00512E4E" w:rsidRDefault="00512E4E" w:rsidP="00567D55">
            <w:pPr>
              <w:widowControl w:val="0"/>
              <w:tabs>
                <w:tab w:val="left" w:pos="3780"/>
              </w:tabs>
              <w:adjustRightInd w:val="0"/>
              <w:spacing w:before="120" w:after="120" w:line="360" w:lineRule="atLeast"/>
              <w:jc w:val="center"/>
              <w:textAlignment w:val="baseline"/>
              <w:rPr>
                <w:rFonts w:ascii="Arial" w:hAnsi="Arial" w:cs="Arial"/>
                <w:bCs/>
                <w:sz w:val="20"/>
                <w:szCs w:val="20"/>
              </w:rPr>
            </w:pPr>
            <w:r w:rsidRPr="00512E4E">
              <w:rPr>
                <w:rFonts w:ascii="Arial" w:hAnsi="Arial" w:cs="Arial"/>
                <w:bCs/>
                <w:sz w:val="20"/>
                <w:szCs w:val="20"/>
              </w:rPr>
              <w:t>DA</w:t>
            </w:r>
          </w:p>
        </w:tc>
        <w:tc>
          <w:tcPr>
            <w:tcW w:w="463" w:type="dxa"/>
            <w:shd w:val="clear" w:color="auto" w:fill="auto"/>
          </w:tcPr>
          <w:p w14:paraId="1161CE81" w14:textId="77777777" w:rsidR="00512E4E" w:rsidRPr="00512E4E" w:rsidRDefault="00512E4E" w:rsidP="00567D55">
            <w:pPr>
              <w:widowControl w:val="0"/>
              <w:tabs>
                <w:tab w:val="left" w:pos="3780"/>
              </w:tabs>
              <w:adjustRightInd w:val="0"/>
              <w:spacing w:before="120" w:after="120" w:line="360" w:lineRule="atLeast"/>
              <w:jc w:val="center"/>
              <w:textAlignment w:val="baseline"/>
              <w:rPr>
                <w:rFonts w:ascii="Arial" w:hAnsi="Arial" w:cs="Arial"/>
                <w:bCs/>
                <w:sz w:val="20"/>
                <w:szCs w:val="20"/>
              </w:rPr>
            </w:pPr>
            <w:r w:rsidRPr="00512E4E">
              <w:rPr>
                <w:rFonts w:ascii="Arial" w:hAnsi="Arial" w:cs="Arial"/>
                <w:bCs/>
                <w:sz w:val="20"/>
                <w:szCs w:val="20"/>
              </w:rPr>
              <w:t>/</w:t>
            </w:r>
          </w:p>
        </w:tc>
        <w:tc>
          <w:tcPr>
            <w:tcW w:w="851" w:type="dxa"/>
            <w:shd w:val="clear" w:color="auto" w:fill="auto"/>
          </w:tcPr>
          <w:p w14:paraId="703BE6A7" w14:textId="77777777" w:rsidR="00512E4E" w:rsidRPr="00512E4E" w:rsidRDefault="00512E4E" w:rsidP="00567D55">
            <w:pPr>
              <w:widowControl w:val="0"/>
              <w:tabs>
                <w:tab w:val="left" w:pos="3780"/>
              </w:tabs>
              <w:adjustRightInd w:val="0"/>
              <w:spacing w:before="120" w:after="120" w:line="360" w:lineRule="atLeast"/>
              <w:jc w:val="center"/>
              <w:textAlignment w:val="baseline"/>
              <w:rPr>
                <w:rFonts w:ascii="Arial" w:hAnsi="Arial" w:cs="Arial"/>
                <w:bCs/>
                <w:sz w:val="20"/>
                <w:szCs w:val="20"/>
              </w:rPr>
            </w:pPr>
            <w:r w:rsidRPr="00512E4E">
              <w:rPr>
                <w:rFonts w:ascii="Arial" w:hAnsi="Arial" w:cs="Arial"/>
                <w:bCs/>
                <w:sz w:val="20"/>
                <w:szCs w:val="20"/>
              </w:rPr>
              <w:t>NE</w:t>
            </w:r>
          </w:p>
        </w:tc>
      </w:tr>
    </w:tbl>
    <w:p w14:paraId="0E6D4420" w14:textId="77777777" w:rsidR="002D5514" w:rsidRDefault="002D5514" w:rsidP="002D5514">
      <w:pPr>
        <w:jc w:val="both"/>
        <w:rPr>
          <w:rFonts w:ascii="Arial" w:hAnsi="Arial" w:cs="Arial"/>
          <w:b/>
          <w:bCs/>
        </w:rPr>
      </w:pPr>
    </w:p>
    <w:p w14:paraId="10DB31AE" w14:textId="77777777" w:rsidR="002D5514" w:rsidRDefault="002D5514" w:rsidP="002D5514">
      <w:pPr>
        <w:jc w:val="both"/>
        <w:rPr>
          <w:rFonts w:ascii="Arial" w:hAnsi="Arial" w:cs="Arial"/>
        </w:rPr>
      </w:pPr>
      <w:r w:rsidRPr="00FE1AAE">
        <w:rPr>
          <w:rFonts w:ascii="Arial" w:hAnsi="Arial" w:cs="Arial"/>
          <w:b/>
          <w:bCs/>
        </w:rPr>
        <w:t>Navodilo</w:t>
      </w:r>
      <w:r>
        <w:rPr>
          <w:rFonts w:ascii="Arial" w:hAnsi="Arial" w:cs="Arial"/>
          <w:b/>
          <w:bCs/>
        </w:rPr>
        <w:t>:</w:t>
      </w:r>
    </w:p>
    <w:p w14:paraId="440DA093" w14:textId="77777777" w:rsidR="00CA7F73" w:rsidRDefault="002D5514" w:rsidP="002D5514">
      <w:pPr>
        <w:jc w:val="both"/>
        <w:rPr>
          <w:rFonts w:ascii="Arial" w:hAnsi="Arial" w:cs="Arial"/>
          <w:b/>
          <w:bCs/>
        </w:rPr>
      </w:pPr>
      <w:r w:rsidRPr="006802ED">
        <w:rPr>
          <w:rFonts w:ascii="Arial" w:hAnsi="Arial" w:cs="Arial"/>
          <w:b/>
          <w:bCs/>
        </w:rPr>
        <w:lastRenderedPageBreak/>
        <w:t xml:space="preserve">Vlagatelj </w:t>
      </w:r>
      <w:r>
        <w:rPr>
          <w:rFonts w:ascii="Arial" w:hAnsi="Arial" w:cs="Arial"/>
          <w:b/>
          <w:bCs/>
        </w:rPr>
        <w:t>izpolni izjavo, jo skenira (oblika PDF) in pripne v aplikacijo.</w:t>
      </w:r>
    </w:p>
    <w:p w14:paraId="59D6025D" w14:textId="77777777" w:rsidR="00512E4E" w:rsidRDefault="00CA7F73" w:rsidP="002D5514">
      <w:pPr>
        <w:jc w:val="both"/>
        <w:rPr>
          <w:rFonts w:ascii="Arial" w:hAnsi="Arial" w:cs="Arial"/>
          <w:bCs/>
        </w:rPr>
      </w:pPr>
      <w:r>
        <w:rPr>
          <w:rFonts w:ascii="Arial" w:hAnsi="Arial" w:cs="Arial"/>
          <w:b/>
          <w:bCs/>
        </w:rPr>
        <w:br w:type="page"/>
      </w:r>
    </w:p>
    <w:tbl>
      <w:tblPr>
        <w:tblW w:w="0" w:type="auto"/>
        <w:tblInd w:w="-38" w:type="dxa"/>
        <w:tblBorders>
          <w:bottom w:val="double" w:sz="18" w:space="0" w:color="auto"/>
        </w:tblBorders>
        <w:tblCellMar>
          <w:left w:w="70" w:type="dxa"/>
          <w:right w:w="70" w:type="dxa"/>
        </w:tblCellMar>
        <w:tblLook w:val="0000" w:firstRow="0" w:lastRow="0" w:firstColumn="0" w:lastColumn="0" w:noHBand="0" w:noVBand="0"/>
      </w:tblPr>
      <w:tblGrid>
        <w:gridCol w:w="9391"/>
      </w:tblGrid>
      <w:tr w:rsidR="00176363" w:rsidRPr="006802ED" w14:paraId="772880E9" w14:textId="77777777" w:rsidTr="007104E4">
        <w:tc>
          <w:tcPr>
            <w:tcW w:w="9464" w:type="dxa"/>
            <w:tcBorders>
              <w:top w:val="nil"/>
              <w:left w:val="nil"/>
              <w:bottom w:val="double" w:sz="18" w:space="0" w:color="auto"/>
              <w:right w:val="nil"/>
            </w:tcBorders>
            <w:shd w:val="pct20" w:color="auto" w:fill="auto"/>
          </w:tcPr>
          <w:p w14:paraId="02259742" w14:textId="77777777" w:rsidR="00176363" w:rsidRPr="006802ED" w:rsidRDefault="00176363" w:rsidP="00BA3D43">
            <w:pPr>
              <w:jc w:val="right"/>
              <w:rPr>
                <w:rFonts w:ascii="Arial" w:hAnsi="Arial" w:cs="Arial"/>
                <w:b/>
                <w:bCs/>
                <w:i/>
                <w:iCs/>
                <w:sz w:val="40"/>
                <w:szCs w:val="40"/>
              </w:rPr>
            </w:pPr>
            <w:r w:rsidRPr="006802ED">
              <w:rPr>
                <w:b/>
                <w:bCs/>
                <w:i/>
                <w:iCs/>
                <w:sz w:val="44"/>
                <w:szCs w:val="44"/>
              </w:rPr>
              <w:lastRenderedPageBreak/>
              <w:t xml:space="preserve">Priloga </w:t>
            </w:r>
            <w:r w:rsidR="00BA3D43">
              <w:rPr>
                <w:b/>
                <w:bCs/>
                <w:i/>
                <w:iCs/>
                <w:sz w:val="44"/>
                <w:szCs w:val="44"/>
              </w:rPr>
              <w:t>3</w:t>
            </w:r>
            <w:r w:rsidRPr="006802ED">
              <w:rPr>
                <w:b/>
                <w:bCs/>
                <w:i/>
                <w:iCs/>
                <w:sz w:val="44"/>
                <w:szCs w:val="44"/>
              </w:rPr>
              <w:t xml:space="preserve"> </w:t>
            </w:r>
          </w:p>
        </w:tc>
      </w:tr>
    </w:tbl>
    <w:p w14:paraId="67E664DA" w14:textId="77777777" w:rsidR="00176363" w:rsidRPr="006802ED" w:rsidRDefault="00176363" w:rsidP="00176363">
      <w:pPr>
        <w:rPr>
          <w:rFonts w:ascii="Arial" w:hAnsi="Arial" w:cs="Arial"/>
          <w:b/>
          <w:bCs/>
        </w:rPr>
      </w:pPr>
    </w:p>
    <w:p w14:paraId="0CB7F9DB" w14:textId="77777777" w:rsidR="006F371A" w:rsidRPr="001E0A9E" w:rsidRDefault="006F371A" w:rsidP="00176363">
      <w:pPr>
        <w:rPr>
          <w:rFonts w:ascii="Arial" w:hAnsi="Arial" w:cs="Arial"/>
          <w:b/>
          <w:i/>
          <w:sz w:val="28"/>
          <w:szCs w:val="28"/>
        </w:rPr>
      </w:pPr>
      <w:r w:rsidRPr="001E0A9E">
        <w:rPr>
          <w:rFonts w:ascii="Arial" w:hAnsi="Arial" w:cs="Arial"/>
          <w:b/>
          <w:i/>
          <w:sz w:val="28"/>
          <w:szCs w:val="28"/>
        </w:rPr>
        <w:t>Gradnja</w:t>
      </w:r>
      <w:r w:rsidR="009E1D2E" w:rsidRPr="001E0A9E">
        <w:rPr>
          <w:rFonts w:ascii="Arial" w:hAnsi="Arial" w:cs="Arial"/>
          <w:b/>
          <w:i/>
          <w:sz w:val="28"/>
          <w:szCs w:val="28"/>
        </w:rPr>
        <w:t xml:space="preserve"> </w:t>
      </w:r>
      <w:r w:rsidR="00812251" w:rsidRPr="001E0A9E">
        <w:rPr>
          <w:rFonts w:ascii="Arial" w:hAnsi="Arial" w:cs="Arial"/>
          <w:b/>
          <w:i/>
          <w:sz w:val="28"/>
          <w:szCs w:val="28"/>
        </w:rPr>
        <w:t xml:space="preserve">protipožarne </w:t>
      </w:r>
      <w:r w:rsidR="009E1D2E" w:rsidRPr="001E0A9E">
        <w:rPr>
          <w:rFonts w:ascii="Arial" w:hAnsi="Arial" w:cs="Arial"/>
          <w:b/>
          <w:i/>
          <w:sz w:val="28"/>
          <w:szCs w:val="28"/>
        </w:rPr>
        <w:t>go</w:t>
      </w:r>
      <w:r w:rsidRPr="001E0A9E">
        <w:rPr>
          <w:rFonts w:ascii="Arial" w:hAnsi="Arial" w:cs="Arial"/>
          <w:b/>
          <w:i/>
          <w:sz w:val="28"/>
          <w:szCs w:val="28"/>
        </w:rPr>
        <w:t xml:space="preserve">zdne ceste </w:t>
      </w:r>
    </w:p>
    <w:p w14:paraId="08F9074D" w14:textId="77777777" w:rsidR="001E0A9E" w:rsidRDefault="001E0A9E" w:rsidP="00176363">
      <w:pPr>
        <w:rPr>
          <w:rFonts w:ascii="Arial" w:hAnsi="Arial" w:cs="Arial"/>
          <w:b/>
          <w:sz w:val="28"/>
          <w:szCs w:val="28"/>
        </w:rPr>
      </w:pPr>
    </w:p>
    <w:p w14:paraId="5499C60D" w14:textId="77777777" w:rsidR="001E0A9E" w:rsidRPr="001E0A9E" w:rsidRDefault="001E0A9E" w:rsidP="001E0A9E">
      <w:pPr>
        <w:rPr>
          <w:rFonts w:ascii="Arial" w:hAnsi="Arial" w:cs="Arial"/>
          <w:b/>
          <w:sz w:val="28"/>
          <w:szCs w:val="28"/>
        </w:rPr>
      </w:pPr>
      <w:r w:rsidRPr="001E0A9E">
        <w:rPr>
          <w:rFonts w:ascii="Arial" w:hAnsi="Arial" w:cs="Arial"/>
          <w:b/>
          <w:sz w:val="28"/>
          <w:szCs w:val="28"/>
        </w:rPr>
        <w:t>Gradnja protipožarne gozdne ceste</w:t>
      </w:r>
      <w:r>
        <w:rPr>
          <w:rFonts w:ascii="Arial" w:hAnsi="Arial" w:cs="Arial"/>
          <w:b/>
          <w:sz w:val="28"/>
          <w:szCs w:val="28"/>
        </w:rPr>
        <w:t xml:space="preserve"> kot enostaven objekt</w:t>
      </w:r>
    </w:p>
    <w:p w14:paraId="2A4FB997" w14:textId="77777777" w:rsidR="0020526D" w:rsidRDefault="0020526D" w:rsidP="00176363">
      <w:pPr>
        <w:rPr>
          <w:rFonts w:ascii="Arial" w:hAnsi="Arial" w:cs="Arial"/>
          <w:b/>
        </w:rPr>
      </w:pPr>
    </w:p>
    <w:p w14:paraId="4F8F99AA" w14:textId="77777777" w:rsidR="00747360" w:rsidRDefault="00747360" w:rsidP="00176363">
      <w:pPr>
        <w:rPr>
          <w:rFonts w:ascii="Arial" w:hAnsi="Arial" w:cs="Arial"/>
          <w:b/>
        </w:rPr>
      </w:pPr>
    </w:p>
    <w:p w14:paraId="5306F75B" w14:textId="77777777" w:rsidR="006F371A" w:rsidRPr="00A55391" w:rsidRDefault="00A55391" w:rsidP="006F371A">
      <w:pPr>
        <w:rPr>
          <w:rFonts w:ascii="Arial" w:hAnsi="Arial" w:cs="Arial"/>
          <w:b/>
          <w:bCs/>
        </w:rPr>
      </w:pPr>
      <w:r w:rsidRPr="00A55391">
        <w:rPr>
          <w:rFonts w:ascii="Arial" w:hAnsi="Arial" w:cs="Arial"/>
          <w:b/>
          <w:bCs/>
        </w:rPr>
        <w:t>Priloge:</w:t>
      </w:r>
    </w:p>
    <w:p w14:paraId="4D4C4DC7" w14:textId="77777777" w:rsidR="00A55391" w:rsidRPr="006802ED" w:rsidRDefault="00A55391" w:rsidP="006F371A">
      <w:pPr>
        <w:rPr>
          <w:rFonts w:ascii="Arial" w:hAnsi="Arial" w:cs="Arial"/>
          <w:bCs/>
        </w:rPr>
      </w:pPr>
    </w:p>
    <w:p w14:paraId="03509E78" w14:textId="77777777" w:rsidR="000D38EC" w:rsidRDefault="009B79E4" w:rsidP="00AE4157">
      <w:pPr>
        <w:numPr>
          <w:ilvl w:val="0"/>
          <w:numId w:val="27"/>
        </w:numPr>
        <w:jc w:val="both"/>
        <w:rPr>
          <w:rFonts w:ascii="Arial" w:hAnsi="Arial" w:cs="Arial"/>
        </w:rPr>
      </w:pPr>
      <w:r>
        <w:rPr>
          <w:rFonts w:ascii="Arial" w:hAnsi="Arial" w:cs="Arial"/>
        </w:rPr>
        <w:t xml:space="preserve">Elaborat </w:t>
      </w:r>
      <w:r w:rsidR="00CC5AA7" w:rsidRPr="00CC5AA7">
        <w:rPr>
          <w:rFonts w:ascii="Arial" w:hAnsi="Arial" w:cs="Arial"/>
        </w:rPr>
        <w:t>protipožarne gozdne ceste (pripravi Zavod za gozdove Slovenije)</w:t>
      </w:r>
      <w:r w:rsidR="000D38EC">
        <w:rPr>
          <w:rFonts w:ascii="Arial" w:hAnsi="Arial" w:cs="Arial"/>
        </w:rPr>
        <w:t>.</w:t>
      </w:r>
    </w:p>
    <w:p w14:paraId="46DC0689" w14:textId="77777777" w:rsidR="000D38EC" w:rsidRDefault="000D38EC" w:rsidP="000D38EC">
      <w:pPr>
        <w:jc w:val="both"/>
        <w:rPr>
          <w:rFonts w:ascii="Arial" w:hAnsi="Arial" w:cs="Arial"/>
        </w:rPr>
      </w:pPr>
    </w:p>
    <w:p w14:paraId="01F37E4E" w14:textId="77777777" w:rsidR="006D7183" w:rsidRDefault="000D38EC" w:rsidP="00874DA1">
      <w:pPr>
        <w:numPr>
          <w:ilvl w:val="0"/>
          <w:numId w:val="27"/>
        </w:numPr>
        <w:jc w:val="both"/>
        <w:rPr>
          <w:rFonts w:ascii="Arial" w:hAnsi="Arial" w:cs="Arial"/>
        </w:rPr>
      </w:pPr>
      <w:r>
        <w:rPr>
          <w:rFonts w:ascii="Arial" w:hAnsi="Arial" w:cs="Arial"/>
        </w:rPr>
        <w:t>U</w:t>
      </w:r>
      <w:r w:rsidR="00CC5AA7" w:rsidRPr="000D38EC">
        <w:rPr>
          <w:rFonts w:ascii="Arial" w:hAnsi="Arial" w:cs="Arial"/>
        </w:rPr>
        <w:t xml:space="preserve">strezen </w:t>
      </w:r>
      <w:r w:rsidR="00DD2D65" w:rsidRPr="000D38EC">
        <w:rPr>
          <w:rFonts w:ascii="Arial" w:hAnsi="Arial" w:cs="Arial"/>
        </w:rPr>
        <w:t>Načrt</w:t>
      </w:r>
      <w:r w:rsidRPr="000D38EC">
        <w:rPr>
          <w:rFonts w:ascii="Arial" w:hAnsi="Arial" w:cs="Arial"/>
        </w:rPr>
        <w:t>/Projekt</w:t>
      </w:r>
      <w:r w:rsidR="00DD2D65" w:rsidRPr="000D38EC">
        <w:rPr>
          <w:rFonts w:ascii="Arial" w:hAnsi="Arial" w:cs="Arial"/>
        </w:rPr>
        <w:t xml:space="preserve"> </w:t>
      </w:r>
      <w:r w:rsidR="00812251" w:rsidRPr="000D38EC">
        <w:rPr>
          <w:rFonts w:ascii="Arial" w:hAnsi="Arial" w:cs="Arial"/>
        </w:rPr>
        <w:t xml:space="preserve">protipožarne </w:t>
      </w:r>
      <w:r w:rsidR="00DD2D65" w:rsidRPr="000D38EC">
        <w:rPr>
          <w:rFonts w:ascii="Arial" w:hAnsi="Arial" w:cs="Arial"/>
        </w:rPr>
        <w:t>gozdne ceste</w:t>
      </w:r>
      <w:r>
        <w:rPr>
          <w:rFonts w:ascii="Arial" w:hAnsi="Arial" w:cs="Arial"/>
        </w:rPr>
        <w:t>.</w:t>
      </w:r>
      <w:r w:rsidR="00DD2D65" w:rsidRPr="000D38EC">
        <w:rPr>
          <w:rFonts w:ascii="Arial" w:hAnsi="Arial" w:cs="Arial"/>
        </w:rPr>
        <w:t xml:space="preserve"> </w:t>
      </w:r>
    </w:p>
    <w:p w14:paraId="75413A38" w14:textId="77777777" w:rsidR="000D38EC" w:rsidRPr="000D38EC" w:rsidRDefault="000D38EC" w:rsidP="000D38EC">
      <w:pPr>
        <w:jc w:val="both"/>
        <w:rPr>
          <w:rFonts w:ascii="Arial" w:hAnsi="Arial" w:cs="Arial"/>
        </w:rPr>
      </w:pPr>
    </w:p>
    <w:p w14:paraId="626365EA" w14:textId="77777777" w:rsidR="006D7183" w:rsidRDefault="006D7183" w:rsidP="006D7183">
      <w:pPr>
        <w:numPr>
          <w:ilvl w:val="0"/>
          <w:numId w:val="27"/>
        </w:numPr>
        <w:jc w:val="both"/>
        <w:rPr>
          <w:rFonts w:ascii="Arial" w:hAnsi="Arial" w:cs="Arial"/>
        </w:rPr>
      </w:pPr>
      <w:r>
        <w:rPr>
          <w:rFonts w:ascii="Arial" w:hAnsi="Arial" w:cs="Arial"/>
        </w:rPr>
        <w:t>O</w:t>
      </w:r>
      <w:r w:rsidRPr="006D7183">
        <w:rPr>
          <w:rFonts w:ascii="Arial" w:hAnsi="Arial" w:cs="Arial"/>
        </w:rPr>
        <w:t>dločba Z</w:t>
      </w:r>
      <w:r>
        <w:rPr>
          <w:rFonts w:ascii="Arial" w:hAnsi="Arial" w:cs="Arial"/>
        </w:rPr>
        <w:t>avoda za gozdove Slovenije</w:t>
      </w:r>
      <w:r w:rsidRPr="006D7183">
        <w:rPr>
          <w:rFonts w:ascii="Arial" w:hAnsi="Arial" w:cs="Arial"/>
        </w:rPr>
        <w:t xml:space="preserve"> v skladu z </w:t>
      </w:r>
      <w:r w:rsidR="006E2721">
        <w:rPr>
          <w:rFonts w:ascii="Arial" w:hAnsi="Arial" w:cs="Arial"/>
        </w:rPr>
        <w:t>zakonom, ki ureja gozdove.</w:t>
      </w:r>
    </w:p>
    <w:p w14:paraId="1A499E3F" w14:textId="77777777" w:rsidR="001F7B08" w:rsidRDefault="001F7B08" w:rsidP="001F7B08">
      <w:pPr>
        <w:pStyle w:val="Odstavekseznama"/>
        <w:rPr>
          <w:rFonts w:ascii="Arial" w:hAnsi="Arial" w:cs="Arial"/>
        </w:rPr>
      </w:pPr>
    </w:p>
    <w:p w14:paraId="1548A15E" w14:textId="77777777" w:rsidR="006F371A" w:rsidRPr="006802ED" w:rsidRDefault="006F371A" w:rsidP="001A2436">
      <w:pPr>
        <w:jc w:val="both"/>
        <w:rPr>
          <w:rFonts w:ascii="Arial" w:hAnsi="Arial" w:cs="Arial"/>
        </w:rPr>
      </w:pPr>
    </w:p>
    <w:p w14:paraId="1E635BC2" w14:textId="77777777" w:rsidR="006F371A" w:rsidRDefault="006F371A" w:rsidP="0061574A">
      <w:pPr>
        <w:jc w:val="both"/>
        <w:rPr>
          <w:rFonts w:ascii="Arial" w:hAnsi="Arial" w:cs="Arial"/>
        </w:rPr>
      </w:pPr>
    </w:p>
    <w:p w14:paraId="64C3D553" w14:textId="77777777" w:rsidR="00A55391" w:rsidRDefault="00A55391" w:rsidP="0061574A">
      <w:pPr>
        <w:jc w:val="both"/>
        <w:rPr>
          <w:rFonts w:ascii="Arial" w:hAnsi="Arial" w:cs="Arial"/>
        </w:rPr>
      </w:pPr>
    </w:p>
    <w:p w14:paraId="47DBC5AA" w14:textId="77777777" w:rsidR="00A55391" w:rsidRDefault="00A55391" w:rsidP="0061574A">
      <w:pPr>
        <w:jc w:val="both"/>
        <w:rPr>
          <w:rFonts w:ascii="Arial" w:hAnsi="Arial" w:cs="Arial"/>
        </w:rPr>
      </w:pPr>
    </w:p>
    <w:p w14:paraId="553AF5E8" w14:textId="77777777" w:rsidR="00A55391" w:rsidRPr="006802ED" w:rsidRDefault="00A55391" w:rsidP="0061574A">
      <w:pPr>
        <w:jc w:val="both"/>
        <w:rPr>
          <w:rFonts w:ascii="Arial" w:hAnsi="Arial" w:cs="Arial"/>
        </w:rPr>
      </w:pPr>
    </w:p>
    <w:p w14:paraId="51F89561" w14:textId="77777777" w:rsidR="00813861" w:rsidRPr="006802ED" w:rsidRDefault="00813861" w:rsidP="0061574A">
      <w:pPr>
        <w:jc w:val="both"/>
        <w:rPr>
          <w:rFonts w:ascii="Arial" w:hAnsi="Arial" w:cs="Arial"/>
        </w:rPr>
      </w:pPr>
    </w:p>
    <w:p w14:paraId="48878ABF" w14:textId="77777777" w:rsidR="00A55391" w:rsidRPr="00FE1AAE" w:rsidRDefault="00A55391" w:rsidP="00A55391">
      <w:pPr>
        <w:jc w:val="both"/>
        <w:rPr>
          <w:rFonts w:ascii="Arial" w:hAnsi="Arial" w:cs="Arial"/>
          <w:b/>
          <w:bCs/>
        </w:rPr>
      </w:pPr>
      <w:r w:rsidRPr="00FE1AAE">
        <w:rPr>
          <w:rFonts w:ascii="Arial" w:hAnsi="Arial" w:cs="Arial"/>
          <w:b/>
          <w:bCs/>
        </w:rPr>
        <w:t xml:space="preserve">Navodilo: </w:t>
      </w:r>
    </w:p>
    <w:p w14:paraId="12E2996E" w14:textId="77777777" w:rsidR="00A55391" w:rsidRDefault="00A55391" w:rsidP="00A55391">
      <w:pPr>
        <w:jc w:val="both"/>
        <w:rPr>
          <w:rFonts w:ascii="Arial" w:hAnsi="Arial" w:cs="Arial"/>
          <w:b/>
          <w:bCs/>
        </w:rPr>
      </w:pPr>
    </w:p>
    <w:p w14:paraId="1A24D4D9" w14:textId="77777777" w:rsidR="00826389" w:rsidRDefault="00826389" w:rsidP="00A55391">
      <w:pPr>
        <w:jc w:val="both"/>
        <w:rPr>
          <w:rFonts w:ascii="Arial" w:hAnsi="Arial" w:cs="Arial"/>
          <w:b/>
          <w:bCs/>
        </w:rPr>
      </w:pPr>
      <w:r w:rsidRPr="006802ED">
        <w:rPr>
          <w:rFonts w:ascii="Arial" w:hAnsi="Arial" w:cs="Arial"/>
          <w:b/>
          <w:bCs/>
        </w:rPr>
        <w:t xml:space="preserve">Vlagatelj </w:t>
      </w:r>
      <w:r>
        <w:rPr>
          <w:rFonts w:ascii="Arial" w:hAnsi="Arial" w:cs="Arial"/>
          <w:b/>
          <w:bCs/>
        </w:rPr>
        <w:t xml:space="preserve">vse dokumente </w:t>
      </w:r>
      <w:r w:rsidR="00392F28">
        <w:rPr>
          <w:rFonts w:ascii="Arial" w:hAnsi="Arial" w:cs="Arial"/>
          <w:b/>
          <w:bCs/>
        </w:rPr>
        <w:t xml:space="preserve">skenira </w:t>
      </w:r>
      <w:r>
        <w:rPr>
          <w:rFonts w:ascii="Arial" w:hAnsi="Arial" w:cs="Arial"/>
          <w:b/>
          <w:bCs/>
        </w:rPr>
        <w:t>(oblika PDF) in jih pripne v aplikacijo.</w:t>
      </w:r>
    </w:p>
    <w:p w14:paraId="1206520A" w14:textId="77777777" w:rsidR="00826389" w:rsidRPr="00FE1AAE" w:rsidRDefault="00826389" w:rsidP="00A55391">
      <w:pPr>
        <w:jc w:val="both"/>
        <w:rPr>
          <w:rFonts w:ascii="Arial" w:hAnsi="Arial" w:cs="Arial"/>
          <w:b/>
          <w:bCs/>
        </w:rPr>
      </w:pPr>
    </w:p>
    <w:p w14:paraId="17860EDF" w14:textId="77777777" w:rsidR="00606F4B" w:rsidRPr="00A55391" w:rsidRDefault="00606F4B" w:rsidP="00606F4B">
      <w:pPr>
        <w:rPr>
          <w:rFonts w:ascii="Arial" w:hAnsi="Arial" w:cs="Arial"/>
          <w:b/>
          <w:sz w:val="28"/>
          <w:szCs w:val="28"/>
        </w:rPr>
      </w:pPr>
      <w:r>
        <w:br w:type="page"/>
      </w:r>
      <w:r w:rsidRPr="00A55391">
        <w:rPr>
          <w:rFonts w:ascii="Arial" w:hAnsi="Arial" w:cs="Arial"/>
          <w:b/>
          <w:sz w:val="28"/>
          <w:szCs w:val="28"/>
        </w:rPr>
        <w:lastRenderedPageBreak/>
        <w:t xml:space="preserve">Gradnja </w:t>
      </w:r>
      <w:r w:rsidR="00812251">
        <w:rPr>
          <w:rFonts w:ascii="Arial" w:hAnsi="Arial" w:cs="Arial"/>
          <w:b/>
          <w:sz w:val="28"/>
          <w:szCs w:val="28"/>
        </w:rPr>
        <w:t xml:space="preserve">protipožarne </w:t>
      </w:r>
      <w:r w:rsidRPr="00A55391">
        <w:rPr>
          <w:rFonts w:ascii="Arial" w:hAnsi="Arial" w:cs="Arial"/>
          <w:b/>
          <w:sz w:val="28"/>
          <w:szCs w:val="28"/>
        </w:rPr>
        <w:t xml:space="preserve">gozdne ceste </w:t>
      </w:r>
      <w:r>
        <w:rPr>
          <w:rFonts w:ascii="Arial" w:hAnsi="Arial" w:cs="Arial"/>
          <w:b/>
          <w:sz w:val="28"/>
          <w:szCs w:val="28"/>
        </w:rPr>
        <w:t>kot nezahteven objekt</w:t>
      </w:r>
    </w:p>
    <w:p w14:paraId="0CF52E32" w14:textId="77777777" w:rsidR="00606F4B" w:rsidRDefault="00606F4B" w:rsidP="00606F4B">
      <w:pPr>
        <w:rPr>
          <w:rFonts w:ascii="Arial" w:hAnsi="Arial" w:cs="Arial"/>
          <w:b/>
        </w:rPr>
      </w:pPr>
    </w:p>
    <w:p w14:paraId="34F9FBF2" w14:textId="77777777" w:rsidR="00606F4B" w:rsidRDefault="00606F4B" w:rsidP="00606F4B">
      <w:pPr>
        <w:rPr>
          <w:rFonts w:ascii="Arial" w:hAnsi="Arial" w:cs="Arial"/>
          <w:b/>
        </w:rPr>
      </w:pPr>
    </w:p>
    <w:p w14:paraId="75434D33" w14:textId="77777777" w:rsidR="00606F4B" w:rsidRPr="00A55391" w:rsidRDefault="00606F4B" w:rsidP="00606F4B">
      <w:pPr>
        <w:rPr>
          <w:rFonts w:ascii="Arial" w:hAnsi="Arial" w:cs="Arial"/>
          <w:b/>
          <w:bCs/>
        </w:rPr>
      </w:pPr>
      <w:r w:rsidRPr="00A55391">
        <w:rPr>
          <w:rFonts w:ascii="Arial" w:hAnsi="Arial" w:cs="Arial"/>
          <w:b/>
          <w:bCs/>
        </w:rPr>
        <w:t>Priloge:</w:t>
      </w:r>
    </w:p>
    <w:p w14:paraId="31F59903" w14:textId="77777777" w:rsidR="00606F4B" w:rsidRPr="006802ED" w:rsidRDefault="00606F4B" w:rsidP="00606F4B">
      <w:pPr>
        <w:rPr>
          <w:rFonts w:ascii="Arial" w:hAnsi="Arial" w:cs="Arial"/>
          <w:bCs/>
        </w:rPr>
      </w:pPr>
    </w:p>
    <w:p w14:paraId="35FBC8C1" w14:textId="77777777" w:rsidR="000D38EC" w:rsidRDefault="009B79E4" w:rsidP="00CC5AA7">
      <w:pPr>
        <w:numPr>
          <w:ilvl w:val="0"/>
          <w:numId w:val="27"/>
        </w:numPr>
        <w:jc w:val="both"/>
        <w:rPr>
          <w:rFonts w:ascii="Arial" w:hAnsi="Arial" w:cs="Arial"/>
        </w:rPr>
      </w:pPr>
      <w:r>
        <w:rPr>
          <w:rFonts w:ascii="Arial" w:hAnsi="Arial" w:cs="Arial"/>
        </w:rPr>
        <w:t xml:space="preserve">Elaborat </w:t>
      </w:r>
      <w:r w:rsidR="00CC5AA7" w:rsidRPr="00CC5AA7">
        <w:rPr>
          <w:rFonts w:ascii="Arial" w:hAnsi="Arial" w:cs="Arial"/>
        </w:rPr>
        <w:t>protipožarne gozdne ceste (pripravi Zavod za gozdove Slovenije)</w:t>
      </w:r>
      <w:r w:rsidR="000D38EC">
        <w:rPr>
          <w:rFonts w:ascii="Arial" w:hAnsi="Arial" w:cs="Arial"/>
        </w:rPr>
        <w:t xml:space="preserve">. </w:t>
      </w:r>
    </w:p>
    <w:p w14:paraId="17516497" w14:textId="77777777" w:rsidR="000D38EC" w:rsidRDefault="000D38EC" w:rsidP="000D38EC">
      <w:pPr>
        <w:jc w:val="both"/>
        <w:rPr>
          <w:rFonts w:ascii="Arial" w:hAnsi="Arial" w:cs="Arial"/>
        </w:rPr>
      </w:pPr>
    </w:p>
    <w:p w14:paraId="288CAB7B" w14:textId="77777777" w:rsidR="006D7183" w:rsidRPr="00CC5AA7" w:rsidRDefault="000D38EC" w:rsidP="00CC5AA7">
      <w:pPr>
        <w:numPr>
          <w:ilvl w:val="0"/>
          <w:numId w:val="27"/>
        </w:numPr>
        <w:jc w:val="both"/>
        <w:rPr>
          <w:rFonts w:ascii="Arial" w:hAnsi="Arial" w:cs="Arial"/>
        </w:rPr>
      </w:pPr>
      <w:r>
        <w:rPr>
          <w:rFonts w:ascii="Arial" w:hAnsi="Arial" w:cs="Arial"/>
        </w:rPr>
        <w:t>U</w:t>
      </w:r>
      <w:r w:rsidR="00CC5AA7">
        <w:rPr>
          <w:rFonts w:ascii="Arial" w:hAnsi="Arial" w:cs="Arial"/>
        </w:rPr>
        <w:t xml:space="preserve">strezen </w:t>
      </w:r>
      <w:r w:rsidR="00FF1F25" w:rsidRPr="006802ED">
        <w:rPr>
          <w:rFonts w:ascii="Arial" w:hAnsi="Arial" w:cs="Arial"/>
        </w:rPr>
        <w:t>Načrt</w:t>
      </w:r>
      <w:r>
        <w:rPr>
          <w:rFonts w:ascii="Arial" w:hAnsi="Arial" w:cs="Arial"/>
        </w:rPr>
        <w:t>/Projekt</w:t>
      </w:r>
      <w:r w:rsidR="00FF1F25" w:rsidRPr="006802ED">
        <w:rPr>
          <w:rFonts w:ascii="Arial" w:hAnsi="Arial" w:cs="Arial"/>
        </w:rPr>
        <w:t xml:space="preserve"> </w:t>
      </w:r>
      <w:r w:rsidR="00812251">
        <w:rPr>
          <w:rFonts w:ascii="Arial" w:hAnsi="Arial" w:cs="Arial"/>
        </w:rPr>
        <w:t xml:space="preserve">protipožarne </w:t>
      </w:r>
      <w:r>
        <w:rPr>
          <w:rFonts w:ascii="Arial" w:hAnsi="Arial" w:cs="Arial"/>
        </w:rPr>
        <w:t>gozdne ceste.</w:t>
      </w:r>
    </w:p>
    <w:p w14:paraId="379B511F" w14:textId="77777777" w:rsidR="00606F4B" w:rsidRPr="006802ED" w:rsidRDefault="00606F4B" w:rsidP="00606F4B">
      <w:pPr>
        <w:ind w:left="708"/>
        <w:jc w:val="both"/>
        <w:rPr>
          <w:rFonts w:ascii="Arial" w:hAnsi="Arial" w:cs="Arial"/>
        </w:rPr>
      </w:pPr>
    </w:p>
    <w:p w14:paraId="5C83D805" w14:textId="77777777" w:rsidR="00606F4B" w:rsidRDefault="00606F4B" w:rsidP="00606F4B">
      <w:pPr>
        <w:numPr>
          <w:ilvl w:val="0"/>
          <w:numId w:val="27"/>
        </w:numPr>
        <w:jc w:val="both"/>
        <w:rPr>
          <w:rFonts w:ascii="Arial" w:hAnsi="Arial" w:cs="Arial"/>
        </w:rPr>
      </w:pPr>
      <w:r w:rsidRPr="00FF1F25">
        <w:rPr>
          <w:rFonts w:ascii="Arial" w:hAnsi="Arial" w:cs="Arial"/>
        </w:rPr>
        <w:t>Pravnomočno gradbeno dovoljenje za nezahteven objekt</w:t>
      </w:r>
      <w:r w:rsidR="000D38EC">
        <w:rPr>
          <w:rFonts w:ascii="Arial" w:hAnsi="Arial" w:cs="Arial"/>
        </w:rPr>
        <w:t>.</w:t>
      </w:r>
    </w:p>
    <w:p w14:paraId="490315C7" w14:textId="77777777" w:rsidR="006D7183" w:rsidRDefault="006D7183" w:rsidP="006D7183">
      <w:pPr>
        <w:pStyle w:val="Odstavekseznama"/>
        <w:rPr>
          <w:rFonts w:ascii="Arial" w:hAnsi="Arial" w:cs="Arial"/>
        </w:rPr>
      </w:pPr>
    </w:p>
    <w:p w14:paraId="16674498" w14:textId="77777777" w:rsidR="006D7183" w:rsidRDefault="006D7183" w:rsidP="00567D55">
      <w:pPr>
        <w:numPr>
          <w:ilvl w:val="0"/>
          <w:numId w:val="27"/>
        </w:numPr>
        <w:jc w:val="both"/>
        <w:rPr>
          <w:rFonts w:ascii="Arial" w:hAnsi="Arial" w:cs="Arial"/>
        </w:rPr>
      </w:pPr>
      <w:r w:rsidRPr="00F5158F">
        <w:rPr>
          <w:rFonts w:ascii="Arial" w:hAnsi="Arial" w:cs="Arial"/>
        </w:rPr>
        <w:t xml:space="preserve">Odločba Zavoda za gozdove Slovenije v skladu z </w:t>
      </w:r>
      <w:r w:rsidR="006E2721">
        <w:rPr>
          <w:rFonts w:ascii="Arial" w:hAnsi="Arial" w:cs="Arial"/>
        </w:rPr>
        <w:t>zakonom, ki ureja gozdove.</w:t>
      </w:r>
    </w:p>
    <w:p w14:paraId="12BF31C5" w14:textId="77777777" w:rsidR="001F7B08" w:rsidRDefault="001F7B08" w:rsidP="001F7B08">
      <w:pPr>
        <w:pStyle w:val="Odstavekseznama"/>
        <w:rPr>
          <w:rFonts w:ascii="Arial" w:hAnsi="Arial" w:cs="Arial"/>
        </w:rPr>
      </w:pPr>
    </w:p>
    <w:p w14:paraId="4BE50F08" w14:textId="77777777" w:rsidR="001F7B08" w:rsidRPr="00F5158F" w:rsidRDefault="001F7B08" w:rsidP="009B6EB5">
      <w:pPr>
        <w:ind w:left="360"/>
        <w:jc w:val="both"/>
        <w:rPr>
          <w:rFonts w:ascii="Arial" w:hAnsi="Arial" w:cs="Arial"/>
        </w:rPr>
      </w:pPr>
    </w:p>
    <w:p w14:paraId="2D7E9626" w14:textId="77777777" w:rsidR="00FF1F25" w:rsidRDefault="00FF1F25" w:rsidP="00FF1F25">
      <w:pPr>
        <w:jc w:val="both"/>
        <w:rPr>
          <w:rFonts w:ascii="Arial" w:hAnsi="Arial" w:cs="Arial"/>
        </w:rPr>
      </w:pPr>
    </w:p>
    <w:p w14:paraId="6C530D63" w14:textId="77777777" w:rsidR="001A2436" w:rsidRDefault="001A2436" w:rsidP="00FF1F25">
      <w:pPr>
        <w:jc w:val="both"/>
        <w:rPr>
          <w:rFonts w:ascii="Arial" w:hAnsi="Arial" w:cs="Arial"/>
        </w:rPr>
      </w:pPr>
    </w:p>
    <w:p w14:paraId="49358A26" w14:textId="77777777" w:rsidR="001A2436" w:rsidRDefault="001A2436" w:rsidP="00FF1F25">
      <w:pPr>
        <w:jc w:val="both"/>
        <w:rPr>
          <w:rFonts w:ascii="Arial" w:hAnsi="Arial" w:cs="Arial"/>
        </w:rPr>
      </w:pPr>
    </w:p>
    <w:p w14:paraId="26019EF6" w14:textId="77777777" w:rsidR="001A2436" w:rsidRPr="00FF1F25" w:rsidRDefault="001A2436" w:rsidP="00FF1F25">
      <w:pPr>
        <w:jc w:val="both"/>
        <w:rPr>
          <w:rFonts w:ascii="Arial" w:hAnsi="Arial" w:cs="Arial"/>
        </w:rPr>
      </w:pPr>
    </w:p>
    <w:p w14:paraId="273BFDF7" w14:textId="77777777" w:rsidR="00606F4B" w:rsidRDefault="00606F4B" w:rsidP="00606F4B">
      <w:pPr>
        <w:jc w:val="both"/>
        <w:rPr>
          <w:rFonts w:ascii="Arial" w:hAnsi="Arial" w:cs="Arial"/>
        </w:rPr>
      </w:pPr>
    </w:p>
    <w:p w14:paraId="438AA1DB" w14:textId="77777777" w:rsidR="00920B4A" w:rsidRDefault="00920B4A" w:rsidP="00547797">
      <w:pPr>
        <w:jc w:val="both"/>
        <w:rPr>
          <w:rFonts w:ascii="Arial" w:hAnsi="Arial" w:cs="Arial"/>
          <w:b/>
          <w:bCs/>
        </w:rPr>
      </w:pPr>
    </w:p>
    <w:p w14:paraId="38702015" w14:textId="77777777" w:rsidR="00547797" w:rsidRPr="00FE1AAE" w:rsidRDefault="00547797" w:rsidP="00547797">
      <w:pPr>
        <w:jc w:val="both"/>
        <w:rPr>
          <w:rFonts w:ascii="Arial" w:hAnsi="Arial" w:cs="Arial"/>
          <w:b/>
          <w:bCs/>
        </w:rPr>
      </w:pPr>
      <w:r w:rsidRPr="00FE1AAE">
        <w:rPr>
          <w:rFonts w:ascii="Arial" w:hAnsi="Arial" w:cs="Arial"/>
          <w:b/>
          <w:bCs/>
        </w:rPr>
        <w:t xml:space="preserve">Navodilo: </w:t>
      </w:r>
    </w:p>
    <w:p w14:paraId="408B9115" w14:textId="77777777" w:rsidR="00547797" w:rsidRDefault="00547797" w:rsidP="00547797">
      <w:pPr>
        <w:jc w:val="both"/>
        <w:rPr>
          <w:rFonts w:ascii="Arial" w:hAnsi="Arial" w:cs="Arial"/>
          <w:b/>
          <w:bCs/>
        </w:rPr>
      </w:pPr>
    </w:p>
    <w:p w14:paraId="4549A919" w14:textId="77777777" w:rsidR="003F01CA" w:rsidRDefault="00547797" w:rsidP="00606F4B">
      <w:pPr>
        <w:rPr>
          <w:rFonts w:ascii="Arial" w:hAnsi="Arial" w:cs="Arial"/>
          <w:b/>
          <w:bCs/>
        </w:rPr>
      </w:pPr>
      <w:r w:rsidRPr="006802ED">
        <w:rPr>
          <w:rFonts w:ascii="Arial" w:hAnsi="Arial" w:cs="Arial"/>
          <w:b/>
          <w:bCs/>
        </w:rPr>
        <w:t xml:space="preserve">Vlagatelj </w:t>
      </w:r>
      <w:r>
        <w:rPr>
          <w:rFonts w:ascii="Arial" w:hAnsi="Arial" w:cs="Arial"/>
          <w:b/>
          <w:bCs/>
        </w:rPr>
        <w:t>vse dokumente skenira (oblika PDF) in jih pripne v aplikacijo.</w:t>
      </w:r>
    </w:p>
    <w:p w14:paraId="35E8EF16" w14:textId="77777777" w:rsidR="003F01CA" w:rsidRDefault="003F01CA" w:rsidP="00606F4B">
      <w:pPr>
        <w:rPr>
          <w:rFonts w:ascii="Arial" w:hAnsi="Arial" w:cs="Arial"/>
          <w:b/>
          <w:bCs/>
        </w:rPr>
      </w:pPr>
    </w:p>
    <w:p w14:paraId="4428F203" w14:textId="77777777" w:rsidR="003F01CA" w:rsidRPr="00A55391" w:rsidRDefault="003F01CA" w:rsidP="003F01CA">
      <w:pPr>
        <w:rPr>
          <w:rFonts w:ascii="Arial" w:hAnsi="Arial" w:cs="Arial"/>
          <w:b/>
          <w:sz w:val="28"/>
          <w:szCs w:val="28"/>
        </w:rPr>
      </w:pPr>
      <w:r>
        <w:rPr>
          <w:rFonts w:ascii="Arial" w:hAnsi="Arial" w:cs="Arial"/>
          <w:b/>
          <w:bCs/>
        </w:rPr>
        <w:br w:type="page"/>
      </w:r>
      <w:r w:rsidRPr="00A55391">
        <w:rPr>
          <w:rFonts w:ascii="Arial" w:hAnsi="Arial" w:cs="Arial"/>
          <w:b/>
          <w:sz w:val="28"/>
          <w:szCs w:val="28"/>
        </w:rPr>
        <w:lastRenderedPageBreak/>
        <w:t xml:space="preserve">Gradnja </w:t>
      </w:r>
      <w:r>
        <w:rPr>
          <w:rFonts w:ascii="Arial" w:hAnsi="Arial" w:cs="Arial"/>
          <w:b/>
          <w:sz w:val="28"/>
          <w:szCs w:val="28"/>
        </w:rPr>
        <w:t xml:space="preserve">protipožarne </w:t>
      </w:r>
      <w:r w:rsidRPr="00A55391">
        <w:rPr>
          <w:rFonts w:ascii="Arial" w:hAnsi="Arial" w:cs="Arial"/>
          <w:b/>
          <w:sz w:val="28"/>
          <w:szCs w:val="28"/>
        </w:rPr>
        <w:t xml:space="preserve">gozdne ceste </w:t>
      </w:r>
      <w:r>
        <w:rPr>
          <w:rFonts w:ascii="Arial" w:hAnsi="Arial" w:cs="Arial"/>
          <w:b/>
          <w:sz w:val="28"/>
          <w:szCs w:val="28"/>
        </w:rPr>
        <w:t>kot manj zahteven objekt</w:t>
      </w:r>
    </w:p>
    <w:p w14:paraId="71D940D1" w14:textId="77777777" w:rsidR="003F01CA" w:rsidRDefault="003F01CA" w:rsidP="003F01CA">
      <w:pPr>
        <w:rPr>
          <w:rFonts w:ascii="Arial" w:hAnsi="Arial" w:cs="Arial"/>
          <w:b/>
        </w:rPr>
      </w:pPr>
    </w:p>
    <w:p w14:paraId="36988910" w14:textId="77777777" w:rsidR="003F01CA" w:rsidRDefault="003F01CA" w:rsidP="003F01CA">
      <w:pPr>
        <w:rPr>
          <w:rFonts w:ascii="Arial" w:hAnsi="Arial" w:cs="Arial"/>
          <w:b/>
        </w:rPr>
      </w:pPr>
    </w:p>
    <w:p w14:paraId="14CEFD76" w14:textId="77777777" w:rsidR="003F01CA" w:rsidRPr="00A55391" w:rsidRDefault="003F01CA" w:rsidP="003F01CA">
      <w:pPr>
        <w:rPr>
          <w:rFonts w:ascii="Arial" w:hAnsi="Arial" w:cs="Arial"/>
          <w:b/>
          <w:bCs/>
        </w:rPr>
      </w:pPr>
      <w:r w:rsidRPr="00A55391">
        <w:rPr>
          <w:rFonts w:ascii="Arial" w:hAnsi="Arial" w:cs="Arial"/>
          <w:b/>
          <w:bCs/>
        </w:rPr>
        <w:t>Priloge:</w:t>
      </w:r>
    </w:p>
    <w:p w14:paraId="63DE58C1" w14:textId="77777777" w:rsidR="003F01CA" w:rsidRPr="006802ED" w:rsidRDefault="003F01CA" w:rsidP="003F01CA">
      <w:pPr>
        <w:rPr>
          <w:rFonts w:ascii="Arial" w:hAnsi="Arial" w:cs="Arial"/>
          <w:bCs/>
        </w:rPr>
      </w:pPr>
    </w:p>
    <w:p w14:paraId="63FFC97D" w14:textId="77777777" w:rsidR="000D38EC" w:rsidRDefault="009B79E4" w:rsidP="00CC5AA7">
      <w:pPr>
        <w:numPr>
          <w:ilvl w:val="0"/>
          <w:numId w:val="27"/>
        </w:numPr>
        <w:jc w:val="both"/>
        <w:rPr>
          <w:rFonts w:ascii="Arial" w:hAnsi="Arial" w:cs="Arial"/>
        </w:rPr>
      </w:pPr>
      <w:r>
        <w:rPr>
          <w:rFonts w:ascii="Arial" w:hAnsi="Arial" w:cs="Arial"/>
        </w:rPr>
        <w:t xml:space="preserve">Elaborat </w:t>
      </w:r>
      <w:r w:rsidR="00CC5AA7" w:rsidRPr="00CC5AA7">
        <w:rPr>
          <w:rFonts w:ascii="Arial" w:hAnsi="Arial" w:cs="Arial"/>
        </w:rPr>
        <w:t>protipožarne gozdne ceste (pripravi Zavod za gozdove Slovenije)</w:t>
      </w:r>
      <w:r w:rsidR="000D38EC">
        <w:rPr>
          <w:rFonts w:ascii="Arial" w:hAnsi="Arial" w:cs="Arial"/>
        </w:rPr>
        <w:t xml:space="preserve">. </w:t>
      </w:r>
    </w:p>
    <w:p w14:paraId="66E1B765" w14:textId="77777777" w:rsidR="000D38EC" w:rsidRDefault="000D38EC" w:rsidP="000D38EC">
      <w:pPr>
        <w:jc w:val="both"/>
        <w:rPr>
          <w:rFonts w:ascii="Arial" w:hAnsi="Arial" w:cs="Arial"/>
        </w:rPr>
      </w:pPr>
    </w:p>
    <w:p w14:paraId="7C45889C" w14:textId="77777777" w:rsidR="003F01CA" w:rsidRPr="00CC5AA7" w:rsidRDefault="000D38EC" w:rsidP="00CC5AA7">
      <w:pPr>
        <w:numPr>
          <w:ilvl w:val="0"/>
          <w:numId w:val="27"/>
        </w:numPr>
        <w:jc w:val="both"/>
        <w:rPr>
          <w:rFonts w:ascii="Arial" w:hAnsi="Arial" w:cs="Arial"/>
        </w:rPr>
      </w:pPr>
      <w:r>
        <w:rPr>
          <w:rFonts w:ascii="Arial" w:hAnsi="Arial" w:cs="Arial"/>
        </w:rPr>
        <w:t>U</w:t>
      </w:r>
      <w:r w:rsidR="00CC5AA7">
        <w:rPr>
          <w:rFonts w:ascii="Arial" w:hAnsi="Arial" w:cs="Arial"/>
        </w:rPr>
        <w:t xml:space="preserve">strezen </w:t>
      </w:r>
      <w:r w:rsidR="003F01CA" w:rsidRPr="006802ED">
        <w:rPr>
          <w:rFonts w:ascii="Arial" w:hAnsi="Arial" w:cs="Arial"/>
        </w:rPr>
        <w:t>Načrt</w:t>
      </w:r>
      <w:r>
        <w:rPr>
          <w:rFonts w:ascii="Arial" w:hAnsi="Arial" w:cs="Arial"/>
        </w:rPr>
        <w:t>/Projekt</w:t>
      </w:r>
      <w:r w:rsidR="003F01CA" w:rsidRPr="006802ED">
        <w:rPr>
          <w:rFonts w:ascii="Arial" w:hAnsi="Arial" w:cs="Arial"/>
        </w:rPr>
        <w:t xml:space="preserve"> </w:t>
      </w:r>
      <w:r w:rsidR="003F01CA">
        <w:rPr>
          <w:rFonts w:ascii="Arial" w:hAnsi="Arial" w:cs="Arial"/>
        </w:rPr>
        <w:t xml:space="preserve">protipožarne </w:t>
      </w:r>
      <w:r>
        <w:rPr>
          <w:rFonts w:ascii="Arial" w:hAnsi="Arial" w:cs="Arial"/>
        </w:rPr>
        <w:t>gozdne ceste.</w:t>
      </w:r>
    </w:p>
    <w:p w14:paraId="1296D098" w14:textId="77777777" w:rsidR="003F01CA" w:rsidRPr="006802ED" w:rsidRDefault="003F01CA" w:rsidP="003F01CA">
      <w:pPr>
        <w:ind w:left="708"/>
        <w:jc w:val="both"/>
        <w:rPr>
          <w:rFonts w:ascii="Arial" w:hAnsi="Arial" w:cs="Arial"/>
        </w:rPr>
      </w:pPr>
    </w:p>
    <w:p w14:paraId="3ECD1DE0" w14:textId="77777777" w:rsidR="003F01CA" w:rsidRDefault="003F01CA" w:rsidP="003F01CA">
      <w:pPr>
        <w:numPr>
          <w:ilvl w:val="0"/>
          <w:numId w:val="27"/>
        </w:numPr>
        <w:jc w:val="both"/>
        <w:rPr>
          <w:rFonts w:ascii="Arial" w:hAnsi="Arial" w:cs="Arial"/>
        </w:rPr>
      </w:pPr>
      <w:r w:rsidRPr="00FF1F25">
        <w:rPr>
          <w:rFonts w:ascii="Arial" w:hAnsi="Arial" w:cs="Arial"/>
        </w:rPr>
        <w:t xml:space="preserve">Pravnomočno gradbeno dovoljenje za </w:t>
      </w:r>
      <w:r>
        <w:rPr>
          <w:rFonts w:ascii="Arial" w:hAnsi="Arial" w:cs="Arial"/>
        </w:rPr>
        <w:t xml:space="preserve">manj </w:t>
      </w:r>
      <w:r w:rsidRPr="00FF1F25">
        <w:rPr>
          <w:rFonts w:ascii="Arial" w:hAnsi="Arial" w:cs="Arial"/>
        </w:rPr>
        <w:t>zahteven objekt</w:t>
      </w:r>
      <w:r w:rsidR="000D38EC">
        <w:rPr>
          <w:rFonts w:ascii="Arial" w:hAnsi="Arial" w:cs="Arial"/>
        </w:rPr>
        <w:t>.</w:t>
      </w:r>
    </w:p>
    <w:p w14:paraId="5DFFFF3A" w14:textId="77777777" w:rsidR="003F01CA" w:rsidRDefault="003F01CA" w:rsidP="003F01CA">
      <w:pPr>
        <w:pStyle w:val="Odstavekseznama"/>
        <w:rPr>
          <w:rFonts w:ascii="Arial" w:hAnsi="Arial" w:cs="Arial"/>
        </w:rPr>
      </w:pPr>
    </w:p>
    <w:p w14:paraId="40EF40A4" w14:textId="77777777" w:rsidR="003F01CA" w:rsidRDefault="003F01CA" w:rsidP="006E2721">
      <w:pPr>
        <w:numPr>
          <w:ilvl w:val="0"/>
          <w:numId w:val="27"/>
        </w:numPr>
        <w:jc w:val="both"/>
        <w:rPr>
          <w:rFonts w:ascii="Arial" w:hAnsi="Arial" w:cs="Arial"/>
        </w:rPr>
      </w:pPr>
      <w:r w:rsidRPr="00F5158F">
        <w:rPr>
          <w:rFonts w:ascii="Arial" w:hAnsi="Arial" w:cs="Arial"/>
        </w:rPr>
        <w:t xml:space="preserve">Odločba Zavoda za gozdove Slovenije v skladu </w:t>
      </w:r>
      <w:r w:rsidR="006E2721" w:rsidRPr="006E2721">
        <w:rPr>
          <w:rFonts w:ascii="Arial" w:hAnsi="Arial" w:cs="Arial"/>
        </w:rPr>
        <w:t>z zakonom, ki ureja gozdove</w:t>
      </w:r>
      <w:r w:rsidR="006E2721">
        <w:rPr>
          <w:rFonts w:ascii="Arial" w:hAnsi="Arial" w:cs="Arial"/>
        </w:rPr>
        <w:t>.</w:t>
      </w:r>
    </w:p>
    <w:p w14:paraId="358FB4FC" w14:textId="77777777" w:rsidR="001F7B08" w:rsidRDefault="001F7B08" w:rsidP="001F7B08">
      <w:pPr>
        <w:pStyle w:val="Odstavekseznama"/>
        <w:rPr>
          <w:rFonts w:ascii="Arial" w:hAnsi="Arial" w:cs="Arial"/>
        </w:rPr>
      </w:pPr>
    </w:p>
    <w:p w14:paraId="651F067B" w14:textId="77777777" w:rsidR="001F7B08" w:rsidRPr="00F5158F" w:rsidRDefault="001F7B08" w:rsidP="009B6EB5">
      <w:pPr>
        <w:ind w:left="360"/>
        <w:jc w:val="both"/>
        <w:rPr>
          <w:rFonts w:ascii="Arial" w:hAnsi="Arial" w:cs="Arial"/>
        </w:rPr>
      </w:pPr>
    </w:p>
    <w:p w14:paraId="72487BD7" w14:textId="77777777" w:rsidR="003F01CA" w:rsidRDefault="003F01CA" w:rsidP="003F01CA">
      <w:pPr>
        <w:jc w:val="both"/>
        <w:rPr>
          <w:rFonts w:ascii="Arial" w:hAnsi="Arial" w:cs="Arial"/>
        </w:rPr>
      </w:pPr>
    </w:p>
    <w:p w14:paraId="61C3DB2B" w14:textId="77777777" w:rsidR="003F01CA" w:rsidRDefault="003F01CA" w:rsidP="003F01CA">
      <w:pPr>
        <w:jc w:val="both"/>
        <w:rPr>
          <w:rFonts w:ascii="Arial" w:hAnsi="Arial" w:cs="Arial"/>
        </w:rPr>
      </w:pPr>
    </w:p>
    <w:p w14:paraId="31BBE866" w14:textId="77777777" w:rsidR="003F01CA" w:rsidRDefault="003F01CA" w:rsidP="003F01CA">
      <w:pPr>
        <w:jc w:val="both"/>
        <w:rPr>
          <w:rFonts w:ascii="Arial" w:hAnsi="Arial" w:cs="Arial"/>
        </w:rPr>
      </w:pPr>
    </w:p>
    <w:p w14:paraId="10CF5A7D" w14:textId="77777777" w:rsidR="003F01CA" w:rsidRPr="00FF1F25" w:rsidRDefault="003F01CA" w:rsidP="003F01CA">
      <w:pPr>
        <w:jc w:val="both"/>
        <w:rPr>
          <w:rFonts w:ascii="Arial" w:hAnsi="Arial" w:cs="Arial"/>
        </w:rPr>
      </w:pPr>
    </w:p>
    <w:p w14:paraId="7DCF212F" w14:textId="77777777" w:rsidR="003F01CA" w:rsidRDefault="003F01CA" w:rsidP="003F01CA">
      <w:pPr>
        <w:jc w:val="both"/>
        <w:rPr>
          <w:rFonts w:ascii="Arial" w:hAnsi="Arial" w:cs="Arial"/>
        </w:rPr>
      </w:pPr>
    </w:p>
    <w:p w14:paraId="0E38F59F" w14:textId="77777777" w:rsidR="003F01CA" w:rsidRDefault="003F01CA" w:rsidP="003F01CA">
      <w:pPr>
        <w:jc w:val="both"/>
        <w:rPr>
          <w:rFonts w:ascii="Arial" w:hAnsi="Arial" w:cs="Arial"/>
          <w:b/>
          <w:bCs/>
        </w:rPr>
      </w:pPr>
    </w:p>
    <w:p w14:paraId="3A339DD1" w14:textId="77777777" w:rsidR="003F01CA" w:rsidRPr="00FE1AAE" w:rsidRDefault="003F01CA" w:rsidP="003F01CA">
      <w:pPr>
        <w:jc w:val="both"/>
        <w:rPr>
          <w:rFonts w:ascii="Arial" w:hAnsi="Arial" w:cs="Arial"/>
          <w:b/>
          <w:bCs/>
        </w:rPr>
      </w:pPr>
      <w:r w:rsidRPr="00FE1AAE">
        <w:rPr>
          <w:rFonts w:ascii="Arial" w:hAnsi="Arial" w:cs="Arial"/>
          <w:b/>
          <w:bCs/>
        </w:rPr>
        <w:t xml:space="preserve">Navodilo: </w:t>
      </w:r>
    </w:p>
    <w:p w14:paraId="693A3895" w14:textId="77777777" w:rsidR="003F01CA" w:rsidRDefault="003F01CA" w:rsidP="003F01CA">
      <w:pPr>
        <w:jc w:val="both"/>
        <w:rPr>
          <w:rFonts w:ascii="Arial" w:hAnsi="Arial" w:cs="Arial"/>
          <w:b/>
          <w:bCs/>
        </w:rPr>
      </w:pPr>
    </w:p>
    <w:p w14:paraId="7999AE47" w14:textId="77777777" w:rsidR="003F01CA" w:rsidRDefault="003F01CA" w:rsidP="003F01CA">
      <w:pPr>
        <w:rPr>
          <w:rFonts w:ascii="Arial" w:hAnsi="Arial" w:cs="Arial"/>
          <w:b/>
          <w:bCs/>
        </w:rPr>
      </w:pPr>
      <w:r w:rsidRPr="006802ED">
        <w:rPr>
          <w:rFonts w:ascii="Arial" w:hAnsi="Arial" w:cs="Arial"/>
          <w:b/>
          <w:bCs/>
        </w:rPr>
        <w:t xml:space="preserve">Vlagatelj </w:t>
      </w:r>
      <w:r>
        <w:rPr>
          <w:rFonts w:ascii="Arial" w:hAnsi="Arial" w:cs="Arial"/>
          <w:b/>
          <w:bCs/>
        </w:rPr>
        <w:t>vse dokumente skenira (oblika PDF) in jih pripne v aplikacijo.</w:t>
      </w:r>
    </w:p>
    <w:p w14:paraId="17BFC731" w14:textId="77777777" w:rsidR="003F01CA" w:rsidRDefault="003F01CA" w:rsidP="00606F4B">
      <w:pPr>
        <w:rPr>
          <w:rFonts w:ascii="Arial" w:hAnsi="Arial" w:cs="Arial"/>
          <w:b/>
          <w:bCs/>
        </w:rPr>
      </w:pPr>
    </w:p>
    <w:p w14:paraId="33495DC5" w14:textId="77777777" w:rsidR="00176363" w:rsidRPr="006802ED" w:rsidRDefault="00606F4B" w:rsidP="00606F4B">
      <w:r>
        <w:rPr>
          <w:rFonts w:ascii="Arial" w:hAnsi="Arial" w:cs="Arial"/>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6802ED" w14:paraId="149612B0" w14:textId="77777777" w:rsidTr="004E703C">
        <w:tc>
          <w:tcPr>
            <w:tcW w:w="9430" w:type="dxa"/>
            <w:tcBorders>
              <w:top w:val="nil"/>
              <w:left w:val="nil"/>
              <w:bottom w:val="double" w:sz="18" w:space="0" w:color="auto"/>
              <w:right w:val="nil"/>
            </w:tcBorders>
            <w:shd w:val="pct20" w:color="auto" w:fill="auto"/>
          </w:tcPr>
          <w:p w14:paraId="209F2689" w14:textId="77777777" w:rsidR="00176363" w:rsidRPr="006802ED" w:rsidRDefault="00176363" w:rsidP="00F5158F">
            <w:pPr>
              <w:jc w:val="right"/>
              <w:rPr>
                <w:rFonts w:ascii="Arial" w:hAnsi="Arial" w:cs="Arial"/>
                <w:b/>
                <w:bCs/>
                <w:i/>
                <w:iCs/>
                <w:sz w:val="40"/>
                <w:szCs w:val="40"/>
              </w:rPr>
            </w:pPr>
            <w:r w:rsidRPr="006802ED">
              <w:rPr>
                <w:b/>
                <w:bCs/>
                <w:i/>
                <w:iCs/>
                <w:sz w:val="44"/>
                <w:szCs w:val="44"/>
              </w:rPr>
              <w:lastRenderedPageBreak/>
              <w:t>Priloga</w:t>
            </w:r>
            <w:r w:rsidR="00F5158F">
              <w:rPr>
                <w:b/>
                <w:bCs/>
                <w:i/>
                <w:iCs/>
                <w:sz w:val="44"/>
                <w:szCs w:val="44"/>
              </w:rPr>
              <w:t xml:space="preserve"> 4</w:t>
            </w:r>
            <w:r w:rsidRPr="006802ED">
              <w:rPr>
                <w:b/>
                <w:bCs/>
                <w:i/>
                <w:iCs/>
                <w:sz w:val="44"/>
                <w:szCs w:val="44"/>
              </w:rPr>
              <w:t xml:space="preserve">  </w:t>
            </w:r>
          </w:p>
        </w:tc>
      </w:tr>
    </w:tbl>
    <w:p w14:paraId="5C57B743" w14:textId="77777777" w:rsidR="00176363" w:rsidRPr="006802ED" w:rsidRDefault="00176363" w:rsidP="00176363"/>
    <w:p w14:paraId="2C1E7090" w14:textId="77777777" w:rsidR="006F371A" w:rsidRPr="00A55391" w:rsidRDefault="006F371A" w:rsidP="006F371A">
      <w:pPr>
        <w:rPr>
          <w:rFonts w:ascii="Arial" w:hAnsi="Arial" w:cs="Arial"/>
          <w:b/>
          <w:sz w:val="28"/>
          <w:szCs w:val="28"/>
        </w:rPr>
      </w:pPr>
      <w:r w:rsidRPr="00A55391">
        <w:rPr>
          <w:rFonts w:ascii="Arial" w:hAnsi="Arial" w:cs="Arial"/>
          <w:b/>
          <w:sz w:val="28"/>
          <w:szCs w:val="28"/>
        </w:rPr>
        <w:t xml:space="preserve">Rekonstrukcija </w:t>
      </w:r>
      <w:r w:rsidR="00F5158F">
        <w:rPr>
          <w:rFonts w:ascii="Arial" w:hAnsi="Arial" w:cs="Arial"/>
          <w:b/>
          <w:sz w:val="28"/>
          <w:szCs w:val="28"/>
        </w:rPr>
        <w:t xml:space="preserve">in </w:t>
      </w:r>
      <w:r w:rsidR="00CC5AA7">
        <w:rPr>
          <w:rFonts w:ascii="Arial" w:hAnsi="Arial" w:cs="Arial"/>
          <w:b/>
          <w:sz w:val="28"/>
          <w:szCs w:val="28"/>
        </w:rPr>
        <w:t xml:space="preserve">protipožarno </w:t>
      </w:r>
      <w:r w:rsidR="00F5158F">
        <w:rPr>
          <w:rFonts w:ascii="Arial" w:hAnsi="Arial" w:cs="Arial"/>
          <w:b/>
          <w:sz w:val="28"/>
          <w:szCs w:val="28"/>
        </w:rPr>
        <w:t xml:space="preserve">vzdrževanje </w:t>
      </w:r>
      <w:r w:rsidR="00544134" w:rsidRPr="00544134">
        <w:rPr>
          <w:rFonts w:ascii="Arial" w:hAnsi="Arial" w:cs="Arial"/>
          <w:b/>
          <w:sz w:val="28"/>
          <w:szCs w:val="28"/>
        </w:rPr>
        <w:t xml:space="preserve">protipožarne </w:t>
      </w:r>
      <w:r w:rsidRPr="00A55391">
        <w:rPr>
          <w:rFonts w:ascii="Arial" w:hAnsi="Arial" w:cs="Arial"/>
          <w:b/>
          <w:sz w:val="28"/>
          <w:szCs w:val="28"/>
        </w:rPr>
        <w:t xml:space="preserve">gozdne ceste </w:t>
      </w:r>
    </w:p>
    <w:p w14:paraId="26D11B62" w14:textId="77777777" w:rsidR="006F371A" w:rsidRPr="006802ED" w:rsidRDefault="006F371A" w:rsidP="006F371A">
      <w:pPr>
        <w:rPr>
          <w:rFonts w:ascii="Arial" w:hAnsi="Arial" w:cs="Arial"/>
          <w:bCs/>
          <w:sz w:val="22"/>
        </w:rPr>
      </w:pPr>
    </w:p>
    <w:p w14:paraId="3F1434A0" w14:textId="77777777" w:rsidR="006F371A" w:rsidRPr="006802ED" w:rsidRDefault="006F371A" w:rsidP="006F371A">
      <w:pPr>
        <w:rPr>
          <w:rFonts w:ascii="Arial" w:hAnsi="Arial" w:cs="Arial"/>
          <w:bCs/>
          <w:sz w:val="22"/>
        </w:rPr>
      </w:pPr>
    </w:p>
    <w:p w14:paraId="0533B68B" w14:textId="77777777" w:rsidR="006F371A" w:rsidRDefault="00A55391" w:rsidP="006F371A">
      <w:pPr>
        <w:rPr>
          <w:rFonts w:ascii="Arial" w:hAnsi="Arial" w:cs="Arial"/>
          <w:b/>
          <w:bCs/>
        </w:rPr>
      </w:pPr>
      <w:r>
        <w:rPr>
          <w:rFonts w:ascii="Arial" w:hAnsi="Arial" w:cs="Arial"/>
          <w:b/>
          <w:bCs/>
        </w:rPr>
        <w:t>Priloge:</w:t>
      </w:r>
    </w:p>
    <w:p w14:paraId="2BEEB2DC" w14:textId="77777777" w:rsidR="00A55391" w:rsidRPr="006802ED" w:rsidRDefault="00A55391" w:rsidP="006F371A">
      <w:pPr>
        <w:rPr>
          <w:rFonts w:ascii="Arial" w:hAnsi="Arial" w:cs="Arial"/>
          <w:b/>
          <w:bCs/>
        </w:rPr>
      </w:pPr>
    </w:p>
    <w:p w14:paraId="7F507CE2" w14:textId="77777777" w:rsidR="00CC5AA7" w:rsidRPr="00CC5AA7" w:rsidRDefault="00CC5AA7" w:rsidP="00CC5AA7">
      <w:pPr>
        <w:numPr>
          <w:ilvl w:val="0"/>
          <w:numId w:val="27"/>
        </w:numPr>
        <w:jc w:val="both"/>
        <w:rPr>
          <w:rFonts w:ascii="Arial" w:hAnsi="Arial" w:cs="Arial"/>
        </w:rPr>
      </w:pPr>
      <w:r w:rsidRPr="00CC5AA7">
        <w:rPr>
          <w:rFonts w:ascii="Arial" w:hAnsi="Arial" w:cs="Arial"/>
        </w:rPr>
        <w:t xml:space="preserve">Elaborat </w:t>
      </w:r>
      <w:r w:rsidR="000D38EC">
        <w:rPr>
          <w:rFonts w:ascii="Arial" w:hAnsi="Arial" w:cs="Arial"/>
        </w:rPr>
        <w:t>rekonstrukcije</w:t>
      </w:r>
      <w:r w:rsidRPr="00CC5AA7">
        <w:rPr>
          <w:rFonts w:ascii="Arial" w:hAnsi="Arial" w:cs="Arial"/>
        </w:rPr>
        <w:t xml:space="preserve"> protipožarne gozdne ceste (pripravi Zavod za gozdove Slovenije) ali ustrezen Načrt </w:t>
      </w:r>
      <w:r w:rsidR="000D38EC">
        <w:rPr>
          <w:rFonts w:ascii="Arial" w:hAnsi="Arial" w:cs="Arial"/>
        </w:rPr>
        <w:t xml:space="preserve">rekonstrukcije </w:t>
      </w:r>
      <w:r w:rsidRPr="00CC5AA7">
        <w:rPr>
          <w:rFonts w:ascii="Arial" w:hAnsi="Arial" w:cs="Arial"/>
        </w:rPr>
        <w:t>protipožarne gozdne ceste</w:t>
      </w:r>
      <w:r w:rsidR="000D38EC">
        <w:rPr>
          <w:rFonts w:ascii="Arial" w:hAnsi="Arial" w:cs="Arial"/>
        </w:rPr>
        <w:t>.</w:t>
      </w:r>
    </w:p>
    <w:p w14:paraId="4DD3D792" w14:textId="77777777" w:rsidR="00920B4A" w:rsidRDefault="00920B4A" w:rsidP="00F5158F">
      <w:pPr>
        <w:jc w:val="both"/>
        <w:rPr>
          <w:rFonts w:ascii="Arial" w:hAnsi="Arial" w:cs="Arial"/>
        </w:rPr>
      </w:pPr>
    </w:p>
    <w:p w14:paraId="5301E46A" w14:textId="77777777" w:rsidR="00F5158F" w:rsidRDefault="00F5158F" w:rsidP="006E2721">
      <w:pPr>
        <w:numPr>
          <w:ilvl w:val="0"/>
          <w:numId w:val="27"/>
        </w:numPr>
        <w:jc w:val="both"/>
        <w:rPr>
          <w:rFonts w:ascii="Arial" w:hAnsi="Arial" w:cs="Arial"/>
        </w:rPr>
      </w:pPr>
      <w:r w:rsidRPr="00F5158F">
        <w:rPr>
          <w:rFonts w:ascii="Arial" w:hAnsi="Arial" w:cs="Arial"/>
        </w:rPr>
        <w:t>Odločba Zavoda</w:t>
      </w:r>
      <w:r w:rsidR="006E2721">
        <w:rPr>
          <w:rFonts w:ascii="Arial" w:hAnsi="Arial" w:cs="Arial"/>
        </w:rPr>
        <w:t xml:space="preserve"> za gozdove Slovenije v skladu</w:t>
      </w:r>
      <w:r w:rsidRPr="006E2721">
        <w:rPr>
          <w:rFonts w:ascii="Arial" w:hAnsi="Arial" w:cs="Arial"/>
        </w:rPr>
        <w:t xml:space="preserve"> </w:t>
      </w:r>
      <w:r w:rsidR="006E2721">
        <w:rPr>
          <w:rFonts w:ascii="Arial" w:hAnsi="Arial" w:cs="Arial"/>
        </w:rPr>
        <w:t>z</w:t>
      </w:r>
      <w:r w:rsidR="006E2721" w:rsidRPr="006E2721">
        <w:rPr>
          <w:rFonts w:ascii="Arial" w:hAnsi="Arial" w:cs="Arial"/>
        </w:rPr>
        <w:t xml:space="preserve"> zakonom, ki ureja gozdove</w:t>
      </w:r>
      <w:r w:rsidR="006E2721">
        <w:rPr>
          <w:rFonts w:ascii="Arial" w:hAnsi="Arial" w:cs="Arial"/>
        </w:rPr>
        <w:t>.</w:t>
      </w:r>
    </w:p>
    <w:p w14:paraId="0AA49153" w14:textId="77777777" w:rsidR="001F7B08" w:rsidRDefault="001F7B08" w:rsidP="001F7B08">
      <w:pPr>
        <w:pStyle w:val="Odstavekseznama"/>
        <w:rPr>
          <w:rFonts w:ascii="Arial" w:hAnsi="Arial" w:cs="Arial"/>
        </w:rPr>
      </w:pPr>
    </w:p>
    <w:p w14:paraId="6667D652" w14:textId="77777777" w:rsidR="001F7B08" w:rsidRPr="006E2721" w:rsidRDefault="001F7B08" w:rsidP="009B6EB5">
      <w:pPr>
        <w:ind w:left="360"/>
        <w:jc w:val="both"/>
        <w:rPr>
          <w:rFonts w:ascii="Arial" w:hAnsi="Arial" w:cs="Arial"/>
        </w:rPr>
      </w:pPr>
    </w:p>
    <w:p w14:paraId="3895F855" w14:textId="77777777" w:rsidR="004E703C" w:rsidRPr="00A55391" w:rsidRDefault="004E703C" w:rsidP="00A55391">
      <w:pPr>
        <w:rPr>
          <w:rFonts w:ascii="Arial" w:hAnsi="Arial" w:cs="Arial"/>
          <w:bCs/>
          <w:sz w:val="22"/>
        </w:rPr>
      </w:pPr>
    </w:p>
    <w:p w14:paraId="6C64A7F9" w14:textId="77777777" w:rsidR="00A55391" w:rsidRDefault="00A55391" w:rsidP="00A55391">
      <w:pPr>
        <w:rPr>
          <w:rFonts w:ascii="Arial" w:hAnsi="Arial" w:cs="Arial"/>
          <w:bCs/>
          <w:sz w:val="22"/>
        </w:rPr>
      </w:pPr>
    </w:p>
    <w:p w14:paraId="6C8CE627" w14:textId="77777777" w:rsidR="00A55391" w:rsidRPr="00A55391" w:rsidRDefault="00A55391" w:rsidP="00A55391">
      <w:pPr>
        <w:rPr>
          <w:rFonts w:ascii="Arial" w:hAnsi="Arial" w:cs="Arial"/>
          <w:bCs/>
          <w:sz w:val="22"/>
        </w:rPr>
      </w:pPr>
    </w:p>
    <w:p w14:paraId="7466592E" w14:textId="77777777" w:rsidR="00A55391" w:rsidRPr="00A55391" w:rsidRDefault="00A55391" w:rsidP="00A55391">
      <w:pPr>
        <w:rPr>
          <w:rFonts w:ascii="Arial" w:hAnsi="Arial" w:cs="Arial"/>
          <w:bCs/>
          <w:sz w:val="22"/>
        </w:rPr>
      </w:pPr>
    </w:p>
    <w:p w14:paraId="15783306" w14:textId="77777777" w:rsidR="00A55391" w:rsidRDefault="00A55391" w:rsidP="00A55391">
      <w:pPr>
        <w:rPr>
          <w:rFonts w:ascii="Arial" w:hAnsi="Arial" w:cs="Arial"/>
          <w:bCs/>
          <w:sz w:val="22"/>
        </w:rPr>
      </w:pPr>
    </w:p>
    <w:p w14:paraId="3F4A23A7" w14:textId="77777777" w:rsidR="001A2436" w:rsidRPr="00A55391" w:rsidRDefault="001A2436" w:rsidP="00A55391">
      <w:pPr>
        <w:rPr>
          <w:rFonts w:ascii="Arial" w:hAnsi="Arial" w:cs="Arial"/>
          <w:bCs/>
          <w:sz w:val="22"/>
        </w:rPr>
      </w:pPr>
    </w:p>
    <w:p w14:paraId="1A469988" w14:textId="77777777" w:rsidR="00A55391" w:rsidRPr="00FE1AAE" w:rsidRDefault="00A55391" w:rsidP="00A55391">
      <w:pPr>
        <w:jc w:val="both"/>
        <w:rPr>
          <w:rFonts w:ascii="Arial" w:hAnsi="Arial" w:cs="Arial"/>
          <w:b/>
          <w:bCs/>
        </w:rPr>
      </w:pPr>
      <w:r w:rsidRPr="00FE1AAE">
        <w:rPr>
          <w:rFonts w:ascii="Arial" w:hAnsi="Arial" w:cs="Arial"/>
          <w:b/>
          <w:bCs/>
        </w:rPr>
        <w:t xml:space="preserve">Navodilo: </w:t>
      </w:r>
    </w:p>
    <w:p w14:paraId="217CC469" w14:textId="77777777" w:rsidR="00A55391" w:rsidRDefault="00A55391" w:rsidP="00A55391">
      <w:pPr>
        <w:jc w:val="both"/>
        <w:rPr>
          <w:rFonts w:ascii="Arial" w:hAnsi="Arial" w:cs="Arial"/>
          <w:b/>
          <w:bCs/>
        </w:rPr>
      </w:pPr>
    </w:p>
    <w:p w14:paraId="4A87A6FE" w14:textId="77777777" w:rsidR="00826389" w:rsidRDefault="00826389" w:rsidP="00A55391">
      <w:pPr>
        <w:jc w:val="both"/>
        <w:rPr>
          <w:rFonts w:ascii="Arial" w:hAnsi="Arial" w:cs="Arial"/>
          <w:b/>
          <w:bCs/>
        </w:rPr>
      </w:pPr>
      <w:r w:rsidRPr="006802ED">
        <w:rPr>
          <w:rFonts w:ascii="Arial" w:hAnsi="Arial" w:cs="Arial"/>
          <w:b/>
          <w:bCs/>
        </w:rPr>
        <w:t xml:space="preserve">Vlagatelj </w:t>
      </w:r>
      <w:r>
        <w:rPr>
          <w:rFonts w:ascii="Arial" w:hAnsi="Arial" w:cs="Arial"/>
          <w:b/>
          <w:bCs/>
        </w:rPr>
        <w:t xml:space="preserve">vse dokumente </w:t>
      </w:r>
      <w:r w:rsidR="00392F28">
        <w:rPr>
          <w:rFonts w:ascii="Arial" w:hAnsi="Arial" w:cs="Arial"/>
          <w:b/>
          <w:bCs/>
        </w:rPr>
        <w:t xml:space="preserve">skenira </w:t>
      </w:r>
      <w:r>
        <w:rPr>
          <w:rFonts w:ascii="Arial" w:hAnsi="Arial" w:cs="Arial"/>
          <w:b/>
          <w:bCs/>
        </w:rPr>
        <w:t>(oblika PDF) in jih pripne v aplikacijo</w:t>
      </w:r>
      <w:r w:rsidR="00392F28">
        <w:rPr>
          <w:rFonts w:ascii="Arial" w:hAnsi="Arial" w:cs="Arial"/>
          <w:b/>
          <w:bCs/>
        </w:rPr>
        <w:t>.</w:t>
      </w:r>
    </w:p>
    <w:p w14:paraId="511E369D" w14:textId="77777777" w:rsidR="00344AED" w:rsidRPr="006802ED" w:rsidRDefault="00344AED" w:rsidP="00344AED">
      <w:r w:rsidRPr="006802ED">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344AED" w:rsidRPr="006802ED" w14:paraId="271EBED5" w14:textId="77777777" w:rsidTr="00A90B91">
        <w:tc>
          <w:tcPr>
            <w:tcW w:w="9430" w:type="dxa"/>
            <w:tcBorders>
              <w:top w:val="nil"/>
              <w:left w:val="nil"/>
              <w:bottom w:val="double" w:sz="18" w:space="0" w:color="auto"/>
              <w:right w:val="nil"/>
            </w:tcBorders>
            <w:shd w:val="pct20" w:color="auto" w:fill="auto"/>
          </w:tcPr>
          <w:p w14:paraId="0F2204CC" w14:textId="77777777" w:rsidR="00344AED" w:rsidRPr="006802ED" w:rsidRDefault="00344AED"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5</w:t>
            </w:r>
            <w:r w:rsidRPr="006802ED">
              <w:rPr>
                <w:b/>
                <w:bCs/>
                <w:i/>
                <w:iCs/>
                <w:sz w:val="44"/>
                <w:szCs w:val="44"/>
              </w:rPr>
              <w:t xml:space="preserve"> </w:t>
            </w:r>
          </w:p>
        </w:tc>
      </w:tr>
    </w:tbl>
    <w:p w14:paraId="618BB81C" w14:textId="77777777" w:rsidR="00344AED" w:rsidRPr="006802ED" w:rsidRDefault="00344AED" w:rsidP="00344AED"/>
    <w:p w14:paraId="4822F5FE" w14:textId="77777777" w:rsidR="00F5158F" w:rsidRPr="00F5158F" w:rsidRDefault="00F5158F" w:rsidP="00F5158F">
      <w:pPr>
        <w:rPr>
          <w:rFonts w:ascii="Arial" w:hAnsi="Arial" w:cs="Arial"/>
          <w:b/>
          <w:bCs/>
          <w:sz w:val="28"/>
          <w:szCs w:val="28"/>
        </w:rPr>
      </w:pPr>
      <w:r w:rsidRPr="00F5158F">
        <w:rPr>
          <w:rFonts w:ascii="Arial" w:hAnsi="Arial" w:cs="Arial"/>
          <w:b/>
          <w:bCs/>
          <w:sz w:val="28"/>
          <w:szCs w:val="28"/>
        </w:rPr>
        <w:t>Gradnja</w:t>
      </w:r>
      <w:r w:rsidR="00920B4A">
        <w:rPr>
          <w:rFonts w:ascii="Arial" w:hAnsi="Arial" w:cs="Arial"/>
          <w:b/>
          <w:bCs/>
          <w:sz w:val="28"/>
          <w:szCs w:val="28"/>
        </w:rPr>
        <w:t>,</w:t>
      </w:r>
      <w:r w:rsidRPr="00F5158F">
        <w:rPr>
          <w:rFonts w:ascii="Arial" w:hAnsi="Arial" w:cs="Arial"/>
          <w:b/>
          <w:bCs/>
          <w:sz w:val="28"/>
          <w:szCs w:val="28"/>
        </w:rPr>
        <w:t xml:space="preserve"> </w:t>
      </w:r>
      <w:r w:rsidR="00920B4A">
        <w:rPr>
          <w:rFonts w:ascii="Arial" w:hAnsi="Arial" w:cs="Arial"/>
          <w:b/>
          <w:bCs/>
          <w:sz w:val="28"/>
          <w:szCs w:val="28"/>
        </w:rPr>
        <w:t xml:space="preserve">rekonstrukcija ali </w:t>
      </w:r>
      <w:r w:rsidR="00CC5AA7">
        <w:rPr>
          <w:rFonts w:ascii="Arial" w:hAnsi="Arial" w:cs="Arial"/>
          <w:b/>
          <w:bCs/>
          <w:sz w:val="28"/>
          <w:szCs w:val="28"/>
        </w:rPr>
        <w:t xml:space="preserve">protipožarno </w:t>
      </w:r>
      <w:r w:rsidR="00920B4A">
        <w:rPr>
          <w:rFonts w:ascii="Arial" w:hAnsi="Arial" w:cs="Arial"/>
          <w:b/>
          <w:bCs/>
          <w:sz w:val="28"/>
          <w:szCs w:val="28"/>
        </w:rPr>
        <w:t xml:space="preserve">vzdrževanje </w:t>
      </w:r>
      <w:r w:rsidRPr="00F5158F">
        <w:rPr>
          <w:rFonts w:ascii="Arial" w:hAnsi="Arial" w:cs="Arial"/>
          <w:b/>
          <w:bCs/>
          <w:sz w:val="28"/>
          <w:szCs w:val="28"/>
        </w:rPr>
        <w:t>protipožarne poti</w:t>
      </w:r>
    </w:p>
    <w:p w14:paraId="0043F9BA" w14:textId="77777777" w:rsidR="00F5158F" w:rsidRPr="00F5158F" w:rsidRDefault="00F5158F" w:rsidP="00F5158F">
      <w:pPr>
        <w:rPr>
          <w:rFonts w:ascii="Arial" w:hAnsi="Arial" w:cs="Arial"/>
          <w:b/>
          <w:bCs/>
          <w:sz w:val="22"/>
        </w:rPr>
      </w:pPr>
    </w:p>
    <w:p w14:paraId="4AD00FFD" w14:textId="77777777" w:rsidR="00F5158F" w:rsidRPr="00F5158F" w:rsidRDefault="00F5158F" w:rsidP="00F5158F">
      <w:pPr>
        <w:rPr>
          <w:rFonts w:ascii="Arial" w:hAnsi="Arial" w:cs="Arial"/>
          <w:b/>
          <w:bCs/>
          <w:sz w:val="22"/>
        </w:rPr>
      </w:pPr>
    </w:p>
    <w:p w14:paraId="2B023853" w14:textId="77777777" w:rsidR="00F5158F" w:rsidRPr="00F5158F" w:rsidRDefault="00F5158F" w:rsidP="00F5158F">
      <w:pPr>
        <w:rPr>
          <w:rFonts w:ascii="Arial" w:hAnsi="Arial" w:cs="Arial"/>
          <w:b/>
          <w:bCs/>
          <w:sz w:val="22"/>
        </w:rPr>
      </w:pPr>
      <w:r w:rsidRPr="00F5158F">
        <w:rPr>
          <w:rFonts w:ascii="Arial" w:hAnsi="Arial" w:cs="Arial"/>
          <w:b/>
          <w:bCs/>
          <w:sz w:val="22"/>
        </w:rPr>
        <w:t>Priloge:</w:t>
      </w:r>
    </w:p>
    <w:p w14:paraId="0F37A118" w14:textId="77777777" w:rsidR="00F5158F" w:rsidRPr="00F5158F" w:rsidRDefault="00F5158F" w:rsidP="00F5158F">
      <w:pPr>
        <w:rPr>
          <w:rFonts w:ascii="Arial" w:hAnsi="Arial" w:cs="Arial"/>
          <w:bCs/>
          <w:sz w:val="22"/>
        </w:rPr>
      </w:pPr>
    </w:p>
    <w:p w14:paraId="642BE07F" w14:textId="77777777" w:rsidR="00F5158F" w:rsidRPr="00CC5AA7" w:rsidRDefault="00CC5AA7" w:rsidP="00CC5AA7">
      <w:pPr>
        <w:numPr>
          <w:ilvl w:val="0"/>
          <w:numId w:val="27"/>
        </w:numPr>
        <w:jc w:val="both"/>
        <w:rPr>
          <w:rFonts w:ascii="Arial" w:hAnsi="Arial" w:cs="Arial"/>
        </w:rPr>
      </w:pPr>
      <w:r w:rsidRPr="00CC5AA7">
        <w:rPr>
          <w:rFonts w:ascii="Arial" w:hAnsi="Arial" w:cs="Arial"/>
        </w:rPr>
        <w:t xml:space="preserve">Elaborat </w:t>
      </w:r>
      <w:r>
        <w:rPr>
          <w:rFonts w:ascii="Arial" w:hAnsi="Arial" w:cs="Arial"/>
        </w:rPr>
        <w:t>protipožarne</w:t>
      </w:r>
      <w:r w:rsidRPr="00CC5AA7">
        <w:rPr>
          <w:rFonts w:ascii="Arial" w:hAnsi="Arial" w:cs="Arial"/>
        </w:rPr>
        <w:t xml:space="preserve"> </w:t>
      </w:r>
      <w:r>
        <w:rPr>
          <w:rFonts w:ascii="Arial" w:hAnsi="Arial" w:cs="Arial"/>
        </w:rPr>
        <w:t>poti</w:t>
      </w:r>
      <w:r w:rsidR="000D38EC">
        <w:rPr>
          <w:rFonts w:ascii="Arial" w:hAnsi="Arial" w:cs="Arial"/>
        </w:rPr>
        <w:t xml:space="preserve"> </w:t>
      </w:r>
      <w:r w:rsidRPr="00CC5AA7">
        <w:rPr>
          <w:rFonts w:ascii="Arial" w:hAnsi="Arial" w:cs="Arial"/>
        </w:rPr>
        <w:t>(pripravi Zavod za gozdove Slovenije)</w:t>
      </w:r>
      <w:r>
        <w:rPr>
          <w:rFonts w:ascii="Arial" w:hAnsi="Arial" w:cs="Arial"/>
        </w:rPr>
        <w:t xml:space="preserve"> ali ustrezen </w:t>
      </w:r>
      <w:r w:rsidRPr="006802ED">
        <w:rPr>
          <w:rFonts w:ascii="Arial" w:hAnsi="Arial" w:cs="Arial"/>
        </w:rPr>
        <w:t xml:space="preserve">Načrt </w:t>
      </w:r>
      <w:r>
        <w:rPr>
          <w:rFonts w:ascii="Arial" w:hAnsi="Arial" w:cs="Arial"/>
        </w:rPr>
        <w:t>protipožarne poti</w:t>
      </w:r>
      <w:r w:rsidR="00F5158F" w:rsidRPr="00CC5AA7">
        <w:rPr>
          <w:rFonts w:ascii="Arial" w:hAnsi="Arial" w:cs="Arial"/>
        </w:rPr>
        <w:t>.</w:t>
      </w:r>
    </w:p>
    <w:p w14:paraId="02504C9F" w14:textId="77777777" w:rsidR="00F5158F" w:rsidRDefault="00F5158F" w:rsidP="00F5158F">
      <w:pPr>
        <w:jc w:val="both"/>
        <w:rPr>
          <w:rFonts w:ascii="Arial" w:hAnsi="Arial" w:cs="Arial"/>
        </w:rPr>
      </w:pPr>
    </w:p>
    <w:p w14:paraId="5D981320" w14:textId="77777777" w:rsidR="00F5158F" w:rsidRDefault="00F5158F" w:rsidP="006E2721">
      <w:pPr>
        <w:numPr>
          <w:ilvl w:val="0"/>
          <w:numId w:val="27"/>
        </w:numPr>
        <w:jc w:val="both"/>
        <w:rPr>
          <w:rFonts w:ascii="Arial" w:hAnsi="Arial" w:cs="Arial"/>
        </w:rPr>
      </w:pPr>
      <w:r>
        <w:rPr>
          <w:rFonts w:ascii="Arial" w:hAnsi="Arial" w:cs="Arial"/>
        </w:rPr>
        <w:t>O</w:t>
      </w:r>
      <w:r w:rsidRPr="00F5158F">
        <w:rPr>
          <w:rFonts w:ascii="Arial" w:hAnsi="Arial" w:cs="Arial"/>
        </w:rPr>
        <w:t xml:space="preserve">dločba Zavoda za gozdove Slovenije v skladu </w:t>
      </w:r>
      <w:r w:rsidR="006E2721" w:rsidRPr="006E2721">
        <w:rPr>
          <w:rFonts w:ascii="Arial" w:hAnsi="Arial" w:cs="Arial"/>
        </w:rPr>
        <w:t>z zakonom, ki ureja gozdove</w:t>
      </w:r>
      <w:r w:rsidR="00920B4A">
        <w:rPr>
          <w:rFonts w:ascii="Arial" w:hAnsi="Arial" w:cs="Arial"/>
        </w:rPr>
        <w:t>.</w:t>
      </w:r>
    </w:p>
    <w:p w14:paraId="2E22A8A4" w14:textId="77777777" w:rsidR="001F7B08" w:rsidRDefault="001F7B08" w:rsidP="001F7B08">
      <w:pPr>
        <w:pStyle w:val="Odstavekseznama"/>
        <w:rPr>
          <w:rFonts w:ascii="Arial" w:hAnsi="Arial" w:cs="Arial"/>
        </w:rPr>
      </w:pPr>
    </w:p>
    <w:p w14:paraId="02AC6948" w14:textId="77777777" w:rsidR="00F5158F" w:rsidRPr="00F5158F" w:rsidRDefault="00F5158F" w:rsidP="00F5158F">
      <w:pPr>
        <w:rPr>
          <w:rFonts w:ascii="Arial" w:hAnsi="Arial" w:cs="Arial"/>
          <w:bCs/>
          <w:sz w:val="22"/>
        </w:rPr>
      </w:pPr>
    </w:p>
    <w:p w14:paraId="2B4FB07F" w14:textId="77777777" w:rsidR="00F5158F" w:rsidRDefault="00F5158F" w:rsidP="00344AED">
      <w:pPr>
        <w:rPr>
          <w:rFonts w:ascii="Arial" w:hAnsi="Arial" w:cs="Arial"/>
          <w:bCs/>
          <w:sz w:val="22"/>
        </w:rPr>
      </w:pPr>
    </w:p>
    <w:p w14:paraId="2B32BA9A" w14:textId="77777777" w:rsidR="00F5158F" w:rsidRPr="006802ED" w:rsidRDefault="00F5158F" w:rsidP="00344AED">
      <w:pPr>
        <w:rPr>
          <w:rFonts w:ascii="Arial" w:hAnsi="Arial" w:cs="Arial"/>
          <w:bCs/>
          <w:sz w:val="22"/>
        </w:rPr>
      </w:pPr>
    </w:p>
    <w:p w14:paraId="542D74D8" w14:textId="77777777" w:rsidR="00A55391" w:rsidRPr="00A55391" w:rsidRDefault="00A55391" w:rsidP="00A55391">
      <w:pPr>
        <w:rPr>
          <w:rFonts w:ascii="Arial" w:eastAsia="Calibri" w:hAnsi="Arial" w:cs="Arial"/>
          <w:sz w:val="22"/>
          <w:szCs w:val="22"/>
          <w:lang w:eastAsia="en-US"/>
        </w:rPr>
      </w:pPr>
    </w:p>
    <w:p w14:paraId="6EE86692" w14:textId="77777777" w:rsidR="00A55391" w:rsidRPr="00A55391" w:rsidRDefault="00A55391" w:rsidP="00A55391">
      <w:pPr>
        <w:rPr>
          <w:rFonts w:ascii="Arial" w:eastAsia="Calibri" w:hAnsi="Arial" w:cs="Arial"/>
          <w:sz w:val="22"/>
          <w:szCs w:val="22"/>
          <w:lang w:eastAsia="en-US"/>
        </w:rPr>
      </w:pPr>
    </w:p>
    <w:p w14:paraId="64B3E2A7" w14:textId="77777777" w:rsidR="00A55391" w:rsidRPr="00A55391" w:rsidRDefault="00A55391" w:rsidP="00A55391">
      <w:pPr>
        <w:rPr>
          <w:rFonts w:ascii="Arial" w:eastAsia="Calibri" w:hAnsi="Arial" w:cs="Arial"/>
          <w:sz w:val="22"/>
          <w:szCs w:val="22"/>
          <w:lang w:eastAsia="en-US"/>
        </w:rPr>
      </w:pPr>
    </w:p>
    <w:p w14:paraId="640B04FF" w14:textId="77777777" w:rsidR="00A55391" w:rsidRPr="00A55391" w:rsidRDefault="00A55391" w:rsidP="00A55391">
      <w:pPr>
        <w:rPr>
          <w:rFonts w:ascii="Arial" w:eastAsia="Calibri" w:hAnsi="Arial" w:cs="Arial"/>
          <w:b/>
          <w:lang w:eastAsia="en-US"/>
        </w:rPr>
      </w:pPr>
      <w:r w:rsidRPr="00A55391">
        <w:rPr>
          <w:rFonts w:ascii="Arial" w:eastAsia="Calibri" w:hAnsi="Arial" w:cs="Arial"/>
          <w:b/>
          <w:lang w:eastAsia="en-US"/>
        </w:rPr>
        <w:t xml:space="preserve">Navodilo: </w:t>
      </w:r>
    </w:p>
    <w:p w14:paraId="15CB8CCC" w14:textId="77777777" w:rsidR="00A55391" w:rsidRDefault="00A55391" w:rsidP="00A55391">
      <w:pPr>
        <w:rPr>
          <w:rFonts w:ascii="Arial" w:eastAsia="Calibri" w:hAnsi="Arial" w:cs="Arial"/>
          <w:b/>
          <w:lang w:eastAsia="en-US"/>
        </w:rPr>
      </w:pPr>
    </w:p>
    <w:p w14:paraId="3CE51FA3" w14:textId="77777777" w:rsidR="00826389" w:rsidRDefault="00826389" w:rsidP="00A55391">
      <w:pPr>
        <w:rPr>
          <w:rFonts w:ascii="Arial" w:eastAsia="Calibri" w:hAnsi="Arial" w:cs="Arial"/>
          <w:b/>
          <w:lang w:eastAsia="en-US"/>
        </w:rPr>
      </w:pPr>
      <w:r w:rsidRPr="006802ED">
        <w:rPr>
          <w:rFonts w:ascii="Arial" w:hAnsi="Arial" w:cs="Arial"/>
          <w:b/>
          <w:bCs/>
        </w:rPr>
        <w:t xml:space="preserve">Vlagatelj </w:t>
      </w:r>
      <w:r>
        <w:rPr>
          <w:rFonts w:ascii="Arial" w:hAnsi="Arial" w:cs="Arial"/>
          <w:b/>
          <w:bCs/>
        </w:rPr>
        <w:t xml:space="preserve">vse dokumente </w:t>
      </w:r>
      <w:r w:rsidR="00392F28">
        <w:rPr>
          <w:rFonts w:ascii="Arial" w:hAnsi="Arial" w:cs="Arial"/>
          <w:b/>
          <w:bCs/>
        </w:rPr>
        <w:t xml:space="preserve">skenira </w:t>
      </w:r>
      <w:r>
        <w:rPr>
          <w:rFonts w:ascii="Arial" w:hAnsi="Arial" w:cs="Arial"/>
          <w:b/>
          <w:bCs/>
        </w:rPr>
        <w:t>(oblika PDF) in jih pripne v aplikacijo</w:t>
      </w:r>
      <w:r w:rsidR="00392F28">
        <w:rPr>
          <w:rFonts w:ascii="Arial" w:hAnsi="Arial" w:cs="Arial"/>
          <w:b/>
          <w:bCs/>
        </w:rPr>
        <w:t>.</w:t>
      </w:r>
    </w:p>
    <w:p w14:paraId="3CFB8C87" w14:textId="77777777" w:rsidR="00A55391" w:rsidRPr="00A55391" w:rsidRDefault="00A55391" w:rsidP="00A55391">
      <w:pPr>
        <w:rPr>
          <w:rFonts w:ascii="Arial" w:eastAsia="Calibri" w:hAnsi="Arial" w:cs="Arial"/>
          <w:b/>
          <w:sz w:val="22"/>
          <w:szCs w:val="22"/>
          <w:lang w:eastAsia="en-US"/>
        </w:rPr>
      </w:pPr>
    </w:p>
    <w:p w14:paraId="194AE87E" w14:textId="77777777" w:rsidR="0061574A" w:rsidRPr="006802ED" w:rsidRDefault="0061574A" w:rsidP="0061574A">
      <w:r w:rsidRPr="006802ED">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61574A" w:rsidRPr="006802ED" w14:paraId="69523490" w14:textId="77777777" w:rsidTr="00117D61">
        <w:tc>
          <w:tcPr>
            <w:tcW w:w="9430" w:type="dxa"/>
            <w:tcBorders>
              <w:top w:val="nil"/>
              <w:left w:val="nil"/>
              <w:bottom w:val="double" w:sz="18" w:space="0" w:color="auto"/>
              <w:right w:val="nil"/>
            </w:tcBorders>
            <w:shd w:val="pct20" w:color="auto" w:fill="auto"/>
          </w:tcPr>
          <w:p w14:paraId="69C5EE41" w14:textId="77777777" w:rsidR="0061574A" w:rsidRPr="006802ED" w:rsidRDefault="0061574A"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6</w:t>
            </w:r>
            <w:r w:rsidRPr="006802ED">
              <w:rPr>
                <w:b/>
                <w:bCs/>
                <w:i/>
                <w:iCs/>
                <w:sz w:val="44"/>
                <w:szCs w:val="44"/>
              </w:rPr>
              <w:t xml:space="preserve"> </w:t>
            </w:r>
          </w:p>
        </w:tc>
      </w:tr>
    </w:tbl>
    <w:p w14:paraId="11B7694F" w14:textId="77777777" w:rsidR="0061574A" w:rsidRPr="006802ED" w:rsidRDefault="0061574A" w:rsidP="0061574A"/>
    <w:p w14:paraId="444FABE1" w14:textId="77777777" w:rsidR="0061574A" w:rsidRPr="00BB08D2" w:rsidRDefault="00920B4A" w:rsidP="0061574A">
      <w:pPr>
        <w:rPr>
          <w:rFonts w:ascii="Arial" w:hAnsi="Arial" w:cs="Arial"/>
          <w:b/>
          <w:sz w:val="28"/>
          <w:szCs w:val="28"/>
        </w:rPr>
      </w:pPr>
      <w:r>
        <w:rPr>
          <w:rFonts w:ascii="Arial" w:hAnsi="Arial" w:cs="Arial"/>
          <w:b/>
          <w:sz w:val="28"/>
          <w:szCs w:val="28"/>
        </w:rPr>
        <w:t xml:space="preserve">Gradnja ali </w:t>
      </w:r>
      <w:r w:rsidR="00CC5AA7">
        <w:rPr>
          <w:rFonts w:ascii="Arial" w:hAnsi="Arial" w:cs="Arial"/>
          <w:b/>
          <w:sz w:val="28"/>
          <w:szCs w:val="28"/>
        </w:rPr>
        <w:t xml:space="preserve">protipožarno </w:t>
      </w:r>
      <w:r>
        <w:rPr>
          <w:rFonts w:ascii="Arial" w:hAnsi="Arial" w:cs="Arial"/>
          <w:b/>
          <w:sz w:val="28"/>
          <w:szCs w:val="28"/>
        </w:rPr>
        <w:t>vzdrževanje</w:t>
      </w:r>
      <w:r w:rsidR="0061574A" w:rsidRPr="00BB08D2">
        <w:rPr>
          <w:rFonts w:ascii="Arial" w:hAnsi="Arial" w:cs="Arial"/>
          <w:b/>
          <w:sz w:val="28"/>
          <w:szCs w:val="28"/>
        </w:rPr>
        <w:t xml:space="preserve"> </w:t>
      </w:r>
      <w:r w:rsidR="00B74378">
        <w:rPr>
          <w:rFonts w:ascii="Arial" w:hAnsi="Arial" w:cs="Arial"/>
          <w:b/>
          <w:sz w:val="28"/>
          <w:szCs w:val="28"/>
        </w:rPr>
        <w:t xml:space="preserve">protipožarne </w:t>
      </w:r>
      <w:r>
        <w:rPr>
          <w:rFonts w:ascii="Arial" w:hAnsi="Arial" w:cs="Arial"/>
          <w:b/>
          <w:sz w:val="28"/>
          <w:szCs w:val="28"/>
        </w:rPr>
        <w:t>steze</w:t>
      </w:r>
    </w:p>
    <w:p w14:paraId="3F81A8B6" w14:textId="77777777" w:rsidR="0061574A" w:rsidRPr="006802ED" w:rsidRDefault="0061574A" w:rsidP="0061574A">
      <w:pPr>
        <w:rPr>
          <w:rFonts w:ascii="Arial" w:hAnsi="Arial" w:cs="Arial"/>
          <w:b/>
        </w:rPr>
      </w:pPr>
    </w:p>
    <w:p w14:paraId="6C321D04" w14:textId="77777777" w:rsidR="0061574A" w:rsidRPr="006802ED" w:rsidRDefault="0061574A" w:rsidP="0061574A">
      <w:pPr>
        <w:rPr>
          <w:rFonts w:ascii="Arial" w:hAnsi="Arial" w:cs="Arial"/>
          <w:b/>
        </w:rPr>
      </w:pPr>
    </w:p>
    <w:p w14:paraId="5990068E" w14:textId="77777777" w:rsidR="0061574A" w:rsidRPr="006802ED" w:rsidRDefault="0061574A" w:rsidP="0061574A">
      <w:pPr>
        <w:rPr>
          <w:rFonts w:ascii="Arial" w:hAnsi="Arial" w:cs="Arial"/>
          <w:b/>
        </w:rPr>
      </w:pPr>
    </w:p>
    <w:p w14:paraId="05586934" w14:textId="77777777" w:rsidR="0061574A" w:rsidRPr="006802ED" w:rsidRDefault="00A55391" w:rsidP="0061574A">
      <w:pPr>
        <w:rPr>
          <w:rFonts w:ascii="Arial" w:hAnsi="Arial" w:cs="Arial"/>
          <w:b/>
        </w:rPr>
      </w:pPr>
      <w:r>
        <w:rPr>
          <w:rFonts w:ascii="Arial" w:hAnsi="Arial" w:cs="Arial"/>
          <w:b/>
          <w:bCs/>
        </w:rPr>
        <w:t>Priloge:</w:t>
      </w:r>
    </w:p>
    <w:p w14:paraId="2BC8ADC8" w14:textId="77777777" w:rsidR="0061574A" w:rsidRPr="006802ED" w:rsidRDefault="0061574A" w:rsidP="0061574A">
      <w:pPr>
        <w:rPr>
          <w:rFonts w:ascii="Arial" w:hAnsi="Arial" w:cs="Arial"/>
          <w:bCs/>
        </w:rPr>
      </w:pPr>
    </w:p>
    <w:p w14:paraId="4CBFACD8" w14:textId="77777777" w:rsidR="00CC5AA7" w:rsidRPr="00CC5AA7" w:rsidRDefault="00CC5AA7" w:rsidP="00CC5AA7">
      <w:pPr>
        <w:numPr>
          <w:ilvl w:val="0"/>
          <w:numId w:val="27"/>
        </w:numPr>
        <w:jc w:val="both"/>
        <w:rPr>
          <w:rFonts w:ascii="Arial" w:hAnsi="Arial" w:cs="Arial"/>
        </w:rPr>
      </w:pPr>
      <w:r w:rsidRPr="00CC5AA7">
        <w:rPr>
          <w:rFonts w:ascii="Arial" w:hAnsi="Arial" w:cs="Arial"/>
        </w:rPr>
        <w:t xml:space="preserve">Elaborat </w:t>
      </w:r>
      <w:r w:rsidR="000D38EC">
        <w:rPr>
          <w:rFonts w:ascii="Arial" w:hAnsi="Arial" w:cs="Arial"/>
        </w:rPr>
        <w:t xml:space="preserve">protipožarne steze </w:t>
      </w:r>
      <w:r w:rsidRPr="00CC5AA7">
        <w:rPr>
          <w:rFonts w:ascii="Arial" w:hAnsi="Arial" w:cs="Arial"/>
        </w:rPr>
        <w:t xml:space="preserve">(pripravi Zavod za gozdove Slovenije) ali ustrezen Načrt protipožarne </w:t>
      </w:r>
      <w:r w:rsidR="00043DDF">
        <w:rPr>
          <w:rFonts w:ascii="Arial" w:hAnsi="Arial" w:cs="Arial"/>
        </w:rPr>
        <w:t>steze</w:t>
      </w:r>
      <w:r w:rsidRPr="00CC5AA7">
        <w:rPr>
          <w:rFonts w:ascii="Arial" w:hAnsi="Arial" w:cs="Arial"/>
        </w:rPr>
        <w:t>.</w:t>
      </w:r>
    </w:p>
    <w:p w14:paraId="7056B67A" w14:textId="77777777" w:rsidR="00920B4A" w:rsidRDefault="00920B4A" w:rsidP="00920B4A">
      <w:pPr>
        <w:jc w:val="both"/>
        <w:rPr>
          <w:rFonts w:ascii="Arial" w:hAnsi="Arial" w:cs="Arial"/>
        </w:rPr>
      </w:pPr>
    </w:p>
    <w:p w14:paraId="49A3689F" w14:textId="77777777" w:rsidR="00920B4A" w:rsidRDefault="00920B4A" w:rsidP="006E2721">
      <w:pPr>
        <w:numPr>
          <w:ilvl w:val="0"/>
          <w:numId w:val="27"/>
        </w:numPr>
        <w:jc w:val="both"/>
        <w:rPr>
          <w:rFonts w:ascii="Arial" w:hAnsi="Arial" w:cs="Arial"/>
        </w:rPr>
      </w:pPr>
      <w:r w:rsidRPr="00920B4A">
        <w:rPr>
          <w:rFonts w:ascii="Arial" w:hAnsi="Arial" w:cs="Arial"/>
        </w:rPr>
        <w:t xml:space="preserve">Odločba Zavoda za gozdove Slovenije v skladu </w:t>
      </w:r>
      <w:r w:rsidR="006E2721" w:rsidRPr="006E2721">
        <w:rPr>
          <w:rFonts w:ascii="Arial" w:hAnsi="Arial" w:cs="Arial"/>
        </w:rPr>
        <w:t>z zakonom, ki ureja gozdove</w:t>
      </w:r>
      <w:r w:rsidRPr="00920B4A">
        <w:rPr>
          <w:rFonts w:ascii="Arial" w:hAnsi="Arial" w:cs="Arial"/>
        </w:rPr>
        <w:t>.</w:t>
      </w:r>
    </w:p>
    <w:p w14:paraId="1CF170CF" w14:textId="77777777" w:rsidR="001F7B08" w:rsidRDefault="001F7B08" w:rsidP="001F7B08">
      <w:pPr>
        <w:pStyle w:val="Odstavekseznama"/>
        <w:rPr>
          <w:rFonts w:ascii="Arial" w:hAnsi="Arial" w:cs="Arial"/>
        </w:rPr>
      </w:pPr>
    </w:p>
    <w:p w14:paraId="75816EE4" w14:textId="77777777" w:rsidR="0061574A" w:rsidRPr="001A2436" w:rsidRDefault="0061574A" w:rsidP="00A55391">
      <w:pPr>
        <w:rPr>
          <w:rFonts w:ascii="Arial" w:hAnsi="Arial" w:cs="Arial"/>
        </w:rPr>
      </w:pPr>
    </w:p>
    <w:p w14:paraId="01881BCA" w14:textId="77777777" w:rsidR="00A55391" w:rsidRPr="001A2436" w:rsidRDefault="00A55391" w:rsidP="00A55391">
      <w:pPr>
        <w:rPr>
          <w:rFonts w:ascii="Arial" w:hAnsi="Arial" w:cs="Arial"/>
        </w:rPr>
      </w:pPr>
    </w:p>
    <w:p w14:paraId="5D9ECAB4" w14:textId="77777777" w:rsidR="00A55391" w:rsidRPr="001A2436" w:rsidRDefault="00A55391" w:rsidP="00A55391">
      <w:pPr>
        <w:rPr>
          <w:rFonts w:ascii="Arial" w:hAnsi="Arial" w:cs="Arial"/>
        </w:rPr>
      </w:pPr>
    </w:p>
    <w:p w14:paraId="2FD34FAF" w14:textId="77777777" w:rsidR="00A55391" w:rsidRPr="001A2436" w:rsidRDefault="00A55391" w:rsidP="00A55391">
      <w:pPr>
        <w:rPr>
          <w:rFonts w:ascii="Arial" w:hAnsi="Arial" w:cs="Arial"/>
        </w:rPr>
      </w:pPr>
    </w:p>
    <w:p w14:paraId="58A4A7EB" w14:textId="77777777" w:rsidR="00A55391" w:rsidRPr="001A2436" w:rsidRDefault="00A55391" w:rsidP="00A55391">
      <w:pPr>
        <w:rPr>
          <w:rFonts w:ascii="Arial" w:hAnsi="Arial" w:cs="Arial"/>
        </w:rPr>
      </w:pPr>
    </w:p>
    <w:p w14:paraId="3FCAB6D1" w14:textId="77777777" w:rsidR="001A2436" w:rsidRPr="00A55391" w:rsidRDefault="001A2436" w:rsidP="00A55391">
      <w:pPr>
        <w:rPr>
          <w:rFonts w:ascii="Arial" w:hAnsi="Arial" w:cs="Arial"/>
          <w:b/>
        </w:rPr>
      </w:pPr>
    </w:p>
    <w:p w14:paraId="5ED43E99" w14:textId="77777777" w:rsidR="00A55391" w:rsidRPr="00A55391" w:rsidRDefault="00A55391" w:rsidP="00A55391">
      <w:pPr>
        <w:widowControl w:val="0"/>
        <w:spacing w:after="120"/>
        <w:jc w:val="both"/>
        <w:rPr>
          <w:rFonts w:ascii="Arial" w:eastAsia="Calibri" w:hAnsi="Arial" w:cs="Arial"/>
          <w:b/>
          <w:bCs/>
          <w:lang w:eastAsia="en-US"/>
        </w:rPr>
      </w:pPr>
      <w:r w:rsidRPr="00A55391">
        <w:rPr>
          <w:rFonts w:ascii="Arial" w:eastAsia="Calibri" w:hAnsi="Arial" w:cs="Arial"/>
          <w:b/>
          <w:bCs/>
          <w:lang w:eastAsia="en-US"/>
        </w:rPr>
        <w:t xml:space="preserve">Navodilo: </w:t>
      </w:r>
    </w:p>
    <w:p w14:paraId="0F726926" w14:textId="77777777" w:rsidR="00A55391" w:rsidRDefault="00A55391" w:rsidP="00A55391">
      <w:pPr>
        <w:widowControl w:val="0"/>
        <w:spacing w:after="120"/>
        <w:jc w:val="both"/>
        <w:rPr>
          <w:rFonts w:ascii="Arial" w:eastAsia="Calibri" w:hAnsi="Arial" w:cs="Arial"/>
          <w:b/>
          <w:bCs/>
          <w:lang w:eastAsia="en-US"/>
        </w:rPr>
      </w:pPr>
    </w:p>
    <w:p w14:paraId="33388A0F" w14:textId="77777777" w:rsidR="00826389" w:rsidRDefault="00826389" w:rsidP="00A55391">
      <w:pPr>
        <w:widowControl w:val="0"/>
        <w:spacing w:after="120"/>
        <w:jc w:val="both"/>
        <w:rPr>
          <w:rFonts w:ascii="Arial" w:eastAsia="Calibri" w:hAnsi="Arial" w:cs="Arial"/>
          <w:b/>
          <w:bCs/>
          <w:lang w:eastAsia="en-US"/>
        </w:rPr>
      </w:pPr>
      <w:r w:rsidRPr="006802ED">
        <w:rPr>
          <w:rFonts w:ascii="Arial" w:hAnsi="Arial" w:cs="Arial"/>
          <w:b/>
          <w:bCs/>
        </w:rPr>
        <w:t xml:space="preserve">Vlagatelj </w:t>
      </w:r>
      <w:r>
        <w:rPr>
          <w:rFonts w:ascii="Arial" w:hAnsi="Arial" w:cs="Arial"/>
          <w:b/>
          <w:bCs/>
        </w:rPr>
        <w:t xml:space="preserve">vse dokumente </w:t>
      </w:r>
      <w:r w:rsidR="00392F28">
        <w:rPr>
          <w:rFonts w:ascii="Arial" w:hAnsi="Arial" w:cs="Arial"/>
          <w:b/>
          <w:bCs/>
        </w:rPr>
        <w:t xml:space="preserve">skenira </w:t>
      </w:r>
      <w:r>
        <w:rPr>
          <w:rFonts w:ascii="Arial" w:hAnsi="Arial" w:cs="Arial"/>
          <w:b/>
          <w:bCs/>
        </w:rPr>
        <w:t>(oblika PDF) in jih pripne v aplikacijo</w:t>
      </w:r>
      <w:r w:rsidR="00721E66">
        <w:rPr>
          <w:rFonts w:ascii="Arial" w:hAnsi="Arial" w:cs="Arial"/>
          <w:b/>
          <w:bCs/>
        </w:rPr>
        <w:t>.</w:t>
      </w:r>
    </w:p>
    <w:p w14:paraId="1B151E38" w14:textId="77777777" w:rsidR="00B74378" w:rsidRDefault="00B74378" w:rsidP="00920B4A">
      <w:pPr>
        <w:rPr>
          <w:rFonts w:ascii="Arial" w:eastAsia="Calibri" w:hAnsi="Arial" w:cs="Arial"/>
          <w:b/>
          <w:bCs/>
          <w:lang w:eastAsia="en-US"/>
        </w:rPr>
      </w:pPr>
      <w:r>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74378" w:rsidRPr="006802ED" w14:paraId="51C33E66" w14:textId="77777777" w:rsidTr="00F42604">
        <w:tc>
          <w:tcPr>
            <w:tcW w:w="9430" w:type="dxa"/>
            <w:tcBorders>
              <w:top w:val="nil"/>
              <w:left w:val="nil"/>
              <w:bottom w:val="double" w:sz="18" w:space="0" w:color="auto"/>
              <w:right w:val="nil"/>
            </w:tcBorders>
            <w:shd w:val="pct20" w:color="auto" w:fill="auto"/>
          </w:tcPr>
          <w:p w14:paraId="143509BC" w14:textId="77777777" w:rsidR="00B74378" w:rsidRPr="006802ED" w:rsidRDefault="00B74378"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7</w:t>
            </w:r>
            <w:r w:rsidRPr="006802ED">
              <w:rPr>
                <w:b/>
                <w:bCs/>
                <w:i/>
                <w:iCs/>
                <w:sz w:val="44"/>
                <w:szCs w:val="44"/>
              </w:rPr>
              <w:t xml:space="preserve"> </w:t>
            </w:r>
          </w:p>
        </w:tc>
      </w:tr>
    </w:tbl>
    <w:p w14:paraId="4A3DA55F" w14:textId="77777777" w:rsidR="00B74378" w:rsidRPr="006802ED" w:rsidRDefault="00B74378" w:rsidP="00B74378"/>
    <w:p w14:paraId="39FE10F1" w14:textId="77777777" w:rsidR="00B74378" w:rsidRPr="006802ED" w:rsidRDefault="00B74378" w:rsidP="00B74378">
      <w:pPr>
        <w:rPr>
          <w:rFonts w:ascii="Arial" w:hAnsi="Arial" w:cs="Arial"/>
          <w:b/>
        </w:rPr>
      </w:pPr>
      <w:r w:rsidRPr="00BB08D2">
        <w:rPr>
          <w:rFonts w:ascii="Arial" w:hAnsi="Arial" w:cs="Arial"/>
          <w:b/>
          <w:sz w:val="28"/>
          <w:szCs w:val="28"/>
        </w:rPr>
        <w:t xml:space="preserve">Gradnja ali </w:t>
      </w:r>
      <w:r w:rsidR="00043DDF">
        <w:rPr>
          <w:rFonts w:ascii="Arial" w:hAnsi="Arial" w:cs="Arial"/>
          <w:b/>
          <w:sz w:val="28"/>
          <w:szCs w:val="28"/>
        </w:rPr>
        <w:t xml:space="preserve">protipožarno </w:t>
      </w:r>
      <w:r>
        <w:rPr>
          <w:rFonts w:ascii="Arial" w:hAnsi="Arial" w:cs="Arial"/>
          <w:b/>
          <w:sz w:val="28"/>
          <w:szCs w:val="28"/>
        </w:rPr>
        <w:t>vzdrževanje</w:t>
      </w:r>
      <w:r w:rsidRPr="00BB08D2">
        <w:rPr>
          <w:rFonts w:ascii="Arial" w:hAnsi="Arial" w:cs="Arial"/>
          <w:b/>
          <w:sz w:val="28"/>
          <w:szCs w:val="28"/>
        </w:rPr>
        <w:t xml:space="preserve"> </w:t>
      </w:r>
      <w:r w:rsidR="008C4890">
        <w:rPr>
          <w:rFonts w:ascii="Arial" w:hAnsi="Arial" w:cs="Arial"/>
          <w:b/>
          <w:sz w:val="28"/>
          <w:szCs w:val="28"/>
        </w:rPr>
        <w:t>protipožarnih</w:t>
      </w:r>
      <w:r>
        <w:rPr>
          <w:rFonts w:ascii="Arial" w:hAnsi="Arial" w:cs="Arial"/>
          <w:b/>
          <w:sz w:val="28"/>
          <w:szCs w:val="28"/>
        </w:rPr>
        <w:t xml:space="preserve"> </w:t>
      </w:r>
      <w:r w:rsidR="008C4890">
        <w:rPr>
          <w:rFonts w:ascii="Arial" w:hAnsi="Arial" w:cs="Arial"/>
          <w:b/>
          <w:sz w:val="28"/>
          <w:szCs w:val="28"/>
        </w:rPr>
        <w:t>zidov</w:t>
      </w:r>
    </w:p>
    <w:p w14:paraId="62DCC8D0" w14:textId="77777777" w:rsidR="00B74378" w:rsidRPr="006802ED" w:rsidRDefault="00B74378" w:rsidP="00B74378">
      <w:pPr>
        <w:rPr>
          <w:rFonts w:ascii="Arial" w:hAnsi="Arial" w:cs="Arial"/>
          <w:b/>
        </w:rPr>
      </w:pPr>
    </w:p>
    <w:p w14:paraId="4B10B68B" w14:textId="77777777" w:rsidR="00B74378" w:rsidRPr="006802ED" w:rsidRDefault="00B74378" w:rsidP="00B74378">
      <w:pPr>
        <w:rPr>
          <w:rFonts w:ascii="Arial" w:hAnsi="Arial" w:cs="Arial"/>
          <w:b/>
        </w:rPr>
      </w:pPr>
    </w:p>
    <w:p w14:paraId="5B37CA50" w14:textId="77777777" w:rsidR="00920B4A" w:rsidRPr="006802ED" w:rsidRDefault="00920B4A" w:rsidP="00920B4A">
      <w:pPr>
        <w:rPr>
          <w:rFonts w:ascii="Arial" w:hAnsi="Arial" w:cs="Arial"/>
          <w:b/>
        </w:rPr>
      </w:pPr>
      <w:r>
        <w:rPr>
          <w:rFonts w:ascii="Arial" w:hAnsi="Arial" w:cs="Arial"/>
          <w:b/>
          <w:bCs/>
        </w:rPr>
        <w:t>Priloge:</w:t>
      </w:r>
    </w:p>
    <w:p w14:paraId="06593469" w14:textId="77777777" w:rsidR="00920B4A" w:rsidRPr="006802ED" w:rsidRDefault="00920B4A" w:rsidP="00920B4A">
      <w:pPr>
        <w:rPr>
          <w:rFonts w:ascii="Arial" w:hAnsi="Arial" w:cs="Arial"/>
          <w:bCs/>
        </w:rPr>
      </w:pPr>
    </w:p>
    <w:p w14:paraId="273C4F5A" w14:textId="77777777" w:rsidR="00920B4A" w:rsidRPr="00043DDF" w:rsidRDefault="00043DDF" w:rsidP="00043DDF">
      <w:pPr>
        <w:numPr>
          <w:ilvl w:val="0"/>
          <w:numId w:val="27"/>
        </w:numPr>
        <w:rPr>
          <w:rFonts w:ascii="Arial" w:hAnsi="Arial" w:cs="Arial"/>
        </w:rPr>
      </w:pPr>
      <w:r w:rsidRPr="00043DDF">
        <w:rPr>
          <w:rFonts w:ascii="Arial" w:hAnsi="Arial" w:cs="Arial"/>
        </w:rPr>
        <w:t>Elaborat (pripravi Zavod za gozdove Slovenije) ali ustrezen Načrt protipožarni</w:t>
      </w:r>
      <w:r>
        <w:rPr>
          <w:rFonts w:ascii="Arial" w:hAnsi="Arial" w:cs="Arial"/>
        </w:rPr>
        <w:t>h zidov</w:t>
      </w:r>
      <w:r w:rsidRPr="00043DDF">
        <w:rPr>
          <w:rFonts w:ascii="Arial" w:hAnsi="Arial" w:cs="Arial"/>
        </w:rPr>
        <w:t>.</w:t>
      </w:r>
    </w:p>
    <w:p w14:paraId="4FBCF3CE" w14:textId="77777777" w:rsidR="00920B4A" w:rsidRDefault="00920B4A" w:rsidP="00920B4A">
      <w:pPr>
        <w:jc w:val="both"/>
        <w:rPr>
          <w:rFonts w:ascii="Arial" w:hAnsi="Arial" w:cs="Arial"/>
        </w:rPr>
      </w:pPr>
    </w:p>
    <w:p w14:paraId="1EE203F3" w14:textId="77777777" w:rsidR="00920B4A" w:rsidRDefault="00920B4A" w:rsidP="006E2721">
      <w:pPr>
        <w:numPr>
          <w:ilvl w:val="0"/>
          <w:numId w:val="27"/>
        </w:numPr>
        <w:jc w:val="both"/>
        <w:rPr>
          <w:rFonts w:ascii="Arial" w:hAnsi="Arial" w:cs="Arial"/>
        </w:rPr>
      </w:pPr>
      <w:r w:rsidRPr="00920B4A">
        <w:rPr>
          <w:rFonts w:ascii="Arial" w:hAnsi="Arial" w:cs="Arial"/>
        </w:rPr>
        <w:t xml:space="preserve">Odločba Zavoda za gozdove Slovenije v skladu </w:t>
      </w:r>
      <w:r w:rsidR="006E2721" w:rsidRPr="006E2721">
        <w:rPr>
          <w:rFonts w:ascii="Arial" w:hAnsi="Arial" w:cs="Arial"/>
        </w:rPr>
        <w:t>z zakonom, ki ureja gozdove</w:t>
      </w:r>
      <w:r w:rsidRPr="00920B4A">
        <w:rPr>
          <w:rFonts w:ascii="Arial" w:hAnsi="Arial" w:cs="Arial"/>
        </w:rPr>
        <w:t>.</w:t>
      </w:r>
    </w:p>
    <w:p w14:paraId="5FBE3A25" w14:textId="77777777" w:rsidR="001F7B08" w:rsidRDefault="001F7B08" w:rsidP="001F7B08">
      <w:pPr>
        <w:pStyle w:val="Odstavekseznama"/>
        <w:rPr>
          <w:rFonts w:ascii="Arial" w:hAnsi="Arial" w:cs="Arial"/>
        </w:rPr>
      </w:pPr>
    </w:p>
    <w:p w14:paraId="1FC9987A" w14:textId="77777777" w:rsidR="00B74378" w:rsidRPr="00A55391" w:rsidRDefault="00B74378" w:rsidP="00B74378">
      <w:pPr>
        <w:rPr>
          <w:rFonts w:ascii="Arial" w:hAnsi="Arial" w:cs="Arial"/>
          <w:b/>
        </w:rPr>
      </w:pPr>
    </w:p>
    <w:p w14:paraId="13EB3D8A" w14:textId="77777777" w:rsidR="00B74378" w:rsidRPr="00A55391" w:rsidRDefault="00B74378" w:rsidP="00B74378">
      <w:pPr>
        <w:rPr>
          <w:rFonts w:ascii="Arial" w:hAnsi="Arial" w:cs="Arial"/>
          <w:b/>
        </w:rPr>
      </w:pPr>
    </w:p>
    <w:p w14:paraId="42A499F8" w14:textId="77777777" w:rsidR="00B74378" w:rsidRDefault="00B74378" w:rsidP="00B74378">
      <w:pPr>
        <w:rPr>
          <w:rFonts w:ascii="Arial" w:hAnsi="Arial" w:cs="Arial"/>
          <w:b/>
        </w:rPr>
      </w:pPr>
    </w:p>
    <w:p w14:paraId="3FB399D5" w14:textId="77777777" w:rsidR="001A2436" w:rsidRPr="00A55391" w:rsidRDefault="001A2436" w:rsidP="00B74378">
      <w:pPr>
        <w:rPr>
          <w:rFonts w:ascii="Arial" w:hAnsi="Arial" w:cs="Arial"/>
          <w:b/>
        </w:rPr>
      </w:pPr>
    </w:p>
    <w:p w14:paraId="682158F1" w14:textId="77777777" w:rsidR="00B74378" w:rsidRPr="00A55391" w:rsidRDefault="00B74378" w:rsidP="00B74378">
      <w:pPr>
        <w:rPr>
          <w:rFonts w:ascii="Arial" w:hAnsi="Arial" w:cs="Arial"/>
          <w:b/>
        </w:rPr>
      </w:pPr>
    </w:p>
    <w:p w14:paraId="625E0A36" w14:textId="77777777" w:rsidR="00B74378" w:rsidRPr="00A55391" w:rsidRDefault="00B74378" w:rsidP="00B74378">
      <w:pPr>
        <w:widowControl w:val="0"/>
        <w:spacing w:after="120"/>
        <w:jc w:val="both"/>
        <w:rPr>
          <w:rFonts w:ascii="Arial" w:eastAsia="Calibri" w:hAnsi="Arial" w:cs="Arial"/>
          <w:b/>
          <w:bCs/>
          <w:lang w:eastAsia="en-US"/>
        </w:rPr>
      </w:pPr>
      <w:r w:rsidRPr="00A55391">
        <w:rPr>
          <w:rFonts w:ascii="Arial" w:eastAsia="Calibri" w:hAnsi="Arial" w:cs="Arial"/>
          <w:b/>
          <w:bCs/>
          <w:lang w:eastAsia="en-US"/>
        </w:rPr>
        <w:t xml:space="preserve">Navodilo: </w:t>
      </w:r>
    </w:p>
    <w:p w14:paraId="4CBAB2B3" w14:textId="77777777" w:rsidR="00B74378" w:rsidRDefault="00B74378" w:rsidP="00B74378">
      <w:pPr>
        <w:widowControl w:val="0"/>
        <w:spacing w:after="120"/>
        <w:jc w:val="both"/>
        <w:rPr>
          <w:rFonts w:ascii="Arial" w:eastAsia="Calibri" w:hAnsi="Arial" w:cs="Arial"/>
          <w:b/>
          <w:bCs/>
          <w:lang w:eastAsia="en-US"/>
        </w:rPr>
      </w:pPr>
    </w:p>
    <w:p w14:paraId="31666B40" w14:textId="77777777" w:rsidR="00B74378" w:rsidRDefault="00B74378" w:rsidP="00B74378">
      <w:pPr>
        <w:widowControl w:val="0"/>
        <w:spacing w:after="120"/>
        <w:jc w:val="both"/>
        <w:rPr>
          <w:rFonts w:ascii="Arial" w:eastAsia="Calibri" w:hAnsi="Arial" w:cs="Arial"/>
          <w:b/>
          <w:bCs/>
          <w:lang w:eastAsia="en-US"/>
        </w:rPr>
      </w:pPr>
      <w:r w:rsidRPr="006802ED">
        <w:rPr>
          <w:rFonts w:ascii="Arial" w:hAnsi="Arial" w:cs="Arial"/>
          <w:b/>
          <w:bCs/>
        </w:rPr>
        <w:t xml:space="preserve">Vlagatelj </w:t>
      </w:r>
      <w:r>
        <w:rPr>
          <w:rFonts w:ascii="Arial" w:hAnsi="Arial" w:cs="Arial"/>
          <w:b/>
          <w:bCs/>
        </w:rPr>
        <w:t>vse dokumente skenira (oblika PDF) in jih pripne v aplikacijo.</w:t>
      </w:r>
    </w:p>
    <w:p w14:paraId="412D3125" w14:textId="77777777" w:rsidR="00B74378" w:rsidRPr="00A55391" w:rsidRDefault="00B74378" w:rsidP="00B74378">
      <w:pPr>
        <w:widowControl w:val="0"/>
        <w:spacing w:after="120"/>
        <w:jc w:val="both"/>
        <w:rPr>
          <w:rFonts w:ascii="Arial" w:eastAsia="Calibri" w:hAnsi="Arial" w:cs="Arial"/>
          <w:b/>
          <w:bCs/>
          <w:lang w:eastAsia="en-US"/>
        </w:rPr>
      </w:pPr>
    </w:p>
    <w:p w14:paraId="7DC3296F" w14:textId="77777777" w:rsidR="00B74378" w:rsidRDefault="00B74378" w:rsidP="00A55391">
      <w:pPr>
        <w:widowControl w:val="0"/>
        <w:spacing w:after="120"/>
        <w:jc w:val="both"/>
        <w:rPr>
          <w:rFonts w:ascii="Arial" w:eastAsia="Calibri" w:hAnsi="Arial" w:cs="Arial"/>
          <w:b/>
          <w:bCs/>
          <w:lang w:eastAsia="en-US"/>
        </w:rPr>
      </w:pPr>
      <w:r>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74378" w:rsidRPr="006802ED" w14:paraId="4779604F" w14:textId="77777777" w:rsidTr="00F42604">
        <w:tc>
          <w:tcPr>
            <w:tcW w:w="9430" w:type="dxa"/>
            <w:tcBorders>
              <w:top w:val="nil"/>
              <w:left w:val="nil"/>
              <w:bottom w:val="double" w:sz="18" w:space="0" w:color="auto"/>
              <w:right w:val="nil"/>
            </w:tcBorders>
            <w:shd w:val="pct20" w:color="auto" w:fill="auto"/>
          </w:tcPr>
          <w:p w14:paraId="43199517" w14:textId="77777777" w:rsidR="00B74378" w:rsidRPr="006802ED" w:rsidRDefault="00B74378"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8</w:t>
            </w:r>
            <w:r w:rsidRPr="006802ED">
              <w:rPr>
                <w:b/>
                <w:bCs/>
                <w:i/>
                <w:iCs/>
                <w:sz w:val="44"/>
                <w:szCs w:val="44"/>
              </w:rPr>
              <w:t xml:space="preserve"> </w:t>
            </w:r>
          </w:p>
        </w:tc>
      </w:tr>
    </w:tbl>
    <w:p w14:paraId="16707F15" w14:textId="77777777" w:rsidR="00B74378" w:rsidRPr="006802ED" w:rsidRDefault="00B74378" w:rsidP="00B74378"/>
    <w:p w14:paraId="74C80DEF" w14:textId="77777777" w:rsidR="00B74378" w:rsidRPr="006802ED" w:rsidRDefault="00B74378" w:rsidP="00B74378">
      <w:pPr>
        <w:rPr>
          <w:rFonts w:ascii="Arial" w:hAnsi="Arial" w:cs="Arial"/>
          <w:b/>
        </w:rPr>
      </w:pPr>
      <w:r w:rsidRPr="00BB08D2">
        <w:rPr>
          <w:rFonts w:ascii="Arial" w:hAnsi="Arial" w:cs="Arial"/>
          <w:b/>
          <w:sz w:val="28"/>
          <w:szCs w:val="28"/>
        </w:rPr>
        <w:t xml:space="preserve">Gradnja ali </w:t>
      </w:r>
      <w:r w:rsidR="00043DDF">
        <w:rPr>
          <w:rFonts w:ascii="Arial" w:hAnsi="Arial" w:cs="Arial"/>
          <w:b/>
          <w:sz w:val="28"/>
          <w:szCs w:val="28"/>
        </w:rPr>
        <w:t xml:space="preserve">protipožarno </w:t>
      </w:r>
      <w:r>
        <w:rPr>
          <w:rFonts w:ascii="Arial" w:hAnsi="Arial" w:cs="Arial"/>
          <w:b/>
          <w:sz w:val="28"/>
          <w:szCs w:val="28"/>
        </w:rPr>
        <w:t>vzdrževanje</w:t>
      </w:r>
      <w:r w:rsidRPr="00BB08D2">
        <w:rPr>
          <w:rFonts w:ascii="Arial" w:hAnsi="Arial" w:cs="Arial"/>
          <w:b/>
          <w:sz w:val="28"/>
          <w:szCs w:val="28"/>
        </w:rPr>
        <w:t xml:space="preserve"> </w:t>
      </w:r>
      <w:r w:rsidR="005A24D0">
        <w:rPr>
          <w:rFonts w:ascii="Arial" w:hAnsi="Arial" w:cs="Arial"/>
          <w:b/>
          <w:sz w:val="28"/>
          <w:szCs w:val="28"/>
        </w:rPr>
        <w:t>prostorov za izven</w:t>
      </w:r>
      <w:r w:rsidR="008C4890" w:rsidRPr="008C4890">
        <w:rPr>
          <w:rFonts w:ascii="Arial" w:hAnsi="Arial" w:cs="Arial"/>
          <w:b/>
          <w:sz w:val="28"/>
          <w:szCs w:val="28"/>
        </w:rPr>
        <w:t>letališko pristajanje helikopterjev</w:t>
      </w:r>
    </w:p>
    <w:p w14:paraId="39CB8AB4" w14:textId="77777777" w:rsidR="00B74378" w:rsidRPr="006802ED" w:rsidRDefault="00B74378" w:rsidP="00B74378">
      <w:pPr>
        <w:rPr>
          <w:rFonts w:ascii="Arial" w:hAnsi="Arial" w:cs="Arial"/>
          <w:b/>
        </w:rPr>
      </w:pPr>
    </w:p>
    <w:p w14:paraId="5094DF0D" w14:textId="77777777" w:rsidR="00B74378" w:rsidRPr="006802ED" w:rsidRDefault="00B74378" w:rsidP="00B74378">
      <w:pPr>
        <w:rPr>
          <w:rFonts w:ascii="Arial" w:hAnsi="Arial" w:cs="Arial"/>
          <w:b/>
        </w:rPr>
      </w:pPr>
    </w:p>
    <w:p w14:paraId="7A3DD062" w14:textId="77777777" w:rsidR="00920B4A" w:rsidRPr="006802ED" w:rsidRDefault="00920B4A" w:rsidP="00920B4A">
      <w:pPr>
        <w:rPr>
          <w:rFonts w:ascii="Arial" w:hAnsi="Arial" w:cs="Arial"/>
          <w:b/>
        </w:rPr>
      </w:pPr>
      <w:r>
        <w:rPr>
          <w:rFonts w:ascii="Arial" w:hAnsi="Arial" w:cs="Arial"/>
          <w:b/>
          <w:bCs/>
        </w:rPr>
        <w:t>Priloge:</w:t>
      </w:r>
    </w:p>
    <w:p w14:paraId="30703790" w14:textId="77777777" w:rsidR="00920B4A" w:rsidRPr="006802ED" w:rsidRDefault="00920B4A" w:rsidP="00920B4A">
      <w:pPr>
        <w:rPr>
          <w:rFonts w:ascii="Arial" w:hAnsi="Arial" w:cs="Arial"/>
          <w:bCs/>
        </w:rPr>
      </w:pPr>
    </w:p>
    <w:p w14:paraId="5C1061CF" w14:textId="77777777" w:rsidR="00920B4A" w:rsidRPr="00043DDF" w:rsidRDefault="00043DDF" w:rsidP="00043DDF">
      <w:pPr>
        <w:numPr>
          <w:ilvl w:val="0"/>
          <w:numId w:val="27"/>
        </w:numPr>
        <w:jc w:val="both"/>
        <w:rPr>
          <w:rFonts w:ascii="Arial" w:hAnsi="Arial" w:cs="Arial"/>
        </w:rPr>
      </w:pPr>
      <w:r w:rsidRPr="00043DDF">
        <w:rPr>
          <w:rFonts w:ascii="Arial" w:hAnsi="Arial" w:cs="Arial"/>
        </w:rPr>
        <w:t>Elaborat (pripravi Zavod za gozdove Slovenije) ali ustrezen Načrt prostorov za izvenletališko pristajanje helikopterjev.</w:t>
      </w:r>
    </w:p>
    <w:p w14:paraId="7B851B83" w14:textId="77777777" w:rsidR="00920B4A" w:rsidRDefault="00920B4A" w:rsidP="00920B4A">
      <w:pPr>
        <w:jc w:val="both"/>
        <w:rPr>
          <w:rFonts w:ascii="Arial" w:hAnsi="Arial" w:cs="Arial"/>
        </w:rPr>
      </w:pPr>
    </w:p>
    <w:p w14:paraId="3C7D5E36" w14:textId="77777777" w:rsidR="00920B4A" w:rsidRDefault="00920B4A" w:rsidP="006E2721">
      <w:pPr>
        <w:numPr>
          <w:ilvl w:val="0"/>
          <w:numId w:val="27"/>
        </w:numPr>
        <w:jc w:val="both"/>
        <w:rPr>
          <w:rFonts w:ascii="Arial" w:hAnsi="Arial" w:cs="Arial"/>
        </w:rPr>
      </w:pPr>
      <w:r w:rsidRPr="00920B4A">
        <w:rPr>
          <w:rFonts w:ascii="Arial" w:hAnsi="Arial" w:cs="Arial"/>
        </w:rPr>
        <w:t xml:space="preserve">Odločba Zavoda za gozdove Slovenije v skladu </w:t>
      </w:r>
      <w:r w:rsidR="006E2721" w:rsidRPr="006E2721">
        <w:rPr>
          <w:rFonts w:ascii="Arial" w:hAnsi="Arial" w:cs="Arial"/>
        </w:rPr>
        <w:t>z zakonom, ki ureja gozdove</w:t>
      </w:r>
      <w:r w:rsidRPr="00920B4A">
        <w:rPr>
          <w:rFonts w:ascii="Arial" w:hAnsi="Arial" w:cs="Arial"/>
        </w:rPr>
        <w:t>.</w:t>
      </w:r>
    </w:p>
    <w:p w14:paraId="30940D91" w14:textId="77777777" w:rsidR="001F7B08" w:rsidRDefault="001F7B08" w:rsidP="001F7B08">
      <w:pPr>
        <w:pStyle w:val="Odstavekseznama"/>
        <w:rPr>
          <w:rFonts w:ascii="Arial" w:hAnsi="Arial" w:cs="Arial"/>
        </w:rPr>
      </w:pPr>
    </w:p>
    <w:p w14:paraId="3AD9463F" w14:textId="77777777" w:rsidR="00B74378" w:rsidRPr="006802ED" w:rsidRDefault="00B74378" w:rsidP="00B74378">
      <w:pPr>
        <w:rPr>
          <w:rFonts w:ascii="Arial" w:hAnsi="Arial" w:cs="Arial"/>
          <w:bCs/>
        </w:rPr>
      </w:pPr>
    </w:p>
    <w:p w14:paraId="3C68BF2C" w14:textId="77777777" w:rsidR="00B74378" w:rsidRPr="00A55391" w:rsidRDefault="00B74378" w:rsidP="00B74378">
      <w:pPr>
        <w:rPr>
          <w:rFonts w:ascii="Arial" w:hAnsi="Arial" w:cs="Arial"/>
          <w:b/>
        </w:rPr>
      </w:pPr>
    </w:p>
    <w:p w14:paraId="197ABE1F" w14:textId="77777777" w:rsidR="00B74378" w:rsidRPr="00A55391" w:rsidRDefault="00B74378" w:rsidP="00B74378">
      <w:pPr>
        <w:rPr>
          <w:rFonts w:ascii="Arial" w:hAnsi="Arial" w:cs="Arial"/>
          <w:b/>
        </w:rPr>
      </w:pPr>
    </w:p>
    <w:p w14:paraId="14DC7B83" w14:textId="77777777" w:rsidR="00B74378" w:rsidRPr="00A55391" w:rsidRDefault="00B74378" w:rsidP="00B74378">
      <w:pPr>
        <w:rPr>
          <w:rFonts w:ascii="Arial" w:hAnsi="Arial" w:cs="Arial"/>
          <w:b/>
        </w:rPr>
      </w:pPr>
    </w:p>
    <w:p w14:paraId="697B18AB" w14:textId="77777777" w:rsidR="00B74378" w:rsidRPr="00A55391" w:rsidRDefault="00B74378" w:rsidP="00B74378">
      <w:pPr>
        <w:rPr>
          <w:rFonts w:ascii="Arial" w:hAnsi="Arial" w:cs="Arial"/>
          <w:b/>
        </w:rPr>
      </w:pPr>
    </w:p>
    <w:p w14:paraId="326E4E49" w14:textId="77777777" w:rsidR="00B74378" w:rsidRPr="00A55391" w:rsidRDefault="00B74378" w:rsidP="00B74378">
      <w:pPr>
        <w:rPr>
          <w:rFonts w:ascii="Arial" w:hAnsi="Arial" w:cs="Arial"/>
          <w:b/>
        </w:rPr>
      </w:pPr>
    </w:p>
    <w:p w14:paraId="4CBE0B27" w14:textId="77777777" w:rsidR="00B74378" w:rsidRPr="00A55391" w:rsidRDefault="00B74378" w:rsidP="00B74378">
      <w:pPr>
        <w:widowControl w:val="0"/>
        <w:spacing w:after="120"/>
        <w:jc w:val="both"/>
        <w:rPr>
          <w:rFonts w:ascii="Arial" w:eastAsia="Calibri" w:hAnsi="Arial" w:cs="Arial"/>
          <w:b/>
          <w:bCs/>
          <w:lang w:eastAsia="en-US"/>
        </w:rPr>
      </w:pPr>
      <w:r w:rsidRPr="00A55391">
        <w:rPr>
          <w:rFonts w:ascii="Arial" w:eastAsia="Calibri" w:hAnsi="Arial" w:cs="Arial"/>
          <w:b/>
          <w:bCs/>
          <w:lang w:eastAsia="en-US"/>
        </w:rPr>
        <w:t xml:space="preserve">Navodilo: </w:t>
      </w:r>
    </w:p>
    <w:p w14:paraId="31BEBFB2" w14:textId="77777777" w:rsidR="00B74378" w:rsidRDefault="00B74378" w:rsidP="00B74378">
      <w:pPr>
        <w:widowControl w:val="0"/>
        <w:spacing w:after="120"/>
        <w:jc w:val="both"/>
        <w:rPr>
          <w:rFonts w:ascii="Arial" w:eastAsia="Calibri" w:hAnsi="Arial" w:cs="Arial"/>
          <w:b/>
          <w:bCs/>
          <w:lang w:eastAsia="en-US"/>
        </w:rPr>
      </w:pPr>
    </w:p>
    <w:p w14:paraId="7DCCD20C" w14:textId="77777777" w:rsidR="00B74378" w:rsidRDefault="00B74378" w:rsidP="00B74378">
      <w:pPr>
        <w:widowControl w:val="0"/>
        <w:spacing w:after="120"/>
        <w:jc w:val="both"/>
        <w:rPr>
          <w:rFonts w:ascii="Arial" w:eastAsia="Calibri" w:hAnsi="Arial" w:cs="Arial"/>
          <w:b/>
          <w:bCs/>
          <w:lang w:eastAsia="en-US"/>
        </w:rPr>
      </w:pPr>
      <w:r w:rsidRPr="006802ED">
        <w:rPr>
          <w:rFonts w:ascii="Arial" w:hAnsi="Arial" w:cs="Arial"/>
          <w:b/>
          <w:bCs/>
        </w:rPr>
        <w:t xml:space="preserve">Vlagatelj </w:t>
      </w:r>
      <w:r>
        <w:rPr>
          <w:rFonts w:ascii="Arial" w:hAnsi="Arial" w:cs="Arial"/>
          <w:b/>
          <w:bCs/>
        </w:rPr>
        <w:t>vse dokumente skenira (oblika PDF) in jih pripne v aplikacijo.</w:t>
      </w:r>
    </w:p>
    <w:p w14:paraId="35A31404" w14:textId="77777777" w:rsidR="00B74378" w:rsidRPr="00A55391" w:rsidRDefault="00B74378" w:rsidP="00B74378">
      <w:pPr>
        <w:widowControl w:val="0"/>
        <w:spacing w:after="120"/>
        <w:jc w:val="both"/>
        <w:rPr>
          <w:rFonts w:ascii="Arial" w:eastAsia="Calibri" w:hAnsi="Arial" w:cs="Arial"/>
          <w:b/>
          <w:bCs/>
          <w:lang w:eastAsia="en-US"/>
        </w:rPr>
      </w:pPr>
    </w:p>
    <w:p w14:paraId="4C43A875" w14:textId="77777777" w:rsidR="008C4890" w:rsidRDefault="008C4890" w:rsidP="00A55391">
      <w:pPr>
        <w:widowControl w:val="0"/>
        <w:spacing w:after="120"/>
        <w:jc w:val="both"/>
        <w:rPr>
          <w:rFonts w:ascii="Arial" w:eastAsia="Calibri" w:hAnsi="Arial" w:cs="Arial"/>
          <w:b/>
          <w:bCs/>
          <w:lang w:eastAsia="en-US"/>
        </w:rPr>
      </w:pPr>
      <w:r>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8C4890" w:rsidRPr="006802ED" w14:paraId="22D0EF69" w14:textId="77777777" w:rsidTr="00F42604">
        <w:tc>
          <w:tcPr>
            <w:tcW w:w="9430" w:type="dxa"/>
            <w:tcBorders>
              <w:top w:val="nil"/>
              <w:left w:val="nil"/>
              <w:bottom w:val="double" w:sz="18" w:space="0" w:color="auto"/>
              <w:right w:val="nil"/>
            </w:tcBorders>
            <w:shd w:val="pct20" w:color="auto" w:fill="auto"/>
          </w:tcPr>
          <w:p w14:paraId="5AA26386" w14:textId="77777777" w:rsidR="008C4890" w:rsidRPr="006802ED" w:rsidRDefault="008C4890"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9</w:t>
            </w:r>
            <w:r w:rsidRPr="006802ED">
              <w:rPr>
                <w:b/>
                <w:bCs/>
                <w:i/>
                <w:iCs/>
                <w:sz w:val="44"/>
                <w:szCs w:val="44"/>
              </w:rPr>
              <w:t xml:space="preserve"> </w:t>
            </w:r>
          </w:p>
        </w:tc>
      </w:tr>
    </w:tbl>
    <w:p w14:paraId="447D5FEB" w14:textId="77777777" w:rsidR="008C4890" w:rsidRPr="006802ED" w:rsidRDefault="008C4890" w:rsidP="008C4890"/>
    <w:p w14:paraId="18D58CDF" w14:textId="77777777" w:rsidR="008C4890" w:rsidRPr="006802ED" w:rsidRDefault="00920B4A" w:rsidP="00920B4A">
      <w:pPr>
        <w:jc w:val="both"/>
        <w:rPr>
          <w:rFonts w:ascii="Arial" w:hAnsi="Arial" w:cs="Arial"/>
          <w:b/>
        </w:rPr>
      </w:pPr>
      <w:r>
        <w:rPr>
          <w:rFonts w:ascii="Arial" w:hAnsi="Arial" w:cs="Arial"/>
          <w:b/>
          <w:sz w:val="28"/>
          <w:szCs w:val="28"/>
        </w:rPr>
        <w:t>Namenska</w:t>
      </w:r>
      <w:r w:rsidRPr="00920B4A">
        <w:rPr>
          <w:rFonts w:ascii="Arial" w:hAnsi="Arial" w:cs="Arial"/>
          <w:b/>
          <w:sz w:val="28"/>
          <w:szCs w:val="28"/>
        </w:rPr>
        <w:t xml:space="preserve"> uredit</w:t>
      </w:r>
      <w:r>
        <w:rPr>
          <w:rFonts w:ascii="Arial" w:hAnsi="Arial" w:cs="Arial"/>
          <w:b/>
          <w:sz w:val="28"/>
          <w:szCs w:val="28"/>
        </w:rPr>
        <w:t>ev</w:t>
      </w:r>
      <w:r w:rsidRPr="00920B4A">
        <w:rPr>
          <w:rFonts w:ascii="Arial" w:hAnsi="Arial" w:cs="Arial"/>
          <w:b/>
          <w:sz w:val="28"/>
          <w:szCs w:val="28"/>
        </w:rPr>
        <w:t xml:space="preserve"> vodnih virov oziroma mesta za oskrbo</w:t>
      </w:r>
      <w:r>
        <w:rPr>
          <w:rFonts w:ascii="Arial" w:hAnsi="Arial" w:cs="Arial"/>
          <w:b/>
          <w:sz w:val="28"/>
          <w:szCs w:val="28"/>
        </w:rPr>
        <w:t xml:space="preserve"> </w:t>
      </w:r>
      <w:r w:rsidRPr="00920B4A">
        <w:rPr>
          <w:rFonts w:ascii="Arial" w:hAnsi="Arial" w:cs="Arial"/>
          <w:b/>
          <w:sz w:val="28"/>
          <w:szCs w:val="28"/>
        </w:rPr>
        <w:t>helikopterjev, gasilskih vozil in gasilcev z vodo za gašenje</w:t>
      </w:r>
      <w:r>
        <w:rPr>
          <w:rFonts w:ascii="Arial" w:hAnsi="Arial" w:cs="Arial"/>
          <w:b/>
          <w:sz w:val="28"/>
          <w:szCs w:val="28"/>
        </w:rPr>
        <w:t xml:space="preserve"> (</w:t>
      </w:r>
      <w:r w:rsidR="004C04E8">
        <w:rPr>
          <w:rFonts w:ascii="Arial" w:hAnsi="Arial" w:cs="Arial"/>
          <w:b/>
          <w:sz w:val="28"/>
          <w:szCs w:val="28"/>
        </w:rPr>
        <w:t xml:space="preserve">zajetje, </w:t>
      </w:r>
      <w:r>
        <w:rPr>
          <w:rFonts w:ascii="Arial" w:hAnsi="Arial" w:cs="Arial"/>
          <w:b/>
          <w:sz w:val="28"/>
          <w:szCs w:val="28"/>
        </w:rPr>
        <w:t>kal,</w:t>
      </w:r>
      <w:r w:rsidR="004C04E8">
        <w:rPr>
          <w:rFonts w:ascii="Arial" w:hAnsi="Arial" w:cs="Arial"/>
          <w:b/>
          <w:sz w:val="28"/>
          <w:szCs w:val="28"/>
        </w:rPr>
        <w:t xml:space="preserve"> </w:t>
      </w:r>
      <w:r>
        <w:rPr>
          <w:rFonts w:ascii="Arial" w:hAnsi="Arial" w:cs="Arial"/>
          <w:b/>
          <w:sz w:val="28"/>
          <w:szCs w:val="28"/>
        </w:rPr>
        <w:t>hidrant)</w:t>
      </w:r>
    </w:p>
    <w:p w14:paraId="5389F9F6" w14:textId="77777777" w:rsidR="00920B4A" w:rsidRDefault="00920B4A" w:rsidP="008C4890">
      <w:pPr>
        <w:rPr>
          <w:rFonts w:ascii="Arial" w:hAnsi="Arial" w:cs="Arial"/>
          <w:b/>
          <w:bCs/>
        </w:rPr>
      </w:pPr>
    </w:p>
    <w:p w14:paraId="6F473FFC" w14:textId="77777777" w:rsidR="00920B4A" w:rsidRDefault="00920B4A" w:rsidP="008C4890">
      <w:pPr>
        <w:rPr>
          <w:rFonts w:ascii="Arial" w:hAnsi="Arial" w:cs="Arial"/>
          <w:b/>
          <w:bCs/>
        </w:rPr>
      </w:pPr>
    </w:p>
    <w:p w14:paraId="1B6E9CC9" w14:textId="77777777" w:rsidR="008C4890" w:rsidRPr="006802ED" w:rsidRDefault="008C4890" w:rsidP="008C4890">
      <w:pPr>
        <w:rPr>
          <w:rFonts w:ascii="Arial" w:hAnsi="Arial" w:cs="Arial"/>
          <w:b/>
        </w:rPr>
      </w:pPr>
      <w:r>
        <w:rPr>
          <w:rFonts w:ascii="Arial" w:hAnsi="Arial" w:cs="Arial"/>
          <w:b/>
          <w:bCs/>
        </w:rPr>
        <w:t>Priloge:</w:t>
      </w:r>
    </w:p>
    <w:p w14:paraId="7D8196C5" w14:textId="77777777" w:rsidR="008C4890" w:rsidRPr="006802ED" w:rsidRDefault="008C4890" w:rsidP="008C4890">
      <w:pPr>
        <w:rPr>
          <w:rFonts w:ascii="Arial" w:hAnsi="Arial" w:cs="Arial"/>
          <w:bCs/>
        </w:rPr>
      </w:pPr>
    </w:p>
    <w:p w14:paraId="6F81F5E8" w14:textId="77777777" w:rsidR="00920B4A" w:rsidRDefault="00043DDF" w:rsidP="00043DDF">
      <w:pPr>
        <w:numPr>
          <w:ilvl w:val="0"/>
          <w:numId w:val="27"/>
        </w:numPr>
        <w:jc w:val="both"/>
        <w:rPr>
          <w:rFonts w:ascii="Arial" w:hAnsi="Arial" w:cs="Arial"/>
        </w:rPr>
      </w:pPr>
      <w:r w:rsidRPr="00043DDF">
        <w:rPr>
          <w:rFonts w:ascii="Arial" w:hAnsi="Arial" w:cs="Arial"/>
        </w:rPr>
        <w:t>Elaborat (pripravi Zavod za gozdove Slovenije) ali ustrezen Načrt ureditev vodnih virov oziroma mesta za oskrbo helikopterjev, gasilskih vozil in gasilcev z vodo za gašenje</w:t>
      </w:r>
      <w:r>
        <w:rPr>
          <w:rFonts w:ascii="Arial" w:hAnsi="Arial" w:cs="Arial"/>
        </w:rPr>
        <w:t>.</w:t>
      </w:r>
    </w:p>
    <w:p w14:paraId="67C3A650" w14:textId="77777777" w:rsidR="00043DDF" w:rsidRPr="00043DDF" w:rsidRDefault="00043DDF" w:rsidP="00043DDF">
      <w:pPr>
        <w:jc w:val="both"/>
        <w:rPr>
          <w:rFonts w:ascii="Arial" w:hAnsi="Arial" w:cs="Arial"/>
        </w:rPr>
      </w:pPr>
    </w:p>
    <w:p w14:paraId="57D02D98" w14:textId="77777777" w:rsidR="00920B4A" w:rsidRDefault="00920B4A" w:rsidP="006E2721">
      <w:pPr>
        <w:numPr>
          <w:ilvl w:val="0"/>
          <w:numId w:val="27"/>
        </w:numPr>
        <w:jc w:val="both"/>
        <w:rPr>
          <w:rFonts w:ascii="Arial" w:hAnsi="Arial" w:cs="Arial"/>
        </w:rPr>
      </w:pPr>
      <w:r w:rsidRPr="00920B4A">
        <w:rPr>
          <w:rFonts w:ascii="Arial" w:hAnsi="Arial" w:cs="Arial"/>
        </w:rPr>
        <w:t xml:space="preserve">Odločba Zavoda za gozdove Slovenije v skladu </w:t>
      </w:r>
      <w:r w:rsidR="006E2721" w:rsidRPr="006E2721">
        <w:rPr>
          <w:rFonts w:ascii="Arial" w:hAnsi="Arial" w:cs="Arial"/>
        </w:rPr>
        <w:t>z zakonom, ki ureja gozdove</w:t>
      </w:r>
      <w:r w:rsidRPr="00920B4A">
        <w:rPr>
          <w:rFonts w:ascii="Arial" w:hAnsi="Arial" w:cs="Arial"/>
        </w:rPr>
        <w:t>.</w:t>
      </w:r>
    </w:p>
    <w:p w14:paraId="6871F496" w14:textId="77777777" w:rsidR="009B79E4" w:rsidRDefault="009B79E4" w:rsidP="009B79E4">
      <w:pPr>
        <w:pStyle w:val="Odstavekseznama"/>
        <w:rPr>
          <w:rFonts w:ascii="Arial" w:hAnsi="Arial" w:cs="Arial"/>
        </w:rPr>
      </w:pPr>
    </w:p>
    <w:p w14:paraId="76C10C8F" w14:textId="77777777" w:rsidR="009B79E4" w:rsidRDefault="009B79E4" w:rsidP="006E2721">
      <w:pPr>
        <w:numPr>
          <w:ilvl w:val="0"/>
          <w:numId w:val="27"/>
        </w:numPr>
        <w:jc w:val="both"/>
        <w:rPr>
          <w:rFonts w:ascii="Arial" w:hAnsi="Arial" w:cs="Arial"/>
        </w:rPr>
      </w:pPr>
      <w:r>
        <w:rPr>
          <w:rFonts w:ascii="Arial" w:hAnsi="Arial" w:cs="Arial"/>
        </w:rPr>
        <w:t>Pravnomočno gradbeno dovoljenje (se priloži, če je objekt uvrščen v kategorijo nezahteven, manj zahteven ali zahteven).</w:t>
      </w:r>
    </w:p>
    <w:p w14:paraId="670BC3A1" w14:textId="77777777" w:rsidR="001F7B08" w:rsidRDefault="001F7B08" w:rsidP="001F7B08">
      <w:pPr>
        <w:pStyle w:val="Odstavekseznama"/>
        <w:rPr>
          <w:rFonts w:ascii="Arial" w:hAnsi="Arial" w:cs="Arial"/>
        </w:rPr>
      </w:pPr>
    </w:p>
    <w:p w14:paraId="495CF717" w14:textId="77777777" w:rsidR="00920B4A" w:rsidRPr="006802ED" w:rsidRDefault="00920B4A" w:rsidP="00920B4A">
      <w:pPr>
        <w:rPr>
          <w:rFonts w:ascii="Arial" w:hAnsi="Arial" w:cs="Arial"/>
          <w:bCs/>
        </w:rPr>
      </w:pPr>
    </w:p>
    <w:p w14:paraId="0E801403" w14:textId="77777777" w:rsidR="008C4890" w:rsidRPr="00A55391" w:rsidRDefault="008C4890" w:rsidP="008C4890">
      <w:pPr>
        <w:rPr>
          <w:rFonts w:ascii="Arial" w:hAnsi="Arial" w:cs="Arial"/>
          <w:b/>
        </w:rPr>
      </w:pPr>
    </w:p>
    <w:p w14:paraId="628C64B8" w14:textId="77777777" w:rsidR="008C4890" w:rsidRPr="00A55391" w:rsidRDefault="008C4890" w:rsidP="008C4890">
      <w:pPr>
        <w:rPr>
          <w:rFonts w:ascii="Arial" w:hAnsi="Arial" w:cs="Arial"/>
          <w:b/>
        </w:rPr>
      </w:pPr>
    </w:p>
    <w:p w14:paraId="3F00D86F" w14:textId="77777777" w:rsidR="008C4890" w:rsidRPr="00A55391" w:rsidRDefault="008C4890" w:rsidP="008C4890">
      <w:pPr>
        <w:rPr>
          <w:rFonts w:ascii="Arial" w:hAnsi="Arial" w:cs="Arial"/>
          <w:b/>
        </w:rPr>
      </w:pPr>
    </w:p>
    <w:p w14:paraId="1E7C0241" w14:textId="77777777" w:rsidR="008C4890" w:rsidRPr="00A55391" w:rsidRDefault="008C4890" w:rsidP="008C4890">
      <w:pPr>
        <w:rPr>
          <w:rFonts w:ascii="Arial" w:hAnsi="Arial" w:cs="Arial"/>
          <w:b/>
        </w:rPr>
      </w:pPr>
    </w:p>
    <w:p w14:paraId="166F289F" w14:textId="77777777" w:rsidR="008C4890" w:rsidRPr="00A55391" w:rsidRDefault="008C4890" w:rsidP="008C4890">
      <w:pPr>
        <w:rPr>
          <w:rFonts w:ascii="Arial" w:hAnsi="Arial" w:cs="Arial"/>
          <w:b/>
        </w:rPr>
      </w:pPr>
    </w:p>
    <w:p w14:paraId="4176074C" w14:textId="77777777" w:rsidR="008C4890" w:rsidRPr="00A55391" w:rsidRDefault="008C4890" w:rsidP="008C4890">
      <w:pPr>
        <w:widowControl w:val="0"/>
        <w:spacing w:after="120"/>
        <w:jc w:val="both"/>
        <w:rPr>
          <w:rFonts w:ascii="Arial" w:eastAsia="Calibri" w:hAnsi="Arial" w:cs="Arial"/>
          <w:b/>
          <w:bCs/>
          <w:lang w:eastAsia="en-US"/>
        </w:rPr>
      </w:pPr>
      <w:r w:rsidRPr="00A55391">
        <w:rPr>
          <w:rFonts w:ascii="Arial" w:eastAsia="Calibri" w:hAnsi="Arial" w:cs="Arial"/>
          <w:b/>
          <w:bCs/>
          <w:lang w:eastAsia="en-US"/>
        </w:rPr>
        <w:t xml:space="preserve">Navodilo: </w:t>
      </w:r>
    </w:p>
    <w:p w14:paraId="6802B68A" w14:textId="77777777" w:rsidR="008C4890" w:rsidRDefault="008C4890" w:rsidP="008C4890">
      <w:pPr>
        <w:widowControl w:val="0"/>
        <w:spacing w:after="120"/>
        <w:jc w:val="both"/>
        <w:rPr>
          <w:rFonts w:ascii="Arial" w:eastAsia="Calibri" w:hAnsi="Arial" w:cs="Arial"/>
          <w:b/>
          <w:bCs/>
          <w:lang w:eastAsia="en-US"/>
        </w:rPr>
      </w:pPr>
    </w:p>
    <w:p w14:paraId="4B21B45C" w14:textId="77777777" w:rsidR="008C4890" w:rsidRDefault="008C4890" w:rsidP="008C4890">
      <w:pPr>
        <w:widowControl w:val="0"/>
        <w:spacing w:after="120"/>
        <w:jc w:val="both"/>
        <w:rPr>
          <w:rFonts w:ascii="Arial" w:eastAsia="Calibri" w:hAnsi="Arial" w:cs="Arial"/>
          <w:b/>
          <w:bCs/>
          <w:lang w:eastAsia="en-US"/>
        </w:rPr>
      </w:pPr>
      <w:r w:rsidRPr="006802ED">
        <w:rPr>
          <w:rFonts w:ascii="Arial" w:hAnsi="Arial" w:cs="Arial"/>
          <w:b/>
          <w:bCs/>
        </w:rPr>
        <w:t xml:space="preserve">Vlagatelj </w:t>
      </w:r>
      <w:r>
        <w:rPr>
          <w:rFonts w:ascii="Arial" w:hAnsi="Arial" w:cs="Arial"/>
          <w:b/>
          <w:bCs/>
        </w:rPr>
        <w:t>vse dokumente skenira (oblika PDF) in jih pripne v aplikacijo.</w:t>
      </w:r>
    </w:p>
    <w:sectPr w:rsidR="008C4890" w:rsidSect="004E703C">
      <w:footerReference w:type="default" r:id="rId8"/>
      <w:headerReference w:type="first" r:id="rId9"/>
      <w:footnotePr>
        <w:pos w:val="beneathText"/>
      </w:footnotePr>
      <w:pgSz w:w="11905" w:h="16837" w:code="9"/>
      <w:pgMar w:top="1134" w:right="851" w:bottom="1134" w:left="1701"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A68F" w14:textId="77777777" w:rsidR="005461E8" w:rsidRDefault="005461E8">
      <w:r>
        <w:separator/>
      </w:r>
    </w:p>
  </w:endnote>
  <w:endnote w:type="continuationSeparator" w:id="0">
    <w:p w14:paraId="0F2C5325" w14:textId="77777777" w:rsidR="005461E8" w:rsidRDefault="0054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FC6E" w14:textId="77777777" w:rsidR="00B457ED" w:rsidRDefault="00B457ED">
    <w:pPr>
      <w:pStyle w:val="Noga"/>
      <w:jc w:val="right"/>
    </w:pPr>
    <w:r>
      <w:fldChar w:fldCharType="begin"/>
    </w:r>
    <w:r>
      <w:instrText>PAGE   \* MERGEFORMAT</w:instrText>
    </w:r>
    <w:r>
      <w:fldChar w:fldCharType="separate"/>
    </w:r>
    <w:r w:rsidR="00B76C4A" w:rsidRPr="00B76C4A">
      <w:rPr>
        <w:noProof/>
        <w:lang w:val="sl-SI"/>
      </w:rPr>
      <w:t>16</w:t>
    </w:r>
    <w:r>
      <w:fldChar w:fldCharType="end"/>
    </w:r>
  </w:p>
  <w:p w14:paraId="12A2CA5A" w14:textId="77777777" w:rsidR="00B457ED" w:rsidRDefault="00B457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FA4C" w14:textId="77777777" w:rsidR="005461E8" w:rsidRDefault="005461E8">
      <w:r>
        <w:separator/>
      </w:r>
    </w:p>
  </w:footnote>
  <w:footnote w:type="continuationSeparator" w:id="0">
    <w:p w14:paraId="08F72866" w14:textId="77777777" w:rsidR="005461E8" w:rsidRDefault="0054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B80D" w14:textId="6F4B2608" w:rsidR="00B457ED" w:rsidRPr="002411DD" w:rsidRDefault="00412586" w:rsidP="00B457ED">
    <w:pPr>
      <w:autoSpaceDE w:val="0"/>
      <w:autoSpaceDN w:val="0"/>
      <w:adjustRightInd w:val="0"/>
      <w:rPr>
        <w:rFonts w:ascii="Republika" w:eastAsia="Calibri" w:hAnsi="Republika"/>
        <w:sz w:val="20"/>
        <w:szCs w:val="20"/>
        <w:lang w:eastAsia="en-US"/>
      </w:rPr>
    </w:pPr>
    <w:r>
      <w:rPr>
        <w:noProof/>
      </w:rPr>
      <mc:AlternateContent>
        <mc:Choice Requires="wps">
          <w:drawing>
            <wp:anchor distT="0" distB="0" distL="114300" distR="114300" simplePos="0" relativeHeight="251658240" behindDoc="0" locked="0" layoutInCell="1" allowOverlap="1" wp14:anchorId="3D4E30AD" wp14:editId="1C860473">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83E9" w14:textId="1A80D451" w:rsidR="00B457ED" w:rsidRDefault="00412586" w:rsidP="00B457ED">
                          <w:r w:rsidRPr="004006BD">
                            <w:rPr>
                              <w:noProof/>
                            </w:rPr>
                            <w:drawing>
                              <wp:inline distT="0" distB="0" distL="0" distR="0" wp14:anchorId="3D321958" wp14:editId="7C3C439C">
                                <wp:extent cx="1274400" cy="824400"/>
                                <wp:effectExtent l="0" t="0" r="2540" b="0"/>
                                <wp:docPr id="1" name="Slika 1" descr="osnovni logotip za Program razvoja podeželj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snovni logotip za Program razvoja podeželj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82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4E30AD"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3P8A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" stroked="f">
              <v:textbox style="mso-fit-shape-to-text:t">
                <w:txbxContent>
                  <w:p w14:paraId="63B183E9" w14:textId="1A80D451" w:rsidR="00B457ED" w:rsidRDefault="00412586" w:rsidP="00B457ED">
                    <w:r w:rsidRPr="004006BD">
                      <w:rPr>
                        <w:noProof/>
                      </w:rPr>
                      <w:drawing>
                        <wp:inline distT="0" distB="0" distL="0" distR="0" wp14:anchorId="3D321958" wp14:editId="7C3C439C">
                          <wp:extent cx="1274400" cy="824400"/>
                          <wp:effectExtent l="0" t="0" r="2540" b="0"/>
                          <wp:docPr id="1" name="Slika 1" descr="osnovni logotip za Program razvoja podeželj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snovni logotip za Program razvoja podeželj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824400"/>
                                  </a:xfrm>
                                  <a:prstGeom prst="rect">
                                    <a:avLst/>
                                  </a:prstGeom>
                                  <a:noFill/>
                                  <a:ln>
                                    <a:noFill/>
                                  </a:ln>
                                </pic:spPr>
                              </pic:pic>
                            </a:graphicData>
                          </a:graphic>
                        </wp:inline>
                      </w:drawing>
                    </w:r>
                  </w:p>
                </w:txbxContent>
              </v:textbox>
            </v:shape>
          </w:pict>
        </mc:Fallback>
      </mc:AlternateContent>
    </w:r>
    <w:r w:rsidR="00B457ED" w:rsidRPr="002411DD">
      <w:rPr>
        <w:rFonts w:ascii="Republika" w:eastAsia="Calibri" w:hAnsi="Republika"/>
        <w:sz w:val="20"/>
        <w:szCs w:val="20"/>
        <w:lang w:eastAsia="en-US"/>
      </w:rPr>
      <w:t>REPUBLIKA SLOVENIJA</w:t>
    </w:r>
  </w:p>
  <w:p w14:paraId="236CBD24" w14:textId="77777777" w:rsidR="00B457ED" w:rsidRPr="002411DD" w:rsidRDefault="00B457ED" w:rsidP="00B457ED">
    <w:pPr>
      <w:tabs>
        <w:tab w:val="center" w:pos="4536"/>
        <w:tab w:val="left" w:pos="5112"/>
        <w:tab w:val="right" w:pos="9072"/>
      </w:tabs>
      <w:rPr>
        <w:rFonts w:ascii="Republika Bold" w:eastAsia="Calibri" w:hAnsi="Republika Bold"/>
        <w:b/>
        <w:caps/>
        <w:sz w:val="22"/>
        <w:szCs w:val="22"/>
        <w:lang w:eastAsia="en-US"/>
      </w:rPr>
    </w:pPr>
    <w:r w:rsidRPr="002411DD">
      <w:rPr>
        <w:rFonts w:ascii="Republika Bold" w:eastAsia="Calibri" w:hAnsi="Republika Bold"/>
        <w:b/>
        <w:caps/>
        <w:sz w:val="20"/>
        <w:szCs w:val="20"/>
        <w:lang w:eastAsia="en-US"/>
      </w:rPr>
      <w:t>gozdarstvo in prehrano</w:t>
    </w:r>
  </w:p>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B457ED" w:rsidRPr="002411DD" w14:paraId="3D47BE13" w14:textId="77777777" w:rsidTr="00A6174A">
      <w:trPr>
        <w:cantSplit/>
        <w:trHeight w:hRule="exact" w:val="847"/>
      </w:trPr>
      <w:tc>
        <w:tcPr>
          <w:tcW w:w="675" w:type="dxa"/>
        </w:tcPr>
        <w:p w14:paraId="1DA0CF91" w14:textId="77777777" w:rsidR="00B457ED" w:rsidRPr="002411DD" w:rsidRDefault="00B457ED" w:rsidP="00A6174A">
          <w:pPr>
            <w:autoSpaceDE w:val="0"/>
            <w:autoSpaceDN w:val="0"/>
            <w:adjustRightInd w:val="0"/>
            <w:spacing w:after="200"/>
            <w:ind w:left="-284" w:firstLine="284"/>
            <w:rPr>
              <w:rFonts w:ascii="Republika" w:eastAsia="Calibri" w:hAnsi="Republika"/>
              <w:sz w:val="60"/>
              <w:szCs w:val="60"/>
              <w:lang w:eastAsia="en-US"/>
            </w:rPr>
          </w:pPr>
          <w:r w:rsidRPr="002411DD">
            <w:rPr>
              <w:rFonts w:ascii="Republika" w:eastAsia="Calibri" w:hAnsi="Republika" w:cs="Republika"/>
              <w:color w:val="529DBA"/>
              <w:sz w:val="60"/>
              <w:szCs w:val="60"/>
            </w:rPr>
            <w:t></w:t>
          </w:r>
        </w:p>
      </w:tc>
    </w:tr>
  </w:tbl>
  <w:p w14:paraId="0453B4ED" w14:textId="77777777" w:rsidR="00B457ED" w:rsidRDefault="00B457ED" w:rsidP="00B457ED">
    <w:r w:rsidRPr="002411DD">
      <w:rPr>
        <w:rFonts w:ascii="Republika Bold" w:eastAsia="Calibri" w:hAnsi="Republika Bold"/>
        <w:b/>
        <w:caps/>
        <w:sz w:val="20"/>
        <w:szCs w:val="20"/>
        <w:lang w:eastAsia="en-US"/>
      </w:rPr>
      <w:t>Ministrstvo za kmetijstvo,</w:t>
    </w:r>
    <w:r w:rsidRPr="002411DD">
      <w:rPr>
        <w:rFonts w:ascii="Republika Bold" w:eastAsia="Calibri" w:hAnsi="Republika Bold"/>
        <w:b/>
        <w:caps/>
        <w:sz w:val="22"/>
        <w:szCs w:val="22"/>
        <w:lang w:eastAsia="en-US"/>
      </w:rPr>
      <w:t xml:space="preserve"> </w:t>
    </w:r>
  </w:p>
  <w:p w14:paraId="1A50894B" w14:textId="77777777" w:rsidR="00B457ED" w:rsidRPr="00E954EE" w:rsidRDefault="00B457ED" w:rsidP="00B457ED">
    <w:pPr>
      <w:pStyle w:val="Glava"/>
    </w:pPr>
  </w:p>
  <w:p w14:paraId="1EAFC7A2" w14:textId="77777777" w:rsidR="004F203A" w:rsidRPr="004F203A" w:rsidRDefault="004F203A" w:rsidP="004F20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3934C9"/>
    <w:multiLevelType w:val="hybridMultilevel"/>
    <w:tmpl w:val="80B898D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04054F6"/>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AFE5CC1"/>
    <w:multiLevelType w:val="hybridMultilevel"/>
    <w:tmpl w:val="D38E96C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250EDB"/>
    <w:multiLevelType w:val="hybridMultilevel"/>
    <w:tmpl w:val="33BAB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60389F"/>
    <w:multiLevelType w:val="hybridMultilevel"/>
    <w:tmpl w:val="17929A86"/>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3E6F5D"/>
    <w:multiLevelType w:val="hybridMultilevel"/>
    <w:tmpl w:val="D7B831E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264C5"/>
    <w:multiLevelType w:val="hybridMultilevel"/>
    <w:tmpl w:val="3432CCF2"/>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3D10A62"/>
    <w:multiLevelType w:val="hybridMultilevel"/>
    <w:tmpl w:val="2CAAE1FE"/>
    <w:lvl w:ilvl="0" w:tplc="B06A6FC4">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F17CC2"/>
    <w:multiLevelType w:val="hybridMultilevel"/>
    <w:tmpl w:val="ED7E8EC2"/>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E2167"/>
    <w:multiLevelType w:val="multilevel"/>
    <w:tmpl w:val="DA9048F2"/>
    <w:lvl w:ilvl="0">
      <w:start w:val="1"/>
      <w:numFmt w:val="decimal"/>
      <w:lvlText w:val="%1."/>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7"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8"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3B5445"/>
    <w:multiLevelType w:val="hybridMultilevel"/>
    <w:tmpl w:val="20C0B53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5B4F358A"/>
    <w:multiLevelType w:val="hybridMultilevel"/>
    <w:tmpl w:val="3BEC3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8C4293"/>
    <w:multiLevelType w:val="hybridMultilevel"/>
    <w:tmpl w:val="BEAA3490"/>
    <w:lvl w:ilvl="0" w:tplc="B06A6FC4">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A4433"/>
    <w:multiLevelType w:val="hybridMultilevel"/>
    <w:tmpl w:val="344EFDAE"/>
    <w:lvl w:ilvl="0" w:tplc="84F89D14">
      <w:start w:val="1"/>
      <w:numFmt w:val="bullet"/>
      <w:lvlText w:val="­"/>
      <w:lvlJc w:val="left"/>
      <w:pPr>
        <w:tabs>
          <w:tab w:val="num" w:pos="360"/>
        </w:tabs>
        <w:ind w:left="360" w:hanging="360"/>
      </w:pPr>
      <w:rPr>
        <w:rFonts w:ascii="Courier New" w:hAnsi="Courier New" w:hint="default"/>
        <w:b w:val="0"/>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0D1453"/>
    <w:multiLevelType w:val="hybridMultilevel"/>
    <w:tmpl w:val="E3640EEC"/>
    <w:lvl w:ilvl="0" w:tplc="0424000F">
      <w:start w:val="1"/>
      <w:numFmt w:val="decimal"/>
      <w:lvlText w:val="%1."/>
      <w:lvlJc w:val="left"/>
      <w:pPr>
        <w:tabs>
          <w:tab w:val="num" w:pos="480"/>
        </w:tabs>
        <w:ind w:left="480" w:hanging="360"/>
      </w:pPr>
    </w:lvl>
    <w:lvl w:ilvl="1" w:tplc="04240019">
      <w:start w:val="1"/>
      <w:numFmt w:val="lowerLetter"/>
      <w:lvlText w:val="%2."/>
      <w:lvlJc w:val="left"/>
      <w:pPr>
        <w:tabs>
          <w:tab w:val="num" w:pos="1200"/>
        </w:tabs>
        <w:ind w:left="1200" w:hanging="360"/>
      </w:pPr>
    </w:lvl>
    <w:lvl w:ilvl="2" w:tplc="0424001B">
      <w:start w:val="1"/>
      <w:numFmt w:val="lowerRoman"/>
      <w:lvlText w:val="%3."/>
      <w:lvlJc w:val="right"/>
      <w:pPr>
        <w:tabs>
          <w:tab w:val="num" w:pos="1920"/>
        </w:tabs>
        <w:ind w:left="1920" w:hanging="180"/>
      </w:pPr>
    </w:lvl>
    <w:lvl w:ilvl="3" w:tplc="0424000F">
      <w:start w:val="1"/>
      <w:numFmt w:val="decimal"/>
      <w:lvlText w:val="%4."/>
      <w:lvlJc w:val="left"/>
      <w:pPr>
        <w:tabs>
          <w:tab w:val="num" w:pos="2640"/>
        </w:tabs>
        <w:ind w:left="2640" w:hanging="360"/>
      </w:pPr>
    </w:lvl>
    <w:lvl w:ilvl="4" w:tplc="04240019">
      <w:start w:val="1"/>
      <w:numFmt w:val="lowerLetter"/>
      <w:lvlText w:val="%5."/>
      <w:lvlJc w:val="left"/>
      <w:pPr>
        <w:tabs>
          <w:tab w:val="num" w:pos="3360"/>
        </w:tabs>
        <w:ind w:left="3360" w:hanging="360"/>
      </w:pPr>
    </w:lvl>
    <w:lvl w:ilvl="5" w:tplc="0424001B">
      <w:start w:val="1"/>
      <w:numFmt w:val="lowerRoman"/>
      <w:lvlText w:val="%6."/>
      <w:lvlJc w:val="right"/>
      <w:pPr>
        <w:tabs>
          <w:tab w:val="num" w:pos="4080"/>
        </w:tabs>
        <w:ind w:left="4080" w:hanging="180"/>
      </w:pPr>
    </w:lvl>
    <w:lvl w:ilvl="6" w:tplc="0424000F">
      <w:start w:val="1"/>
      <w:numFmt w:val="decimal"/>
      <w:lvlText w:val="%7."/>
      <w:lvlJc w:val="left"/>
      <w:pPr>
        <w:tabs>
          <w:tab w:val="num" w:pos="4800"/>
        </w:tabs>
        <w:ind w:left="4800" w:hanging="360"/>
      </w:pPr>
    </w:lvl>
    <w:lvl w:ilvl="7" w:tplc="04240019">
      <w:start w:val="1"/>
      <w:numFmt w:val="lowerLetter"/>
      <w:lvlText w:val="%8."/>
      <w:lvlJc w:val="left"/>
      <w:pPr>
        <w:tabs>
          <w:tab w:val="num" w:pos="5520"/>
        </w:tabs>
        <w:ind w:left="5520" w:hanging="360"/>
      </w:pPr>
    </w:lvl>
    <w:lvl w:ilvl="8" w:tplc="0424001B">
      <w:start w:val="1"/>
      <w:numFmt w:val="lowerRoman"/>
      <w:lvlText w:val="%9."/>
      <w:lvlJc w:val="right"/>
      <w:pPr>
        <w:tabs>
          <w:tab w:val="num" w:pos="6240"/>
        </w:tabs>
        <w:ind w:left="6240" w:hanging="180"/>
      </w:pPr>
    </w:lvl>
  </w:abstractNum>
  <w:abstractNum w:abstractNumId="4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D0482"/>
    <w:multiLevelType w:val="hybridMultilevel"/>
    <w:tmpl w:val="3F421BC6"/>
    <w:lvl w:ilvl="0" w:tplc="5E9E30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44"/>
  </w:num>
  <w:num w:numId="3">
    <w:abstractNumId w:val="19"/>
  </w:num>
  <w:num w:numId="4">
    <w:abstractNumId w:val="26"/>
  </w:num>
  <w:num w:numId="5">
    <w:abstractNumId w:val="20"/>
  </w:num>
  <w:num w:numId="6">
    <w:abstractNumId w:val="11"/>
  </w:num>
  <w:num w:numId="7">
    <w:abstractNumId w:val="17"/>
  </w:num>
  <w:num w:numId="8">
    <w:abstractNumId w:val="22"/>
  </w:num>
  <w:num w:numId="9">
    <w:abstractNumId w:val="0"/>
  </w:num>
  <w:num w:numId="10">
    <w:abstractNumId w:val="32"/>
  </w:num>
  <w:num w:numId="11">
    <w:abstractNumId w:val="15"/>
  </w:num>
  <w:num w:numId="12">
    <w:abstractNumId w:val="38"/>
  </w:num>
  <w:num w:numId="13">
    <w:abstractNumId w:val="36"/>
  </w:num>
  <w:num w:numId="14">
    <w:abstractNumId w:val="42"/>
  </w:num>
  <w:num w:numId="15">
    <w:abstractNumId w:val="23"/>
  </w:num>
  <w:num w:numId="16">
    <w:abstractNumId w:val="33"/>
  </w:num>
  <w:num w:numId="17">
    <w:abstractNumId w:val="40"/>
  </w:num>
  <w:num w:numId="18">
    <w:abstractNumId w:val="18"/>
  </w:num>
  <w:num w:numId="19">
    <w:abstractNumId w:val="7"/>
  </w:num>
  <w:num w:numId="20">
    <w:abstractNumId w:val="24"/>
  </w:num>
  <w:num w:numId="21">
    <w:abstractNumId w:val="41"/>
  </w:num>
  <w:num w:numId="22">
    <w:abstractNumId w:val="27"/>
  </w:num>
  <w:num w:numId="23">
    <w:abstractNumId w:val="29"/>
  </w:num>
  <w:num w:numId="24">
    <w:abstractNumId w:val="39"/>
  </w:num>
  <w:num w:numId="25">
    <w:abstractNumId w:val="21"/>
  </w:num>
  <w:num w:numId="26">
    <w:abstractNumId w:val="8"/>
  </w:num>
  <w:num w:numId="27">
    <w:abstractNumId w:val="16"/>
  </w:num>
  <w:num w:numId="28">
    <w:abstractNumId w:val="31"/>
  </w:num>
  <w:num w:numId="29">
    <w:abstractNumId w:val="35"/>
  </w:num>
  <w:num w:numId="30">
    <w:abstractNumId w:val="14"/>
  </w:num>
  <w:num w:numId="31">
    <w:abstractNumId w:val="12"/>
  </w:num>
  <w:num w:numId="32">
    <w:abstractNumId w:val="5"/>
  </w:num>
  <w:num w:numId="33">
    <w:abstractNumId w:val="1"/>
  </w:num>
  <w:num w:numId="34">
    <w:abstractNumId w:val="3"/>
  </w:num>
  <w:num w:numId="35">
    <w:abstractNumId w:val="13"/>
  </w:num>
  <w:num w:numId="36">
    <w:abstractNumId w:val="34"/>
  </w:num>
  <w:num w:numId="37">
    <w:abstractNumId w:val="10"/>
  </w:num>
  <w:num w:numId="38">
    <w:abstractNumId w:val="4"/>
  </w:num>
  <w:num w:numId="39">
    <w:abstractNumId w:val="25"/>
  </w:num>
  <w:num w:numId="40">
    <w:abstractNumId w:val="37"/>
  </w:num>
  <w:num w:numId="41">
    <w:abstractNumId w:val="43"/>
  </w:num>
  <w:num w:numId="42">
    <w:abstractNumId w:val="2"/>
  </w:num>
  <w:num w:numId="43">
    <w:abstractNumId w:val="30"/>
  </w:num>
  <w:num w:numId="44">
    <w:abstractNumId w:val="28"/>
  </w:num>
  <w:num w:numId="45">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658"/>
    <w:rsid w:val="00003944"/>
    <w:rsid w:val="00004513"/>
    <w:rsid w:val="000058B1"/>
    <w:rsid w:val="0000655A"/>
    <w:rsid w:val="00010413"/>
    <w:rsid w:val="000125B5"/>
    <w:rsid w:val="00013ADB"/>
    <w:rsid w:val="00015DE0"/>
    <w:rsid w:val="00015E87"/>
    <w:rsid w:val="00020B9C"/>
    <w:rsid w:val="00022010"/>
    <w:rsid w:val="000228AD"/>
    <w:rsid w:val="00022F76"/>
    <w:rsid w:val="000237F4"/>
    <w:rsid w:val="00023997"/>
    <w:rsid w:val="00024EF7"/>
    <w:rsid w:val="00027B5F"/>
    <w:rsid w:val="00027BC3"/>
    <w:rsid w:val="000301A9"/>
    <w:rsid w:val="00030657"/>
    <w:rsid w:val="000319A8"/>
    <w:rsid w:val="00031EF3"/>
    <w:rsid w:val="000326D2"/>
    <w:rsid w:val="00032E4E"/>
    <w:rsid w:val="00034D9A"/>
    <w:rsid w:val="00035F42"/>
    <w:rsid w:val="000366E0"/>
    <w:rsid w:val="00037A8C"/>
    <w:rsid w:val="00040E16"/>
    <w:rsid w:val="00043DDF"/>
    <w:rsid w:val="00043F87"/>
    <w:rsid w:val="00044007"/>
    <w:rsid w:val="00044092"/>
    <w:rsid w:val="0004706C"/>
    <w:rsid w:val="0005033E"/>
    <w:rsid w:val="00052B92"/>
    <w:rsid w:val="0005494C"/>
    <w:rsid w:val="00054A1F"/>
    <w:rsid w:val="000559B9"/>
    <w:rsid w:val="00055C11"/>
    <w:rsid w:val="00055E14"/>
    <w:rsid w:val="00055FAC"/>
    <w:rsid w:val="000570C6"/>
    <w:rsid w:val="0006077B"/>
    <w:rsid w:val="00060CD4"/>
    <w:rsid w:val="000611DA"/>
    <w:rsid w:val="00061352"/>
    <w:rsid w:val="0006169F"/>
    <w:rsid w:val="00061EFC"/>
    <w:rsid w:val="00062160"/>
    <w:rsid w:val="00064074"/>
    <w:rsid w:val="000647AD"/>
    <w:rsid w:val="000654F9"/>
    <w:rsid w:val="00065C71"/>
    <w:rsid w:val="000662D6"/>
    <w:rsid w:val="00070241"/>
    <w:rsid w:val="000710C1"/>
    <w:rsid w:val="000719DE"/>
    <w:rsid w:val="000725A7"/>
    <w:rsid w:val="00072D18"/>
    <w:rsid w:val="00073C0E"/>
    <w:rsid w:val="00073D50"/>
    <w:rsid w:val="00074F4A"/>
    <w:rsid w:val="000750BF"/>
    <w:rsid w:val="00076D31"/>
    <w:rsid w:val="000776B0"/>
    <w:rsid w:val="00080D5D"/>
    <w:rsid w:val="000812E0"/>
    <w:rsid w:val="00082123"/>
    <w:rsid w:val="00082C0E"/>
    <w:rsid w:val="00082ED0"/>
    <w:rsid w:val="00083D53"/>
    <w:rsid w:val="000842CE"/>
    <w:rsid w:val="000843DC"/>
    <w:rsid w:val="00084B70"/>
    <w:rsid w:val="0008524C"/>
    <w:rsid w:val="00086AA8"/>
    <w:rsid w:val="0009048C"/>
    <w:rsid w:val="0009214C"/>
    <w:rsid w:val="000928DF"/>
    <w:rsid w:val="0009363A"/>
    <w:rsid w:val="000956E6"/>
    <w:rsid w:val="00095D0E"/>
    <w:rsid w:val="00096612"/>
    <w:rsid w:val="000A05D7"/>
    <w:rsid w:val="000A2ADF"/>
    <w:rsid w:val="000A6CCD"/>
    <w:rsid w:val="000A6E2D"/>
    <w:rsid w:val="000A71FD"/>
    <w:rsid w:val="000B0EE3"/>
    <w:rsid w:val="000B1D3D"/>
    <w:rsid w:val="000B4721"/>
    <w:rsid w:val="000B4C63"/>
    <w:rsid w:val="000B52A0"/>
    <w:rsid w:val="000B5BB0"/>
    <w:rsid w:val="000B600D"/>
    <w:rsid w:val="000B7999"/>
    <w:rsid w:val="000B7BE2"/>
    <w:rsid w:val="000B7F8C"/>
    <w:rsid w:val="000C0070"/>
    <w:rsid w:val="000C0B7D"/>
    <w:rsid w:val="000C0BC7"/>
    <w:rsid w:val="000C0BE6"/>
    <w:rsid w:val="000C0BEA"/>
    <w:rsid w:val="000C2954"/>
    <w:rsid w:val="000C33C1"/>
    <w:rsid w:val="000C34EB"/>
    <w:rsid w:val="000C3570"/>
    <w:rsid w:val="000C3864"/>
    <w:rsid w:val="000C427F"/>
    <w:rsid w:val="000C52DE"/>
    <w:rsid w:val="000C548B"/>
    <w:rsid w:val="000C6879"/>
    <w:rsid w:val="000C7965"/>
    <w:rsid w:val="000D0549"/>
    <w:rsid w:val="000D1AFF"/>
    <w:rsid w:val="000D27E4"/>
    <w:rsid w:val="000D302B"/>
    <w:rsid w:val="000D33BA"/>
    <w:rsid w:val="000D38EC"/>
    <w:rsid w:val="000D52D4"/>
    <w:rsid w:val="000D65C9"/>
    <w:rsid w:val="000D6D14"/>
    <w:rsid w:val="000D7804"/>
    <w:rsid w:val="000E0D17"/>
    <w:rsid w:val="000E106B"/>
    <w:rsid w:val="000E12CD"/>
    <w:rsid w:val="000E476E"/>
    <w:rsid w:val="000E50F4"/>
    <w:rsid w:val="000E5D16"/>
    <w:rsid w:val="000E5E57"/>
    <w:rsid w:val="000E6193"/>
    <w:rsid w:val="000E6A57"/>
    <w:rsid w:val="000E717F"/>
    <w:rsid w:val="000E7693"/>
    <w:rsid w:val="000F05F3"/>
    <w:rsid w:val="000F0843"/>
    <w:rsid w:val="000F1A21"/>
    <w:rsid w:val="000F46D9"/>
    <w:rsid w:val="000F471A"/>
    <w:rsid w:val="000F5C78"/>
    <w:rsid w:val="000F7070"/>
    <w:rsid w:val="001006B5"/>
    <w:rsid w:val="0010225D"/>
    <w:rsid w:val="0010296C"/>
    <w:rsid w:val="001060BB"/>
    <w:rsid w:val="00107D91"/>
    <w:rsid w:val="0011043C"/>
    <w:rsid w:val="00111820"/>
    <w:rsid w:val="00113BAD"/>
    <w:rsid w:val="001169A1"/>
    <w:rsid w:val="00116FD7"/>
    <w:rsid w:val="00117D61"/>
    <w:rsid w:val="0012073E"/>
    <w:rsid w:val="00120B59"/>
    <w:rsid w:val="00120D95"/>
    <w:rsid w:val="0012159D"/>
    <w:rsid w:val="00121CFC"/>
    <w:rsid w:val="0012215E"/>
    <w:rsid w:val="0012231F"/>
    <w:rsid w:val="001232C1"/>
    <w:rsid w:val="001240D1"/>
    <w:rsid w:val="001265E8"/>
    <w:rsid w:val="00131321"/>
    <w:rsid w:val="00131FBB"/>
    <w:rsid w:val="00133E32"/>
    <w:rsid w:val="001344B4"/>
    <w:rsid w:val="00134D66"/>
    <w:rsid w:val="00134DA7"/>
    <w:rsid w:val="00135538"/>
    <w:rsid w:val="0013553B"/>
    <w:rsid w:val="001362D9"/>
    <w:rsid w:val="0013660B"/>
    <w:rsid w:val="00136870"/>
    <w:rsid w:val="00137121"/>
    <w:rsid w:val="001373C0"/>
    <w:rsid w:val="00137505"/>
    <w:rsid w:val="001406CB"/>
    <w:rsid w:val="00140D0B"/>
    <w:rsid w:val="00143740"/>
    <w:rsid w:val="001444D2"/>
    <w:rsid w:val="00144F6D"/>
    <w:rsid w:val="00145A02"/>
    <w:rsid w:val="00145A8F"/>
    <w:rsid w:val="00146AA1"/>
    <w:rsid w:val="00146DAC"/>
    <w:rsid w:val="0014753B"/>
    <w:rsid w:val="0015065C"/>
    <w:rsid w:val="00150712"/>
    <w:rsid w:val="00151FF5"/>
    <w:rsid w:val="00152035"/>
    <w:rsid w:val="001536D1"/>
    <w:rsid w:val="00156471"/>
    <w:rsid w:val="00156B6D"/>
    <w:rsid w:val="0015737B"/>
    <w:rsid w:val="00160CD8"/>
    <w:rsid w:val="00160FEE"/>
    <w:rsid w:val="00162272"/>
    <w:rsid w:val="00163098"/>
    <w:rsid w:val="001644D3"/>
    <w:rsid w:val="00164AEC"/>
    <w:rsid w:val="00164DAF"/>
    <w:rsid w:val="00165BF1"/>
    <w:rsid w:val="00165CCF"/>
    <w:rsid w:val="001666AF"/>
    <w:rsid w:val="00167281"/>
    <w:rsid w:val="00167D09"/>
    <w:rsid w:val="00170348"/>
    <w:rsid w:val="00170866"/>
    <w:rsid w:val="00170E96"/>
    <w:rsid w:val="00171C3A"/>
    <w:rsid w:val="00171D8B"/>
    <w:rsid w:val="001720BD"/>
    <w:rsid w:val="00172803"/>
    <w:rsid w:val="00172C9D"/>
    <w:rsid w:val="0017332F"/>
    <w:rsid w:val="00176363"/>
    <w:rsid w:val="00176BE6"/>
    <w:rsid w:val="00177B0F"/>
    <w:rsid w:val="00177D61"/>
    <w:rsid w:val="00180C46"/>
    <w:rsid w:val="00181DF7"/>
    <w:rsid w:val="00183C53"/>
    <w:rsid w:val="001841BA"/>
    <w:rsid w:val="00184B15"/>
    <w:rsid w:val="00185090"/>
    <w:rsid w:val="0018583E"/>
    <w:rsid w:val="00187EC6"/>
    <w:rsid w:val="0019034F"/>
    <w:rsid w:val="0019091E"/>
    <w:rsid w:val="001918DD"/>
    <w:rsid w:val="001922F2"/>
    <w:rsid w:val="00193056"/>
    <w:rsid w:val="001935A2"/>
    <w:rsid w:val="0019564C"/>
    <w:rsid w:val="0019612E"/>
    <w:rsid w:val="0019754D"/>
    <w:rsid w:val="00197782"/>
    <w:rsid w:val="001A0207"/>
    <w:rsid w:val="001A05B1"/>
    <w:rsid w:val="001A06A8"/>
    <w:rsid w:val="001A0F8C"/>
    <w:rsid w:val="001A1E4F"/>
    <w:rsid w:val="001A2436"/>
    <w:rsid w:val="001A247E"/>
    <w:rsid w:val="001A2532"/>
    <w:rsid w:val="001A2E4A"/>
    <w:rsid w:val="001A48B8"/>
    <w:rsid w:val="001A4929"/>
    <w:rsid w:val="001A4996"/>
    <w:rsid w:val="001A528E"/>
    <w:rsid w:val="001A778E"/>
    <w:rsid w:val="001A78A5"/>
    <w:rsid w:val="001B03B6"/>
    <w:rsid w:val="001B04E0"/>
    <w:rsid w:val="001B0656"/>
    <w:rsid w:val="001B12E4"/>
    <w:rsid w:val="001B2F35"/>
    <w:rsid w:val="001B39B7"/>
    <w:rsid w:val="001B4AB2"/>
    <w:rsid w:val="001B4DB2"/>
    <w:rsid w:val="001B52C6"/>
    <w:rsid w:val="001B6759"/>
    <w:rsid w:val="001B7846"/>
    <w:rsid w:val="001B7ED2"/>
    <w:rsid w:val="001C1B4C"/>
    <w:rsid w:val="001C21D2"/>
    <w:rsid w:val="001C3F4C"/>
    <w:rsid w:val="001C4A7F"/>
    <w:rsid w:val="001C5608"/>
    <w:rsid w:val="001C5A07"/>
    <w:rsid w:val="001C60FF"/>
    <w:rsid w:val="001C6D62"/>
    <w:rsid w:val="001C76EC"/>
    <w:rsid w:val="001D0030"/>
    <w:rsid w:val="001D0936"/>
    <w:rsid w:val="001D0EAC"/>
    <w:rsid w:val="001D2933"/>
    <w:rsid w:val="001D29D0"/>
    <w:rsid w:val="001D2ABE"/>
    <w:rsid w:val="001D2C40"/>
    <w:rsid w:val="001D42E8"/>
    <w:rsid w:val="001D4B1B"/>
    <w:rsid w:val="001D5A97"/>
    <w:rsid w:val="001D5CD6"/>
    <w:rsid w:val="001D5D21"/>
    <w:rsid w:val="001D62BD"/>
    <w:rsid w:val="001D66AF"/>
    <w:rsid w:val="001D67C7"/>
    <w:rsid w:val="001D79C7"/>
    <w:rsid w:val="001D7D5D"/>
    <w:rsid w:val="001E0205"/>
    <w:rsid w:val="001E0286"/>
    <w:rsid w:val="001E0A9E"/>
    <w:rsid w:val="001E12B6"/>
    <w:rsid w:val="001E1388"/>
    <w:rsid w:val="001E14FE"/>
    <w:rsid w:val="001E2837"/>
    <w:rsid w:val="001E595A"/>
    <w:rsid w:val="001E5A3C"/>
    <w:rsid w:val="001E5F94"/>
    <w:rsid w:val="001E6173"/>
    <w:rsid w:val="001E6555"/>
    <w:rsid w:val="001E7ADD"/>
    <w:rsid w:val="001E7C26"/>
    <w:rsid w:val="001F0409"/>
    <w:rsid w:val="001F1FF0"/>
    <w:rsid w:val="001F25E5"/>
    <w:rsid w:val="001F2978"/>
    <w:rsid w:val="001F2FFC"/>
    <w:rsid w:val="001F41B0"/>
    <w:rsid w:val="001F6BD4"/>
    <w:rsid w:val="001F6CBB"/>
    <w:rsid w:val="001F7B08"/>
    <w:rsid w:val="001F7E38"/>
    <w:rsid w:val="001F7F56"/>
    <w:rsid w:val="00200327"/>
    <w:rsid w:val="0020090E"/>
    <w:rsid w:val="00202659"/>
    <w:rsid w:val="00203317"/>
    <w:rsid w:val="00203E10"/>
    <w:rsid w:val="00204CBF"/>
    <w:rsid w:val="00204E1B"/>
    <w:rsid w:val="0020526D"/>
    <w:rsid w:val="00207B59"/>
    <w:rsid w:val="002104AC"/>
    <w:rsid w:val="00211284"/>
    <w:rsid w:val="00211498"/>
    <w:rsid w:val="00213894"/>
    <w:rsid w:val="002139FB"/>
    <w:rsid w:val="00214805"/>
    <w:rsid w:val="00215000"/>
    <w:rsid w:val="0021622E"/>
    <w:rsid w:val="002164D9"/>
    <w:rsid w:val="00217C58"/>
    <w:rsid w:val="00217F30"/>
    <w:rsid w:val="00220A06"/>
    <w:rsid w:val="00220B91"/>
    <w:rsid w:val="00220E1E"/>
    <w:rsid w:val="0022136B"/>
    <w:rsid w:val="00221765"/>
    <w:rsid w:val="00222EF0"/>
    <w:rsid w:val="00222FE9"/>
    <w:rsid w:val="00223002"/>
    <w:rsid w:val="00223435"/>
    <w:rsid w:val="002236D0"/>
    <w:rsid w:val="00223A0C"/>
    <w:rsid w:val="002243C8"/>
    <w:rsid w:val="00224C4B"/>
    <w:rsid w:val="002259A7"/>
    <w:rsid w:val="0022709B"/>
    <w:rsid w:val="00227D79"/>
    <w:rsid w:val="002317AA"/>
    <w:rsid w:val="00231EBC"/>
    <w:rsid w:val="00232286"/>
    <w:rsid w:val="0023383E"/>
    <w:rsid w:val="00234F15"/>
    <w:rsid w:val="00235527"/>
    <w:rsid w:val="00235A3D"/>
    <w:rsid w:val="00236070"/>
    <w:rsid w:val="002367C9"/>
    <w:rsid w:val="00236DA1"/>
    <w:rsid w:val="00240EDE"/>
    <w:rsid w:val="00241725"/>
    <w:rsid w:val="00241B75"/>
    <w:rsid w:val="00242005"/>
    <w:rsid w:val="00242E28"/>
    <w:rsid w:val="0024308D"/>
    <w:rsid w:val="00243D27"/>
    <w:rsid w:val="00243EBC"/>
    <w:rsid w:val="00244538"/>
    <w:rsid w:val="002447BF"/>
    <w:rsid w:val="0024537B"/>
    <w:rsid w:val="00245CB3"/>
    <w:rsid w:val="00247F02"/>
    <w:rsid w:val="00250615"/>
    <w:rsid w:val="00250734"/>
    <w:rsid w:val="00250769"/>
    <w:rsid w:val="00250E7B"/>
    <w:rsid w:val="0025198A"/>
    <w:rsid w:val="00251B05"/>
    <w:rsid w:val="002521CE"/>
    <w:rsid w:val="0025321C"/>
    <w:rsid w:val="00253655"/>
    <w:rsid w:val="00255170"/>
    <w:rsid w:val="002557C2"/>
    <w:rsid w:val="00256219"/>
    <w:rsid w:val="00256A05"/>
    <w:rsid w:val="00256C58"/>
    <w:rsid w:val="00257687"/>
    <w:rsid w:val="002617FC"/>
    <w:rsid w:val="00261819"/>
    <w:rsid w:val="00261D63"/>
    <w:rsid w:val="002634CC"/>
    <w:rsid w:val="00263A5E"/>
    <w:rsid w:val="0026651E"/>
    <w:rsid w:val="00266AD8"/>
    <w:rsid w:val="00266C06"/>
    <w:rsid w:val="0027253A"/>
    <w:rsid w:val="00273804"/>
    <w:rsid w:val="00273E1E"/>
    <w:rsid w:val="00274D99"/>
    <w:rsid w:val="00275623"/>
    <w:rsid w:val="0027608B"/>
    <w:rsid w:val="00276D00"/>
    <w:rsid w:val="002770CD"/>
    <w:rsid w:val="002803C2"/>
    <w:rsid w:val="002806AF"/>
    <w:rsid w:val="00281D6F"/>
    <w:rsid w:val="00281DCB"/>
    <w:rsid w:val="00281FDE"/>
    <w:rsid w:val="00282615"/>
    <w:rsid w:val="002834C9"/>
    <w:rsid w:val="00285D4C"/>
    <w:rsid w:val="002863AA"/>
    <w:rsid w:val="00287CBF"/>
    <w:rsid w:val="00287EA1"/>
    <w:rsid w:val="00292B6A"/>
    <w:rsid w:val="002932CB"/>
    <w:rsid w:val="00293483"/>
    <w:rsid w:val="00295805"/>
    <w:rsid w:val="00295B84"/>
    <w:rsid w:val="002969BB"/>
    <w:rsid w:val="00296ECF"/>
    <w:rsid w:val="002A132B"/>
    <w:rsid w:val="002A598A"/>
    <w:rsid w:val="002A5AD2"/>
    <w:rsid w:val="002A65E4"/>
    <w:rsid w:val="002A6798"/>
    <w:rsid w:val="002A69A5"/>
    <w:rsid w:val="002A7468"/>
    <w:rsid w:val="002A747C"/>
    <w:rsid w:val="002A7CFD"/>
    <w:rsid w:val="002B2EB1"/>
    <w:rsid w:val="002B31A7"/>
    <w:rsid w:val="002B4BEF"/>
    <w:rsid w:val="002B5FC6"/>
    <w:rsid w:val="002B66E7"/>
    <w:rsid w:val="002B6E33"/>
    <w:rsid w:val="002B747C"/>
    <w:rsid w:val="002B776C"/>
    <w:rsid w:val="002C07B5"/>
    <w:rsid w:val="002C1C3D"/>
    <w:rsid w:val="002C24FD"/>
    <w:rsid w:val="002C27EA"/>
    <w:rsid w:val="002C28FF"/>
    <w:rsid w:val="002C4B13"/>
    <w:rsid w:val="002C4E5A"/>
    <w:rsid w:val="002C5FBA"/>
    <w:rsid w:val="002D0A3B"/>
    <w:rsid w:val="002D2D31"/>
    <w:rsid w:val="002D3AD4"/>
    <w:rsid w:val="002D465A"/>
    <w:rsid w:val="002D5514"/>
    <w:rsid w:val="002D63B5"/>
    <w:rsid w:val="002D6477"/>
    <w:rsid w:val="002D6D58"/>
    <w:rsid w:val="002E0FF5"/>
    <w:rsid w:val="002E2912"/>
    <w:rsid w:val="002E403F"/>
    <w:rsid w:val="002E5112"/>
    <w:rsid w:val="002E6B8A"/>
    <w:rsid w:val="002E7FA2"/>
    <w:rsid w:val="002F1C1F"/>
    <w:rsid w:val="002F31CA"/>
    <w:rsid w:val="002F3569"/>
    <w:rsid w:val="002F5059"/>
    <w:rsid w:val="002F5669"/>
    <w:rsid w:val="002F572B"/>
    <w:rsid w:val="002F7422"/>
    <w:rsid w:val="003015B2"/>
    <w:rsid w:val="00301C4A"/>
    <w:rsid w:val="00301EDB"/>
    <w:rsid w:val="00302480"/>
    <w:rsid w:val="003030CE"/>
    <w:rsid w:val="003036F2"/>
    <w:rsid w:val="0030483E"/>
    <w:rsid w:val="00304A43"/>
    <w:rsid w:val="003052AE"/>
    <w:rsid w:val="00305332"/>
    <w:rsid w:val="003053C1"/>
    <w:rsid w:val="003109D8"/>
    <w:rsid w:val="00310C84"/>
    <w:rsid w:val="00311D9B"/>
    <w:rsid w:val="00311D9C"/>
    <w:rsid w:val="00311E81"/>
    <w:rsid w:val="003137A7"/>
    <w:rsid w:val="00316F8A"/>
    <w:rsid w:val="00316FF8"/>
    <w:rsid w:val="00321989"/>
    <w:rsid w:val="00322428"/>
    <w:rsid w:val="0032375F"/>
    <w:rsid w:val="00323997"/>
    <w:rsid w:val="003245C4"/>
    <w:rsid w:val="00324A80"/>
    <w:rsid w:val="00327AF5"/>
    <w:rsid w:val="00330990"/>
    <w:rsid w:val="00330BFD"/>
    <w:rsid w:val="00330ECC"/>
    <w:rsid w:val="00330F8B"/>
    <w:rsid w:val="00332076"/>
    <w:rsid w:val="00332213"/>
    <w:rsid w:val="003329BB"/>
    <w:rsid w:val="00332F24"/>
    <w:rsid w:val="00334A16"/>
    <w:rsid w:val="00335206"/>
    <w:rsid w:val="003413E9"/>
    <w:rsid w:val="00344AED"/>
    <w:rsid w:val="00345E7A"/>
    <w:rsid w:val="00346105"/>
    <w:rsid w:val="003461BA"/>
    <w:rsid w:val="00346932"/>
    <w:rsid w:val="00346F4E"/>
    <w:rsid w:val="003479CC"/>
    <w:rsid w:val="00350313"/>
    <w:rsid w:val="0035178C"/>
    <w:rsid w:val="00351971"/>
    <w:rsid w:val="00352315"/>
    <w:rsid w:val="00352ABE"/>
    <w:rsid w:val="00352E3F"/>
    <w:rsid w:val="00353589"/>
    <w:rsid w:val="00353A62"/>
    <w:rsid w:val="00353C12"/>
    <w:rsid w:val="00354185"/>
    <w:rsid w:val="00355C85"/>
    <w:rsid w:val="00356AB7"/>
    <w:rsid w:val="0035706D"/>
    <w:rsid w:val="00360E87"/>
    <w:rsid w:val="003618F4"/>
    <w:rsid w:val="00362701"/>
    <w:rsid w:val="00362C99"/>
    <w:rsid w:val="00363107"/>
    <w:rsid w:val="00363E63"/>
    <w:rsid w:val="00364368"/>
    <w:rsid w:val="00366EAD"/>
    <w:rsid w:val="00366ED5"/>
    <w:rsid w:val="0037029A"/>
    <w:rsid w:val="00371478"/>
    <w:rsid w:val="003717A0"/>
    <w:rsid w:val="00371D5B"/>
    <w:rsid w:val="00371DCA"/>
    <w:rsid w:val="00371DDB"/>
    <w:rsid w:val="00372068"/>
    <w:rsid w:val="00372A29"/>
    <w:rsid w:val="00372D5E"/>
    <w:rsid w:val="00372E53"/>
    <w:rsid w:val="003737D2"/>
    <w:rsid w:val="00376593"/>
    <w:rsid w:val="0038112B"/>
    <w:rsid w:val="00382A64"/>
    <w:rsid w:val="00382BCE"/>
    <w:rsid w:val="00382F77"/>
    <w:rsid w:val="00383007"/>
    <w:rsid w:val="00383B75"/>
    <w:rsid w:val="003840F9"/>
    <w:rsid w:val="0038526D"/>
    <w:rsid w:val="00385F3B"/>
    <w:rsid w:val="00386138"/>
    <w:rsid w:val="0038652F"/>
    <w:rsid w:val="00387628"/>
    <w:rsid w:val="00391697"/>
    <w:rsid w:val="0039180A"/>
    <w:rsid w:val="00391958"/>
    <w:rsid w:val="0039204D"/>
    <w:rsid w:val="00392F28"/>
    <w:rsid w:val="003954AD"/>
    <w:rsid w:val="00395CB4"/>
    <w:rsid w:val="003967AB"/>
    <w:rsid w:val="00396847"/>
    <w:rsid w:val="00396B5E"/>
    <w:rsid w:val="0039706C"/>
    <w:rsid w:val="003974F9"/>
    <w:rsid w:val="003A0277"/>
    <w:rsid w:val="003A09B5"/>
    <w:rsid w:val="003A26CE"/>
    <w:rsid w:val="003A2ACA"/>
    <w:rsid w:val="003A417B"/>
    <w:rsid w:val="003A4456"/>
    <w:rsid w:val="003A47BC"/>
    <w:rsid w:val="003A4FFC"/>
    <w:rsid w:val="003A5E67"/>
    <w:rsid w:val="003A7892"/>
    <w:rsid w:val="003A7B45"/>
    <w:rsid w:val="003B01FE"/>
    <w:rsid w:val="003B2357"/>
    <w:rsid w:val="003B3F78"/>
    <w:rsid w:val="003B6545"/>
    <w:rsid w:val="003B7725"/>
    <w:rsid w:val="003C07F7"/>
    <w:rsid w:val="003C0E3D"/>
    <w:rsid w:val="003C1366"/>
    <w:rsid w:val="003C176A"/>
    <w:rsid w:val="003C1889"/>
    <w:rsid w:val="003C1D7A"/>
    <w:rsid w:val="003C221F"/>
    <w:rsid w:val="003C2727"/>
    <w:rsid w:val="003C2E88"/>
    <w:rsid w:val="003C32D1"/>
    <w:rsid w:val="003C376E"/>
    <w:rsid w:val="003C3801"/>
    <w:rsid w:val="003C4433"/>
    <w:rsid w:val="003C5DAC"/>
    <w:rsid w:val="003C68E5"/>
    <w:rsid w:val="003D099D"/>
    <w:rsid w:val="003D0E84"/>
    <w:rsid w:val="003D1DCD"/>
    <w:rsid w:val="003D2D5C"/>
    <w:rsid w:val="003D2F55"/>
    <w:rsid w:val="003D38A4"/>
    <w:rsid w:val="003D4698"/>
    <w:rsid w:val="003D5453"/>
    <w:rsid w:val="003E1211"/>
    <w:rsid w:val="003E3175"/>
    <w:rsid w:val="003E4010"/>
    <w:rsid w:val="003E4DB6"/>
    <w:rsid w:val="003E50BF"/>
    <w:rsid w:val="003E5E23"/>
    <w:rsid w:val="003F0152"/>
    <w:rsid w:val="003F01CA"/>
    <w:rsid w:val="003F1DD0"/>
    <w:rsid w:val="003F25B1"/>
    <w:rsid w:val="003F2881"/>
    <w:rsid w:val="003F3786"/>
    <w:rsid w:val="003F4471"/>
    <w:rsid w:val="003F6B38"/>
    <w:rsid w:val="003F71AD"/>
    <w:rsid w:val="00400E88"/>
    <w:rsid w:val="004019E1"/>
    <w:rsid w:val="0040216D"/>
    <w:rsid w:val="00402A30"/>
    <w:rsid w:val="004032EA"/>
    <w:rsid w:val="0040445E"/>
    <w:rsid w:val="00404CF0"/>
    <w:rsid w:val="00405007"/>
    <w:rsid w:val="00406CC1"/>
    <w:rsid w:val="0040706E"/>
    <w:rsid w:val="00412586"/>
    <w:rsid w:val="0041333F"/>
    <w:rsid w:val="00413C0B"/>
    <w:rsid w:val="00413DDD"/>
    <w:rsid w:val="004152B9"/>
    <w:rsid w:val="004168BA"/>
    <w:rsid w:val="0041738B"/>
    <w:rsid w:val="00417821"/>
    <w:rsid w:val="004179BD"/>
    <w:rsid w:val="00420800"/>
    <w:rsid w:val="00421709"/>
    <w:rsid w:val="004219E1"/>
    <w:rsid w:val="004227A1"/>
    <w:rsid w:val="004229C3"/>
    <w:rsid w:val="00423F00"/>
    <w:rsid w:val="004241DF"/>
    <w:rsid w:val="00425329"/>
    <w:rsid w:val="00425BFE"/>
    <w:rsid w:val="00426C82"/>
    <w:rsid w:val="00426E0D"/>
    <w:rsid w:val="004278CB"/>
    <w:rsid w:val="00427B53"/>
    <w:rsid w:val="00427EF2"/>
    <w:rsid w:val="00430028"/>
    <w:rsid w:val="0043133D"/>
    <w:rsid w:val="0043365A"/>
    <w:rsid w:val="0043443A"/>
    <w:rsid w:val="004347C0"/>
    <w:rsid w:val="00435585"/>
    <w:rsid w:val="00437C44"/>
    <w:rsid w:val="00440F0B"/>
    <w:rsid w:val="0044218D"/>
    <w:rsid w:val="004433C0"/>
    <w:rsid w:val="00443721"/>
    <w:rsid w:val="004444DC"/>
    <w:rsid w:val="00444683"/>
    <w:rsid w:val="004447EB"/>
    <w:rsid w:val="004449F6"/>
    <w:rsid w:val="00446136"/>
    <w:rsid w:val="00446292"/>
    <w:rsid w:val="004462FA"/>
    <w:rsid w:val="004467C1"/>
    <w:rsid w:val="004470F4"/>
    <w:rsid w:val="00447526"/>
    <w:rsid w:val="004478B5"/>
    <w:rsid w:val="00451114"/>
    <w:rsid w:val="00451444"/>
    <w:rsid w:val="00451474"/>
    <w:rsid w:val="00451ECB"/>
    <w:rsid w:val="0045232E"/>
    <w:rsid w:val="004564FC"/>
    <w:rsid w:val="0045729D"/>
    <w:rsid w:val="0046301C"/>
    <w:rsid w:val="004630DB"/>
    <w:rsid w:val="004650F4"/>
    <w:rsid w:val="00465BE4"/>
    <w:rsid w:val="004661AF"/>
    <w:rsid w:val="00466E96"/>
    <w:rsid w:val="00470090"/>
    <w:rsid w:val="0047009B"/>
    <w:rsid w:val="0047185A"/>
    <w:rsid w:val="00471B20"/>
    <w:rsid w:val="00471B77"/>
    <w:rsid w:val="0047269E"/>
    <w:rsid w:val="00473BB4"/>
    <w:rsid w:val="00475DC0"/>
    <w:rsid w:val="004775A1"/>
    <w:rsid w:val="00480B05"/>
    <w:rsid w:val="0048124B"/>
    <w:rsid w:val="00481E47"/>
    <w:rsid w:val="004835F6"/>
    <w:rsid w:val="0048369D"/>
    <w:rsid w:val="004839CE"/>
    <w:rsid w:val="00486FE1"/>
    <w:rsid w:val="004911A4"/>
    <w:rsid w:val="00491829"/>
    <w:rsid w:val="004926EF"/>
    <w:rsid w:val="00492C2C"/>
    <w:rsid w:val="00493145"/>
    <w:rsid w:val="0049384E"/>
    <w:rsid w:val="00494A84"/>
    <w:rsid w:val="004955E3"/>
    <w:rsid w:val="00496BB2"/>
    <w:rsid w:val="004974A7"/>
    <w:rsid w:val="0049797F"/>
    <w:rsid w:val="00497A46"/>
    <w:rsid w:val="004A0D14"/>
    <w:rsid w:val="004A12AD"/>
    <w:rsid w:val="004A13F7"/>
    <w:rsid w:val="004A37FE"/>
    <w:rsid w:val="004A63D5"/>
    <w:rsid w:val="004A6444"/>
    <w:rsid w:val="004A648C"/>
    <w:rsid w:val="004A69E1"/>
    <w:rsid w:val="004A6AE6"/>
    <w:rsid w:val="004A6CE9"/>
    <w:rsid w:val="004A7E9F"/>
    <w:rsid w:val="004B0252"/>
    <w:rsid w:val="004B32F6"/>
    <w:rsid w:val="004B360A"/>
    <w:rsid w:val="004B3D9D"/>
    <w:rsid w:val="004B4275"/>
    <w:rsid w:val="004B538D"/>
    <w:rsid w:val="004B7E39"/>
    <w:rsid w:val="004C04E8"/>
    <w:rsid w:val="004C0575"/>
    <w:rsid w:val="004C0D38"/>
    <w:rsid w:val="004C0E91"/>
    <w:rsid w:val="004C2501"/>
    <w:rsid w:val="004C2BFA"/>
    <w:rsid w:val="004C4447"/>
    <w:rsid w:val="004C4EB7"/>
    <w:rsid w:val="004C556E"/>
    <w:rsid w:val="004C75D7"/>
    <w:rsid w:val="004D050E"/>
    <w:rsid w:val="004D0A31"/>
    <w:rsid w:val="004D3DC8"/>
    <w:rsid w:val="004D65D6"/>
    <w:rsid w:val="004E0B01"/>
    <w:rsid w:val="004E10BD"/>
    <w:rsid w:val="004E1189"/>
    <w:rsid w:val="004E12C1"/>
    <w:rsid w:val="004E2E6F"/>
    <w:rsid w:val="004E42F5"/>
    <w:rsid w:val="004E703C"/>
    <w:rsid w:val="004E78DB"/>
    <w:rsid w:val="004E7E4D"/>
    <w:rsid w:val="004F0BEB"/>
    <w:rsid w:val="004F1E07"/>
    <w:rsid w:val="004F203A"/>
    <w:rsid w:val="004F48F5"/>
    <w:rsid w:val="004F4C49"/>
    <w:rsid w:val="004F4DC4"/>
    <w:rsid w:val="004F6806"/>
    <w:rsid w:val="0050166C"/>
    <w:rsid w:val="00501679"/>
    <w:rsid w:val="005016E5"/>
    <w:rsid w:val="00501D40"/>
    <w:rsid w:val="00502F12"/>
    <w:rsid w:val="005060E1"/>
    <w:rsid w:val="0050657A"/>
    <w:rsid w:val="005067BA"/>
    <w:rsid w:val="00506BC5"/>
    <w:rsid w:val="005115BA"/>
    <w:rsid w:val="00511843"/>
    <w:rsid w:val="00511A88"/>
    <w:rsid w:val="00512E4E"/>
    <w:rsid w:val="00513628"/>
    <w:rsid w:val="00513F5F"/>
    <w:rsid w:val="005146E8"/>
    <w:rsid w:val="0051515F"/>
    <w:rsid w:val="005153E1"/>
    <w:rsid w:val="005159CF"/>
    <w:rsid w:val="00515B5C"/>
    <w:rsid w:val="00515FD6"/>
    <w:rsid w:val="00516CCF"/>
    <w:rsid w:val="0051712D"/>
    <w:rsid w:val="0051724B"/>
    <w:rsid w:val="00517C28"/>
    <w:rsid w:val="00521F51"/>
    <w:rsid w:val="0052224B"/>
    <w:rsid w:val="00523C85"/>
    <w:rsid w:val="00524419"/>
    <w:rsid w:val="005251DD"/>
    <w:rsid w:val="00525572"/>
    <w:rsid w:val="00526983"/>
    <w:rsid w:val="00527382"/>
    <w:rsid w:val="00527502"/>
    <w:rsid w:val="00527D66"/>
    <w:rsid w:val="0053010A"/>
    <w:rsid w:val="00530661"/>
    <w:rsid w:val="005317A0"/>
    <w:rsid w:val="0053182D"/>
    <w:rsid w:val="00531D44"/>
    <w:rsid w:val="005336F3"/>
    <w:rsid w:val="0053392F"/>
    <w:rsid w:val="00533FCC"/>
    <w:rsid w:val="00534416"/>
    <w:rsid w:val="00536141"/>
    <w:rsid w:val="00540437"/>
    <w:rsid w:val="00542370"/>
    <w:rsid w:val="00542C0E"/>
    <w:rsid w:val="00543DCF"/>
    <w:rsid w:val="00544134"/>
    <w:rsid w:val="0054452A"/>
    <w:rsid w:val="00544C75"/>
    <w:rsid w:val="005461E8"/>
    <w:rsid w:val="00547092"/>
    <w:rsid w:val="00547797"/>
    <w:rsid w:val="00552D20"/>
    <w:rsid w:val="00553F7E"/>
    <w:rsid w:val="00554274"/>
    <w:rsid w:val="00554552"/>
    <w:rsid w:val="00554EAF"/>
    <w:rsid w:val="005566FA"/>
    <w:rsid w:val="00557223"/>
    <w:rsid w:val="0056160B"/>
    <w:rsid w:val="00561B57"/>
    <w:rsid w:val="0056231B"/>
    <w:rsid w:val="0056288A"/>
    <w:rsid w:val="00563920"/>
    <w:rsid w:val="00563D0E"/>
    <w:rsid w:val="00563F1F"/>
    <w:rsid w:val="00564354"/>
    <w:rsid w:val="00564B18"/>
    <w:rsid w:val="0056626F"/>
    <w:rsid w:val="0056641C"/>
    <w:rsid w:val="00567D55"/>
    <w:rsid w:val="005716E7"/>
    <w:rsid w:val="00571701"/>
    <w:rsid w:val="005729B6"/>
    <w:rsid w:val="0057351E"/>
    <w:rsid w:val="00573E89"/>
    <w:rsid w:val="00574216"/>
    <w:rsid w:val="0057439E"/>
    <w:rsid w:val="0057443C"/>
    <w:rsid w:val="00574664"/>
    <w:rsid w:val="00574C44"/>
    <w:rsid w:val="0057545C"/>
    <w:rsid w:val="00575CA8"/>
    <w:rsid w:val="00576060"/>
    <w:rsid w:val="005764D5"/>
    <w:rsid w:val="005770DF"/>
    <w:rsid w:val="005847F4"/>
    <w:rsid w:val="0058567C"/>
    <w:rsid w:val="00587A77"/>
    <w:rsid w:val="00590257"/>
    <w:rsid w:val="005905BF"/>
    <w:rsid w:val="005905D6"/>
    <w:rsid w:val="00592FA2"/>
    <w:rsid w:val="00593031"/>
    <w:rsid w:val="0059379E"/>
    <w:rsid w:val="005950E5"/>
    <w:rsid w:val="00595A9B"/>
    <w:rsid w:val="005960C8"/>
    <w:rsid w:val="00596C19"/>
    <w:rsid w:val="00597019"/>
    <w:rsid w:val="0059701B"/>
    <w:rsid w:val="005A0589"/>
    <w:rsid w:val="005A207D"/>
    <w:rsid w:val="005A24D0"/>
    <w:rsid w:val="005A260F"/>
    <w:rsid w:val="005A2EB6"/>
    <w:rsid w:val="005A2EF7"/>
    <w:rsid w:val="005A41A2"/>
    <w:rsid w:val="005A4930"/>
    <w:rsid w:val="005A4DDC"/>
    <w:rsid w:val="005A5299"/>
    <w:rsid w:val="005A5FCE"/>
    <w:rsid w:val="005A7F42"/>
    <w:rsid w:val="005B0D4D"/>
    <w:rsid w:val="005B1640"/>
    <w:rsid w:val="005B2DF0"/>
    <w:rsid w:val="005B3470"/>
    <w:rsid w:val="005B395C"/>
    <w:rsid w:val="005B3C50"/>
    <w:rsid w:val="005B4EAC"/>
    <w:rsid w:val="005B6BD3"/>
    <w:rsid w:val="005C257E"/>
    <w:rsid w:val="005C34D3"/>
    <w:rsid w:val="005C381B"/>
    <w:rsid w:val="005C3925"/>
    <w:rsid w:val="005C438B"/>
    <w:rsid w:val="005C5554"/>
    <w:rsid w:val="005C6CD9"/>
    <w:rsid w:val="005D0F4B"/>
    <w:rsid w:val="005D155C"/>
    <w:rsid w:val="005D3266"/>
    <w:rsid w:val="005D532E"/>
    <w:rsid w:val="005D55DD"/>
    <w:rsid w:val="005D5CB8"/>
    <w:rsid w:val="005D6E40"/>
    <w:rsid w:val="005D721A"/>
    <w:rsid w:val="005D7564"/>
    <w:rsid w:val="005D7AB8"/>
    <w:rsid w:val="005D7D18"/>
    <w:rsid w:val="005E070A"/>
    <w:rsid w:val="005E1CDF"/>
    <w:rsid w:val="005E2690"/>
    <w:rsid w:val="005E4AC3"/>
    <w:rsid w:val="005E55A4"/>
    <w:rsid w:val="005E62D6"/>
    <w:rsid w:val="005E67DE"/>
    <w:rsid w:val="005E726E"/>
    <w:rsid w:val="005F13FD"/>
    <w:rsid w:val="005F3365"/>
    <w:rsid w:val="005F37C4"/>
    <w:rsid w:val="005F45B0"/>
    <w:rsid w:val="005F4F0C"/>
    <w:rsid w:val="005F54D7"/>
    <w:rsid w:val="005F567E"/>
    <w:rsid w:val="005F632F"/>
    <w:rsid w:val="005F6F1A"/>
    <w:rsid w:val="006002FB"/>
    <w:rsid w:val="006006F3"/>
    <w:rsid w:val="00600824"/>
    <w:rsid w:val="00602423"/>
    <w:rsid w:val="00602DF7"/>
    <w:rsid w:val="00604756"/>
    <w:rsid w:val="00604E93"/>
    <w:rsid w:val="006050CE"/>
    <w:rsid w:val="00605A48"/>
    <w:rsid w:val="00605ECE"/>
    <w:rsid w:val="00606620"/>
    <w:rsid w:val="00606A55"/>
    <w:rsid w:val="00606CB7"/>
    <w:rsid w:val="00606F4B"/>
    <w:rsid w:val="00610265"/>
    <w:rsid w:val="006104CC"/>
    <w:rsid w:val="00610E47"/>
    <w:rsid w:val="00611982"/>
    <w:rsid w:val="00614094"/>
    <w:rsid w:val="00614138"/>
    <w:rsid w:val="006149C3"/>
    <w:rsid w:val="0061574A"/>
    <w:rsid w:val="0061692D"/>
    <w:rsid w:val="00616A5B"/>
    <w:rsid w:val="00616B82"/>
    <w:rsid w:val="00620B78"/>
    <w:rsid w:val="00621FD6"/>
    <w:rsid w:val="0062266B"/>
    <w:rsid w:val="00624A3B"/>
    <w:rsid w:val="00624C53"/>
    <w:rsid w:val="00626720"/>
    <w:rsid w:val="006269DB"/>
    <w:rsid w:val="00627482"/>
    <w:rsid w:val="006311B8"/>
    <w:rsid w:val="006313BD"/>
    <w:rsid w:val="00631D2E"/>
    <w:rsid w:val="00632C05"/>
    <w:rsid w:val="006331C4"/>
    <w:rsid w:val="00633CA0"/>
    <w:rsid w:val="00634638"/>
    <w:rsid w:val="00635609"/>
    <w:rsid w:val="00635874"/>
    <w:rsid w:val="00635A96"/>
    <w:rsid w:val="00641198"/>
    <w:rsid w:val="006419FE"/>
    <w:rsid w:val="00642FA6"/>
    <w:rsid w:val="0064392F"/>
    <w:rsid w:val="00645E70"/>
    <w:rsid w:val="0064699E"/>
    <w:rsid w:val="00646E98"/>
    <w:rsid w:val="00647AF0"/>
    <w:rsid w:val="00647D07"/>
    <w:rsid w:val="0065081E"/>
    <w:rsid w:val="00651278"/>
    <w:rsid w:val="00651C4D"/>
    <w:rsid w:val="00651C66"/>
    <w:rsid w:val="006521E0"/>
    <w:rsid w:val="00652DF4"/>
    <w:rsid w:val="0065350D"/>
    <w:rsid w:val="00654608"/>
    <w:rsid w:val="00654FDE"/>
    <w:rsid w:val="0065641D"/>
    <w:rsid w:val="0065678A"/>
    <w:rsid w:val="00660607"/>
    <w:rsid w:val="006613ED"/>
    <w:rsid w:val="00662EB6"/>
    <w:rsid w:val="0066454A"/>
    <w:rsid w:val="00664C3A"/>
    <w:rsid w:val="006651D4"/>
    <w:rsid w:val="006655D6"/>
    <w:rsid w:val="00665F40"/>
    <w:rsid w:val="00666E9E"/>
    <w:rsid w:val="00666F0D"/>
    <w:rsid w:val="00667FA6"/>
    <w:rsid w:val="00670514"/>
    <w:rsid w:val="00671011"/>
    <w:rsid w:val="00671C44"/>
    <w:rsid w:val="0067266D"/>
    <w:rsid w:val="00673748"/>
    <w:rsid w:val="006741C5"/>
    <w:rsid w:val="00675779"/>
    <w:rsid w:val="00676409"/>
    <w:rsid w:val="006802ED"/>
    <w:rsid w:val="00680416"/>
    <w:rsid w:val="00681340"/>
    <w:rsid w:val="00681AF0"/>
    <w:rsid w:val="00682690"/>
    <w:rsid w:val="00682C3B"/>
    <w:rsid w:val="00683AC8"/>
    <w:rsid w:val="00684903"/>
    <w:rsid w:val="00685447"/>
    <w:rsid w:val="00685AF0"/>
    <w:rsid w:val="00686581"/>
    <w:rsid w:val="00686590"/>
    <w:rsid w:val="00687637"/>
    <w:rsid w:val="0068781F"/>
    <w:rsid w:val="0069040E"/>
    <w:rsid w:val="0069361B"/>
    <w:rsid w:val="006938B7"/>
    <w:rsid w:val="00693AA6"/>
    <w:rsid w:val="00694EB9"/>
    <w:rsid w:val="0069534B"/>
    <w:rsid w:val="0069591D"/>
    <w:rsid w:val="0069643F"/>
    <w:rsid w:val="006A05A4"/>
    <w:rsid w:val="006A1D8C"/>
    <w:rsid w:val="006A6FA1"/>
    <w:rsid w:val="006A7494"/>
    <w:rsid w:val="006A7ABF"/>
    <w:rsid w:val="006B174C"/>
    <w:rsid w:val="006B2A70"/>
    <w:rsid w:val="006B41E3"/>
    <w:rsid w:val="006B4C78"/>
    <w:rsid w:val="006B5A4C"/>
    <w:rsid w:val="006B793F"/>
    <w:rsid w:val="006C0911"/>
    <w:rsid w:val="006C1C03"/>
    <w:rsid w:val="006C26F8"/>
    <w:rsid w:val="006C3E26"/>
    <w:rsid w:val="006C3E3D"/>
    <w:rsid w:val="006C3F7E"/>
    <w:rsid w:val="006C46D8"/>
    <w:rsid w:val="006C5428"/>
    <w:rsid w:val="006C5CE3"/>
    <w:rsid w:val="006C6256"/>
    <w:rsid w:val="006C67B4"/>
    <w:rsid w:val="006D054D"/>
    <w:rsid w:val="006D0EA1"/>
    <w:rsid w:val="006D16C7"/>
    <w:rsid w:val="006D215A"/>
    <w:rsid w:val="006D2D2F"/>
    <w:rsid w:val="006D3A3A"/>
    <w:rsid w:val="006D4E3E"/>
    <w:rsid w:val="006D5471"/>
    <w:rsid w:val="006D5882"/>
    <w:rsid w:val="006D59FF"/>
    <w:rsid w:val="006D5C7F"/>
    <w:rsid w:val="006D5F0C"/>
    <w:rsid w:val="006D64B2"/>
    <w:rsid w:val="006D7183"/>
    <w:rsid w:val="006D76DB"/>
    <w:rsid w:val="006D7C00"/>
    <w:rsid w:val="006E2721"/>
    <w:rsid w:val="006E389B"/>
    <w:rsid w:val="006E52F1"/>
    <w:rsid w:val="006E53E1"/>
    <w:rsid w:val="006F2208"/>
    <w:rsid w:val="006F2B37"/>
    <w:rsid w:val="006F3048"/>
    <w:rsid w:val="006F371A"/>
    <w:rsid w:val="006F56A8"/>
    <w:rsid w:val="00700A58"/>
    <w:rsid w:val="0070146E"/>
    <w:rsid w:val="00701F85"/>
    <w:rsid w:val="007029D9"/>
    <w:rsid w:val="00705A80"/>
    <w:rsid w:val="007061FC"/>
    <w:rsid w:val="007061FD"/>
    <w:rsid w:val="00707127"/>
    <w:rsid w:val="00707246"/>
    <w:rsid w:val="007075E5"/>
    <w:rsid w:val="0070769B"/>
    <w:rsid w:val="007102DB"/>
    <w:rsid w:val="007104E4"/>
    <w:rsid w:val="00710DA6"/>
    <w:rsid w:val="007115DF"/>
    <w:rsid w:val="007128BF"/>
    <w:rsid w:val="00714C01"/>
    <w:rsid w:val="00716389"/>
    <w:rsid w:val="00717820"/>
    <w:rsid w:val="00721E66"/>
    <w:rsid w:val="00722086"/>
    <w:rsid w:val="00722375"/>
    <w:rsid w:val="00723614"/>
    <w:rsid w:val="00723DF5"/>
    <w:rsid w:val="00723E67"/>
    <w:rsid w:val="007264E3"/>
    <w:rsid w:val="00726AC0"/>
    <w:rsid w:val="00727603"/>
    <w:rsid w:val="00730056"/>
    <w:rsid w:val="00730A8A"/>
    <w:rsid w:val="00731C32"/>
    <w:rsid w:val="00732E54"/>
    <w:rsid w:val="007338B1"/>
    <w:rsid w:val="00735883"/>
    <w:rsid w:val="007365E4"/>
    <w:rsid w:val="0073773D"/>
    <w:rsid w:val="007401A6"/>
    <w:rsid w:val="00740913"/>
    <w:rsid w:val="00740C0F"/>
    <w:rsid w:val="00742427"/>
    <w:rsid w:val="0074283A"/>
    <w:rsid w:val="0074313A"/>
    <w:rsid w:val="007441E1"/>
    <w:rsid w:val="00744E8B"/>
    <w:rsid w:val="007464F3"/>
    <w:rsid w:val="007472F5"/>
    <w:rsid w:val="00747360"/>
    <w:rsid w:val="007479A3"/>
    <w:rsid w:val="00747BC4"/>
    <w:rsid w:val="0075050F"/>
    <w:rsid w:val="00750553"/>
    <w:rsid w:val="007506A0"/>
    <w:rsid w:val="00750A30"/>
    <w:rsid w:val="00750BF2"/>
    <w:rsid w:val="00751FBD"/>
    <w:rsid w:val="00753EEB"/>
    <w:rsid w:val="00753F99"/>
    <w:rsid w:val="007552E7"/>
    <w:rsid w:val="00755453"/>
    <w:rsid w:val="007564FD"/>
    <w:rsid w:val="00756791"/>
    <w:rsid w:val="00757CD4"/>
    <w:rsid w:val="00757DA0"/>
    <w:rsid w:val="00757EC1"/>
    <w:rsid w:val="007600D3"/>
    <w:rsid w:val="00760D99"/>
    <w:rsid w:val="00760EA1"/>
    <w:rsid w:val="007612B3"/>
    <w:rsid w:val="00761598"/>
    <w:rsid w:val="00761DA7"/>
    <w:rsid w:val="00761FC3"/>
    <w:rsid w:val="0076243E"/>
    <w:rsid w:val="0076407A"/>
    <w:rsid w:val="007643DD"/>
    <w:rsid w:val="00764DA3"/>
    <w:rsid w:val="007653B7"/>
    <w:rsid w:val="00765514"/>
    <w:rsid w:val="00767224"/>
    <w:rsid w:val="00767814"/>
    <w:rsid w:val="007709B6"/>
    <w:rsid w:val="0077369D"/>
    <w:rsid w:val="0077382F"/>
    <w:rsid w:val="00775484"/>
    <w:rsid w:val="00776578"/>
    <w:rsid w:val="00776A74"/>
    <w:rsid w:val="00776EB5"/>
    <w:rsid w:val="007772CE"/>
    <w:rsid w:val="007777AB"/>
    <w:rsid w:val="00780425"/>
    <w:rsid w:val="00780678"/>
    <w:rsid w:val="0078094B"/>
    <w:rsid w:val="00782F00"/>
    <w:rsid w:val="00782FC1"/>
    <w:rsid w:val="00783A4C"/>
    <w:rsid w:val="00785A3B"/>
    <w:rsid w:val="00785CC6"/>
    <w:rsid w:val="00785CDB"/>
    <w:rsid w:val="00787289"/>
    <w:rsid w:val="0078763B"/>
    <w:rsid w:val="00787D5B"/>
    <w:rsid w:val="00790C0A"/>
    <w:rsid w:val="007911F7"/>
    <w:rsid w:val="007915F2"/>
    <w:rsid w:val="007917B7"/>
    <w:rsid w:val="00791C65"/>
    <w:rsid w:val="007923A2"/>
    <w:rsid w:val="00794C07"/>
    <w:rsid w:val="00794DDC"/>
    <w:rsid w:val="00796E6A"/>
    <w:rsid w:val="00797132"/>
    <w:rsid w:val="007A0949"/>
    <w:rsid w:val="007A1855"/>
    <w:rsid w:val="007A31EC"/>
    <w:rsid w:val="007A3804"/>
    <w:rsid w:val="007A413C"/>
    <w:rsid w:val="007B0285"/>
    <w:rsid w:val="007B0436"/>
    <w:rsid w:val="007B06F6"/>
    <w:rsid w:val="007B16C8"/>
    <w:rsid w:val="007B1DF3"/>
    <w:rsid w:val="007B2366"/>
    <w:rsid w:val="007B25C1"/>
    <w:rsid w:val="007B2E08"/>
    <w:rsid w:val="007B300E"/>
    <w:rsid w:val="007B31C5"/>
    <w:rsid w:val="007B38FD"/>
    <w:rsid w:val="007B6A71"/>
    <w:rsid w:val="007B72A1"/>
    <w:rsid w:val="007C36C8"/>
    <w:rsid w:val="007C3C8A"/>
    <w:rsid w:val="007C4A8B"/>
    <w:rsid w:val="007C4ACF"/>
    <w:rsid w:val="007C527E"/>
    <w:rsid w:val="007C5FD1"/>
    <w:rsid w:val="007C624C"/>
    <w:rsid w:val="007C6E26"/>
    <w:rsid w:val="007C77CB"/>
    <w:rsid w:val="007D034F"/>
    <w:rsid w:val="007D1062"/>
    <w:rsid w:val="007D13AB"/>
    <w:rsid w:val="007D19EC"/>
    <w:rsid w:val="007D2630"/>
    <w:rsid w:val="007D2BDF"/>
    <w:rsid w:val="007D3AE8"/>
    <w:rsid w:val="007D5E6D"/>
    <w:rsid w:val="007D7A31"/>
    <w:rsid w:val="007E24D4"/>
    <w:rsid w:val="007E265A"/>
    <w:rsid w:val="007E2B98"/>
    <w:rsid w:val="007E37D6"/>
    <w:rsid w:val="007E3C85"/>
    <w:rsid w:val="007E70AB"/>
    <w:rsid w:val="007E79DC"/>
    <w:rsid w:val="007E7D83"/>
    <w:rsid w:val="007F07D3"/>
    <w:rsid w:val="007F1656"/>
    <w:rsid w:val="007F1FA5"/>
    <w:rsid w:val="007F4964"/>
    <w:rsid w:val="007F5A15"/>
    <w:rsid w:val="007F5AC5"/>
    <w:rsid w:val="007F687D"/>
    <w:rsid w:val="008002BA"/>
    <w:rsid w:val="00800684"/>
    <w:rsid w:val="00800E67"/>
    <w:rsid w:val="008015DF"/>
    <w:rsid w:val="008028B6"/>
    <w:rsid w:val="00802FBD"/>
    <w:rsid w:val="00803A46"/>
    <w:rsid w:val="00804A17"/>
    <w:rsid w:val="00804E4A"/>
    <w:rsid w:val="00806E23"/>
    <w:rsid w:val="008115E3"/>
    <w:rsid w:val="00812251"/>
    <w:rsid w:val="00813140"/>
    <w:rsid w:val="00813861"/>
    <w:rsid w:val="008140BA"/>
    <w:rsid w:val="00814182"/>
    <w:rsid w:val="0081513E"/>
    <w:rsid w:val="00815725"/>
    <w:rsid w:val="00815F4B"/>
    <w:rsid w:val="0081635C"/>
    <w:rsid w:val="008169C8"/>
    <w:rsid w:val="0082177A"/>
    <w:rsid w:val="00822640"/>
    <w:rsid w:val="008235B0"/>
    <w:rsid w:val="00823D24"/>
    <w:rsid w:val="00826389"/>
    <w:rsid w:val="008268AF"/>
    <w:rsid w:val="0082692B"/>
    <w:rsid w:val="00826E24"/>
    <w:rsid w:val="0082710D"/>
    <w:rsid w:val="00827708"/>
    <w:rsid w:val="00827C67"/>
    <w:rsid w:val="00830574"/>
    <w:rsid w:val="00834ACB"/>
    <w:rsid w:val="00834C3F"/>
    <w:rsid w:val="00834D67"/>
    <w:rsid w:val="00834EF3"/>
    <w:rsid w:val="00835A99"/>
    <w:rsid w:val="00840726"/>
    <w:rsid w:val="008408D3"/>
    <w:rsid w:val="008445C5"/>
    <w:rsid w:val="008454A9"/>
    <w:rsid w:val="00845512"/>
    <w:rsid w:val="00847D07"/>
    <w:rsid w:val="008500B8"/>
    <w:rsid w:val="00850BB5"/>
    <w:rsid w:val="00850BFA"/>
    <w:rsid w:val="00854823"/>
    <w:rsid w:val="00854F40"/>
    <w:rsid w:val="0086041F"/>
    <w:rsid w:val="0086230B"/>
    <w:rsid w:val="0086269A"/>
    <w:rsid w:val="0086315A"/>
    <w:rsid w:val="00863824"/>
    <w:rsid w:val="00863E1C"/>
    <w:rsid w:val="00864484"/>
    <w:rsid w:val="00864B39"/>
    <w:rsid w:val="00865D39"/>
    <w:rsid w:val="00866070"/>
    <w:rsid w:val="00866F89"/>
    <w:rsid w:val="00867741"/>
    <w:rsid w:val="00870B24"/>
    <w:rsid w:val="008716A8"/>
    <w:rsid w:val="008725FF"/>
    <w:rsid w:val="0087424B"/>
    <w:rsid w:val="00874CA6"/>
    <w:rsid w:val="00874DA1"/>
    <w:rsid w:val="00875883"/>
    <w:rsid w:val="00877062"/>
    <w:rsid w:val="008770E5"/>
    <w:rsid w:val="00880D0D"/>
    <w:rsid w:val="00880E7A"/>
    <w:rsid w:val="0088117D"/>
    <w:rsid w:val="008813A6"/>
    <w:rsid w:val="00882254"/>
    <w:rsid w:val="008836D5"/>
    <w:rsid w:val="00884E83"/>
    <w:rsid w:val="008852EA"/>
    <w:rsid w:val="00887235"/>
    <w:rsid w:val="008876B0"/>
    <w:rsid w:val="00887E67"/>
    <w:rsid w:val="00890105"/>
    <w:rsid w:val="00890663"/>
    <w:rsid w:val="00891E45"/>
    <w:rsid w:val="00893D1F"/>
    <w:rsid w:val="008943A6"/>
    <w:rsid w:val="00895264"/>
    <w:rsid w:val="00895709"/>
    <w:rsid w:val="0089679C"/>
    <w:rsid w:val="00896C58"/>
    <w:rsid w:val="00897AB3"/>
    <w:rsid w:val="008A2B73"/>
    <w:rsid w:val="008A2D17"/>
    <w:rsid w:val="008A447B"/>
    <w:rsid w:val="008A4B6D"/>
    <w:rsid w:val="008A7059"/>
    <w:rsid w:val="008A7BDE"/>
    <w:rsid w:val="008B031C"/>
    <w:rsid w:val="008B0DA7"/>
    <w:rsid w:val="008B1EB7"/>
    <w:rsid w:val="008B1F5B"/>
    <w:rsid w:val="008B507D"/>
    <w:rsid w:val="008B5495"/>
    <w:rsid w:val="008B5FA6"/>
    <w:rsid w:val="008B6296"/>
    <w:rsid w:val="008C0095"/>
    <w:rsid w:val="008C12D3"/>
    <w:rsid w:val="008C14F7"/>
    <w:rsid w:val="008C1F9A"/>
    <w:rsid w:val="008C3D9C"/>
    <w:rsid w:val="008C4187"/>
    <w:rsid w:val="008C460E"/>
    <w:rsid w:val="008C4890"/>
    <w:rsid w:val="008C56B5"/>
    <w:rsid w:val="008C7D18"/>
    <w:rsid w:val="008C7DD6"/>
    <w:rsid w:val="008D0BD9"/>
    <w:rsid w:val="008D0C6D"/>
    <w:rsid w:val="008D11A6"/>
    <w:rsid w:val="008D45A4"/>
    <w:rsid w:val="008D63A3"/>
    <w:rsid w:val="008D707D"/>
    <w:rsid w:val="008D715A"/>
    <w:rsid w:val="008E02FD"/>
    <w:rsid w:val="008E07E3"/>
    <w:rsid w:val="008E2AB4"/>
    <w:rsid w:val="008E37FF"/>
    <w:rsid w:val="008E3FE1"/>
    <w:rsid w:val="008E407B"/>
    <w:rsid w:val="008E4263"/>
    <w:rsid w:val="008E4FD6"/>
    <w:rsid w:val="008E5327"/>
    <w:rsid w:val="008E59AA"/>
    <w:rsid w:val="008E6651"/>
    <w:rsid w:val="008E6B9C"/>
    <w:rsid w:val="008E798D"/>
    <w:rsid w:val="008E7B29"/>
    <w:rsid w:val="008F152B"/>
    <w:rsid w:val="008F261F"/>
    <w:rsid w:val="008F5457"/>
    <w:rsid w:val="008F74AE"/>
    <w:rsid w:val="008F7561"/>
    <w:rsid w:val="009012E1"/>
    <w:rsid w:val="0090335A"/>
    <w:rsid w:val="00903860"/>
    <w:rsid w:val="00903F8C"/>
    <w:rsid w:val="009046EA"/>
    <w:rsid w:val="00904725"/>
    <w:rsid w:val="00904D46"/>
    <w:rsid w:val="00905C0C"/>
    <w:rsid w:val="00906152"/>
    <w:rsid w:val="0090626F"/>
    <w:rsid w:val="00906ADC"/>
    <w:rsid w:val="00906D7A"/>
    <w:rsid w:val="009111B3"/>
    <w:rsid w:val="0091170C"/>
    <w:rsid w:val="00911DEA"/>
    <w:rsid w:val="00912202"/>
    <w:rsid w:val="00912D76"/>
    <w:rsid w:val="00913A31"/>
    <w:rsid w:val="0091666B"/>
    <w:rsid w:val="00917D8B"/>
    <w:rsid w:val="00920B4A"/>
    <w:rsid w:val="00920C0F"/>
    <w:rsid w:val="009213F1"/>
    <w:rsid w:val="00921BC3"/>
    <w:rsid w:val="00923157"/>
    <w:rsid w:val="00923281"/>
    <w:rsid w:val="00924CB8"/>
    <w:rsid w:val="00924D51"/>
    <w:rsid w:val="00924F5D"/>
    <w:rsid w:val="00924FD6"/>
    <w:rsid w:val="00926416"/>
    <w:rsid w:val="00926692"/>
    <w:rsid w:val="00926BED"/>
    <w:rsid w:val="00926FE2"/>
    <w:rsid w:val="0093042F"/>
    <w:rsid w:val="009307F3"/>
    <w:rsid w:val="009311DB"/>
    <w:rsid w:val="00932489"/>
    <w:rsid w:val="00932A3D"/>
    <w:rsid w:val="00936BD7"/>
    <w:rsid w:val="00937E18"/>
    <w:rsid w:val="0094251A"/>
    <w:rsid w:val="00944E4B"/>
    <w:rsid w:val="00945A7B"/>
    <w:rsid w:val="00946A01"/>
    <w:rsid w:val="00946E03"/>
    <w:rsid w:val="0095247C"/>
    <w:rsid w:val="00952BE8"/>
    <w:rsid w:val="00953784"/>
    <w:rsid w:val="00954332"/>
    <w:rsid w:val="009553F8"/>
    <w:rsid w:val="00955771"/>
    <w:rsid w:val="00957057"/>
    <w:rsid w:val="00957C47"/>
    <w:rsid w:val="0096002D"/>
    <w:rsid w:val="009600CE"/>
    <w:rsid w:val="0096076F"/>
    <w:rsid w:val="009628F7"/>
    <w:rsid w:val="009636CF"/>
    <w:rsid w:val="00964011"/>
    <w:rsid w:val="0096419B"/>
    <w:rsid w:val="00964925"/>
    <w:rsid w:val="00964BD0"/>
    <w:rsid w:val="0096508C"/>
    <w:rsid w:val="00966812"/>
    <w:rsid w:val="00971552"/>
    <w:rsid w:val="009715D2"/>
    <w:rsid w:val="00974E54"/>
    <w:rsid w:val="0097595E"/>
    <w:rsid w:val="00975F3F"/>
    <w:rsid w:val="00976733"/>
    <w:rsid w:val="009768F6"/>
    <w:rsid w:val="00976B11"/>
    <w:rsid w:val="009808C8"/>
    <w:rsid w:val="009811B5"/>
    <w:rsid w:val="00981650"/>
    <w:rsid w:val="00981973"/>
    <w:rsid w:val="009834E1"/>
    <w:rsid w:val="0098381F"/>
    <w:rsid w:val="0098385A"/>
    <w:rsid w:val="00986D88"/>
    <w:rsid w:val="0099165D"/>
    <w:rsid w:val="00992C22"/>
    <w:rsid w:val="00992CA5"/>
    <w:rsid w:val="00993F90"/>
    <w:rsid w:val="0099447D"/>
    <w:rsid w:val="0099457A"/>
    <w:rsid w:val="00994B10"/>
    <w:rsid w:val="00994CF1"/>
    <w:rsid w:val="00994D4A"/>
    <w:rsid w:val="00995AB6"/>
    <w:rsid w:val="00997210"/>
    <w:rsid w:val="009A02E4"/>
    <w:rsid w:val="009A1DCD"/>
    <w:rsid w:val="009A29D0"/>
    <w:rsid w:val="009A4194"/>
    <w:rsid w:val="009A44E6"/>
    <w:rsid w:val="009A75A0"/>
    <w:rsid w:val="009A7E7F"/>
    <w:rsid w:val="009B0020"/>
    <w:rsid w:val="009B27E5"/>
    <w:rsid w:val="009B2B27"/>
    <w:rsid w:val="009B3196"/>
    <w:rsid w:val="009B31DE"/>
    <w:rsid w:val="009B4B9C"/>
    <w:rsid w:val="009B5132"/>
    <w:rsid w:val="009B5BF5"/>
    <w:rsid w:val="009B6EB5"/>
    <w:rsid w:val="009B79E4"/>
    <w:rsid w:val="009B7A2B"/>
    <w:rsid w:val="009C209B"/>
    <w:rsid w:val="009C2E5E"/>
    <w:rsid w:val="009C395D"/>
    <w:rsid w:val="009C6895"/>
    <w:rsid w:val="009C741B"/>
    <w:rsid w:val="009D00D2"/>
    <w:rsid w:val="009D016B"/>
    <w:rsid w:val="009D103E"/>
    <w:rsid w:val="009D19AF"/>
    <w:rsid w:val="009D3FA0"/>
    <w:rsid w:val="009D40F5"/>
    <w:rsid w:val="009D4467"/>
    <w:rsid w:val="009D44CB"/>
    <w:rsid w:val="009D592F"/>
    <w:rsid w:val="009D5E5F"/>
    <w:rsid w:val="009E1168"/>
    <w:rsid w:val="009E176E"/>
    <w:rsid w:val="009E1D2E"/>
    <w:rsid w:val="009E232B"/>
    <w:rsid w:val="009E58C3"/>
    <w:rsid w:val="009E5EBF"/>
    <w:rsid w:val="009E646B"/>
    <w:rsid w:val="009E6F2E"/>
    <w:rsid w:val="009E7A45"/>
    <w:rsid w:val="009F12FA"/>
    <w:rsid w:val="009F3DF5"/>
    <w:rsid w:val="009F4A29"/>
    <w:rsid w:val="009F53B2"/>
    <w:rsid w:val="009F7AAB"/>
    <w:rsid w:val="00A00295"/>
    <w:rsid w:val="00A003B6"/>
    <w:rsid w:val="00A012E1"/>
    <w:rsid w:val="00A03F8D"/>
    <w:rsid w:val="00A048EC"/>
    <w:rsid w:val="00A05295"/>
    <w:rsid w:val="00A065A3"/>
    <w:rsid w:val="00A06C5A"/>
    <w:rsid w:val="00A07CA3"/>
    <w:rsid w:val="00A10CEB"/>
    <w:rsid w:val="00A1142B"/>
    <w:rsid w:val="00A117AE"/>
    <w:rsid w:val="00A118B7"/>
    <w:rsid w:val="00A1312D"/>
    <w:rsid w:val="00A14C97"/>
    <w:rsid w:val="00A14FBD"/>
    <w:rsid w:val="00A160BF"/>
    <w:rsid w:val="00A165DA"/>
    <w:rsid w:val="00A16E44"/>
    <w:rsid w:val="00A172C2"/>
    <w:rsid w:val="00A2104D"/>
    <w:rsid w:val="00A23615"/>
    <w:rsid w:val="00A243D5"/>
    <w:rsid w:val="00A24893"/>
    <w:rsid w:val="00A25066"/>
    <w:rsid w:val="00A25131"/>
    <w:rsid w:val="00A2713C"/>
    <w:rsid w:val="00A27F47"/>
    <w:rsid w:val="00A30167"/>
    <w:rsid w:val="00A304F0"/>
    <w:rsid w:val="00A31C0A"/>
    <w:rsid w:val="00A36449"/>
    <w:rsid w:val="00A41A10"/>
    <w:rsid w:val="00A42025"/>
    <w:rsid w:val="00A42BD3"/>
    <w:rsid w:val="00A430B6"/>
    <w:rsid w:val="00A45022"/>
    <w:rsid w:val="00A45198"/>
    <w:rsid w:val="00A46184"/>
    <w:rsid w:val="00A516FA"/>
    <w:rsid w:val="00A517B0"/>
    <w:rsid w:val="00A522BA"/>
    <w:rsid w:val="00A54B4B"/>
    <w:rsid w:val="00A55391"/>
    <w:rsid w:val="00A60ECA"/>
    <w:rsid w:val="00A6174A"/>
    <w:rsid w:val="00A62EEA"/>
    <w:rsid w:val="00A630EE"/>
    <w:rsid w:val="00A66549"/>
    <w:rsid w:val="00A70B26"/>
    <w:rsid w:val="00A70EB5"/>
    <w:rsid w:val="00A715AC"/>
    <w:rsid w:val="00A720EA"/>
    <w:rsid w:val="00A7282B"/>
    <w:rsid w:val="00A72924"/>
    <w:rsid w:val="00A73414"/>
    <w:rsid w:val="00A73E1E"/>
    <w:rsid w:val="00A749BF"/>
    <w:rsid w:val="00A75F71"/>
    <w:rsid w:val="00A767EE"/>
    <w:rsid w:val="00A77CCC"/>
    <w:rsid w:val="00A80EAA"/>
    <w:rsid w:val="00A8329E"/>
    <w:rsid w:val="00A8352F"/>
    <w:rsid w:val="00A84082"/>
    <w:rsid w:val="00A84456"/>
    <w:rsid w:val="00A84776"/>
    <w:rsid w:val="00A86CCB"/>
    <w:rsid w:val="00A871D7"/>
    <w:rsid w:val="00A872EF"/>
    <w:rsid w:val="00A902FA"/>
    <w:rsid w:val="00A903F9"/>
    <w:rsid w:val="00A90717"/>
    <w:rsid w:val="00A90B91"/>
    <w:rsid w:val="00A913C7"/>
    <w:rsid w:val="00A91434"/>
    <w:rsid w:val="00A933ED"/>
    <w:rsid w:val="00A942FB"/>
    <w:rsid w:val="00A954BA"/>
    <w:rsid w:val="00AA0FD1"/>
    <w:rsid w:val="00AA255B"/>
    <w:rsid w:val="00AA2A4E"/>
    <w:rsid w:val="00AA47B5"/>
    <w:rsid w:val="00AA4888"/>
    <w:rsid w:val="00AA6690"/>
    <w:rsid w:val="00AA66A1"/>
    <w:rsid w:val="00AB05B9"/>
    <w:rsid w:val="00AB07FC"/>
    <w:rsid w:val="00AB0E4A"/>
    <w:rsid w:val="00AB1CB1"/>
    <w:rsid w:val="00AB1CF5"/>
    <w:rsid w:val="00AB3AC8"/>
    <w:rsid w:val="00AB402A"/>
    <w:rsid w:val="00AB4A62"/>
    <w:rsid w:val="00AB54C2"/>
    <w:rsid w:val="00AB7E14"/>
    <w:rsid w:val="00AC10A5"/>
    <w:rsid w:val="00AC250B"/>
    <w:rsid w:val="00AC2FFA"/>
    <w:rsid w:val="00AC352D"/>
    <w:rsid w:val="00AC364C"/>
    <w:rsid w:val="00AC3E0B"/>
    <w:rsid w:val="00AC4DA3"/>
    <w:rsid w:val="00AC4F53"/>
    <w:rsid w:val="00AC6268"/>
    <w:rsid w:val="00AC6786"/>
    <w:rsid w:val="00AC6907"/>
    <w:rsid w:val="00AC6A83"/>
    <w:rsid w:val="00AC79F9"/>
    <w:rsid w:val="00AC7C96"/>
    <w:rsid w:val="00AD0521"/>
    <w:rsid w:val="00AD0E5E"/>
    <w:rsid w:val="00AD10CC"/>
    <w:rsid w:val="00AD2AB4"/>
    <w:rsid w:val="00AD377D"/>
    <w:rsid w:val="00AD4799"/>
    <w:rsid w:val="00AD4F65"/>
    <w:rsid w:val="00AD6BFC"/>
    <w:rsid w:val="00AD7014"/>
    <w:rsid w:val="00AE04FA"/>
    <w:rsid w:val="00AE0A63"/>
    <w:rsid w:val="00AE348A"/>
    <w:rsid w:val="00AE3A61"/>
    <w:rsid w:val="00AE3D42"/>
    <w:rsid w:val="00AE4157"/>
    <w:rsid w:val="00AE5848"/>
    <w:rsid w:val="00AE5BCE"/>
    <w:rsid w:val="00AE6F1B"/>
    <w:rsid w:val="00AE78E5"/>
    <w:rsid w:val="00AF00CD"/>
    <w:rsid w:val="00AF11A5"/>
    <w:rsid w:val="00AF1F0F"/>
    <w:rsid w:val="00AF23A9"/>
    <w:rsid w:val="00AF26FC"/>
    <w:rsid w:val="00AF5849"/>
    <w:rsid w:val="00AF67E9"/>
    <w:rsid w:val="00B00281"/>
    <w:rsid w:val="00B009AD"/>
    <w:rsid w:val="00B00E05"/>
    <w:rsid w:val="00B01E75"/>
    <w:rsid w:val="00B03E0E"/>
    <w:rsid w:val="00B04078"/>
    <w:rsid w:val="00B060B2"/>
    <w:rsid w:val="00B061C9"/>
    <w:rsid w:val="00B0677A"/>
    <w:rsid w:val="00B06BF8"/>
    <w:rsid w:val="00B0700A"/>
    <w:rsid w:val="00B075F5"/>
    <w:rsid w:val="00B07A0E"/>
    <w:rsid w:val="00B1103B"/>
    <w:rsid w:val="00B11268"/>
    <w:rsid w:val="00B129B5"/>
    <w:rsid w:val="00B13E43"/>
    <w:rsid w:val="00B14436"/>
    <w:rsid w:val="00B14739"/>
    <w:rsid w:val="00B14EA2"/>
    <w:rsid w:val="00B15008"/>
    <w:rsid w:val="00B16A9E"/>
    <w:rsid w:val="00B17FA0"/>
    <w:rsid w:val="00B213A7"/>
    <w:rsid w:val="00B21E0D"/>
    <w:rsid w:val="00B2449E"/>
    <w:rsid w:val="00B25E58"/>
    <w:rsid w:val="00B27884"/>
    <w:rsid w:val="00B2792A"/>
    <w:rsid w:val="00B300E6"/>
    <w:rsid w:val="00B301F0"/>
    <w:rsid w:val="00B307F1"/>
    <w:rsid w:val="00B332C2"/>
    <w:rsid w:val="00B3376A"/>
    <w:rsid w:val="00B34D6B"/>
    <w:rsid w:val="00B34E04"/>
    <w:rsid w:val="00B3569D"/>
    <w:rsid w:val="00B3602E"/>
    <w:rsid w:val="00B36098"/>
    <w:rsid w:val="00B36995"/>
    <w:rsid w:val="00B37C46"/>
    <w:rsid w:val="00B40DC0"/>
    <w:rsid w:val="00B40F58"/>
    <w:rsid w:val="00B428CC"/>
    <w:rsid w:val="00B43D48"/>
    <w:rsid w:val="00B44A37"/>
    <w:rsid w:val="00B44AC0"/>
    <w:rsid w:val="00B457ED"/>
    <w:rsid w:val="00B4685A"/>
    <w:rsid w:val="00B471B6"/>
    <w:rsid w:val="00B51A50"/>
    <w:rsid w:val="00B52ECF"/>
    <w:rsid w:val="00B5663C"/>
    <w:rsid w:val="00B575ED"/>
    <w:rsid w:val="00B57FC2"/>
    <w:rsid w:val="00B607E1"/>
    <w:rsid w:val="00B61BAD"/>
    <w:rsid w:val="00B61CA5"/>
    <w:rsid w:val="00B62613"/>
    <w:rsid w:val="00B647F0"/>
    <w:rsid w:val="00B65AE2"/>
    <w:rsid w:val="00B66099"/>
    <w:rsid w:val="00B66BB9"/>
    <w:rsid w:val="00B67441"/>
    <w:rsid w:val="00B6773F"/>
    <w:rsid w:val="00B70062"/>
    <w:rsid w:val="00B706FA"/>
    <w:rsid w:val="00B70DB9"/>
    <w:rsid w:val="00B713F0"/>
    <w:rsid w:val="00B71818"/>
    <w:rsid w:val="00B71C1A"/>
    <w:rsid w:val="00B7346A"/>
    <w:rsid w:val="00B73A48"/>
    <w:rsid w:val="00B7407E"/>
    <w:rsid w:val="00B74378"/>
    <w:rsid w:val="00B76C4A"/>
    <w:rsid w:val="00B8012E"/>
    <w:rsid w:val="00B80236"/>
    <w:rsid w:val="00B804F0"/>
    <w:rsid w:val="00B80AD3"/>
    <w:rsid w:val="00B821D2"/>
    <w:rsid w:val="00B82B2E"/>
    <w:rsid w:val="00B841D8"/>
    <w:rsid w:val="00B8562F"/>
    <w:rsid w:val="00B86179"/>
    <w:rsid w:val="00B865C2"/>
    <w:rsid w:val="00B8666E"/>
    <w:rsid w:val="00B87B87"/>
    <w:rsid w:val="00B87EEA"/>
    <w:rsid w:val="00B9200F"/>
    <w:rsid w:val="00B95AE7"/>
    <w:rsid w:val="00B95E27"/>
    <w:rsid w:val="00B974A0"/>
    <w:rsid w:val="00B9767F"/>
    <w:rsid w:val="00BA0AB9"/>
    <w:rsid w:val="00BA0C81"/>
    <w:rsid w:val="00BA1020"/>
    <w:rsid w:val="00BA19DE"/>
    <w:rsid w:val="00BA3D43"/>
    <w:rsid w:val="00BA4EAD"/>
    <w:rsid w:val="00BA576B"/>
    <w:rsid w:val="00BA6A30"/>
    <w:rsid w:val="00BB05A4"/>
    <w:rsid w:val="00BB08D2"/>
    <w:rsid w:val="00BB12BA"/>
    <w:rsid w:val="00BB4123"/>
    <w:rsid w:val="00BB42B2"/>
    <w:rsid w:val="00BB5B13"/>
    <w:rsid w:val="00BB6F0F"/>
    <w:rsid w:val="00BC0560"/>
    <w:rsid w:val="00BC0767"/>
    <w:rsid w:val="00BC1661"/>
    <w:rsid w:val="00BC1A71"/>
    <w:rsid w:val="00BC25FD"/>
    <w:rsid w:val="00BC39C0"/>
    <w:rsid w:val="00BC3CA8"/>
    <w:rsid w:val="00BC3D27"/>
    <w:rsid w:val="00BC4475"/>
    <w:rsid w:val="00BC4EEC"/>
    <w:rsid w:val="00BC4FCD"/>
    <w:rsid w:val="00BC621B"/>
    <w:rsid w:val="00BC70D8"/>
    <w:rsid w:val="00BD0270"/>
    <w:rsid w:val="00BD0562"/>
    <w:rsid w:val="00BD0BB4"/>
    <w:rsid w:val="00BD0E1A"/>
    <w:rsid w:val="00BD328B"/>
    <w:rsid w:val="00BD4FC3"/>
    <w:rsid w:val="00BD52AF"/>
    <w:rsid w:val="00BD6001"/>
    <w:rsid w:val="00BD7F17"/>
    <w:rsid w:val="00BE001B"/>
    <w:rsid w:val="00BE0716"/>
    <w:rsid w:val="00BE0F02"/>
    <w:rsid w:val="00BE16F4"/>
    <w:rsid w:val="00BE2A26"/>
    <w:rsid w:val="00BE5D10"/>
    <w:rsid w:val="00BE62CA"/>
    <w:rsid w:val="00BF0D0D"/>
    <w:rsid w:val="00BF0E7A"/>
    <w:rsid w:val="00BF15A5"/>
    <w:rsid w:val="00BF1BF9"/>
    <w:rsid w:val="00BF208F"/>
    <w:rsid w:val="00BF27AC"/>
    <w:rsid w:val="00BF3F12"/>
    <w:rsid w:val="00BF4B88"/>
    <w:rsid w:val="00BF511F"/>
    <w:rsid w:val="00BF5D4A"/>
    <w:rsid w:val="00BF6493"/>
    <w:rsid w:val="00C0031D"/>
    <w:rsid w:val="00C01B40"/>
    <w:rsid w:val="00C03D66"/>
    <w:rsid w:val="00C0446E"/>
    <w:rsid w:val="00C044A2"/>
    <w:rsid w:val="00C05F02"/>
    <w:rsid w:val="00C068B4"/>
    <w:rsid w:val="00C06C80"/>
    <w:rsid w:val="00C11EFB"/>
    <w:rsid w:val="00C13A12"/>
    <w:rsid w:val="00C15D31"/>
    <w:rsid w:val="00C1633D"/>
    <w:rsid w:val="00C23EB7"/>
    <w:rsid w:val="00C23EF5"/>
    <w:rsid w:val="00C241AC"/>
    <w:rsid w:val="00C25083"/>
    <w:rsid w:val="00C2514C"/>
    <w:rsid w:val="00C26184"/>
    <w:rsid w:val="00C262AB"/>
    <w:rsid w:val="00C26E7B"/>
    <w:rsid w:val="00C275B8"/>
    <w:rsid w:val="00C31660"/>
    <w:rsid w:val="00C3209F"/>
    <w:rsid w:val="00C32676"/>
    <w:rsid w:val="00C32E47"/>
    <w:rsid w:val="00C34A9D"/>
    <w:rsid w:val="00C35E95"/>
    <w:rsid w:val="00C37400"/>
    <w:rsid w:val="00C40AE2"/>
    <w:rsid w:val="00C426EE"/>
    <w:rsid w:val="00C42C59"/>
    <w:rsid w:val="00C43532"/>
    <w:rsid w:val="00C43898"/>
    <w:rsid w:val="00C44440"/>
    <w:rsid w:val="00C447F6"/>
    <w:rsid w:val="00C449A0"/>
    <w:rsid w:val="00C466BA"/>
    <w:rsid w:val="00C51A50"/>
    <w:rsid w:val="00C522E4"/>
    <w:rsid w:val="00C5375A"/>
    <w:rsid w:val="00C539E7"/>
    <w:rsid w:val="00C542C2"/>
    <w:rsid w:val="00C547C1"/>
    <w:rsid w:val="00C56154"/>
    <w:rsid w:val="00C56E35"/>
    <w:rsid w:val="00C608A0"/>
    <w:rsid w:val="00C60AD0"/>
    <w:rsid w:val="00C61891"/>
    <w:rsid w:val="00C61A89"/>
    <w:rsid w:val="00C623D2"/>
    <w:rsid w:val="00C637D4"/>
    <w:rsid w:val="00C64259"/>
    <w:rsid w:val="00C64264"/>
    <w:rsid w:val="00C645CA"/>
    <w:rsid w:val="00C6470B"/>
    <w:rsid w:val="00C647D6"/>
    <w:rsid w:val="00C64976"/>
    <w:rsid w:val="00C65F4B"/>
    <w:rsid w:val="00C6634E"/>
    <w:rsid w:val="00C66D33"/>
    <w:rsid w:val="00C678F1"/>
    <w:rsid w:val="00C67C18"/>
    <w:rsid w:val="00C71C25"/>
    <w:rsid w:val="00C71D44"/>
    <w:rsid w:val="00C7325E"/>
    <w:rsid w:val="00C73279"/>
    <w:rsid w:val="00C73D78"/>
    <w:rsid w:val="00C74773"/>
    <w:rsid w:val="00C74CB7"/>
    <w:rsid w:val="00C76199"/>
    <w:rsid w:val="00C77206"/>
    <w:rsid w:val="00C772BC"/>
    <w:rsid w:val="00C77640"/>
    <w:rsid w:val="00C82847"/>
    <w:rsid w:val="00C84038"/>
    <w:rsid w:val="00C84453"/>
    <w:rsid w:val="00C8457A"/>
    <w:rsid w:val="00C86291"/>
    <w:rsid w:val="00C872E3"/>
    <w:rsid w:val="00C87F81"/>
    <w:rsid w:val="00C906B2"/>
    <w:rsid w:val="00C91733"/>
    <w:rsid w:val="00C91BD1"/>
    <w:rsid w:val="00C92838"/>
    <w:rsid w:val="00C92BFE"/>
    <w:rsid w:val="00C931F8"/>
    <w:rsid w:val="00C96389"/>
    <w:rsid w:val="00CA0123"/>
    <w:rsid w:val="00CA1CD2"/>
    <w:rsid w:val="00CA2844"/>
    <w:rsid w:val="00CA35A0"/>
    <w:rsid w:val="00CA67B2"/>
    <w:rsid w:val="00CA794F"/>
    <w:rsid w:val="00CA7F73"/>
    <w:rsid w:val="00CB0141"/>
    <w:rsid w:val="00CB01AB"/>
    <w:rsid w:val="00CB027A"/>
    <w:rsid w:val="00CB05AD"/>
    <w:rsid w:val="00CB202C"/>
    <w:rsid w:val="00CB31FA"/>
    <w:rsid w:val="00CB50D9"/>
    <w:rsid w:val="00CB708A"/>
    <w:rsid w:val="00CC04C3"/>
    <w:rsid w:val="00CC1C4E"/>
    <w:rsid w:val="00CC3617"/>
    <w:rsid w:val="00CC3DED"/>
    <w:rsid w:val="00CC5AA7"/>
    <w:rsid w:val="00CC6060"/>
    <w:rsid w:val="00CC78A6"/>
    <w:rsid w:val="00CD03BA"/>
    <w:rsid w:val="00CD1275"/>
    <w:rsid w:val="00CD151D"/>
    <w:rsid w:val="00CD2945"/>
    <w:rsid w:val="00CD4C32"/>
    <w:rsid w:val="00CD7655"/>
    <w:rsid w:val="00CE05D4"/>
    <w:rsid w:val="00CE077A"/>
    <w:rsid w:val="00CE07B5"/>
    <w:rsid w:val="00CE1221"/>
    <w:rsid w:val="00CE161B"/>
    <w:rsid w:val="00CE1B71"/>
    <w:rsid w:val="00CE2ABE"/>
    <w:rsid w:val="00CE2AD1"/>
    <w:rsid w:val="00CE32FD"/>
    <w:rsid w:val="00CE356C"/>
    <w:rsid w:val="00CE3FBF"/>
    <w:rsid w:val="00CE48BE"/>
    <w:rsid w:val="00CE4DA0"/>
    <w:rsid w:val="00CE5E72"/>
    <w:rsid w:val="00CE6B6D"/>
    <w:rsid w:val="00CE7665"/>
    <w:rsid w:val="00CF0129"/>
    <w:rsid w:val="00CF0C15"/>
    <w:rsid w:val="00CF0C62"/>
    <w:rsid w:val="00CF250D"/>
    <w:rsid w:val="00CF2B32"/>
    <w:rsid w:val="00CF3C7B"/>
    <w:rsid w:val="00CF3D0C"/>
    <w:rsid w:val="00CF57E0"/>
    <w:rsid w:val="00CF60DC"/>
    <w:rsid w:val="00CF6933"/>
    <w:rsid w:val="00CF71F8"/>
    <w:rsid w:val="00CF73F6"/>
    <w:rsid w:val="00CF748D"/>
    <w:rsid w:val="00CF7647"/>
    <w:rsid w:val="00D0101B"/>
    <w:rsid w:val="00D04BA8"/>
    <w:rsid w:val="00D06164"/>
    <w:rsid w:val="00D10188"/>
    <w:rsid w:val="00D105B9"/>
    <w:rsid w:val="00D11CBA"/>
    <w:rsid w:val="00D11ED7"/>
    <w:rsid w:val="00D1389C"/>
    <w:rsid w:val="00D14B50"/>
    <w:rsid w:val="00D15168"/>
    <w:rsid w:val="00D16242"/>
    <w:rsid w:val="00D1781F"/>
    <w:rsid w:val="00D20A07"/>
    <w:rsid w:val="00D20F87"/>
    <w:rsid w:val="00D21AF2"/>
    <w:rsid w:val="00D21B89"/>
    <w:rsid w:val="00D22690"/>
    <w:rsid w:val="00D22BFA"/>
    <w:rsid w:val="00D25CC0"/>
    <w:rsid w:val="00D26A3C"/>
    <w:rsid w:val="00D331EE"/>
    <w:rsid w:val="00D33B3E"/>
    <w:rsid w:val="00D33BB6"/>
    <w:rsid w:val="00D33E6A"/>
    <w:rsid w:val="00D33EA5"/>
    <w:rsid w:val="00D34457"/>
    <w:rsid w:val="00D347BB"/>
    <w:rsid w:val="00D40AB1"/>
    <w:rsid w:val="00D40D83"/>
    <w:rsid w:val="00D41F12"/>
    <w:rsid w:val="00D43D30"/>
    <w:rsid w:val="00D442D3"/>
    <w:rsid w:val="00D46F2B"/>
    <w:rsid w:val="00D50C54"/>
    <w:rsid w:val="00D50F61"/>
    <w:rsid w:val="00D515A2"/>
    <w:rsid w:val="00D5210C"/>
    <w:rsid w:val="00D52A1D"/>
    <w:rsid w:val="00D55CA5"/>
    <w:rsid w:val="00D57381"/>
    <w:rsid w:val="00D60D8C"/>
    <w:rsid w:val="00D610EE"/>
    <w:rsid w:val="00D61707"/>
    <w:rsid w:val="00D61DC3"/>
    <w:rsid w:val="00D6276E"/>
    <w:rsid w:val="00D637F3"/>
    <w:rsid w:val="00D64745"/>
    <w:rsid w:val="00D678AC"/>
    <w:rsid w:val="00D67A4F"/>
    <w:rsid w:val="00D70C4D"/>
    <w:rsid w:val="00D70E7D"/>
    <w:rsid w:val="00D7324F"/>
    <w:rsid w:val="00D74180"/>
    <w:rsid w:val="00D809C5"/>
    <w:rsid w:val="00D821F7"/>
    <w:rsid w:val="00D83BE1"/>
    <w:rsid w:val="00D848EC"/>
    <w:rsid w:val="00D852F7"/>
    <w:rsid w:val="00D8682D"/>
    <w:rsid w:val="00D9019F"/>
    <w:rsid w:val="00D91768"/>
    <w:rsid w:val="00D92ACF"/>
    <w:rsid w:val="00D944E4"/>
    <w:rsid w:val="00D96E4B"/>
    <w:rsid w:val="00D9727C"/>
    <w:rsid w:val="00D97A40"/>
    <w:rsid w:val="00DA073C"/>
    <w:rsid w:val="00DA0A66"/>
    <w:rsid w:val="00DA1AC4"/>
    <w:rsid w:val="00DA41B7"/>
    <w:rsid w:val="00DA4C6A"/>
    <w:rsid w:val="00DA4E52"/>
    <w:rsid w:val="00DA6A41"/>
    <w:rsid w:val="00DA7654"/>
    <w:rsid w:val="00DB009E"/>
    <w:rsid w:val="00DB06D1"/>
    <w:rsid w:val="00DB15CD"/>
    <w:rsid w:val="00DB1C5D"/>
    <w:rsid w:val="00DB1F1E"/>
    <w:rsid w:val="00DB2B54"/>
    <w:rsid w:val="00DB35F5"/>
    <w:rsid w:val="00DB4949"/>
    <w:rsid w:val="00DB5476"/>
    <w:rsid w:val="00DB6283"/>
    <w:rsid w:val="00DB78E0"/>
    <w:rsid w:val="00DB7B2E"/>
    <w:rsid w:val="00DC14DB"/>
    <w:rsid w:val="00DC2052"/>
    <w:rsid w:val="00DC230C"/>
    <w:rsid w:val="00DC280E"/>
    <w:rsid w:val="00DC2A45"/>
    <w:rsid w:val="00DC34A1"/>
    <w:rsid w:val="00DC3990"/>
    <w:rsid w:val="00DC3C4B"/>
    <w:rsid w:val="00DC3C81"/>
    <w:rsid w:val="00DC523F"/>
    <w:rsid w:val="00DC5983"/>
    <w:rsid w:val="00DC6288"/>
    <w:rsid w:val="00DC73DE"/>
    <w:rsid w:val="00DD08D4"/>
    <w:rsid w:val="00DD102C"/>
    <w:rsid w:val="00DD1227"/>
    <w:rsid w:val="00DD1234"/>
    <w:rsid w:val="00DD27B2"/>
    <w:rsid w:val="00DD2C98"/>
    <w:rsid w:val="00DD2D65"/>
    <w:rsid w:val="00DD2E1B"/>
    <w:rsid w:val="00DD2EDC"/>
    <w:rsid w:val="00DD33C7"/>
    <w:rsid w:val="00DD4D35"/>
    <w:rsid w:val="00DD5FAA"/>
    <w:rsid w:val="00DD6462"/>
    <w:rsid w:val="00DD6E57"/>
    <w:rsid w:val="00DD7277"/>
    <w:rsid w:val="00DD7B33"/>
    <w:rsid w:val="00DE14AC"/>
    <w:rsid w:val="00DE1FEE"/>
    <w:rsid w:val="00DE26E9"/>
    <w:rsid w:val="00DE2926"/>
    <w:rsid w:val="00DE2DDA"/>
    <w:rsid w:val="00DE3FEA"/>
    <w:rsid w:val="00DE4BB9"/>
    <w:rsid w:val="00DE5973"/>
    <w:rsid w:val="00DE638F"/>
    <w:rsid w:val="00DE7B59"/>
    <w:rsid w:val="00DF0276"/>
    <w:rsid w:val="00DF0395"/>
    <w:rsid w:val="00DF04A4"/>
    <w:rsid w:val="00DF416F"/>
    <w:rsid w:val="00DF7188"/>
    <w:rsid w:val="00E00AA8"/>
    <w:rsid w:val="00E012A0"/>
    <w:rsid w:val="00E0176F"/>
    <w:rsid w:val="00E01C29"/>
    <w:rsid w:val="00E021D3"/>
    <w:rsid w:val="00E02578"/>
    <w:rsid w:val="00E03A87"/>
    <w:rsid w:val="00E03E93"/>
    <w:rsid w:val="00E04281"/>
    <w:rsid w:val="00E04760"/>
    <w:rsid w:val="00E0513F"/>
    <w:rsid w:val="00E070C5"/>
    <w:rsid w:val="00E07ED5"/>
    <w:rsid w:val="00E10ECD"/>
    <w:rsid w:val="00E11437"/>
    <w:rsid w:val="00E12137"/>
    <w:rsid w:val="00E12828"/>
    <w:rsid w:val="00E12BDE"/>
    <w:rsid w:val="00E1478F"/>
    <w:rsid w:val="00E14BF5"/>
    <w:rsid w:val="00E14C90"/>
    <w:rsid w:val="00E1540C"/>
    <w:rsid w:val="00E16634"/>
    <w:rsid w:val="00E16FA8"/>
    <w:rsid w:val="00E20E63"/>
    <w:rsid w:val="00E211A3"/>
    <w:rsid w:val="00E21535"/>
    <w:rsid w:val="00E21DAF"/>
    <w:rsid w:val="00E22108"/>
    <w:rsid w:val="00E225F9"/>
    <w:rsid w:val="00E2333D"/>
    <w:rsid w:val="00E233F2"/>
    <w:rsid w:val="00E24282"/>
    <w:rsid w:val="00E2437F"/>
    <w:rsid w:val="00E24C2C"/>
    <w:rsid w:val="00E25791"/>
    <w:rsid w:val="00E26FA1"/>
    <w:rsid w:val="00E32520"/>
    <w:rsid w:val="00E32FF5"/>
    <w:rsid w:val="00E33B80"/>
    <w:rsid w:val="00E33D16"/>
    <w:rsid w:val="00E34F69"/>
    <w:rsid w:val="00E35AB0"/>
    <w:rsid w:val="00E3684C"/>
    <w:rsid w:val="00E4136C"/>
    <w:rsid w:val="00E44853"/>
    <w:rsid w:val="00E44974"/>
    <w:rsid w:val="00E4631C"/>
    <w:rsid w:val="00E46BC3"/>
    <w:rsid w:val="00E4723E"/>
    <w:rsid w:val="00E47553"/>
    <w:rsid w:val="00E4778F"/>
    <w:rsid w:val="00E47E55"/>
    <w:rsid w:val="00E5021B"/>
    <w:rsid w:val="00E50F33"/>
    <w:rsid w:val="00E5163C"/>
    <w:rsid w:val="00E529E3"/>
    <w:rsid w:val="00E52BE9"/>
    <w:rsid w:val="00E53565"/>
    <w:rsid w:val="00E537A6"/>
    <w:rsid w:val="00E542DA"/>
    <w:rsid w:val="00E54A6C"/>
    <w:rsid w:val="00E5701C"/>
    <w:rsid w:val="00E6030F"/>
    <w:rsid w:val="00E6156A"/>
    <w:rsid w:val="00E61757"/>
    <w:rsid w:val="00E6457A"/>
    <w:rsid w:val="00E66452"/>
    <w:rsid w:val="00E67A36"/>
    <w:rsid w:val="00E67B22"/>
    <w:rsid w:val="00E7083C"/>
    <w:rsid w:val="00E7346E"/>
    <w:rsid w:val="00E739FF"/>
    <w:rsid w:val="00E74B7B"/>
    <w:rsid w:val="00E7500A"/>
    <w:rsid w:val="00E773DE"/>
    <w:rsid w:val="00E77C41"/>
    <w:rsid w:val="00E77FCF"/>
    <w:rsid w:val="00E80C8A"/>
    <w:rsid w:val="00E81662"/>
    <w:rsid w:val="00E8232C"/>
    <w:rsid w:val="00E82C68"/>
    <w:rsid w:val="00E835C9"/>
    <w:rsid w:val="00E83D9F"/>
    <w:rsid w:val="00E84811"/>
    <w:rsid w:val="00E860F7"/>
    <w:rsid w:val="00E86510"/>
    <w:rsid w:val="00E904A5"/>
    <w:rsid w:val="00E90590"/>
    <w:rsid w:val="00E91CA0"/>
    <w:rsid w:val="00E9215D"/>
    <w:rsid w:val="00E9227C"/>
    <w:rsid w:val="00E94C5B"/>
    <w:rsid w:val="00E952E9"/>
    <w:rsid w:val="00E9539E"/>
    <w:rsid w:val="00E95530"/>
    <w:rsid w:val="00E95E26"/>
    <w:rsid w:val="00E97676"/>
    <w:rsid w:val="00E97A04"/>
    <w:rsid w:val="00E97A6D"/>
    <w:rsid w:val="00EA2C43"/>
    <w:rsid w:val="00EA33DC"/>
    <w:rsid w:val="00EA41E2"/>
    <w:rsid w:val="00EA56F4"/>
    <w:rsid w:val="00EA5DB5"/>
    <w:rsid w:val="00EA75AD"/>
    <w:rsid w:val="00EA78B9"/>
    <w:rsid w:val="00EA7D6F"/>
    <w:rsid w:val="00EB2AAF"/>
    <w:rsid w:val="00EB3254"/>
    <w:rsid w:val="00EB3AD7"/>
    <w:rsid w:val="00EB3FB6"/>
    <w:rsid w:val="00EB4C07"/>
    <w:rsid w:val="00EB4EBB"/>
    <w:rsid w:val="00EB4F1C"/>
    <w:rsid w:val="00EB5B15"/>
    <w:rsid w:val="00EC07B1"/>
    <w:rsid w:val="00EC1841"/>
    <w:rsid w:val="00EC1E0C"/>
    <w:rsid w:val="00EC2FD4"/>
    <w:rsid w:val="00EC355E"/>
    <w:rsid w:val="00EC447E"/>
    <w:rsid w:val="00EC4572"/>
    <w:rsid w:val="00EC7AAE"/>
    <w:rsid w:val="00EC7BCF"/>
    <w:rsid w:val="00ED0BC1"/>
    <w:rsid w:val="00ED25EE"/>
    <w:rsid w:val="00ED2E91"/>
    <w:rsid w:val="00ED32B4"/>
    <w:rsid w:val="00ED45F6"/>
    <w:rsid w:val="00ED523F"/>
    <w:rsid w:val="00ED5AD3"/>
    <w:rsid w:val="00ED60B5"/>
    <w:rsid w:val="00ED6A12"/>
    <w:rsid w:val="00ED6E16"/>
    <w:rsid w:val="00ED7F6A"/>
    <w:rsid w:val="00EE03F7"/>
    <w:rsid w:val="00EE07FB"/>
    <w:rsid w:val="00EE0BD1"/>
    <w:rsid w:val="00EE0CEF"/>
    <w:rsid w:val="00EE0DFF"/>
    <w:rsid w:val="00EE115F"/>
    <w:rsid w:val="00EE2589"/>
    <w:rsid w:val="00EE2E92"/>
    <w:rsid w:val="00EE2EA0"/>
    <w:rsid w:val="00EE4B90"/>
    <w:rsid w:val="00EE4DAF"/>
    <w:rsid w:val="00EE5416"/>
    <w:rsid w:val="00EE7C78"/>
    <w:rsid w:val="00EF073B"/>
    <w:rsid w:val="00EF10B6"/>
    <w:rsid w:val="00EF147E"/>
    <w:rsid w:val="00EF1B6F"/>
    <w:rsid w:val="00EF1E45"/>
    <w:rsid w:val="00EF331E"/>
    <w:rsid w:val="00EF4F80"/>
    <w:rsid w:val="00EF5812"/>
    <w:rsid w:val="00EF5DC3"/>
    <w:rsid w:val="00EF6008"/>
    <w:rsid w:val="00EF6B1B"/>
    <w:rsid w:val="00EF6F23"/>
    <w:rsid w:val="00EF736B"/>
    <w:rsid w:val="00F00CC3"/>
    <w:rsid w:val="00F0207B"/>
    <w:rsid w:val="00F028DD"/>
    <w:rsid w:val="00F034E2"/>
    <w:rsid w:val="00F03636"/>
    <w:rsid w:val="00F03936"/>
    <w:rsid w:val="00F0486B"/>
    <w:rsid w:val="00F054A6"/>
    <w:rsid w:val="00F062F8"/>
    <w:rsid w:val="00F0658E"/>
    <w:rsid w:val="00F06C4F"/>
    <w:rsid w:val="00F0773B"/>
    <w:rsid w:val="00F07B2F"/>
    <w:rsid w:val="00F13D2F"/>
    <w:rsid w:val="00F14B53"/>
    <w:rsid w:val="00F16C57"/>
    <w:rsid w:val="00F17F13"/>
    <w:rsid w:val="00F22028"/>
    <w:rsid w:val="00F250D0"/>
    <w:rsid w:val="00F2573F"/>
    <w:rsid w:val="00F25F99"/>
    <w:rsid w:val="00F264B9"/>
    <w:rsid w:val="00F26B8D"/>
    <w:rsid w:val="00F26E98"/>
    <w:rsid w:val="00F30771"/>
    <w:rsid w:val="00F316A4"/>
    <w:rsid w:val="00F318D7"/>
    <w:rsid w:val="00F32933"/>
    <w:rsid w:val="00F331DF"/>
    <w:rsid w:val="00F33298"/>
    <w:rsid w:val="00F350A3"/>
    <w:rsid w:val="00F3511E"/>
    <w:rsid w:val="00F35D26"/>
    <w:rsid w:val="00F35D6F"/>
    <w:rsid w:val="00F415F9"/>
    <w:rsid w:val="00F41E9F"/>
    <w:rsid w:val="00F42604"/>
    <w:rsid w:val="00F42940"/>
    <w:rsid w:val="00F42B7D"/>
    <w:rsid w:val="00F42DDC"/>
    <w:rsid w:val="00F432BC"/>
    <w:rsid w:val="00F459CE"/>
    <w:rsid w:val="00F46D4A"/>
    <w:rsid w:val="00F5077D"/>
    <w:rsid w:val="00F51110"/>
    <w:rsid w:val="00F5158F"/>
    <w:rsid w:val="00F516A5"/>
    <w:rsid w:val="00F531A3"/>
    <w:rsid w:val="00F534E6"/>
    <w:rsid w:val="00F537B2"/>
    <w:rsid w:val="00F54593"/>
    <w:rsid w:val="00F55F86"/>
    <w:rsid w:val="00F56B6D"/>
    <w:rsid w:val="00F570A3"/>
    <w:rsid w:val="00F57C1F"/>
    <w:rsid w:val="00F60CD6"/>
    <w:rsid w:val="00F625F5"/>
    <w:rsid w:val="00F62C31"/>
    <w:rsid w:val="00F631BC"/>
    <w:rsid w:val="00F65116"/>
    <w:rsid w:val="00F65866"/>
    <w:rsid w:val="00F6654C"/>
    <w:rsid w:val="00F70335"/>
    <w:rsid w:val="00F71EA8"/>
    <w:rsid w:val="00F73192"/>
    <w:rsid w:val="00F7358D"/>
    <w:rsid w:val="00F73945"/>
    <w:rsid w:val="00F74A73"/>
    <w:rsid w:val="00F7519A"/>
    <w:rsid w:val="00F7566D"/>
    <w:rsid w:val="00F77074"/>
    <w:rsid w:val="00F777A0"/>
    <w:rsid w:val="00F77CF5"/>
    <w:rsid w:val="00F77EB7"/>
    <w:rsid w:val="00F80464"/>
    <w:rsid w:val="00F80FED"/>
    <w:rsid w:val="00F81061"/>
    <w:rsid w:val="00F81B85"/>
    <w:rsid w:val="00F829B8"/>
    <w:rsid w:val="00F82B6C"/>
    <w:rsid w:val="00F851FC"/>
    <w:rsid w:val="00F852B7"/>
    <w:rsid w:val="00F8583E"/>
    <w:rsid w:val="00F85C29"/>
    <w:rsid w:val="00F85D70"/>
    <w:rsid w:val="00F863EA"/>
    <w:rsid w:val="00F87505"/>
    <w:rsid w:val="00F87681"/>
    <w:rsid w:val="00F87F46"/>
    <w:rsid w:val="00F90426"/>
    <w:rsid w:val="00F90A94"/>
    <w:rsid w:val="00F914F6"/>
    <w:rsid w:val="00F91644"/>
    <w:rsid w:val="00F92021"/>
    <w:rsid w:val="00F92D72"/>
    <w:rsid w:val="00F93047"/>
    <w:rsid w:val="00F93071"/>
    <w:rsid w:val="00F934B0"/>
    <w:rsid w:val="00F93D53"/>
    <w:rsid w:val="00F95E93"/>
    <w:rsid w:val="00F96E6D"/>
    <w:rsid w:val="00F9743C"/>
    <w:rsid w:val="00FA0461"/>
    <w:rsid w:val="00FA09AE"/>
    <w:rsid w:val="00FA121F"/>
    <w:rsid w:val="00FA23E1"/>
    <w:rsid w:val="00FA386C"/>
    <w:rsid w:val="00FA51C0"/>
    <w:rsid w:val="00FA56AF"/>
    <w:rsid w:val="00FA5AA3"/>
    <w:rsid w:val="00FA6E32"/>
    <w:rsid w:val="00FA7860"/>
    <w:rsid w:val="00FB18CA"/>
    <w:rsid w:val="00FB2548"/>
    <w:rsid w:val="00FB2E7D"/>
    <w:rsid w:val="00FB3119"/>
    <w:rsid w:val="00FB431E"/>
    <w:rsid w:val="00FB48DF"/>
    <w:rsid w:val="00FB65E9"/>
    <w:rsid w:val="00FB6664"/>
    <w:rsid w:val="00FB67E2"/>
    <w:rsid w:val="00FB6CD6"/>
    <w:rsid w:val="00FC07BC"/>
    <w:rsid w:val="00FC0BAD"/>
    <w:rsid w:val="00FC19FC"/>
    <w:rsid w:val="00FC1FE4"/>
    <w:rsid w:val="00FC2791"/>
    <w:rsid w:val="00FC35A3"/>
    <w:rsid w:val="00FC4175"/>
    <w:rsid w:val="00FC4650"/>
    <w:rsid w:val="00FC4FFD"/>
    <w:rsid w:val="00FC5114"/>
    <w:rsid w:val="00FC63A0"/>
    <w:rsid w:val="00FC7D66"/>
    <w:rsid w:val="00FD38BF"/>
    <w:rsid w:val="00FD5CFA"/>
    <w:rsid w:val="00FD64A6"/>
    <w:rsid w:val="00FD67EC"/>
    <w:rsid w:val="00FD7AB6"/>
    <w:rsid w:val="00FE0763"/>
    <w:rsid w:val="00FE22FB"/>
    <w:rsid w:val="00FE2C44"/>
    <w:rsid w:val="00FE2EF8"/>
    <w:rsid w:val="00FE5230"/>
    <w:rsid w:val="00FE600E"/>
    <w:rsid w:val="00FE6071"/>
    <w:rsid w:val="00FE7488"/>
    <w:rsid w:val="00FF182D"/>
    <w:rsid w:val="00FF1F25"/>
    <w:rsid w:val="00FF20C3"/>
    <w:rsid w:val="00FF5F83"/>
    <w:rsid w:val="00FF6C22"/>
    <w:rsid w:val="00FF7002"/>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9C5E8E"/>
  <w15:chartTrackingRefBased/>
  <w15:docId w15:val="{7C7F5E36-A3E4-47BC-873E-FD2D9E1D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5AA7"/>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3"/>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4"/>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5"/>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uiPriority w:val="99"/>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8"/>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6"/>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numPr>
        <w:numId w:val="9"/>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ZnakZnakZnakZnakZnakZnakZnakZnak1">
    <w:name w:val="Znak Znak Znak Znak Znak Znak Znak Znak1"/>
    <w:basedOn w:val="Navaden"/>
    <w:rsid w:val="00CC3DED"/>
    <w:pPr>
      <w:spacing w:after="160" w:line="240" w:lineRule="exact"/>
    </w:pPr>
    <w:rPr>
      <w:rFonts w:ascii="Tahoma" w:hAnsi="Tahoma"/>
      <w:sz w:val="20"/>
      <w:szCs w:val="20"/>
      <w:lang w:val="en-US" w:eastAsia="en-US"/>
    </w:rPr>
  </w:style>
  <w:style w:type="table" w:customStyle="1" w:styleId="Tabelamrea1">
    <w:name w:val="Tabela – mreža1"/>
    <w:basedOn w:val="Navadnatabela"/>
    <w:next w:val="Tabelamrea"/>
    <w:uiPriority w:val="59"/>
    <w:rsid w:val="00A36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5">
    <w:name w:val="Telo besedila 25"/>
    <w:basedOn w:val="Navaden"/>
    <w:rsid w:val="00BD6001"/>
    <w:pPr>
      <w:widowControl w:val="0"/>
      <w:spacing w:after="120"/>
      <w:jc w:val="both"/>
    </w:pPr>
    <w:rPr>
      <w:sz w:val="22"/>
      <w:szCs w:val="20"/>
      <w:lang w:val="en-US"/>
    </w:rPr>
  </w:style>
  <w:style w:type="table" w:customStyle="1" w:styleId="Tabelamrea2">
    <w:name w:val="Tabela – mreža2"/>
    <w:basedOn w:val="Navadnatabela"/>
    <w:next w:val="Tabelamrea"/>
    <w:uiPriority w:val="59"/>
    <w:rsid w:val="004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512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027B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64065450">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9D1A-359E-43D6-A659-3E9ACB26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5</Words>
  <Characters>12472</Characters>
  <Application>Microsoft Office Word</Application>
  <DocSecurity>0</DocSecurity>
  <Lines>103</Lines>
  <Paragraphs>28</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Tina Šušmelj</cp:lastModifiedBy>
  <cp:revision>3</cp:revision>
  <cp:lastPrinted>2015-07-28T14:34:00Z</cp:lastPrinted>
  <dcterms:created xsi:type="dcterms:W3CDTF">2024-01-19T19:37:00Z</dcterms:created>
  <dcterms:modified xsi:type="dcterms:W3CDTF">2024-01-19T19:39:00Z</dcterms:modified>
</cp:coreProperties>
</file>